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A9" w:rsidRDefault="0028761A" w:rsidP="000A4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МИНИСТЕРСТВ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СВЕЩ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0AE" w:rsidRPr="000A48CF" w:rsidRDefault="0028761A" w:rsidP="000A4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РИДНЕСТРОВ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ОЛДАВ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СПУБЛИКИ</w:t>
      </w:r>
    </w:p>
    <w:p w:rsidR="0028761A" w:rsidRPr="000A48CF" w:rsidRDefault="0028761A" w:rsidP="000A48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AE" w:rsidRPr="000A48CF" w:rsidRDefault="0028761A" w:rsidP="000A4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ГО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ИНСТИТУ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ЗВИТ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НИЯ</w:t>
      </w:r>
    </w:p>
    <w:p w:rsidR="00A82D17" w:rsidRPr="000A48CF" w:rsidRDefault="0028761A" w:rsidP="000A4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ВЫШ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ВАЛИФИКАЦИИ»</w:t>
      </w:r>
    </w:p>
    <w:p w:rsidR="00A82D17" w:rsidRPr="000A48CF" w:rsidRDefault="00A82D17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D17" w:rsidRPr="000A48CF" w:rsidRDefault="00A82D17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D17" w:rsidRPr="000A48CF" w:rsidRDefault="00A82D17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D17" w:rsidRPr="000A48CF" w:rsidRDefault="00A82D17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D17" w:rsidRPr="000A48CF" w:rsidRDefault="00A82D17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D17" w:rsidRDefault="00A82D17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4151" w:rsidRDefault="00E64151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4151" w:rsidRDefault="00E64151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4151" w:rsidRDefault="00E64151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4151" w:rsidRDefault="00E64151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4151" w:rsidRDefault="00E64151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4151" w:rsidRDefault="00E64151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4151" w:rsidRPr="000A48CF" w:rsidRDefault="00E64151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D17" w:rsidRPr="000A48CF" w:rsidRDefault="00A82D17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D17" w:rsidRPr="007B6FA9" w:rsidRDefault="00DC71BC" w:rsidP="000A48C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B6FA9">
        <w:rPr>
          <w:rFonts w:ascii="Times New Roman" w:hAnsi="Times New Roman" w:cs="Times New Roman"/>
          <w:b/>
          <w:sz w:val="32"/>
          <w:szCs w:val="24"/>
        </w:rPr>
        <w:t>ГОСУДАРСТВЕННАЯ</w:t>
      </w:r>
      <w:r w:rsidR="00E5324C" w:rsidRPr="007B6FA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701126" w:rsidRPr="007B6FA9">
        <w:rPr>
          <w:rFonts w:ascii="Times New Roman" w:hAnsi="Times New Roman" w:cs="Times New Roman"/>
          <w:b/>
          <w:sz w:val="32"/>
          <w:szCs w:val="24"/>
        </w:rPr>
        <w:t>ПРОГРАММА</w:t>
      </w:r>
    </w:p>
    <w:p w:rsidR="007B6FA9" w:rsidRDefault="00701126" w:rsidP="000A48C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B6FA9">
        <w:rPr>
          <w:rFonts w:ascii="Times New Roman" w:hAnsi="Times New Roman" w:cs="Times New Roman"/>
          <w:b/>
          <w:sz w:val="32"/>
          <w:szCs w:val="24"/>
        </w:rPr>
        <w:t>ПО</w:t>
      </w:r>
      <w:r w:rsidR="00E5324C" w:rsidRPr="007B6FA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7B6FA9">
        <w:rPr>
          <w:rFonts w:ascii="Times New Roman" w:hAnsi="Times New Roman" w:cs="Times New Roman"/>
          <w:b/>
          <w:sz w:val="32"/>
          <w:szCs w:val="24"/>
        </w:rPr>
        <w:t>УЧЕБНОМУ</w:t>
      </w:r>
      <w:r w:rsidR="00E5324C" w:rsidRPr="007B6FA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B36CCB" w:rsidRPr="007B6FA9">
        <w:rPr>
          <w:rFonts w:ascii="Times New Roman" w:hAnsi="Times New Roman" w:cs="Times New Roman"/>
          <w:b/>
          <w:sz w:val="32"/>
          <w:szCs w:val="24"/>
        </w:rPr>
        <w:t>ПРЕДМЕТУ</w:t>
      </w:r>
      <w:r w:rsidR="00E5324C" w:rsidRPr="007B6FA9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A82D17" w:rsidRPr="007B6FA9" w:rsidRDefault="00701126" w:rsidP="000A48C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B6FA9">
        <w:rPr>
          <w:rFonts w:ascii="Times New Roman" w:hAnsi="Times New Roman" w:cs="Times New Roman"/>
          <w:b/>
          <w:sz w:val="32"/>
          <w:szCs w:val="24"/>
        </w:rPr>
        <w:t>«</w:t>
      </w:r>
      <w:r w:rsidR="008D4FB1" w:rsidRPr="007B6FA9">
        <w:rPr>
          <w:rFonts w:ascii="Times New Roman" w:hAnsi="Times New Roman" w:cs="Times New Roman"/>
          <w:b/>
          <w:sz w:val="32"/>
          <w:szCs w:val="24"/>
        </w:rPr>
        <w:t>ИНДИВИДУАЛЬНЫЙ</w:t>
      </w:r>
      <w:r w:rsidR="00E5324C" w:rsidRPr="007B6FA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8D4FB1" w:rsidRPr="007B6FA9">
        <w:rPr>
          <w:rFonts w:ascii="Times New Roman" w:hAnsi="Times New Roman" w:cs="Times New Roman"/>
          <w:b/>
          <w:sz w:val="32"/>
          <w:szCs w:val="24"/>
        </w:rPr>
        <w:t>ПРОЕКТ</w:t>
      </w:r>
      <w:r w:rsidRPr="007B6FA9">
        <w:rPr>
          <w:rFonts w:ascii="Times New Roman" w:hAnsi="Times New Roman" w:cs="Times New Roman"/>
          <w:b/>
          <w:sz w:val="32"/>
          <w:szCs w:val="24"/>
        </w:rPr>
        <w:t>»</w:t>
      </w:r>
    </w:p>
    <w:p w:rsidR="0028761A" w:rsidRPr="007B6FA9" w:rsidRDefault="0028761A" w:rsidP="000A48CF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7B6FA9">
        <w:rPr>
          <w:rFonts w:ascii="Times New Roman" w:hAnsi="Times New Roman" w:cs="Times New Roman"/>
          <w:b/>
          <w:i/>
          <w:sz w:val="32"/>
          <w:szCs w:val="24"/>
        </w:rPr>
        <w:t>БАЗОВЫЙ</w:t>
      </w:r>
      <w:r w:rsidR="00E5324C" w:rsidRPr="007B6FA9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Pr="007B6FA9">
        <w:rPr>
          <w:rFonts w:ascii="Times New Roman" w:hAnsi="Times New Roman" w:cs="Times New Roman"/>
          <w:b/>
          <w:i/>
          <w:sz w:val="32"/>
          <w:szCs w:val="24"/>
        </w:rPr>
        <w:t>УРОВЕНЬ</w:t>
      </w:r>
    </w:p>
    <w:p w:rsidR="0028761A" w:rsidRPr="007B6FA9" w:rsidRDefault="00701126" w:rsidP="000A48CF">
      <w:pPr>
        <w:jc w:val="center"/>
        <w:rPr>
          <w:rFonts w:ascii="Times New Roman" w:hAnsi="Times New Roman" w:cs="Times New Roman"/>
          <w:sz w:val="32"/>
          <w:szCs w:val="24"/>
        </w:rPr>
      </w:pPr>
      <w:r w:rsidRPr="007B6FA9">
        <w:rPr>
          <w:rFonts w:ascii="Times New Roman" w:hAnsi="Times New Roman" w:cs="Times New Roman"/>
          <w:sz w:val="32"/>
          <w:szCs w:val="24"/>
        </w:rPr>
        <w:t>для</w:t>
      </w:r>
      <w:r w:rsidR="00E5324C" w:rsidRPr="007B6FA9">
        <w:rPr>
          <w:rFonts w:ascii="Times New Roman" w:hAnsi="Times New Roman" w:cs="Times New Roman"/>
          <w:sz w:val="32"/>
          <w:szCs w:val="24"/>
        </w:rPr>
        <w:t xml:space="preserve"> </w:t>
      </w:r>
      <w:r w:rsidRPr="007B6FA9">
        <w:rPr>
          <w:rFonts w:ascii="Times New Roman" w:hAnsi="Times New Roman" w:cs="Times New Roman"/>
          <w:sz w:val="32"/>
          <w:szCs w:val="24"/>
        </w:rPr>
        <w:t>1</w:t>
      </w:r>
      <w:r w:rsidR="008D4FB1" w:rsidRPr="007B6FA9">
        <w:rPr>
          <w:rFonts w:ascii="Times New Roman" w:hAnsi="Times New Roman" w:cs="Times New Roman"/>
          <w:sz w:val="32"/>
          <w:szCs w:val="24"/>
        </w:rPr>
        <w:t>0</w:t>
      </w:r>
      <w:r w:rsidR="004D30AE" w:rsidRPr="007B6FA9">
        <w:rPr>
          <w:rFonts w:ascii="Times New Roman" w:hAnsi="Times New Roman" w:cs="Times New Roman"/>
          <w:sz w:val="32"/>
          <w:szCs w:val="24"/>
        </w:rPr>
        <w:t>–</w:t>
      </w:r>
      <w:r w:rsidRPr="007B6FA9">
        <w:rPr>
          <w:rFonts w:ascii="Times New Roman" w:hAnsi="Times New Roman" w:cs="Times New Roman"/>
          <w:sz w:val="32"/>
          <w:szCs w:val="24"/>
        </w:rPr>
        <w:t>11</w:t>
      </w:r>
      <w:r w:rsidR="00E5324C" w:rsidRPr="007B6FA9">
        <w:rPr>
          <w:rFonts w:ascii="Times New Roman" w:hAnsi="Times New Roman" w:cs="Times New Roman"/>
          <w:sz w:val="32"/>
          <w:szCs w:val="24"/>
        </w:rPr>
        <w:t xml:space="preserve"> </w:t>
      </w:r>
      <w:r w:rsidRPr="007B6FA9">
        <w:rPr>
          <w:rFonts w:ascii="Times New Roman" w:hAnsi="Times New Roman" w:cs="Times New Roman"/>
          <w:sz w:val="32"/>
          <w:szCs w:val="24"/>
        </w:rPr>
        <w:t>классов</w:t>
      </w:r>
      <w:r w:rsidR="00E5324C" w:rsidRPr="007B6FA9">
        <w:rPr>
          <w:rFonts w:ascii="Times New Roman" w:hAnsi="Times New Roman" w:cs="Times New Roman"/>
          <w:sz w:val="32"/>
          <w:szCs w:val="24"/>
        </w:rPr>
        <w:t xml:space="preserve"> </w:t>
      </w:r>
      <w:r w:rsidR="0028761A" w:rsidRPr="007B6FA9">
        <w:rPr>
          <w:rFonts w:ascii="Times New Roman" w:hAnsi="Times New Roman" w:cs="Times New Roman"/>
          <w:sz w:val="32"/>
          <w:szCs w:val="24"/>
        </w:rPr>
        <w:t>организаций</w:t>
      </w:r>
      <w:r w:rsidR="00E5324C" w:rsidRPr="007B6FA9">
        <w:rPr>
          <w:rFonts w:ascii="Times New Roman" w:hAnsi="Times New Roman" w:cs="Times New Roman"/>
          <w:sz w:val="32"/>
          <w:szCs w:val="24"/>
        </w:rPr>
        <w:t xml:space="preserve"> </w:t>
      </w:r>
      <w:r w:rsidR="0028761A" w:rsidRPr="007B6FA9">
        <w:rPr>
          <w:rFonts w:ascii="Times New Roman" w:hAnsi="Times New Roman" w:cs="Times New Roman"/>
          <w:sz w:val="32"/>
          <w:szCs w:val="24"/>
        </w:rPr>
        <w:t>общего</w:t>
      </w:r>
      <w:r w:rsidR="00E5324C" w:rsidRPr="007B6FA9">
        <w:rPr>
          <w:rFonts w:ascii="Times New Roman" w:hAnsi="Times New Roman" w:cs="Times New Roman"/>
          <w:sz w:val="32"/>
          <w:szCs w:val="24"/>
        </w:rPr>
        <w:t xml:space="preserve"> </w:t>
      </w:r>
      <w:r w:rsidR="0028761A" w:rsidRPr="007B6FA9">
        <w:rPr>
          <w:rFonts w:ascii="Times New Roman" w:hAnsi="Times New Roman" w:cs="Times New Roman"/>
          <w:sz w:val="32"/>
          <w:szCs w:val="24"/>
        </w:rPr>
        <w:t>образования</w:t>
      </w:r>
    </w:p>
    <w:p w:rsidR="00A82D17" w:rsidRPr="007B6FA9" w:rsidRDefault="0028761A" w:rsidP="000A48CF">
      <w:pPr>
        <w:jc w:val="center"/>
        <w:rPr>
          <w:rFonts w:ascii="Times New Roman" w:hAnsi="Times New Roman" w:cs="Times New Roman"/>
          <w:sz w:val="32"/>
          <w:szCs w:val="24"/>
        </w:rPr>
      </w:pPr>
      <w:r w:rsidRPr="007B6FA9">
        <w:rPr>
          <w:rFonts w:ascii="Times New Roman" w:hAnsi="Times New Roman" w:cs="Times New Roman"/>
          <w:sz w:val="32"/>
          <w:szCs w:val="24"/>
        </w:rPr>
        <w:t>Приднестровской</w:t>
      </w:r>
      <w:r w:rsidR="00E5324C" w:rsidRPr="007B6FA9">
        <w:rPr>
          <w:rFonts w:ascii="Times New Roman" w:hAnsi="Times New Roman" w:cs="Times New Roman"/>
          <w:sz w:val="32"/>
          <w:szCs w:val="24"/>
        </w:rPr>
        <w:t xml:space="preserve"> </w:t>
      </w:r>
      <w:r w:rsidRPr="007B6FA9">
        <w:rPr>
          <w:rFonts w:ascii="Times New Roman" w:hAnsi="Times New Roman" w:cs="Times New Roman"/>
          <w:sz w:val="32"/>
          <w:szCs w:val="24"/>
        </w:rPr>
        <w:t>Молдавской</w:t>
      </w:r>
      <w:r w:rsidR="00E5324C" w:rsidRPr="007B6FA9">
        <w:rPr>
          <w:rFonts w:ascii="Times New Roman" w:hAnsi="Times New Roman" w:cs="Times New Roman"/>
          <w:sz w:val="32"/>
          <w:szCs w:val="24"/>
        </w:rPr>
        <w:t xml:space="preserve"> </w:t>
      </w:r>
      <w:r w:rsidRPr="007B6FA9">
        <w:rPr>
          <w:rFonts w:ascii="Times New Roman" w:hAnsi="Times New Roman" w:cs="Times New Roman"/>
          <w:sz w:val="32"/>
          <w:szCs w:val="24"/>
        </w:rPr>
        <w:t>Республики</w:t>
      </w:r>
    </w:p>
    <w:p w:rsidR="00A82D17" w:rsidRPr="000A48CF" w:rsidRDefault="00A82D17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D17" w:rsidRPr="000A48CF" w:rsidRDefault="00A82D17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D17" w:rsidRPr="000A48CF" w:rsidRDefault="00A82D17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6FA9" w:rsidRPr="007B6FA9" w:rsidRDefault="007B6FA9" w:rsidP="007B6FA9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7B6FA9">
        <w:rPr>
          <w:rFonts w:ascii="Times New Roman" w:hAnsi="Times New Roman" w:cs="Times New Roman"/>
          <w:sz w:val="28"/>
          <w:szCs w:val="24"/>
        </w:rPr>
        <w:t>Под общей редакцией</w:t>
      </w:r>
    </w:p>
    <w:p w:rsidR="007B6FA9" w:rsidRPr="007B6FA9" w:rsidRDefault="007B6FA9" w:rsidP="007B6FA9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7B6FA9">
        <w:rPr>
          <w:rFonts w:ascii="Times New Roman" w:hAnsi="Times New Roman" w:cs="Times New Roman"/>
          <w:b/>
          <w:sz w:val="28"/>
          <w:szCs w:val="24"/>
        </w:rPr>
        <w:t xml:space="preserve">В. В. </w:t>
      </w:r>
      <w:proofErr w:type="spellStart"/>
      <w:r w:rsidRPr="007B6FA9">
        <w:rPr>
          <w:rFonts w:ascii="Times New Roman" w:hAnsi="Times New Roman" w:cs="Times New Roman"/>
          <w:b/>
          <w:sz w:val="28"/>
          <w:szCs w:val="24"/>
        </w:rPr>
        <w:t>Улитко</w:t>
      </w:r>
      <w:proofErr w:type="spellEnd"/>
      <w:r w:rsidRPr="007B6FA9">
        <w:rPr>
          <w:rFonts w:ascii="Times New Roman" w:hAnsi="Times New Roman" w:cs="Times New Roman"/>
          <w:b/>
          <w:sz w:val="28"/>
          <w:szCs w:val="24"/>
        </w:rPr>
        <w:t>,</w:t>
      </w:r>
      <w:r w:rsidRPr="007B6FA9">
        <w:rPr>
          <w:rFonts w:ascii="Times New Roman" w:hAnsi="Times New Roman" w:cs="Times New Roman"/>
          <w:sz w:val="28"/>
          <w:szCs w:val="24"/>
        </w:rPr>
        <w:t xml:space="preserve"> проректора по научной работе ГОУ ДПО «</w:t>
      </w:r>
      <w:proofErr w:type="spellStart"/>
      <w:r w:rsidRPr="007B6FA9">
        <w:rPr>
          <w:rFonts w:ascii="Times New Roman" w:hAnsi="Times New Roman" w:cs="Times New Roman"/>
          <w:sz w:val="28"/>
          <w:szCs w:val="24"/>
        </w:rPr>
        <w:t>ИРОиПК</w:t>
      </w:r>
      <w:proofErr w:type="spellEnd"/>
      <w:r w:rsidRPr="007B6FA9">
        <w:rPr>
          <w:rFonts w:ascii="Times New Roman" w:hAnsi="Times New Roman" w:cs="Times New Roman"/>
          <w:sz w:val="28"/>
          <w:szCs w:val="24"/>
        </w:rPr>
        <w:t>»</w:t>
      </w:r>
    </w:p>
    <w:p w:rsidR="00A82D17" w:rsidRPr="000A48CF" w:rsidRDefault="00A82D17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D17" w:rsidRPr="000A48CF" w:rsidRDefault="00A82D17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D17" w:rsidRPr="000A48CF" w:rsidRDefault="00A82D17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D17" w:rsidRPr="000A48CF" w:rsidRDefault="00A82D17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D17" w:rsidRPr="000A48CF" w:rsidRDefault="00A82D17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D17" w:rsidRPr="000A48CF" w:rsidRDefault="00A82D17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D17" w:rsidRPr="000A48CF" w:rsidRDefault="00A82D17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D17" w:rsidRDefault="00A82D17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48CF" w:rsidRDefault="000A48CF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48CF" w:rsidRDefault="000A48CF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48CF" w:rsidRDefault="000A48CF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48CF" w:rsidRDefault="000A48CF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48CF" w:rsidRDefault="000A48CF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48CF" w:rsidRDefault="000A48CF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48CF" w:rsidRDefault="000A48CF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48CF" w:rsidRDefault="000A48CF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6FA9" w:rsidRPr="000A48CF" w:rsidRDefault="007B6FA9" w:rsidP="000A48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D30AE" w:rsidRPr="000A48CF" w:rsidRDefault="004D30AE" w:rsidP="000A48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D17" w:rsidRPr="000A48CF" w:rsidRDefault="00701126" w:rsidP="000A4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Тирасполь</w:t>
      </w:r>
    </w:p>
    <w:p w:rsidR="00A82D17" w:rsidRPr="000A48CF" w:rsidRDefault="00701126" w:rsidP="000A4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202</w:t>
      </w:r>
      <w:r w:rsidR="00B36CCB" w:rsidRPr="000A48CF">
        <w:rPr>
          <w:rFonts w:ascii="Times New Roman" w:hAnsi="Times New Roman" w:cs="Times New Roman"/>
          <w:sz w:val="24"/>
          <w:szCs w:val="24"/>
        </w:rPr>
        <w:t>6</w:t>
      </w:r>
    </w:p>
    <w:p w:rsidR="00A82D17" w:rsidRPr="000A48CF" w:rsidRDefault="004D30AE" w:rsidP="000A48C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8CF">
        <w:rPr>
          <w:rFonts w:ascii="Times New Roman" w:hAnsi="Times New Roman" w:cs="Times New Roman"/>
          <w:b/>
          <w:noProof/>
          <w:position w:val="-3"/>
          <w:sz w:val="24"/>
          <w:szCs w:val="24"/>
          <w:lang w:eastAsia="ru-RU"/>
        </w:rPr>
        <w:lastRenderedPageBreak/>
        <w:t>Составители:</w:t>
      </w:r>
    </w:p>
    <w:p w:rsidR="008D4FB1" w:rsidRPr="000A48CF" w:rsidRDefault="008D4FB1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b/>
          <w:sz w:val="24"/>
          <w:szCs w:val="24"/>
        </w:rPr>
        <w:t>Т.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А.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b/>
          <w:sz w:val="24"/>
          <w:szCs w:val="24"/>
        </w:rPr>
        <w:t>Арабаджи</w:t>
      </w:r>
      <w:proofErr w:type="spellEnd"/>
      <w:r w:rsidRPr="000A48CF">
        <w:rPr>
          <w:rFonts w:ascii="Times New Roman" w:hAnsi="Times New Roman" w:cs="Times New Roman"/>
          <w:b/>
          <w:sz w:val="24"/>
          <w:szCs w:val="24"/>
        </w:rPr>
        <w:t>,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61A" w:rsidRPr="000A48CF">
        <w:rPr>
          <w:rFonts w:ascii="Times New Roman" w:hAnsi="Times New Roman" w:cs="Times New Roman"/>
          <w:sz w:val="24"/>
          <w:szCs w:val="24"/>
        </w:rPr>
        <w:t>глав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ис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федр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исциплин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ополните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О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ИРОиПК</w:t>
      </w:r>
      <w:proofErr w:type="spellEnd"/>
      <w:r w:rsidRPr="000A48CF">
        <w:rPr>
          <w:rFonts w:ascii="Times New Roman" w:hAnsi="Times New Roman" w:cs="Times New Roman"/>
          <w:sz w:val="24"/>
          <w:szCs w:val="24"/>
        </w:rPr>
        <w:t>»</w:t>
      </w:r>
      <w:r w:rsidR="004D30AE" w:rsidRPr="000A48CF">
        <w:rPr>
          <w:rFonts w:ascii="Times New Roman" w:hAnsi="Times New Roman" w:cs="Times New Roman"/>
          <w:sz w:val="24"/>
          <w:szCs w:val="24"/>
        </w:rPr>
        <w:t>;</w:t>
      </w:r>
    </w:p>
    <w:p w:rsidR="00A82D17" w:rsidRPr="000A48CF" w:rsidRDefault="008D4FB1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b/>
          <w:sz w:val="24"/>
          <w:szCs w:val="24"/>
        </w:rPr>
        <w:t>Н.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Г.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b/>
          <w:sz w:val="24"/>
          <w:szCs w:val="24"/>
        </w:rPr>
        <w:t>Пасевина</w:t>
      </w:r>
      <w:proofErr w:type="spellEnd"/>
      <w:r w:rsidR="00701126" w:rsidRPr="000A48CF">
        <w:rPr>
          <w:rFonts w:ascii="Times New Roman" w:hAnsi="Times New Roman" w:cs="Times New Roman"/>
          <w:b/>
          <w:sz w:val="24"/>
          <w:szCs w:val="24"/>
        </w:rPr>
        <w:t>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01126" w:rsidRPr="000A48CF">
        <w:rPr>
          <w:rFonts w:ascii="Times New Roman" w:hAnsi="Times New Roman" w:cs="Times New Roman"/>
          <w:sz w:val="24"/>
          <w:szCs w:val="24"/>
        </w:rPr>
        <w:t>веду</w:t>
      </w:r>
      <w:r w:rsidRPr="000A48CF">
        <w:rPr>
          <w:rFonts w:ascii="Times New Roman" w:hAnsi="Times New Roman" w:cs="Times New Roman"/>
          <w:sz w:val="24"/>
          <w:szCs w:val="24"/>
        </w:rPr>
        <w:t>щ</w:t>
      </w:r>
      <w:r w:rsidR="00701126" w:rsidRPr="000A48CF">
        <w:rPr>
          <w:rFonts w:ascii="Times New Roman" w:hAnsi="Times New Roman" w:cs="Times New Roman"/>
          <w:sz w:val="24"/>
          <w:szCs w:val="24"/>
        </w:rPr>
        <w:t>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01126" w:rsidRPr="000A48CF">
        <w:rPr>
          <w:rFonts w:ascii="Times New Roman" w:hAnsi="Times New Roman" w:cs="Times New Roman"/>
          <w:sz w:val="24"/>
          <w:szCs w:val="24"/>
        </w:rPr>
        <w:t>ме</w:t>
      </w:r>
      <w:r w:rsidRPr="000A48CF">
        <w:rPr>
          <w:rFonts w:ascii="Times New Roman" w:hAnsi="Times New Roman" w:cs="Times New Roman"/>
          <w:sz w:val="24"/>
          <w:szCs w:val="24"/>
        </w:rPr>
        <w:t>т</w:t>
      </w:r>
      <w:r w:rsidR="00701126" w:rsidRPr="000A48CF">
        <w:rPr>
          <w:rFonts w:ascii="Times New Roman" w:hAnsi="Times New Roman" w:cs="Times New Roman"/>
          <w:sz w:val="24"/>
          <w:szCs w:val="24"/>
        </w:rPr>
        <w:t>одис</w:t>
      </w:r>
      <w:r w:rsidRPr="000A48CF">
        <w:rPr>
          <w:rFonts w:ascii="Times New Roman" w:hAnsi="Times New Roman" w:cs="Times New Roman"/>
          <w:sz w:val="24"/>
          <w:szCs w:val="24"/>
        </w:rPr>
        <w:t>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01126" w:rsidRPr="000A48CF">
        <w:rPr>
          <w:rFonts w:ascii="Times New Roman" w:hAnsi="Times New Roman" w:cs="Times New Roman"/>
          <w:sz w:val="24"/>
          <w:szCs w:val="24"/>
        </w:rPr>
        <w:t>кафедр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01126" w:rsidRPr="000A48CF">
        <w:rPr>
          <w:rFonts w:ascii="Times New Roman" w:hAnsi="Times New Roman" w:cs="Times New Roman"/>
          <w:sz w:val="24"/>
          <w:szCs w:val="24"/>
        </w:rPr>
        <w:t>общеобразова</w:t>
      </w:r>
      <w:r w:rsidRPr="000A48CF">
        <w:rPr>
          <w:rFonts w:ascii="Times New Roman" w:hAnsi="Times New Roman" w:cs="Times New Roman"/>
          <w:sz w:val="24"/>
          <w:szCs w:val="24"/>
        </w:rPr>
        <w:t>т</w:t>
      </w:r>
      <w:r w:rsidR="00701126" w:rsidRPr="000A48CF">
        <w:rPr>
          <w:rFonts w:ascii="Times New Roman" w:hAnsi="Times New Roman" w:cs="Times New Roman"/>
          <w:sz w:val="24"/>
          <w:szCs w:val="24"/>
        </w:rPr>
        <w:t>ель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01126" w:rsidRPr="000A48CF">
        <w:rPr>
          <w:rFonts w:ascii="Times New Roman" w:hAnsi="Times New Roman" w:cs="Times New Roman"/>
          <w:sz w:val="24"/>
          <w:szCs w:val="24"/>
        </w:rPr>
        <w:t>дисциплин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01126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01126" w:rsidRPr="000A48CF">
        <w:rPr>
          <w:rFonts w:ascii="Times New Roman" w:hAnsi="Times New Roman" w:cs="Times New Roman"/>
          <w:sz w:val="24"/>
          <w:szCs w:val="24"/>
        </w:rPr>
        <w:t>дополни</w:t>
      </w:r>
      <w:r w:rsidRPr="000A48CF">
        <w:rPr>
          <w:rFonts w:ascii="Times New Roman" w:hAnsi="Times New Roman" w:cs="Times New Roman"/>
          <w:sz w:val="24"/>
          <w:szCs w:val="24"/>
        </w:rPr>
        <w:t>т</w:t>
      </w:r>
      <w:r w:rsidR="00701126" w:rsidRPr="000A48CF">
        <w:rPr>
          <w:rFonts w:ascii="Times New Roman" w:hAnsi="Times New Roman" w:cs="Times New Roman"/>
          <w:sz w:val="24"/>
          <w:szCs w:val="24"/>
        </w:rPr>
        <w:t>е</w:t>
      </w:r>
      <w:r w:rsidRPr="000A48CF">
        <w:rPr>
          <w:rFonts w:ascii="Times New Roman" w:hAnsi="Times New Roman" w:cs="Times New Roman"/>
          <w:sz w:val="24"/>
          <w:szCs w:val="24"/>
        </w:rPr>
        <w:t>л</w:t>
      </w:r>
      <w:r w:rsidR="00701126" w:rsidRPr="000A48CF">
        <w:rPr>
          <w:rFonts w:ascii="Times New Roman" w:hAnsi="Times New Roman" w:cs="Times New Roman"/>
          <w:sz w:val="24"/>
          <w:szCs w:val="24"/>
        </w:rPr>
        <w:t>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01126" w:rsidRPr="000A48CF">
        <w:rPr>
          <w:rFonts w:ascii="Times New Roman" w:hAnsi="Times New Roman" w:cs="Times New Roman"/>
          <w:sz w:val="24"/>
          <w:szCs w:val="24"/>
        </w:rPr>
        <w:t>образ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01126" w:rsidRPr="000A48CF">
        <w:rPr>
          <w:rFonts w:ascii="Times New Roman" w:hAnsi="Times New Roman" w:cs="Times New Roman"/>
          <w:sz w:val="24"/>
          <w:szCs w:val="24"/>
        </w:rPr>
        <w:t>ГО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01126" w:rsidRPr="000A48CF">
        <w:rPr>
          <w:rFonts w:ascii="Times New Roman" w:hAnsi="Times New Roman" w:cs="Times New Roman"/>
          <w:sz w:val="24"/>
          <w:szCs w:val="24"/>
        </w:rPr>
        <w:t>Д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01126" w:rsidRPr="000A48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01126" w:rsidRPr="000A48CF">
        <w:rPr>
          <w:rFonts w:ascii="Times New Roman" w:hAnsi="Times New Roman" w:cs="Times New Roman"/>
          <w:sz w:val="24"/>
          <w:szCs w:val="24"/>
        </w:rPr>
        <w:t>ИРОиПК</w:t>
      </w:r>
      <w:proofErr w:type="spellEnd"/>
      <w:r w:rsidR="00701126" w:rsidRPr="000A48CF">
        <w:rPr>
          <w:rFonts w:ascii="Times New Roman" w:hAnsi="Times New Roman" w:cs="Times New Roman"/>
          <w:sz w:val="24"/>
          <w:szCs w:val="24"/>
        </w:rPr>
        <w:t>»</w:t>
      </w:r>
      <w:r w:rsidR="004D30AE" w:rsidRPr="000A48CF">
        <w:rPr>
          <w:rFonts w:ascii="Times New Roman" w:hAnsi="Times New Roman" w:cs="Times New Roman"/>
          <w:sz w:val="24"/>
          <w:szCs w:val="24"/>
        </w:rPr>
        <w:t>;</w:t>
      </w:r>
    </w:p>
    <w:p w:rsidR="00A82D17" w:rsidRPr="000A48CF" w:rsidRDefault="008D4FB1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b/>
          <w:sz w:val="24"/>
          <w:szCs w:val="24"/>
        </w:rPr>
        <w:t>С.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В.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Костин,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sz w:val="24"/>
          <w:szCs w:val="24"/>
        </w:rPr>
        <w:t>глав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ис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федр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исциплин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ополните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О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ИРОиПК</w:t>
      </w:r>
      <w:proofErr w:type="spellEnd"/>
      <w:r w:rsidRPr="000A48CF">
        <w:rPr>
          <w:rFonts w:ascii="Times New Roman" w:hAnsi="Times New Roman" w:cs="Times New Roman"/>
          <w:sz w:val="24"/>
          <w:szCs w:val="24"/>
        </w:rPr>
        <w:t>»</w:t>
      </w:r>
      <w:r w:rsidR="004D30AE" w:rsidRPr="000A48CF">
        <w:rPr>
          <w:rFonts w:ascii="Times New Roman" w:hAnsi="Times New Roman" w:cs="Times New Roman"/>
          <w:sz w:val="24"/>
          <w:szCs w:val="24"/>
        </w:rPr>
        <w:t>.</w:t>
      </w:r>
    </w:p>
    <w:p w:rsidR="00CB5D6B" w:rsidRDefault="00CB5D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82D17" w:rsidRPr="000A48CF" w:rsidRDefault="000A48CF" w:rsidP="000A48CF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126" w:rsidRPr="000A48CF">
        <w:rPr>
          <w:rFonts w:ascii="Times New Roman" w:hAnsi="Times New Roman" w:cs="Times New Roman"/>
          <w:b/>
          <w:sz w:val="24"/>
          <w:szCs w:val="24"/>
        </w:rPr>
        <w:t>ПО</w:t>
      </w:r>
      <w:r w:rsidR="008D4FB1" w:rsidRPr="000A48CF">
        <w:rPr>
          <w:rFonts w:ascii="Times New Roman" w:hAnsi="Times New Roman" w:cs="Times New Roman"/>
          <w:b/>
          <w:sz w:val="24"/>
          <w:szCs w:val="24"/>
        </w:rPr>
        <w:t>Я</w:t>
      </w:r>
      <w:r w:rsidR="00701126" w:rsidRPr="000A48CF">
        <w:rPr>
          <w:rFonts w:ascii="Times New Roman" w:hAnsi="Times New Roman" w:cs="Times New Roman"/>
          <w:b/>
          <w:sz w:val="24"/>
          <w:szCs w:val="24"/>
        </w:rPr>
        <w:t>СНИТЕЛЬНАЯ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126" w:rsidRPr="000A48CF">
        <w:rPr>
          <w:rFonts w:ascii="Times New Roman" w:hAnsi="Times New Roman" w:cs="Times New Roman"/>
          <w:b/>
          <w:bCs/>
          <w:sz w:val="24"/>
          <w:szCs w:val="24"/>
        </w:rPr>
        <w:t>ЗАПИС</w:t>
      </w:r>
      <w:r w:rsidR="008D4FB1" w:rsidRPr="000A48CF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01126" w:rsidRPr="000A48CF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0A48CF" w:rsidRDefault="000A48CF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615" w:rsidRPr="000A48CF" w:rsidRDefault="002A7615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i/>
          <w:sz w:val="24"/>
          <w:szCs w:val="24"/>
        </w:rPr>
        <w:t>Цель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i/>
          <w:sz w:val="24"/>
          <w:szCs w:val="24"/>
        </w:rPr>
        <w:t>среднего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i/>
          <w:sz w:val="24"/>
          <w:szCs w:val="24"/>
        </w:rPr>
        <w:t>(полного)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i/>
          <w:sz w:val="24"/>
          <w:szCs w:val="24"/>
        </w:rPr>
        <w:t>общего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ир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рамот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учающегос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зд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слов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фи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уч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отов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пускни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амостоятельном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бор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жизнен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у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скрывае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точняе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целя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во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грам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ме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средством:</w:t>
      </w:r>
    </w:p>
    <w:p w:rsidR="002A7615" w:rsidRPr="000A48CF" w:rsidRDefault="002A7615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выш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ффектив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во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ме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учеб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метов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ч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имен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мет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на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йств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н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мо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метов;</w:t>
      </w:r>
    </w:p>
    <w:p w:rsidR="002A7615" w:rsidRPr="000A48CF" w:rsidRDefault="002A7615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глублен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сшир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истемат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нани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ме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пособ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йстви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пецифи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мет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ласт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бран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честв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мет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нов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но-исследователь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A7615" w:rsidRPr="000A48CF" w:rsidRDefault="002A7615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довлетвор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дивидуаль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прос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аршеклассников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знаватель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тересов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ценностно-смыслов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феры;</w:t>
      </w:r>
    </w:p>
    <w:p w:rsidR="002A7615" w:rsidRPr="000A48CF" w:rsidRDefault="002A7615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меющего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иобрет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ов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пы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знавате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амоопреде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2A7615" w:rsidRPr="000A48CF" w:rsidRDefault="002A7615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звит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вык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амообраз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самопроектирования</w:t>
      </w:r>
      <w:proofErr w:type="spellEnd"/>
      <w:r w:rsidRPr="000A48CF">
        <w:rPr>
          <w:rFonts w:ascii="Times New Roman" w:hAnsi="Times New Roman" w:cs="Times New Roman"/>
          <w:sz w:val="24"/>
          <w:szCs w:val="24"/>
        </w:rPr>
        <w:t>.</w:t>
      </w:r>
    </w:p>
    <w:p w:rsidR="00DE386A" w:rsidRPr="000A48CF" w:rsidRDefault="000A48CF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E386A" w:rsidRPr="000A48CF">
        <w:rPr>
          <w:rFonts w:ascii="Times New Roman" w:hAnsi="Times New Roman" w:cs="Times New Roman"/>
          <w:sz w:val="24"/>
          <w:szCs w:val="24"/>
        </w:rPr>
        <w:t>пункт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E386A" w:rsidRPr="000A48CF">
        <w:rPr>
          <w:rFonts w:ascii="Times New Roman" w:hAnsi="Times New Roman" w:cs="Times New Roman"/>
          <w:sz w:val="24"/>
          <w:szCs w:val="24"/>
        </w:rPr>
        <w:t>14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E386A" w:rsidRPr="000A48CF">
        <w:rPr>
          <w:rFonts w:ascii="Times New Roman" w:hAnsi="Times New Roman" w:cs="Times New Roman"/>
          <w:sz w:val="24"/>
          <w:szCs w:val="24"/>
        </w:rPr>
        <w:t>ГО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E386A" w:rsidRPr="000A48CF">
        <w:rPr>
          <w:rFonts w:ascii="Times New Roman" w:hAnsi="Times New Roman" w:cs="Times New Roman"/>
          <w:sz w:val="24"/>
          <w:szCs w:val="24"/>
        </w:rPr>
        <w:t>С(П)ОО</w:t>
      </w:r>
      <w:r w:rsidR="002A79E0">
        <w:rPr>
          <w:rFonts w:ascii="Times New Roman" w:hAnsi="Times New Roman" w:cs="Times New Roman"/>
          <w:sz w:val="24"/>
          <w:szCs w:val="24"/>
        </w:rPr>
        <w:t>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E386A" w:rsidRPr="000A48CF">
        <w:rPr>
          <w:rFonts w:ascii="Times New Roman" w:hAnsi="Times New Roman" w:cs="Times New Roman"/>
          <w:sz w:val="24"/>
          <w:szCs w:val="24"/>
        </w:rPr>
        <w:t>«</w:t>
      </w:r>
      <w:r w:rsidR="00DE386A" w:rsidRPr="002A79E0">
        <w:rPr>
          <w:rFonts w:ascii="Times New Roman" w:hAnsi="Times New Roman" w:cs="Times New Roman"/>
          <w:i/>
          <w:sz w:val="24"/>
          <w:szCs w:val="24"/>
        </w:rPr>
        <w:t>индивидуальный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86A" w:rsidRPr="002A79E0">
        <w:rPr>
          <w:rFonts w:ascii="Times New Roman" w:hAnsi="Times New Roman" w:cs="Times New Roman"/>
          <w:i/>
          <w:sz w:val="24"/>
          <w:szCs w:val="24"/>
        </w:rPr>
        <w:t>проект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86A" w:rsidRPr="002A79E0">
        <w:rPr>
          <w:rFonts w:ascii="Times New Roman" w:hAnsi="Times New Roman" w:cs="Times New Roman"/>
          <w:i/>
          <w:sz w:val="24"/>
          <w:szCs w:val="24"/>
        </w:rPr>
        <w:t>представляет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86A" w:rsidRPr="002A79E0">
        <w:rPr>
          <w:rFonts w:ascii="Times New Roman" w:hAnsi="Times New Roman" w:cs="Times New Roman"/>
          <w:i/>
          <w:sz w:val="24"/>
          <w:szCs w:val="24"/>
        </w:rPr>
        <w:t>собой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86A" w:rsidRPr="002A79E0">
        <w:rPr>
          <w:rFonts w:ascii="Times New Roman" w:hAnsi="Times New Roman" w:cs="Times New Roman"/>
          <w:i/>
          <w:sz w:val="24"/>
          <w:szCs w:val="24"/>
        </w:rPr>
        <w:t>особую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86A" w:rsidRPr="002A79E0">
        <w:rPr>
          <w:rFonts w:ascii="Times New Roman" w:hAnsi="Times New Roman" w:cs="Times New Roman"/>
          <w:i/>
          <w:sz w:val="24"/>
          <w:szCs w:val="24"/>
        </w:rPr>
        <w:t>форму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86A" w:rsidRPr="002A79E0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86A" w:rsidRPr="002A79E0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86A" w:rsidRPr="002A79E0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86A" w:rsidRPr="002A79E0">
        <w:rPr>
          <w:rFonts w:ascii="Times New Roman" w:hAnsi="Times New Roman" w:cs="Times New Roman"/>
          <w:i/>
          <w:sz w:val="24"/>
          <w:szCs w:val="24"/>
        </w:rPr>
        <w:t>(учебное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86A" w:rsidRPr="002A79E0">
        <w:rPr>
          <w:rFonts w:ascii="Times New Roman" w:hAnsi="Times New Roman" w:cs="Times New Roman"/>
          <w:i/>
          <w:sz w:val="24"/>
          <w:szCs w:val="24"/>
        </w:rPr>
        <w:t>исследование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86A" w:rsidRPr="002A79E0">
        <w:rPr>
          <w:rFonts w:ascii="Times New Roman" w:hAnsi="Times New Roman" w:cs="Times New Roman"/>
          <w:i/>
          <w:sz w:val="24"/>
          <w:szCs w:val="24"/>
        </w:rPr>
        <w:t>или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86A" w:rsidRPr="002A79E0">
        <w:rPr>
          <w:rFonts w:ascii="Times New Roman" w:hAnsi="Times New Roman" w:cs="Times New Roman"/>
          <w:i/>
          <w:sz w:val="24"/>
          <w:szCs w:val="24"/>
        </w:rPr>
        <w:t>учебный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86A" w:rsidRPr="002A79E0">
        <w:rPr>
          <w:rFonts w:ascii="Times New Roman" w:hAnsi="Times New Roman" w:cs="Times New Roman"/>
          <w:i/>
          <w:sz w:val="24"/>
          <w:szCs w:val="24"/>
        </w:rPr>
        <w:t>проект)</w:t>
      </w:r>
      <w:r w:rsidR="00DE386A" w:rsidRPr="000A48CF">
        <w:rPr>
          <w:rFonts w:ascii="Times New Roman" w:hAnsi="Times New Roman" w:cs="Times New Roman"/>
          <w:sz w:val="24"/>
          <w:szCs w:val="24"/>
        </w:rPr>
        <w:t>».</w:t>
      </w:r>
    </w:p>
    <w:p w:rsidR="00EB4B63" w:rsidRPr="000A48CF" w:rsidRDefault="00EB4B63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Таки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отличительны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особенностя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грам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E386A"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E386A" w:rsidRPr="000A48CF">
        <w:rPr>
          <w:rFonts w:ascii="Times New Roman" w:hAnsi="Times New Roman" w:cs="Times New Roman"/>
          <w:sz w:val="24"/>
          <w:szCs w:val="24"/>
        </w:rPr>
        <w:t>предме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является</w:t>
      </w:r>
      <w:r w:rsidR="00074C04" w:rsidRPr="000A48CF">
        <w:rPr>
          <w:rFonts w:ascii="Times New Roman" w:hAnsi="Times New Roman" w:cs="Times New Roman"/>
          <w:sz w:val="24"/>
          <w:szCs w:val="24"/>
        </w:rPr>
        <w:t>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во-первых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ализац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едагогиче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де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ир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учающих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м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ить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амостоятельн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обыв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ов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нания</w:t>
      </w:r>
      <w:r w:rsidR="00074C04" w:rsidRPr="000A48CF">
        <w:rPr>
          <w:rFonts w:ascii="Times New Roman" w:hAnsi="Times New Roman" w:cs="Times New Roman"/>
          <w:sz w:val="24"/>
          <w:szCs w:val="24"/>
        </w:rPr>
        <w:t>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во-вторых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созд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услов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качественн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нов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уровн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предмет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результа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функциона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грамотност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DD" w:rsidRPr="000A48CF" w:rsidRDefault="000807DD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Учеб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м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71879" w:rsidRPr="000A48CF">
        <w:rPr>
          <w:rFonts w:ascii="Times New Roman" w:hAnsi="Times New Roman" w:cs="Times New Roman"/>
          <w:sz w:val="24"/>
          <w:szCs w:val="24"/>
        </w:rPr>
        <w:t>являе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879" w:rsidRPr="000A48CF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271879" w:rsidRPr="000A48CF">
        <w:rPr>
          <w:rFonts w:ascii="Times New Roman" w:hAnsi="Times New Roman" w:cs="Times New Roman"/>
          <w:sz w:val="24"/>
          <w:szCs w:val="24"/>
        </w:rPr>
        <w:t>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71879" w:rsidRPr="000A48CF">
        <w:rPr>
          <w:rFonts w:ascii="Times New Roman" w:hAnsi="Times New Roman" w:cs="Times New Roman"/>
          <w:sz w:val="24"/>
          <w:szCs w:val="24"/>
        </w:rPr>
        <w:t>поскольк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71879" w:rsidRPr="000A48CF">
        <w:rPr>
          <w:rFonts w:ascii="Times New Roman" w:hAnsi="Times New Roman" w:cs="Times New Roman"/>
          <w:sz w:val="24"/>
          <w:szCs w:val="24"/>
        </w:rPr>
        <w:t>предполага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71879" w:rsidRPr="000A48CF">
        <w:rPr>
          <w:rFonts w:ascii="Times New Roman" w:hAnsi="Times New Roman" w:cs="Times New Roman"/>
          <w:sz w:val="24"/>
          <w:szCs w:val="24"/>
        </w:rPr>
        <w:t>осво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71879" w:rsidRPr="000A48CF">
        <w:rPr>
          <w:rFonts w:ascii="Times New Roman" w:hAnsi="Times New Roman" w:cs="Times New Roman"/>
          <w:sz w:val="24"/>
          <w:szCs w:val="24"/>
        </w:rPr>
        <w:t>ряд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71879" w:rsidRPr="000A48CF">
        <w:rPr>
          <w:rFonts w:ascii="Times New Roman" w:hAnsi="Times New Roman" w:cs="Times New Roman"/>
          <w:sz w:val="24"/>
          <w:szCs w:val="24"/>
        </w:rPr>
        <w:t>поняти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71879" w:rsidRPr="000A48CF">
        <w:rPr>
          <w:rFonts w:ascii="Times New Roman" w:hAnsi="Times New Roman" w:cs="Times New Roman"/>
          <w:sz w:val="24"/>
          <w:szCs w:val="24"/>
        </w:rPr>
        <w:t>способ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71879" w:rsidRPr="000A48CF">
        <w:rPr>
          <w:rFonts w:ascii="Times New Roman" w:hAnsi="Times New Roman" w:cs="Times New Roman"/>
          <w:sz w:val="24"/>
          <w:szCs w:val="24"/>
        </w:rPr>
        <w:t>действ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71879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71879" w:rsidRPr="000A48CF">
        <w:rPr>
          <w:rFonts w:ascii="Times New Roman" w:hAnsi="Times New Roman" w:cs="Times New Roman"/>
          <w:sz w:val="24"/>
          <w:szCs w:val="24"/>
        </w:rPr>
        <w:t>организатор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71879" w:rsidRPr="000A48CF">
        <w:rPr>
          <w:rFonts w:ascii="Times New Roman" w:hAnsi="Times New Roman" w:cs="Times New Roman"/>
          <w:sz w:val="24"/>
          <w:szCs w:val="24"/>
        </w:rPr>
        <w:t>навыков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71879" w:rsidRPr="000A48CF">
        <w:rPr>
          <w:rFonts w:ascii="Times New Roman" w:hAnsi="Times New Roman" w:cs="Times New Roman"/>
          <w:sz w:val="24"/>
          <w:szCs w:val="24"/>
        </w:rPr>
        <w:t>стоящ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71879" w:rsidRPr="000A48CF">
        <w:rPr>
          <w:rFonts w:ascii="Times New Roman" w:hAnsi="Times New Roman" w:cs="Times New Roman"/>
          <w:sz w:val="24"/>
          <w:szCs w:val="24"/>
        </w:rPr>
        <w:t>«над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71879" w:rsidRPr="000A48CF">
        <w:rPr>
          <w:rFonts w:ascii="Times New Roman" w:hAnsi="Times New Roman" w:cs="Times New Roman"/>
          <w:sz w:val="24"/>
          <w:szCs w:val="24"/>
        </w:rPr>
        <w:t>предметны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71879" w:rsidRPr="000A48CF">
        <w:rPr>
          <w:rFonts w:ascii="Times New Roman" w:hAnsi="Times New Roman" w:cs="Times New Roman"/>
          <w:sz w:val="24"/>
          <w:szCs w:val="24"/>
        </w:rPr>
        <w:t>способа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71879" w:rsidRPr="000A48CF">
        <w:rPr>
          <w:rFonts w:ascii="Times New Roman" w:hAnsi="Times New Roman" w:cs="Times New Roman"/>
          <w:sz w:val="24"/>
          <w:szCs w:val="24"/>
        </w:rPr>
        <w:t>рабо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71879" w:rsidRPr="000A48CF">
        <w:rPr>
          <w:rFonts w:ascii="Times New Roman" w:hAnsi="Times New Roman" w:cs="Times New Roman"/>
          <w:sz w:val="24"/>
          <w:szCs w:val="24"/>
        </w:rPr>
        <w:t>учени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71879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ставля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б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ологическ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бло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рган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но-исследователь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акти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аршеклассника</w:t>
      </w:r>
      <w:r w:rsidR="00271879" w:rsidRPr="000A48CF">
        <w:rPr>
          <w:rFonts w:ascii="Times New Roman" w:hAnsi="Times New Roman" w:cs="Times New Roman"/>
          <w:sz w:val="24"/>
          <w:szCs w:val="24"/>
        </w:rPr>
        <w:t>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CCB" w:rsidRPr="000A48CF" w:rsidRDefault="00B36CCB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Государственн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грамм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ме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редн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полного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щ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базов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ровень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ставле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ответств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ребования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андар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редн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полного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щ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иднестров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олдав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спубли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</w:t>
      </w:r>
      <w:r w:rsidR="002A79E0">
        <w:rPr>
          <w:rFonts w:ascii="Times New Roman" w:hAnsi="Times New Roman" w:cs="Times New Roman"/>
          <w:sz w:val="24"/>
          <w:szCs w:val="24"/>
        </w:rPr>
        <w:t>п</w:t>
      </w:r>
      <w:r w:rsidRPr="000A48CF">
        <w:rPr>
          <w:rFonts w:ascii="Times New Roman" w:hAnsi="Times New Roman" w:cs="Times New Roman"/>
          <w:sz w:val="24"/>
          <w:szCs w:val="24"/>
        </w:rPr>
        <w:t>риказ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инистерств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свещ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sz w:val="24"/>
          <w:szCs w:val="24"/>
        </w:rPr>
        <w:t>ПМР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7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2021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од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№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349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A0831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A0831" w:rsidRPr="000A48CF">
        <w:rPr>
          <w:rFonts w:ascii="Times New Roman" w:hAnsi="Times New Roman" w:cs="Times New Roman"/>
          <w:sz w:val="24"/>
          <w:szCs w:val="24"/>
        </w:rPr>
        <w:t>образовательны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A0831" w:rsidRPr="000A48CF">
        <w:rPr>
          <w:rFonts w:ascii="Times New Roman" w:hAnsi="Times New Roman" w:cs="Times New Roman"/>
          <w:sz w:val="24"/>
          <w:szCs w:val="24"/>
        </w:rPr>
        <w:t>результата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A0831" w:rsidRPr="000A48CF">
        <w:rPr>
          <w:rFonts w:ascii="Times New Roman" w:hAnsi="Times New Roman" w:cs="Times New Roman"/>
          <w:sz w:val="24"/>
          <w:szCs w:val="24"/>
        </w:rPr>
        <w:t>выпускни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A0831" w:rsidRPr="000A48CF">
        <w:rPr>
          <w:rFonts w:ascii="Times New Roman" w:hAnsi="Times New Roman" w:cs="Times New Roman"/>
          <w:sz w:val="24"/>
          <w:szCs w:val="24"/>
        </w:rPr>
        <w:t>средн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A0831" w:rsidRPr="000A48CF">
        <w:rPr>
          <w:rFonts w:ascii="Times New Roman" w:hAnsi="Times New Roman" w:cs="Times New Roman"/>
          <w:sz w:val="24"/>
          <w:szCs w:val="24"/>
        </w:rPr>
        <w:t>(полного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A0831" w:rsidRPr="000A48CF">
        <w:rPr>
          <w:rFonts w:ascii="Times New Roman" w:hAnsi="Times New Roman" w:cs="Times New Roman"/>
          <w:sz w:val="24"/>
          <w:szCs w:val="24"/>
        </w:rPr>
        <w:t>общ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A0831" w:rsidRPr="000A48CF">
        <w:rPr>
          <w:rFonts w:ascii="Times New Roman" w:hAnsi="Times New Roman" w:cs="Times New Roman"/>
          <w:sz w:val="24"/>
          <w:szCs w:val="24"/>
        </w:rPr>
        <w:t>образ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A0831"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нов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грамм:</w:t>
      </w:r>
    </w:p>
    <w:p w:rsidR="00B36CCB" w:rsidRPr="000A48CF" w:rsidRDefault="00B36CCB" w:rsidP="000A48CF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«</w:t>
      </w:r>
      <w:r w:rsidR="00B30495" w:rsidRPr="000A48CF">
        <w:rPr>
          <w:rFonts w:ascii="Times New Roman" w:hAnsi="Times New Roman" w:cs="Times New Roman"/>
          <w:sz w:val="24"/>
          <w:szCs w:val="24"/>
        </w:rPr>
        <w:t>Индивидуа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30495" w:rsidRPr="000A48CF">
        <w:rPr>
          <w:rFonts w:ascii="Times New Roman" w:hAnsi="Times New Roman" w:cs="Times New Roman"/>
          <w:sz w:val="24"/>
          <w:szCs w:val="24"/>
        </w:rPr>
        <w:t>проект</w:t>
      </w:r>
      <w:r w:rsidRPr="000A48CF">
        <w:rPr>
          <w:rFonts w:ascii="Times New Roman" w:hAnsi="Times New Roman" w:cs="Times New Roman"/>
          <w:sz w:val="24"/>
          <w:szCs w:val="24"/>
        </w:rPr>
        <w:t>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30495" w:rsidRPr="000A48CF">
        <w:rPr>
          <w:rFonts w:ascii="Times New Roman" w:hAnsi="Times New Roman" w:cs="Times New Roman"/>
          <w:sz w:val="24"/>
          <w:szCs w:val="24"/>
        </w:rPr>
        <w:t>(программ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30495" w:rsidRPr="000A48CF">
        <w:rPr>
          <w:rFonts w:ascii="Times New Roman" w:hAnsi="Times New Roman" w:cs="Times New Roman"/>
          <w:sz w:val="24"/>
          <w:szCs w:val="24"/>
        </w:rPr>
        <w:t>электив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30495" w:rsidRPr="000A48CF">
        <w:rPr>
          <w:rFonts w:ascii="Times New Roman" w:hAnsi="Times New Roman" w:cs="Times New Roman"/>
          <w:sz w:val="24"/>
          <w:szCs w:val="24"/>
        </w:rPr>
        <w:t>курса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/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вт</w:t>
      </w:r>
      <w:r w:rsidR="00B30495" w:rsidRPr="000A48CF">
        <w:rPr>
          <w:rFonts w:ascii="Times New Roman" w:hAnsi="Times New Roman" w:cs="Times New Roman"/>
          <w:sz w:val="24"/>
          <w:szCs w:val="24"/>
        </w:rPr>
        <w:t>.</w:t>
      </w:r>
      <w:r w:rsidRPr="000A48CF">
        <w:rPr>
          <w:rFonts w:ascii="Times New Roman" w:hAnsi="Times New Roman" w:cs="Times New Roman"/>
          <w:sz w:val="24"/>
          <w:szCs w:val="24"/>
        </w:rPr>
        <w:t>-сост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A79E0" w:rsidRPr="000A48CF">
        <w:rPr>
          <w:rFonts w:ascii="Times New Roman" w:hAnsi="Times New Roman" w:cs="Times New Roman"/>
          <w:sz w:val="24"/>
          <w:szCs w:val="24"/>
        </w:rPr>
        <w:t>М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A79E0" w:rsidRPr="000A48CF">
        <w:rPr>
          <w:rFonts w:ascii="Times New Roman" w:hAnsi="Times New Roman" w:cs="Times New Roman"/>
          <w:sz w:val="24"/>
          <w:szCs w:val="24"/>
        </w:rPr>
        <w:t>В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495" w:rsidRPr="000A48CF">
        <w:rPr>
          <w:rFonts w:ascii="Times New Roman" w:hAnsi="Times New Roman" w:cs="Times New Roman"/>
          <w:sz w:val="24"/>
          <w:szCs w:val="24"/>
        </w:rPr>
        <w:t>Половкова</w:t>
      </w:r>
      <w:proofErr w:type="spellEnd"/>
      <w:r w:rsidR="002A79E0">
        <w:rPr>
          <w:rFonts w:ascii="Times New Roman" w:hAnsi="Times New Roman" w:cs="Times New Roman"/>
          <w:sz w:val="24"/>
          <w:szCs w:val="24"/>
        </w:rPr>
        <w:t>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30495" w:rsidRPr="000A48CF">
        <w:rPr>
          <w:rFonts w:ascii="Times New Roman" w:hAnsi="Times New Roman" w:cs="Times New Roman"/>
          <w:sz w:val="24"/>
          <w:szCs w:val="24"/>
        </w:rPr>
        <w:t>М</w:t>
      </w:r>
      <w:r w:rsidR="00FA0831" w:rsidRPr="000A48CF">
        <w:rPr>
          <w:rFonts w:ascii="Times New Roman" w:hAnsi="Times New Roman" w:cs="Times New Roman"/>
          <w:sz w:val="24"/>
          <w:szCs w:val="24"/>
        </w:rPr>
        <w:t>.</w:t>
      </w:r>
      <w:r w:rsidRPr="000A48CF">
        <w:rPr>
          <w:rFonts w:ascii="Times New Roman" w:hAnsi="Times New Roman" w:cs="Times New Roman"/>
          <w:sz w:val="24"/>
          <w:szCs w:val="24"/>
        </w:rPr>
        <w:t>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свещени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20</w:t>
      </w:r>
      <w:r w:rsidR="00B30495" w:rsidRPr="000A48CF">
        <w:rPr>
          <w:rFonts w:ascii="Times New Roman" w:hAnsi="Times New Roman" w:cs="Times New Roman"/>
          <w:sz w:val="24"/>
          <w:szCs w:val="24"/>
        </w:rPr>
        <w:t>18</w:t>
      </w:r>
      <w:r w:rsidR="002A79E0">
        <w:rPr>
          <w:rFonts w:ascii="Times New Roman" w:hAnsi="Times New Roman" w:cs="Times New Roman"/>
          <w:sz w:val="24"/>
          <w:szCs w:val="24"/>
        </w:rPr>
        <w:t>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C3D" w:rsidRPr="000A48CF" w:rsidRDefault="00145C3D" w:rsidP="000A48CF">
      <w:pPr>
        <w:pStyle w:val="a5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»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10</w:t>
      </w:r>
      <w:r w:rsidR="002A79E0">
        <w:rPr>
          <w:rFonts w:ascii="Times New Roman" w:hAnsi="Times New Roman" w:cs="Times New Roman"/>
          <w:sz w:val="24"/>
          <w:szCs w:val="24"/>
        </w:rPr>
        <w:t>–</w:t>
      </w:r>
      <w:r w:rsidRPr="000A48CF">
        <w:rPr>
          <w:rFonts w:ascii="Times New Roman" w:hAnsi="Times New Roman" w:cs="Times New Roman"/>
          <w:sz w:val="24"/>
          <w:szCs w:val="24"/>
        </w:rPr>
        <w:t>11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лассы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соб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A48CF">
        <w:rPr>
          <w:rFonts w:ascii="Times New Roman" w:hAnsi="Times New Roman" w:cs="Times New Roman"/>
          <w:sz w:val="24"/>
          <w:szCs w:val="24"/>
        </w:rPr>
        <w:t>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рганизац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/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[М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Половкова</w:t>
      </w:r>
      <w:proofErr w:type="spellEnd"/>
      <w:r w:rsidRPr="000A48CF">
        <w:rPr>
          <w:rFonts w:ascii="Times New Roman" w:hAnsi="Times New Roman" w:cs="Times New Roman"/>
          <w:sz w:val="24"/>
          <w:szCs w:val="24"/>
        </w:rPr>
        <w:t>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осов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Половкова</w:t>
      </w:r>
      <w:proofErr w:type="spellEnd"/>
      <w:r w:rsidRPr="000A48CF">
        <w:rPr>
          <w:rFonts w:ascii="Times New Roman" w:hAnsi="Times New Roman" w:cs="Times New Roman"/>
          <w:sz w:val="24"/>
          <w:szCs w:val="24"/>
        </w:rPr>
        <w:t>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Майсак</w:t>
      </w:r>
      <w:proofErr w:type="spellEnd"/>
      <w:r w:rsidRPr="000A48CF">
        <w:rPr>
          <w:rFonts w:ascii="Times New Roman" w:hAnsi="Times New Roman" w:cs="Times New Roman"/>
          <w:sz w:val="24"/>
          <w:szCs w:val="24"/>
        </w:rPr>
        <w:t>]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2-</w:t>
      </w:r>
      <w:r w:rsidR="002A79E0">
        <w:rPr>
          <w:rFonts w:ascii="Times New Roman" w:hAnsi="Times New Roman" w:cs="Times New Roman"/>
          <w:sz w:val="24"/>
          <w:szCs w:val="24"/>
        </w:rPr>
        <w:t>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зд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.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свещени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2020</w:t>
      </w:r>
      <w:r w:rsidR="002A79E0">
        <w:rPr>
          <w:rFonts w:ascii="Times New Roman" w:hAnsi="Times New Roman" w:cs="Times New Roman"/>
          <w:sz w:val="24"/>
          <w:szCs w:val="24"/>
        </w:rPr>
        <w:t>.</w:t>
      </w:r>
    </w:p>
    <w:p w:rsidR="00B36CCB" w:rsidRPr="000A48CF" w:rsidRDefault="00B30495" w:rsidP="000A48CF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примерн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грамм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урса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/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вт.</w:t>
      </w:r>
      <w:r w:rsidR="002A79E0">
        <w:rPr>
          <w:rFonts w:ascii="Times New Roman" w:hAnsi="Times New Roman" w:cs="Times New Roman"/>
          <w:sz w:val="24"/>
          <w:szCs w:val="24"/>
        </w:rPr>
        <w:t>-</w:t>
      </w:r>
      <w:r w:rsidRPr="000A48CF">
        <w:rPr>
          <w:rFonts w:ascii="Times New Roman" w:hAnsi="Times New Roman" w:cs="Times New Roman"/>
          <w:sz w:val="24"/>
          <w:szCs w:val="24"/>
        </w:rPr>
        <w:t>сост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Логин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аратов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А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СОИРО»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2018.</w:t>
      </w:r>
    </w:p>
    <w:p w:rsidR="00B36CCB" w:rsidRPr="000A48CF" w:rsidRDefault="00B36CCB" w:rsidP="000A48C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рограмм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ссчита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зуч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ч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30495" w:rsidRPr="000A48CF">
        <w:rPr>
          <w:rFonts w:ascii="Times New Roman" w:hAnsi="Times New Roman" w:cs="Times New Roman"/>
          <w:sz w:val="24"/>
          <w:szCs w:val="24"/>
        </w:rPr>
        <w:t>2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лет.</w:t>
      </w:r>
    </w:p>
    <w:p w:rsidR="00435FC8" w:rsidRPr="000A48CF" w:rsidRDefault="00B30495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нов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A2008" w:rsidRPr="000A48CF">
        <w:rPr>
          <w:rFonts w:ascii="Times New Roman" w:hAnsi="Times New Roman" w:cs="Times New Roman"/>
          <w:sz w:val="24"/>
          <w:szCs w:val="24"/>
        </w:rPr>
        <w:t>разработ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грам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являе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осударствен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те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андар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редн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полного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щ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6B4EE4" w:rsidRPr="000A48CF">
        <w:rPr>
          <w:rFonts w:ascii="Times New Roman" w:hAnsi="Times New Roman" w:cs="Times New Roman"/>
          <w:sz w:val="24"/>
          <w:szCs w:val="24"/>
        </w:rPr>
        <w:t>(</w:t>
      </w:r>
      <w:r w:rsidRPr="000A48CF">
        <w:rPr>
          <w:rFonts w:ascii="Times New Roman" w:hAnsi="Times New Roman" w:cs="Times New Roman"/>
          <w:sz w:val="24"/>
          <w:szCs w:val="24"/>
        </w:rPr>
        <w:t>дале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О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(П)ОО)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тор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пределя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едущ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дход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рган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цесс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е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воения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420AA" w:rsidRPr="000A48CF">
        <w:rPr>
          <w:rFonts w:ascii="Times New Roman" w:hAnsi="Times New Roman" w:cs="Times New Roman"/>
          <w:sz w:val="24"/>
          <w:szCs w:val="24"/>
        </w:rPr>
        <w:t>аксиологически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1A" w:rsidRPr="000A48C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B731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1A" w:rsidRPr="000A48CF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8B731A" w:rsidRPr="000A48CF">
        <w:rPr>
          <w:rFonts w:ascii="Times New Roman" w:hAnsi="Times New Roman" w:cs="Times New Roman"/>
          <w:sz w:val="24"/>
          <w:szCs w:val="24"/>
        </w:rPr>
        <w:t>.</w:t>
      </w:r>
    </w:p>
    <w:p w:rsidR="008B731A" w:rsidRPr="000A48CF" w:rsidRDefault="008B731A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Акси</w:t>
      </w:r>
      <w:r w:rsidR="00DF76DE" w:rsidRPr="000A48CF">
        <w:rPr>
          <w:rFonts w:ascii="Times New Roman" w:hAnsi="Times New Roman" w:cs="Times New Roman"/>
          <w:sz w:val="24"/>
          <w:szCs w:val="24"/>
        </w:rPr>
        <w:t>ологическ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дхо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76DE" w:rsidRPr="000A48CF">
        <w:rPr>
          <w:rFonts w:ascii="Times New Roman" w:hAnsi="Times New Roman" w:cs="Times New Roman"/>
          <w:sz w:val="24"/>
          <w:szCs w:val="24"/>
        </w:rPr>
        <w:t>способству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76DE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76DE" w:rsidRPr="000A48CF">
        <w:rPr>
          <w:rFonts w:ascii="Times New Roman" w:hAnsi="Times New Roman" w:cs="Times New Roman"/>
          <w:sz w:val="24"/>
          <w:szCs w:val="24"/>
        </w:rPr>
        <w:t>личностн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76DE" w:rsidRPr="000A48CF">
        <w:rPr>
          <w:rFonts w:ascii="Times New Roman" w:hAnsi="Times New Roman" w:cs="Times New Roman"/>
          <w:sz w:val="24"/>
          <w:szCs w:val="24"/>
        </w:rPr>
        <w:t>развит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76DE" w:rsidRPr="000A48CF">
        <w:rPr>
          <w:rFonts w:ascii="Times New Roman" w:hAnsi="Times New Roman" w:cs="Times New Roman"/>
          <w:sz w:val="24"/>
          <w:szCs w:val="24"/>
        </w:rPr>
        <w:t>формирован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76DE" w:rsidRPr="000A48CF">
        <w:rPr>
          <w:rFonts w:ascii="Times New Roman" w:hAnsi="Times New Roman" w:cs="Times New Roman"/>
          <w:sz w:val="24"/>
          <w:szCs w:val="24"/>
        </w:rPr>
        <w:t>цен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76DE" w:rsidRPr="000A48CF">
        <w:rPr>
          <w:rFonts w:ascii="Times New Roman" w:hAnsi="Times New Roman" w:cs="Times New Roman"/>
          <w:sz w:val="24"/>
          <w:szCs w:val="24"/>
        </w:rPr>
        <w:t>науч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76DE" w:rsidRPr="000A48CF">
        <w:rPr>
          <w:rFonts w:ascii="Times New Roman" w:hAnsi="Times New Roman" w:cs="Times New Roman"/>
          <w:sz w:val="24"/>
          <w:szCs w:val="24"/>
        </w:rPr>
        <w:t>позн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76DE" w:rsidRPr="000A48CF">
        <w:rPr>
          <w:rFonts w:ascii="Times New Roman" w:hAnsi="Times New Roman" w:cs="Times New Roman"/>
          <w:sz w:val="24"/>
          <w:szCs w:val="24"/>
        </w:rPr>
        <w:t>мира</w:t>
      </w:r>
      <w:r w:rsidR="00F7786A" w:rsidRPr="000A48CF">
        <w:rPr>
          <w:rFonts w:ascii="Times New Roman" w:hAnsi="Times New Roman" w:cs="Times New Roman"/>
          <w:sz w:val="24"/>
          <w:szCs w:val="24"/>
        </w:rPr>
        <w:t>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Выполн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индивидуа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трансформиру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учебн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зад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ценностно-ориентированн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исследовани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котор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старшеклассни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н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прост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«выполня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работу»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осознаё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её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смыс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обществен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благ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собствен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развит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sz w:val="24"/>
          <w:szCs w:val="24"/>
        </w:rPr>
        <w:t>т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sz w:val="24"/>
          <w:szCs w:val="24"/>
        </w:rPr>
        <w:t>числ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погруж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контекс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будущ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lastRenderedPageBreak/>
        <w:t>специальност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чт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важн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профессионально</w:t>
      </w:r>
      <w:r w:rsidRPr="000A48CF">
        <w:rPr>
          <w:rFonts w:ascii="Times New Roman" w:hAnsi="Times New Roman" w:cs="Times New Roman"/>
          <w:sz w:val="24"/>
          <w:szCs w:val="24"/>
        </w:rPr>
        <w:t>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амоопределения.</w:t>
      </w:r>
    </w:p>
    <w:p w:rsidR="008B731A" w:rsidRPr="000A48CF" w:rsidRDefault="008B731A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Аксиологическ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дхо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рган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зуч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ме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буд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ализован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блюден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ледующ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инципов:</w:t>
      </w:r>
    </w:p>
    <w:p w:rsidR="00DF76DE" w:rsidRPr="000A48CF" w:rsidRDefault="000A48CF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B731A" w:rsidRPr="000A48CF">
        <w:rPr>
          <w:rFonts w:ascii="Times New Roman" w:hAnsi="Times New Roman" w:cs="Times New Roman"/>
          <w:i/>
          <w:sz w:val="24"/>
          <w:szCs w:val="24"/>
        </w:rPr>
        <w:t>смысловой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31A" w:rsidRPr="000A48CF">
        <w:rPr>
          <w:rFonts w:ascii="Times New Roman" w:hAnsi="Times New Roman" w:cs="Times New Roman"/>
          <w:i/>
          <w:sz w:val="24"/>
          <w:szCs w:val="24"/>
        </w:rPr>
        <w:t>персонализации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31A" w:rsidRPr="000A48CF">
        <w:rPr>
          <w:rFonts w:ascii="Times New Roman" w:hAnsi="Times New Roman" w:cs="Times New Roman"/>
          <w:i/>
          <w:sz w:val="24"/>
          <w:szCs w:val="24"/>
        </w:rPr>
        <w:t>и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31A" w:rsidRPr="000A48CF">
        <w:rPr>
          <w:rFonts w:ascii="Times New Roman" w:hAnsi="Times New Roman" w:cs="Times New Roman"/>
          <w:i/>
          <w:sz w:val="24"/>
          <w:szCs w:val="24"/>
        </w:rPr>
        <w:t>ценностного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31A" w:rsidRPr="000A48CF">
        <w:rPr>
          <w:rFonts w:ascii="Times New Roman" w:hAnsi="Times New Roman" w:cs="Times New Roman"/>
          <w:i/>
          <w:sz w:val="24"/>
          <w:szCs w:val="24"/>
        </w:rPr>
        <w:t>целеполаг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(проектн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деятель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обрета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личност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смыс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тольк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тогд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когд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её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тем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цел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соотнося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систем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ценност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ученик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жизненны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интереса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профессиональны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устремлениям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Задач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учите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помоч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школьник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перей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о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внешн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мотив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(«надо»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внутренн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(«эт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важн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мо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будущ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поним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мира»));</w:t>
      </w:r>
    </w:p>
    <w:p w:rsidR="00A4725B" w:rsidRPr="000A48CF" w:rsidRDefault="000A48CF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i/>
          <w:sz w:val="24"/>
          <w:szCs w:val="24"/>
        </w:rPr>
        <w:t>рефлексии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i/>
          <w:sz w:val="24"/>
          <w:szCs w:val="24"/>
        </w:rPr>
        <w:t>на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i/>
          <w:sz w:val="24"/>
          <w:szCs w:val="24"/>
        </w:rPr>
        <w:t>всех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i/>
          <w:sz w:val="24"/>
          <w:szCs w:val="24"/>
        </w:rPr>
        <w:t>этапах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i/>
          <w:sz w:val="24"/>
          <w:szCs w:val="24"/>
        </w:rPr>
        <w:t>изучения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i/>
          <w:sz w:val="24"/>
          <w:szCs w:val="24"/>
        </w:rPr>
        <w:t>предмета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(систематическ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соотнес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нов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зн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ценностны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основа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сво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деятельности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заче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мн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эт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знание?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sz w:val="24"/>
          <w:szCs w:val="24"/>
        </w:rPr>
        <w:t>К</w:t>
      </w:r>
      <w:r w:rsidR="00A4725B" w:rsidRPr="000A48CF">
        <w:rPr>
          <w:rFonts w:ascii="Times New Roman" w:hAnsi="Times New Roman" w:cs="Times New Roman"/>
          <w:sz w:val="24"/>
          <w:szCs w:val="24"/>
        </w:rPr>
        <w:t>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мог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примени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нов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зн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свое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исследован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725B" w:rsidRPr="000A48CF">
        <w:rPr>
          <w:rFonts w:ascii="Times New Roman" w:hAnsi="Times New Roman" w:cs="Times New Roman"/>
          <w:sz w:val="24"/>
          <w:szCs w:val="24"/>
        </w:rPr>
        <w:t>проекте?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sz w:val="24"/>
          <w:szCs w:val="24"/>
        </w:rPr>
        <w:t>П</w:t>
      </w:r>
      <w:r w:rsidR="00D34304" w:rsidRPr="000A48CF">
        <w:rPr>
          <w:rFonts w:ascii="Times New Roman" w:hAnsi="Times New Roman" w:cs="Times New Roman"/>
          <w:sz w:val="24"/>
          <w:szCs w:val="24"/>
        </w:rPr>
        <w:t>озволя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34304" w:rsidRPr="000A48CF">
        <w:rPr>
          <w:rFonts w:ascii="Times New Roman" w:hAnsi="Times New Roman" w:cs="Times New Roman"/>
          <w:sz w:val="24"/>
          <w:szCs w:val="24"/>
        </w:rPr>
        <w:t>ученик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34304" w:rsidRPr="000A48CF">
        <w:rPr>
          <w:rFonts w:ascii="Times New Roman" w:hAnsi="Times New Roman" w:cs="Times New Roman"/>
          <w:sz w:val="24"/>
          <w:szCs w:val="24"/>
        </w:rPr>
        <w:t>удержив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34304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34304" w:rsidRPr="000A48CF">
        <w:rPr>
          <w:rFonts w:ascii="Times New Roman" w:hAnsi="Times New Roman" w:cs="Times New Roman"/>
          <w:sz w:val="24"/>
          <w:szCs w:val="24"/>
        </w:rPr>
        <w:t>пол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34304" w:rsidRPr="000A48CF">
        <w:rPr>
          <w:rFonts w:ascii="Times New Roman" w:hAnsi="Times New Roman" w:cs="Times New Roman"/>
          <w:sz w:val="24"/>
          <w:szCs w:val="24"/>
        </w:rPr>
        <w:t>вним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34304" w:rsidRPr="000A48CF">
        <w:rPr>
          <w:rFonts w:ascii="Times New Roman" w:hAnsi="Times New Roman" w:cs="Times New Roman"/>
          <w:sz w:val="24"/>
          <w:szCs w:val="24"/>
        </w:rPr>
        <w:t>нову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34304" w:rsidRPr="000A48CF">
        <w:rPr>
          <w:rFonts w:ascii="Times New Roman" w:hAnsi="Times New Roman" w:cs="Times New Roman"/>
          <w:sz w:val="24"/>
          <w:szCs w:val="24"/>
        </w:rPr>
        <w:t>информац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поним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е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ценность</w:t>
      </w:r>
      <w:r w:rsidR="00A4725B" w:rsidRPr="000A48CF">
        <w:rPr>
          <w:rFonts w:ascii="Times New Roman" w:hAnsi="Times New Roman" w:cs="Times New Roman"/>
          <w:sz w:val="24"/>
          <w:szCs w:val="24"/>
        </w:rPr>
        <w:t>).</w:t>
      </w:r>
    </w:p>
    <w:p w:rsidR="00BA0913" w:rsidRPr="000A48CF" w:rsidRDefault="00D34304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Д</w:t>
      </w:r>
      <w:r w:rsidR="00435FC8" w:rsidRPr="000A48CF">
        <w:rPr>
          <w:rFonts w:ascii="Times New Roman" w:hAnsi="Times New Roman" w:cs="Times New Roman"/>
          <w:sz w:val="24"/>
          <w:szCs w:val="24"/>
        </w:rPr>
        <w:t>еятельностный</w:t>
      </w:r>
      <w:proofErr w:type="spellEnd"/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дхо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435FC8" w:rsidRPr="000A48CF">
        <w:rPr>
          <w:rFonts w:ascii="Times New Roman" w:hAnsi="Times New Roman" w:cs="Times New Roman"/>
          <w:sz w:val="24"/>
          <w:szCs w:val="24"/>
        </w:rPr>
        <w:t>обуславлива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звит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435FC8" w:rsidRPr="000A48CF">
        <w:rPr>
          <w:rFonts w:ascii="Times New Roman" w:hAnsi="Times New Roman" w:cs="Times New Roman"/>
          <w:sz w:val="24"/>
          <w:szCs w:val="24"/>
        </w:rPr>
        <w:t>универсаль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435FC8" w:rsidRPr="000A48CF">
        <w:rPr>
          <w:rFonts w:ascii="Times New Roman" w:hAnsi="Times New Roman" w:cs="Times New Roman"/>
          <w:sz w:val="24"/>
          <w:szCs w:val="24"/>
        </w:rPr>
        <w:t>учеб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435FC8" w:rsidRPr="000A48CF">
        <w:rPr>
          <w:rFonts w:ascii="Times New Roman" w:hAnsi="Times New Roman" w:cs="Times New Roman"/>
          <w:sz w:val="24"/>
          <w:szCs w:val="24"/>
        </w:rPr>
        <w:t>действ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435FC8" w:rsidRPr="000A48CF">
        <w:rPr>
          <w:rFonts w:ascii="Times New Roman" w:hAnsi="Times New Roman" w:cs="Times New Roman"/>
          <w:sz w:val="24"/>
          <w:szCs w:val="24"/>
        </w:rPr>
        <w:t>к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435FC8" w:rsidRPr="000A48CF">
        <w:rPr>
          <w:rFonts w:ascii="Times New Roman" w:hAnsi="Times New Roman" w:cs="Times New Roman"/>
          <w:sz w:val="24"/>
          <w:szCs w:val="24"/>
        </w:rPr>
        <w:t>образовате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435FC8" w:rsidRPr="000A48CF">
        <w:rPr>
          <w:rFonts w:ascii="Times New Roman" w:hAnsi="Times New Roman" w:cs="Times New Roman"/>
          <w:sz w:val="24"/>
          <w:szCs w:val="24"/>
        </w:rPr>
        <w:t>результа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435FC8" w:rsidRPr="000A48CF">
        <w:rPr>
          <w:rFonts w:ascii="Times New Roman" w:hAnsi="Times New Roman" w:cs="Times New Roman"/>
          <w:sz w:val="24"/>
          <w:szCs w:val="24"/>
        </w:rPr>
        <w:t>выпускни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435FC8" w:rsidRPr="000A48CF">
        <w:rPr>
          <w:rFonts w:ascii="Times New Roman" w:hAnsi="Times New Roman" w:cs="Times New Roman"/>
          <w:sz w:val="24"/>
          <w:szCs w:val="24"/>
        </w:rPr>
        <w:t>средн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435FC8" w:rsidRPr="000A48CF">
        <w:rPr>
          <w:rFonts w:ascii="Times New Roman" w:hAnsi="Times New Roman" w:cs="Times New Roman"/>
          <w:sz w:val="24"/>
          <w:szCs w:val="24"/>
        </w:rPr>
        <w:t>(полной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435FC8" w:rsidRPr="000A48CF">
        <w:rPr>
          <w:rFonts w:ascii="Times New Roman" w:hAnsi="Times New Roman" w:cs="Times New Roman"/>
          <w:sz w:val="24"/>
          <w:szCs w:val="24"/>
        </w:rPr>
        <w:t>школы</w:t>
      </w:r>
      <w:r w:rsidR="00BA0913" w:rsidRPr="000A48CF">
        <w:rPr>
          <w:rFonts w:ascii="Times New Roman" w:hAnsi="Times New Roman" w:cs="Times New Roman"/>
          <w:sz w:val="24"/>
          <w:szCs w:val="24"/>
        </w:rPr>
        <w:t>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EB658D" w:rsidRPr="000A48CF">
        <w:rPr>
          <w:rFonts w:ascii="Times New Roman" w:hAnsi="Times New Roman" w:cs="Times New Roman"/>
          <w:sz w:val="24"/>
          <w:szCs w:val="24"/>
        </w:rPr>
        <w:t>Это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EB658D" w:rsidRPr="000A48CF">
        <w:rPr>
          <w:rFonts w:ascii="Times New Roman" w:hAnsi="Times New Roman" w:cs="Times New Roman"/>
          <w:sz w:val="24"/>
          <w:szCs w:val="24"/>
        </w:rPr>
        <w:t>подхо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предполага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специальны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образ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организованну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учебну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деятель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обучающего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пр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подготовк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индивидуа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проекта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постанов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принят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це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процесс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проектирован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опреде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систе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задач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е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достижению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выбор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метод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операц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пр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работ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теоретически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эмпирически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материалам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контрол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оцен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достиж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це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A0913" w:rsidRPr="000A48CF">
        <w:rPr>
          <w:rFonts w:ascii="Times New Roman" w:hAnsi="Times New Roman" w:cs="Times New Roman"/>
          <w:sz w:val="24"/>
          <w:szCs w:val="24"/>
        </w:rPr>
        <w:t>исследования</w:t>
      </w:r>
      <w:r w:rsidRPr="000A48CF">
        <w:rPr>
          <w:rFonts w:ascii="Times New Roman" w:hAnsi="Times New Roman" w:cs="Times New Roman"/>
          <w:sz w:val="24"/>
          <w:szCs w:val="24"/>
        </w:rPr>
        <w:t>.</w:t>
      </w:r>
    </w:p>
    <w:p w:rsidR="00D34304" w:rsidRPr="000A48CF" w:rsidRDefault="00D34304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дхо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цесс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во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ме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ализуе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ид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инципов:</w:t>
      </w:r>
    </w:p>
    <w:p w:rsidR="00D34304" w:rsidRPr="000A48CF" w:rsidRDefault="000A48CF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i/>
          <w:sz w:val="24"/>
          <w:szCs w:val="24"/>
        </w:rPr>
        <w:t>проблемно-поисковой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i/>
          <w:sz w:val="24"/>
          <w:szCs w:val="24"/>
        </w:rPr>
        <w:t>учебной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(формир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проектно-исследователь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компетенц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происходи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ход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интерпрет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теорети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зна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контекст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выполняем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исследов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Примен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зна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вн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рамо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4361B" w:rsidRPr="000A48CF">
        <w:rPr>
          <w:rFonts w:ascii="Times New Roman" w:hAnsi="Times New Roman" w:cs="Times New Roman"/>
          <w:sz w:val="24"/>
          <w:szCs w:val="24"/>
        </w:rPr>
        <w:t>предме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1EE5" w:rsidRPr="000A48CF">
        <w:rPr>
          <w:rFonts w:ascii="Times New Roman" w:hAnsi="Times New Roman" w:cs="Times New Roman"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1EE5" w:rsidRPr="000A48CF">
        <w:rPr>
          <w:rFonts w:ascii="Times New Roman" w:hAnsi="Times New Roman" w:cs="Times New Roman"/>
          <w:sz w:val="24"/>
          <w:szCs w:val="24"/>
        </w:rPr>
        <w:t>проект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без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опор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шаблон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созда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познавательн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затрудн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обуславлива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реш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проблем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ситуации</w:t>
      </w:r>
      <w:r w:rsidR="0094361B" w:rsidRPr="000A48CF">
        <w:rPr>
          <w:rFonts w:ascii="Times New Roman" w:hAnsi="Times New Roman" w:cs="Times New Roman"/>
          <w:sz w:val="24"/>
          <w:szCs w:val="24"/>
        </w:rPr>
        <w:t>)</w:t>
      </w:r>
      <w:r w:rsidR="00F85F06" w:rsidRPr="000A48CF">
        <w:rPr>
          <w:rFonts w:ascii="Times New Roman" w:hAnsi="Times New Roman" w:cs="Times New Roman"/>
          <w:sz w:val="24"/>
          <w:szCs w:val="24"/>
        </w:rPr>
        <w:t>;</w:t>
      </w:r>
    </w:p>
    <w:p w:rsidR="0094361B" w:rsidRPr="000A48CF" w:rsidRDefault="000A48CF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i/>
          <w:sz w:val="24"/>
          <w:szCs w:val="24"/>
        </w:rPr>
        <w:t>поэтапного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i/>
          <w:sz w:val="24"/>
          <w:szCs w:val="24"/>
        </w:rPr>
        <w:t>формирования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i/>
          <w:sz w:val="24"/>
          <w:szCs w:val="24"/>
        </w:rPr>
        <w:t>исследовательских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i/>
          <w:sz w:val="24"/>
          <w:szCs w:val="24"/>
        </w:rPr>
        <w:t>умений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i/>
          <w:sz w:val="24"/>
          <w:szCs w:val="24"/>
        </w:rPr>
        <w:t>с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i/>
          <w:sz w:val="24"/>
          <w:szCs w:val="24"/>
        </w:rPr>
        <w:t>опорой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i/>
          <w:sz w:val="24"/>
          <w:szCs w:val="24"/>
        </w:rPr>
        <w:t>на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i/>
          <w:sz w:val="24"/>
          <w:szCs w:val="24"/>
        </w:rPr>
        <w:t>зону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i/>
          <w:sz w:val="24"/>
          <w:szCs w:val="24"/>
        </w:rPr>
        <w:t>ближайшего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i/>
          <w:sz w:val="24"/>
          <w:szCs w:val="24"/>
        </w:rPr>
        <w:t>развит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(перехо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о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совмест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учителе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деяте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(опреде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проблемы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цел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выдвиж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гипотез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исследован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фор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проду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проект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EF0CEB" w:rsidRPr="000A48CF">
        <w:rPr>
          <w:rFonts w:ascii="Times New Roman" w:hAnsi="Times New Roman" w:cs="Times New Roman"/>
          <w:sz w:val="24"/>
          <w:szCs w:val="24"/>
        </w:rPr>
        <w:t>формир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методи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исслед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выполн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др.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полность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самостояте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работ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(примен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теорети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практи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методов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осуществляе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постепенно</w:t>
      </w:r>
      <w:r w:rsidR="00EF0CEB" w:rsidRPr="000A48CF">
        <w:rPr>
          <w:rFonts w:ascii="Times New Roman" w:hAnsi="Times New Roman" w:cs="Times New Roman"/>
          <w:sz w:val="24"/>
          <w:szCs w:val="24"/>
        </w:rPr>
        <w:t>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Поддерж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дозируе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постепенн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снимае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мер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рос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компетенц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ученик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обеспечив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EF0CEB" w:rsidRPr="000A48CF">
        <w:rPr>
          <w:rFonts w:ascii="Times New Roman" w:hAnsi="Times New Roman" w:cs="Times New Roman"/>
          <w:sz w:val="24"/>
          <w:szCs w:val="24"/>
        </w:rPr>
        <w:t>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развит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зон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ближайш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85F06" w:rsidRPr="000A48CF">
        <w:rPr>
          <w:rFonts w:ascii="Times New Roman" w:hAnsi="Times New Roman" w:cs="Times New Roman"/>
          <w:sz w:val="24"/>
          <w:szCs w:val="24"/>
        </w:rPr>
        <w:t>развития)</w:t>
      </w:r>
      <w:r w:rsidR="00EF0CEB" w:rsidRPr="000A48CF">
        <w:rPr>
          <w:rFonts w:ascii="Times New Roman" w:hAnsi="Times New Roman" w:cs="Times New Roman"/>
          <w:sz w:val="24"/>
          <w:szCs w:val="24"/>
        </w:rPr>
        <w:t>.</w:t>
      </w:r>
    </w:p>
    <w:p w:rsidR="00B30495" w:rsidRPr="000A48CF" w:rsidRDefault="00EF0CEB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К</w:t>
      </w:r>
      <w:r w:rsidR="00B30495" w:rsidRPr="000A48CF">
        <w:rPr>
          <w:rFonts w:ascii="Times New Roman" w:hAnsi="Times New Roman" w:cs="Times New Roman"/>
          <w:sz w:val="24"/>
          <w:szCs w:val="24"/>
        </w:rPr>
        <w:t>омпетентностный</w:t>
      </w:r>
      <w:proofErr w:type="spellEnd"/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дхо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435FC8" w:rsidRPr="000A48CF">
        <w:rPr>
          <w:rFonts w:ascii="Times New Roman" w:hAnsi="Times New Roman" w:cs="Times New Roman"/>
          <w:sz w:val="24"/>
          <w:szCs w:val="24"/>
        </w:rPr>
        <w:t>позволя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выпускник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435FC8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435FC8" w:rsidRPr="000A48CF">
        <w:rPr>
          <w:rFonts w:ascii="Times New Roman" w:hAnsi="Times New Roman" w:cs="Times New Roman"/>
          <w:sz w:val="24"/>
          <w:szCs w:val="24"/>
        </w:rPr>
        <w:t>предмет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435FC8" w:rsidRPr="000A48CF">
        <w:rPr>
          <w:rFonts w:ascii="Times New Roman" w:hAnsi="Times New Roman" w:cs="Times New Roman"/>
          <w:sz w:val="24"/>
          <w:szCs w:val="24"/>
        </w:rPr>
        <w:t>результата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1EE5" w:rsidRPr="000A48CF">
        <w:rPr>
          <w:rFonts w:ascii="Times New Roman" w:hAnsi="Times New Roman" w:cs="Times New Roman"/>
          <w:sz w:val="24"/>
          <w:szCs w:val="24"/>
        </w:rPr>
        <w:t>осво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1EE5" w:rsidRPr="000A48CF">
        <w:rPr>
          <w:rFonts w:ascii="Times New Roman" w:hAnsi="Times New Roman" w:cs="Times New Roman"/>
          <w:sz w:val="24"/>
          <w:szCs w:val="24"/>
        </w:rPr>
        <w:t>профильн</w:t>
      </w:r>
      <w:r w:rsidR="00205B50" w:rsidRPr="000A48CF">
        <w:rPr>
          <w:rFonts w:ascii="Times New Roman" w:hAnsi="Times New Roman" w:cs="Times New Roman"/>
          <w:sz w:val="24"/>
          <w:szCs w:val="24"/>
        </w:rPr>
        <w:t>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1EE5" w:rsidRPr="000A48CF">
        <w:rPr>
          <w:rFonts w:ascii="Times New Roman" w:hAnsi="Times New Roman" w:cs="Times New Roman"/>
          <w:sz w:val="24"/>
          <w:szCs w:val="24"/>
        </w:rPr>
        <w:t>предмет</w:t>
      </w:r>
      <w:r w:rsidR="00205B50" w:rsidRPr="000A48CF">
        <w:rPr>
          <w:rFonts w:ascii="Times New Roman" w:hAnsi="Times New Roman" w:cs="Times New Roman"/>
          <w:sz w:val="24"/>
          <w:szCs w:val="24"/>
        </w:rPr>
        <w:t>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1EE5" w:rsidRPr="000A48CF">
        <w:rPr>
          <w:rFonts w:ascii="Times New Roman" w:hAnsi="Times New Roman" w:cs="Times New Roman"/>
          <w:sz w:val="24"/>
          <w:szCs w:val="24"/>
        </w:rPr>
        <w:t>(физик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1EE5" w:rsidRPr="000A48CF">
        <w:rPr>
          <w:rFonts w:ascii="Times New Roman" w:hAnsi="Times New Roman" w:cs="Times New Roman"/>
          <w:sz w:val="24"/>
          <w:szCs w:val="24"/>
        </w:rPr>
        <w:t>истор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1EE5" w:rsidRPr="000A48CF">
        <w:rPr>
          <w:rFonts w:ascii="Times New Roman" w:hAnsi="Times New Roman" w:cs="Times New Roman"/>
          <w:sz w:val="24"/>
          <w:szCs w:val="24"/>
        </w:rPr>
        <w:t>обществозн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1EE5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1EE5" w:rsidRPr="000A48CF">
        <w:rPr>
          <w:rFonts w:ascii="Times New Roman" w:hAnsi="Times New Roman" w:cs="Times New Roman"/>
          <w:sz w:val="24"/>
          <w:szCs w:val="24"/>
        </w:rPr>
        <w:t>др.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7786A" w:rsidRPr="000A48CF">
        <w:rPr>
          <w:rFonts w:ascii="Times New Roman" w:hAnsi="Times New Roman" w:cs="Times New Roman"/>
          <w:sz w:val="24"/>
          <w:szCs w:val="24"/>
        </w:rPr>
        <w:t>достич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30495" w:rsidRPr="000A48CF">
        <w:rPr>
          <w:rFonts w:ascii="Times New Roman" w:hAnsi="Times New Roman" w:cs="Times New Roman"/>
          <w:sz w:val="24"/>
          <w:szCs w:val="24"/>
        </w:rPr>
        <w:t>функциональн</w:t>
      </w:r>
      <w:r w:rsidR="00435FC8" w:rsidRPr="000A48CF">
        <w:rPr>
          <w:rFonts w:ascii="Times New Roman" w:hAnsi="Times New Roman" w:cs="Times New Roman"/>
          <w:sz w:val="24"/>
          <w:szCs w:val="24"/>
        </w:rPr>
        <w:t>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30495" w:rsidRPr="000A48CF">
        <w:rPr>
          <w:rFonts w:ascii="Times New Roman" w:hAnsi="Times New Roman" w:cs="Times New Roman"/>
          <w:sz w:val="24"/>
          <w:szCs w:val="24"/>
        </w:rPr>
        <w:t>грамотност</w:t>
      </w:r>
      <w:r w:rsidR="00435FC8" w:rsidRPr="000A48CF">
        <w:rPr>
          <w:rFonts w:ascii="Times New Roman" w:hAnsi="Times New Roman" w:cs="Times New Roman"/>
          <w:sz w:val="24"/>
          <w:szCs w:val="24"/>
        </w:rPr>
        <w:t>и</w:t>
      </w:r>
      <w:r w:rsidR="00DF76DE" w:rsidRPr="000A48CF">
        <w:rPr>
          <w:rFonts w:ascii="Times New Roman" w:hAnsi="Times New Roman" w:cs="Times New Roman"/>
          <w:sz w:val="24"/>
          <w:szCs w:val="24"/>
        </w:rPr>
        <w:t>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1EE5" w:rsidRPr="000A48CF">
        <w:rPr>
          <w:rFonts w:ascii="Times New Roman" w:hAnsi="Times New Roman" w:cs="Times New Roman"/>
          <w:sz w:val="24"/>
          <w:szCs w:val="24"/>
        </w:rPr>
        <w:t>Подхо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30495" w:rsidRPr="000A48CF">
        <w:rPr>
          <w:rFonts w:ascii="Times New Roman" w:hAnsi="Times New Roman" w:cs="Times New Roman"/>
          <w:sz w:val="24"/>
          <w:szCs w:val="24"/>
        </w:rPr>
        <w:t>ориентиру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обучающего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30495"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осознанн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примен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1EE5" w:rsidRPr="000A48CF">
        <w:rPr>
          <w:rFonts w:ascii="Times New Roman" w:hAnsi="Times New Roman" w:cs="Times New Roman"/>
          <w:sz w:val="24"/>
          <w:szCs w:val="24"/>
        </w:rPr>
        <w:t>предмет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теорети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зна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1EE5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1EE5" w:rsidRPr="000A48CF">
        <w:rPr>
          <w:rFonts w:ascii="Times New Roman" w:hAnsi="Times New Roman" w:cs="Times New Roman"/>
          <w:sz w:val="24"/>
          <w:szCs w:val="24"/>
        </w:rPr>
        <w:t>уме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сво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практик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пр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подг</w:t>
      </w:r>
      <w:r w:rsidR="00A41EE5" w:rsidRPr="000A48CF">
        <w:rPr>
          <w:rFonts w:ascii="Times New Roman" w:hAnsi="Times New Roman" w:cs="Times New Roman"/>
          <w:sz w:val="24"/>
          <w:szCs w:val="24"/>
        </w:rPr>
        <w:t>отовк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1EE5" w:rsidRPr="000A48CF">
        <w:rPr>
          <w:rFonts w:ascii="Times New Roman" w:hAnsi="Times New Roman" w:cs="Times New Roman"/>
          <w:sz w:val="24"/>
          <w:szCs w:val="24"/>
        </w:rPr>
        <w:t>индивидуа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1EE5" w:rsidRPr="000A48CF">
        <w:rPr>
          <w:rFonts w:ascii="Times New Roman" w:hAnsi="Times New Roman" w:cs="Times New Roman"/>
          <w:sz w:val="24"/>
          <w:szCs w:val="24"/>
        </w:rPr>
        <w:t>проект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1EE5" w:rsidRPr="000A48CF">
        <w:rPr>
          <w:rFonts w:ascii="Times New Roman" w:hAnsi="Times New Roman" w:cs="Times New Roman"/>
          <w:sz w:val="24"/>
          <w:szCs w:val="24"/>
        </w:rPr>
        <w:t>т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41EE5" w:rsidRPr="000A48CF">
        <w:rPr>
          <w:rFonts w:ascii="Times New Roman" w:hAnsi="Times New Roman" w:cs="Times New Roman"/>
          <w:sz w:val="24"/>
          <w:szCs w:val="24"/>
        </w:rPr>
        <w:t>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вн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контекс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конкрет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предмета</w:t>
      </w:r>
      <w:r w:rsidR="005B1195" w:rsidRPr="000A48CF">
        <w:rPr>
          <w:rFonts w:ascii="Times New Roman" w:hAnsi="Times New Roman" w:cs="Times New Roman"/>
          <w:sz w:val="24"/>
          <w:szCs w:val="24"/>
        </w:rPr>
        <w:t>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Таки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образо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зн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профильн</w:t>
      </w:r>
      <w:r w:rsidR="00205B50" w:rsidRPr="000A48CF">
        <w:rPr>
          <w:rFonts w:ascii="Times New Roman" w:hAnsi="Times New Roman" w:cs="Times New Roman"/>
          <w:sz w:val="24"/>
          <w:szCs w:val="24"/>
        </w:rPr>
        <w:t>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предмет</w:t>
      </w:r>
      <w:r w:rsidR="00205B50" w:rsidRPr="000A48CF">
        <w:rPr>
          <w:rFonts w:ascii="Times New Roman" w:hAnsi="Times New Roman" w:cs="Times New Roman"/>
          <w:sz w:val="24"/>
          <w:szCs w:val="24"/>
        </w:rPr>
        <w:t>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(профиль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предметов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становя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содержательны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наполнение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проект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навы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з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предме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проект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(поиск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анализ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презентац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др.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являю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инструмент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рабо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содержательны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B1195" w:rsidRPr="000A48CF">
        <w:rPr>
          <w:rFonts w:ascii="Times New Roman" w:hAnsi="Times New Roman" w:cs="Times New Roman"/>
          <w:sz w:val="24"/>
          <w:szCs w:val="24"/>
        </w:rPr>
        <w:t>наполнением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CEB" w:rsidRPr="000A48CF" w:rsidRDefault="000A2008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Реализац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дход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возмож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основ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инцип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i/>
          <w:sz w:val="24"/>
          <w:szCs w:val="24"/>
        </w:rPr>
        <w:t>интегративности</w:t>
      </w:r>
      <w:proofErr w:type="spellEnd"/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i/>
          <w:sz w:val="24"/>
          <w:szCs w:val="24"/>
        </w:rPr>
        <w:t>и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i/>
          <w:sz w:val="24"/>
          <w:szCs w:val="24"/>
        </w:rPr>
        <w:t>прикладной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i/>
          <w:sz w:val="24"/>
          <w:szCs w:val="24"/>
        </w:rPr>
        <w:t>направленности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i/>
          <w:sz w:val="24"/>
          <w:szCs w:val="24"/>
        </w:rPr>
        <w:t>формирования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i/>
          <w:sz w:val="24"/>
          <w:szCs w:val="24"/>
        </w:rPr>
        <w:t>компетенций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содерж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рганизац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роя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округ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дель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ме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базов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углублен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уровн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освоения</w:t>
      </w:r>
      <w:r w:rsidRPr="000A48CF">
        <w:rPr>
          <w:rFonts w:ascii="Times New Roman" w:hAnsi="Times New Roman" w:cs="Times New Roman"/>
          <w:sz w:val="24"/>
          <w:szCs w:val="24"/>
        </w:rPr>
        <w:t>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округ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мплекс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мпетенци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остребован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а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актик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н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з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з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мет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ласт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тегрирую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ш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нкрет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иклад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дачи</w:t>
      </w:r>
      <w:r w:rsidR="00205B50" w:rsidRPr="000A48CF">
        <w:rPr>
          <w:rFonts w:ascii="Times New Roman" w:hAnsi="Times New Roman" w:cs="Times New Roman"/>
          <w:sz w:val="24"/>
          <w:szCs w:val="24"/>
        </w:rPr>
        <w:t>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примеру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зн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род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язы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проявя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демонстр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культур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реч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чтен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воспроизведен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науч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текс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основ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приём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«описание»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зн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информати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использ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ИК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необходи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обработ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визуал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статисти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данных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представ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B5D6B">
        <w:rPr>
          <w:rFonts w:ascii="Times New Roman" w:hAnsi="Times New Roman" w:cs="Times New Roman"/>
          <w:sz w:val="24"/>
          <w:szCs w:val="24"/>
        </w:rPr>
        <w:br/>
      </w:r>
      <w:r w:rsidR="00205B50" w:rsidRPr="000A48CF">
        <w:rPr>
          <w:rFonts w:ascii="Times New Roman" w:hAnsi="Times New Roman" w:cs="Times New Roman"/>
          <w:sz w:val="24"/>
          <w:szCs w:val="24"/>
        </w:rPr>
        <w:lastRenderedPageBreak/>
        <w:t>аудио</w:t>
      </w:r>
      <w:r w:rsidR="002A79E0">
        <w:rPr>
          <w:rFonts w:ascii="Times New Roman" w:hAnsi="Times New Roman" w:cs="Times New Roman"/>
          <w:sz w:val="24"/>
          <w:szCs w:val="24"/>
        </w:rPr>
        <w:t>-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sz w:val="24"/>
          <w:szCs w:val="24"/>
        </w:rPr>
        <w:t>видео</w:t>
      </w:r>
      <w:r w:rsidR="00205B50" w:rsidRPr="000A48CF">
        <w:rPr>
          <w:rFonts w:ascii="Times New Roman" w:hAnsi="Times New Roman" w:cs="Times New Roman"/>
          <w:sz w:val="24"/>
          <w:szCs w:val="24"/>
        </w:rPr>
        <w:t>информ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05B50" w:rsidRPr="000A48CF">
        <w:rPr>
          <w:rFonts w:ascii="Times New Roman" w:hAnsi="Times New Roman" w:cs="Times New Roman"/>
          <w:sz w:val="24"/>
          <w:szCs w:val="24"/>
        </w:rPr>
        <w:t>др.</w:t>
      </w:r>
    </w:p>
    <w:p w:rsidR="00323CBD" w:rsidRPr="000A48CF" w:rsidRDefault="00EF0CEB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С</w:t>
      </w:r>
      <w:r w:rsidR="008420AA" w:rsidRPr="000A48CF">
        <w:rPr>
          <w:rFonts w:ascii="Times New Roman" w:hAnsi="Times New Roman" w:cs="Times New Roman"/>
          <w:sz w:val="24"/>
          <w:szCs w:val="24"/>
        </w:rPr>
        <w:t>одержани</w:t>
      </w:r>
      <w:r w:rsidRPr="000A48CF">
        <w:rPr>
          <w:rFonts w:ascii="Times New Roman" w:hAnsi="Times New Roman" w:cs="Times New Roman"/>
          <w:sz w:val="24"/>
          <w:szCs w:val="24"/>
        </w:rPr>
        <w:t>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420AA" w:rsidRPr="000A48CF">
        <w:rPr>
          <w:rFonts w:ascii="Times New Roman" w:hAnsi="Times New Roman" w:cs="Times New Roman"/>
          <w:sz w:val="24"/>
          <w:szCs w:val="24"/>
        </w:rPr>
        <w:t>Государствен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30495" w:rsidRPr="000A48CF">
        <w:rPr>
          <w:rFonts w:ascii="Times New Roman" w:hAnsi="Times New Roman" w:cs="Times New Roman"/>
          <w:sz w:val="24"/>
          <w:szCs w:val="24"/>
        </w:rPr>
        <w:t>п</w:t>
      </w:r>
      <w:r w:rsidR="008420AA" w:rsidRPr="000A48CF">
        <w:rPr>
          <w:rFonts w:ascii="Times New Roman" w:hAnsi="Times New Roman" w:cs="Times New Roman"/>
          <w:sz w:val="24"/>
          <w:szCs w:val="24"/>
        </w:rPr>
        <w:t>рограм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30495" w:rsidRPr="000A48CF">
        <w:rPr>
          <w:rFonts w:ascii="Times New Roman" w:hAnsi="Times New Roman" w:cs="Times New Roman"/>
          <w:sz w:val="24"/>
          <w:szCs w:val="24"/>
        </w:rPr>
        <w:t>(дале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sz w:val="24"/>
          <w:szCs w:val="24"/>
        </w:rPr>
        <w:t>п</w:t>
      </w:r>
      <w:r w:rsidR="00B30495" w:rsidRPr="000A48CF">
        <w:rPr>
          <w:rFonts w:ascii="Times New Roman" w:hAnsi="Times New Roman" w:cs="Times New Roman"/>
          <w:sz w:val="24"/>
          <w:szCs w:val="24"/>
        </w:rPr>
        <w:t>рограмма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60591" w:rsidRPr="000A48CF">
        <w:rPr>
          <w:rFonts w:ascii="Times New Roman" w:hAnsi="Times New Roman" w:cs="Times New Roman"/>
          <w:sz w:val="24"/>
          <w:szCs w:val="24"/>
        </w:rPr>
        <w:t>основывае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60591" w:rsidRPr="000A48CF">
        <w:rPr>
          <w:rFonts w:ascii="Times New Roman" w:hAnsi="Times New Roman" w:cs="Times New Roman"/>
          <w:sz w:val="24"/>
          <w:szCs w:val="24"/>
        </w:rPr>
        <w:t>н</w:t>
      </w:r>
      <w:r w:rsidRPr="000A48CF">
        <w:rPr>
          <w:rFonts w:ascii="Times New Roman" w:hAnsi="Times New Roman" w:cs="Times New Roman"/>
          <w:sz w:val="24"/>
          <w:szCs w:val="24"/>
        </w:rPr>
        <w:t>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щепедагогически</w:t>
      </w:r>
      <w:r w:rsidR="00160591" w:rsidRPr="000A48CF">
        <w:rPr>
          <w:rFonts w:ascii="Times New Roman" w:hAnsi="Times New Roman" w:cs="Times New Roman"/>
          <w:sz w:val="24"/>
          <w:szCs w:val="24"/>
        </w:rPr>
        <w:t>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инцип</w:t>
      </w:r>
      <w:r w:rsidR="00160591" w:rsidRPr="000A48CF">
        <w:rPr>
          <w:rFonts w:ascii="Times New Roman" w:hAnsi="Times New Roman" w:cs="Times New Roman"/>
          <w:sz w:val="24"/>
          <w:szCs w:val="24"/>
        </w:rPr>
        <w:t>ах</w:t>
      </w:r>
      <w:r w:rsidR="00B30495" w:rsidRPr="000A48CF">
        <w:rPr>
          <w:rFonts w:ascii="Times New Roman" w:hAnsi="Times New Roman" w:cs="Times New Roman"/>
          <w:sz w:val="24"/>
          <w:szCs w:val="24"/>
        </w:rPr>
        <w:t>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B4" w:rsidRPr="000A48CF" w:rsidRDefault="000A48CF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0495" w:rsidRPr="000A48CF">
        <w:rPr>
          <w:rFonts w:ascii="Times New Roman" w:hAnsi="Times New Roman" w:cs="Times New Roman"/>
          <w:i/>
          <w:sz w:val="24"/>
          <w:szCs w:val="24"/>
        </w:rPr>
        <w:t>науч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(теоретическ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сведен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предлагаем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осво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обучающимся</w:t>
      </w:r>
      <w:r w:rsidR="00C85FB4" w:rsidRPr="000A48CF">
        <w:rPr>
          <w:rFonts w:ascii="Times New Roman" w:hAnsi="Times New Roman" w:cs="Times New Roman"/>
          <w:sz w:val="24"/>
          <w:szCs w:val="24"/>
        </w:rPr>
        <w:t>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опираю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науч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3CBD" w:rsidRPr="000A48CF">
        <w:rPr>
          <w:rFonts w:ascii="Times New Roman" w:hAnsi="Times New Roman" w:cs="Times New Roman"/>
          <w:sz w:val="24"/>
          <w:szCs w:val="24"/>
        </w:rPr>
        <w:t>опы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85FB4" w:rsidRPr="000A48CF">
        <w:rPr>
          <w:rFonts w:ascii="Times New Roman" w:hAnsi="Times New Roman" w:cs="Times New Roman"/>
          <w:sz w:val="24"/>
          <w:szCs w:val="24"/>
        </w:rPr>
        <w:t>орган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85FB4" w:rsidRPr="000A48CF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85FB4" w:rsidRPr="000A48CF">
        <w:rPr>
          <w:rFonts w:ascii="Times New Roman" w:hAnsi="Times New Roman" w:cs="Times New Roman"/>
          <w:sz w:val="24"/>
          <w:szCs w:val="24"/>
        </w:rPr>
        <w:t>практи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85FB4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85FB4" w:rsidRPr="000A48CF">
        <w:rPr>
          <w:rFonts w:ascii="Times New Roman" w:hAnsi="Times New Roman" w:cs="Times New Roman"/>
          <w:sz w:val="24"/>
          <w:szCs w:val="24"/>
        </w:rPr>
        <w:t>проект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85FB4" w:rsidRPr="000A48CF">
        <w:rPr>
          <w:rFonts w:ascii="Times New Roman" w:hAnsi="Times New Roman" w:cs="Times New Roman"/>
          <w:sz w:val="24"/>
          <w:szCs w:val="24"/>
        </w:rPr>
        <w:t>деятельности</w:t>
      </w:r>
      <w:r w:rsidR="00323CBD" w:rsidRPr="000A48CF">
        <w:rPr>
          <w:rFonts w:ascii="Times New Roman" w:hAnsi="Times New Roman" w:cs="Times New Roman"/>
          <w:sz w:val="24"/>
          <w:szCs w:val="24"/>
        </w:rPr>
        <w:t>)</w:t>
      </w:r>
      <w:r w:rsidR="00C85FB4" w:rsidRPr="000A48CF">
        <w:rPr>
          <w:rFonts w:ascii="Times New Roman" w:hAnsi="Times New Roman" w:cs="Times New Roman"/>
          <w:sz w:val="24"/>
          <w:szCs w:val="24"/>
        </w:rPr>
        <w:t>;</w:t>
      </w:r>
    </w:p>
    <w:p w:rsidR="00C85FB4" w:rsidRPr="000A48CF" w:rsidRDefault="000A48CF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30495" w:rsidRPr="000A48CF">
        <w:rPr>
          <w:rFonts w:ascii="Times New Roman" w:hAnsi="Times New Roman" w:cs="Times New Roman"/>
          <w:i/>
          <w:sz w:val="24"/>
          <w:szCs w:val="24"/>
        </w:rPr>
        <w:t>систем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85FB4" w:rsidRPr="000A48CF">
        <w:rPr>
          <w:rFonts w:ascii="Times New Roman" w:hAnsi="Times New Roman" w:cs="Times New Roman"/>
          <w:sz w:val="24"/>
          <w:szCs w:val="24"/>
        </w:rPr>
        <w:t>(</w:t>
      </w:r>
      <w:r w:rsidR="00324089" w:rsidRPr="000A48CF">
        <w:rPr>
          <w:rFonts w:ascii="Times New Roman" w:hAnsi="Times New Roman" w:cs="Times New Roman"/>
          <w:sz w:val="24"/>
          <w:szCs w:val="24"/>
        </w:rPr>
        <w:t>программ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представля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соб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управляем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механиз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(цель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образователь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результаты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содерж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организацион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фор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освоения)</w:t>
      </w:r>
      <w:r w:rsidR="005A0DCC" w:rsidRPr="000A48CF">
        <w:rPr>
          <w:rFonts w:ascii="Times New Roman" w:hAnsi="Times New Roman" w:cs="Times New Roman"/>
          <w:sz w:val="24"/>
          <w:szCs w:val="24"/>
        </w:rPr>
        <w:t>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котор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гарантирует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чт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кажд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выпускни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освои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технолог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реш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слож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задач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позволи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сформиров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систем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представ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опы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примен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методов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технолог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фор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орган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проект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учебно-исследователь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деяте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достиж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практико-ориентирован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результа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образован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конечн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счет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буд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способствов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06A72" w:rsidRPr="000A48CF">
        <w:rPr>
          <w:rFonts w:ascii="Times New Roman" w:hAnsi="Times New Roman" w:cs="Times New Roman"/>
          <w:sz w:val="24"/>
          <w:szCs w:val="24"/>
        </w:rPr>
        <w:t>развит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A0DCC" w:rsidRPr="000A48CF">
        <w:rPr>
          <w:rFonts w:ascii="Times New Roman" w:hAnsi="Times New Roman" w:cs="Times New Roman"/>
          <w:sz w:val="24"/>
          <w:szCs w:val="24"/>
        </w:rPr>
        <w:t>грамотности</w:t>
      </w:r>
      <w:r w:rsidR="00C85FB4" w:rsidRPr="000A48CF">
        <w:rPr>
          <w:rFonts w:ascii="Times New Roman" w:hAnsi="Times New Roman" w:cs="Times New Roman"/>
          <w:sz w:val="24"/>
          <w:szCs w:val="24"/>
        </w:rPr>
        <w:t>)</w:t>
      </w:r>
      <w:r w:rsidR="00A06A72" w:rsidRPr="000A48CF">
        <w:rPr>
          <w:rFonts w:ascii="Times New Roman" w:hAnsi="Times New Roman" w:cs="Times New Roman"/>
          <w:sz w:val="24"/>
          <w:szCs w:val="24"/>
        </w:rPr>
        <w:t>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B4" w:rsidRPr="000A48CF" w:rsidRDefault="000A48CF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0495" w:rsidRPr="000A48CF">
        <w:rPr>
          <w:rFonts w:ascii="Times New Roman" w:hAnsi="Times New Roman" w:cs="Times New Roman"/>
          <w:i/>
          <w:sz w:val="24"/>
          <w:szCs w:val="24"/>
        </w:rPr>
        <w:t>доступ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06A72" w:rsidRPr="000A48CF">
        <w:rPr>
          <w:rFonts w:ascii="Times New Roman" w:hAnsi="Times New Roman" w:cs="Times New Roman"/>
          <w:sz w:val="24"/>
          <w:szCs w:val="24"/>
        </w:rPr>
        <w:t>(</w:t>
      </w:r>
      <w:r w:rsidR="00324089" w:rsidRPr="000A48CF">
        <w:rPr>
          <w:rFonts w:ascii="Times New Roman" w:hAnsi="Times New Roman" w:cs="Times New Roman"/>
          <w:sz w:val="24"/>
          <w:szCs w:val="24"/>
        </w:rPr>
        <w:t>процес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осво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осн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методолог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проект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деяте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предусматрива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постепенн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нараст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усложн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теоретическ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материал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осмыс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вид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уроков-практикум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интерактивн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формат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чт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упроща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кажд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старшеклассни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пон</w:t>
      </w:r>
      <w:r w:rsidR="0009056E" w:rsidRPr="000A48CF">
        <w:rPr>
          <w:rFonts w:ascii="Times New Roman" w:hAnsi="Times New Roman" w:cs="Times New Roman"/>
          <w:sz w:val="24"/>
          <w:szCs w:val="24"/>
        </w:rPr>
        <w:t>им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усилива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056E" w:rsidRPr="000A48CF">
        <w:rPr>
          <w:rFonts w:ascii="Times New Roman" w:hAnsi="Times New Roman" w:cs="Times New Roman"/>
          <w:sz w:val="24"/>
          <w:szCs w:val="24"/>
        </w:rPr>
        <w:t>осознан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независим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о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стартов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24089" w:rsidRPr="000A48CF">
        <w:rPr>
          <w:rFonts w:ascii="Times New Roman" w:hAnsi="Times New Roman" w:cs="Times New Roman"/>
          <w:sz w:val="24"/>
          <w:szCs w:val="24"/>
        </w:rPr>
        <w:t>уровн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готов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проектно-исследователь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деятельности</w:t>
      </w:r>
      <w:r w:rsidR="00A06A72" w:rsidRPr="000A48CF">
        <w:rPr>
          <w:rFonts w:ascii="Times New Roman" w:hAnsi="Times New Roman" w:cs="Times New Roman"/>
          <w:sz w:val="24"/>
          <w:szCs w:val="24"/>
        </w:rPr>
        <w:t>)</w:t>
      </w:r>
      <w:r w:rsidR="0009056E" w:rsidRPr="000A48CF">
        <w:rPr>
          <w:rFonts w:ascii="Times New Roman" w:hAnsi="Times New Roman" w:cs="Times New Roman"/>
          <w:sz w:val="24"/>
          <w:szCs w:val="24"/>
        </w:rPr>
        <w:t>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F1C" w:rsidRPr="000A48CF" w:rsidRDefault="000A48CF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0495" w:rsidRPr="000A48CF">
        <w:rPr>
          <w:rFonts w:ascii="Times New Roman" w:hAnsi="Times New Roman" w:cs="Times New Roman"/>
          <w:i/>
          <w:sz w:val="24"/>
          <w:szCs w:val="24"/>
        </w:rPr>
        <w:t>преемствен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(постепенн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изуч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осн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методолог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проект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деяте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обуславлива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соответствующе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изученном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продвиж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учени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практическ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исполнен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сво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A37F1C" w:rsidRPr="000A48CF">
        <w:rPr>
          <w:rFonts w:ascii="Times New Roman" w:hAnsi="Times New Roman" w:cs="Times New Roman"/>
          <w:sz w:val="24"/>
          <w:szCs w:val="24"/>
        </w:rPr>
        <w:t>исследования)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AB1" w:rsidRPr="000A48CF" w:rsidRDefault="000807DD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0A48CF">
        <w:rPr>
          <w:rFonts w:ascii="Times New Roman" w:hAnsi="Times New Roman" w:cs="Times New Roman"/>
          <w:position w:val="4"/>
          <w:sz w:val="24"/>
          <w:szCs w:val="24"/>
        </w:rPr>
        <w:t>Есл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н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уровн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основног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общег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образовани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цесс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тановлени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ектно-исследовательско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деятельност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едполагал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наличи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б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рамка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овместно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актик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обучающихс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(группова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работа)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т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н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уровн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реднег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(полного)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общег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образовани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–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эт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ндивидуальна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ектна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л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сследовательска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актика.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мест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тем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несмотр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н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названи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ект»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государственна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грамм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ключает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значительную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часть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ремен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дл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группово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коллективно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работы: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различны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форм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организаци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актикумы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рамка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которы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ходит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сесторонне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обсуждени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этапо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работы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над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обственным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учебным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сследованиям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учебным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ектам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таршеклассников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(результато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изучени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литературны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источников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результато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опросов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анкетирования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наблюдени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др.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такж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предзащита)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соотнесени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олученны</w:t>
      </w:r>
      <w:r w:rsidR="00DC5AAA" w:rsidRPr="000A48CF">
        <w:rPr>
          <w:rFonts w:ascii="Times New Roman" w:hAnsi="Times New Roman" w:cs="Times New Roman"/>
          <w:position w:val="4"/>
          <w:sz w:val="24"/>
          <w:szCs w:val="24"/>
        </w:rPr>
        <w:t>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межуточны</w:t>
      </w:r>
      <w:r w:rsidR="00DC5AAA" w:rsidRPr="000A48CF">
        <w:rPr>
          <w:rFonts w:ascii="Times New Roman" w:hAnsi="Times New Roman" w:cs="Times New Roman"/>
          <w:position w:val="4"/>
          <w:sz w:val="24"/>
          <w:szCs w:val="24"/>
        </w:rPr>
        <w:t>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результат</w:t>
      </w:r>
      <w:r w:rsidR="00DC5AAA" w:rsidRPr="000A48CF">
        <w:rPr>
          <w:rFonts w:ascii="Times New Roman" w:hAnsi="Times New Roman" w:cs="Times New Roman"/>
          <w:position w:val="4"/>
          <w:sz w:val="24"/>
          <w:szCs w:val="24"/>
        </w:rPr>
        <w:t>о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качеств</w:t>
      </w:r>
      <w:r w:rsidR="00DC5AAA" w:rsidRPr="000A48CF">
        <w:rPr>
          <w:rFonts w:ascii="Times New Roman" w:hAnsi="Times New Roman" w:cs="Times New Roman"/>
          <w:position w:val="4"/>
          <w:sz w:val="24"/>
          <w:szCs w:val="24"/>
        </w:rPr>
        <w:t>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с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поставленным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задачам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и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.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Публичны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слушани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ценны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тем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что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о</w:t>
      </w:r>
      <w:r w:rsidR="002A7615" w:rsidRPr="000A48CF">
        <w:rPr>
          <w:rFonts w:ascii="Times New Roman" w:hAnsi="Times New Roman" w:cs="Times New Roman"/>
          <w:position w:val="4"/>
          <w:sz w:val="24"/>
          <w:szCs w:val="24"/>
        </w:rPr>
        <w:t>н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2A7615" w:rsidRPr="000A48CF">
        <w:rPr>
          <w:rFonts w:ascii="Times New Roman" w:hAnsi="Times New Roman" w:cs="Times New Roman"/>
          <w:position w:val="4"/>
          <w:sz w:val="24"/>
          <w:szCs w:val="24"/>
        </w:rPr>
        <w:t>являютс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2A7615" w:rsidRPr="000A48CF">
        <w:rPr>
          <w:rFonts w:ascii="Times New Roman" w:hAnsi="Times New Roman" w:cs="Times New Roman"/>
          <w:position w:val="4"/>
          <w:sz w:val="24"/>
          <w:szCs w:val="24"/>
        </w:rPr>
        <w:t>естественным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условием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дл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проявлени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проверк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многи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proofErr w:type="spellStart"/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метапредметных</w:t>
      </w:r>
      <w:proofErr w:type="spellEnd"/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личностны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результато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обучени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школе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достигнуты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к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моменту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е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окончания.</w:t>
      </w:r>
    </w:p>
    <w:p w:rsidR="005D7FB7" w:rsidRPr="000A48CF" w:rsidRDefault="005D7FB7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0A48CF">
        <w:rPr>
          <w:rFonts w:ascii="Times New Roman" w:hAnsi="Times New Roman" w:cs="Times New Roman"/>
          <w:position w:val="4"/>
          <w:sz w:val="24"/>
          <w:szCs w:val="24"/>
        </w:rPr>
        <w:t>Коммуникативны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обытия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которы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обязательн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должны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быть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ключены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цесс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ыполнени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л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сследования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ледует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пециальн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одготавливать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position w:val="4"/>
          <w:sz w:val="24"/>
          <w:szCs w:val="24"/>
        </w:rPr>
        <w:t>сценировать</w:t>
      </w:r>
      <w:proofErr w:type="spellEnd"/>
      <w:r w:rsidRPr="000A48CF">
        <w:rPr>
          <w:rFonts w:ascii="Times New Roman" w:hAnsi="Times New Roman" w:cs="Times New Roman"/>
          <w:position w:val="4"/>
          <w:sz w:val="24"/>
          <w:szCs w:val="24"/>
        </w:rPr>
        <w:t>.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Дл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этог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необходим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заране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думывать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как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будет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исходить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цесс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коммуникации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менно:</w:t>
      </w:r>
    </w:p>
    <w:p w:rsidR="005D7FB7" w:rsidRPr="000A48CF" w:rsidRDefault="005D7FB7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0A48CF">
        <w:rPr>
          <w:rFonts w:ascii="Times New Roman" w:hAnsi="Times New Roman" w:cs="Times New Roman"/>
          <w:position w:val="4"/>
          <w:sz w:val="24"/>
          <w:szCs w:val="24"/>
        </w:rPr>
        <w:t>–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чт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будет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едметом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доклад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л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ообщени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участнико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обытия;</w:t>
      </w:r>
    </w:p>
    <w:p w:rsidR="005D7FB7" w:rsidRPr="000A48CF" w:rsidRDefault="005D7FB7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0A48CF">
        <w:rPr>
          <w:rFonts w:ascii="Times New Roman" w:hAnsi="Times New Roman" w:cs="Times New Roman"/>
          <w:position w:val="4"/>
          <w:sz w:val="24"/>
          <w:szCs w:val="24"/>
        </w:rPr>
        <w:t>–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каковы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функци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обсуждени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каждог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ег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участника: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кт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задает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опросы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н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онимание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кт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ысказывает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омнения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кт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едлагает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стречны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арианты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т.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д.;</w:t>
      </w:r>
    </w:p>
    <w:p w:rsidR="005D7FB7" w:rsidRPr="000A48CF" w:rsidRDefault="005D7FB7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0A48CF">
        <w:rPr>
          <w:rFonts w:ascii="Times New Roman" w:hAnsi="Times New Roman" w:cs="Times New Roman"/>
          <w:position w:val="4"/>
          <w:sz w:val="24"/>
          <w:szCs w:val="24"/>
        </w:rPr>
        <w:t>–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како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рабочи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формат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будет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ыбран: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фронтальна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работ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обще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дискуссией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ервоначально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обсуждени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группа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л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арах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распределени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роле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одготовк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шаблоно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обсуждени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л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понтанны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оценк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ообщений;</w:t>
      </w:r>
    </w:p>
    <w:p w:rsidR="005D7FB7" w:rsidRPr="000A48CF" w:rsidRDefault="005D7FB7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0A48CF">
        <w:rPr>
          <w:rFonts w:ascii="Times New Roman" w:hAnsi="Times New Roman" w:cs="Times New Roman"/>
          <w:position w:val="4"/>
          <w:sz w:val="24"/>
          <w:szCs w:val="24"/>
        </w:rPr>
        <w:t>–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кт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являетс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регулятором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дискусси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–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едагог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едущи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этот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курс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л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ивлеченны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пециалист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ладеющи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пособностью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ыстраивать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одержательно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обсуждение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цессом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position w:val="4"/>
          <w:sz w:val="24"/>
          <w:szCs w:val="24"/>
        </w:rPr>
        <w:t>проблематизации</w:t>
      </w:r>
      <w:proofErr w:type="spellEnd"/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пособам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ыход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озитивно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должени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работы.</w:t>
      </w:r>
    </w:p>
    <w:p w:rsidR="005D7FB7" w:rsidRPr="000A48CF" w:rsidRDefault="005D7FB7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trike/>
          <w:position w:val="4"/>
          <w:sz w:val="24"/>
          <w:szCs w:val="24"/>
        </w:rPr>
      </w:pPr>
      <w:r w:rsidRPr="000A48CF">
        <w:rPr>
          <w:rFonts w:ascii="Times New Roman" w:hAnsi="Times New Roman" w:cs="Times New Roman"/>
          <w:position w:val="4"/>
          <w:sz w:val="24"/>
          <w:szCs w:val="24"/>
        </w:rPr>
        <w:lastRenderedPageBreak/>
        <w:t>Регулярно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опровождени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цесс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работы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над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учебным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ектом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л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учебным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сследованием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еде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т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ответственны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з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эт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04AB1" w:rsidRPr="000A48CF">
        <w:rPr>
          <w:rFonts w:ascii="Times New Roman" w:hAnsi="Times New Roman" w:cs="Times New Roman"/>
          <w:position w:val="4"/>
          <w:sz w:val="24"/>
          <w:szCs w:val="24"/>
        </w:rPr>
        <w:t>педагог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татус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руководител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амостоятельно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ектно-исследовательско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деятельности.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</w:p>
    <w:p w:rsidR="005D7FB7" w:rsidRPr="000A48CF" w:rsidRDefault="00C04AB1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0A48CF">
        <w:rPr>
          <w:rFonts w:ascii="Times New Roman" w:hAnsi="Times New Roman" w:cs="Times New Roman"/>
          <w:position w:val="4"/>
          <w:sz w:val="24"/>
          <w:szCs w:val="24"/>
        </w:rPr>
        <w:t>Большо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значени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дл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реализаци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граммы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меют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лиц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татус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эксперта.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Дл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таршеклассников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занимающихс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учебным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ектам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учебным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сследованиями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чрезвычайн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ажн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нтеллектуальн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насыщенна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реда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которо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работ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могл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бы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быть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анализирован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разны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точек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зрения.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качеств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эксперто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могут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выступать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учител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школы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преподающи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этом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классе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возможно</w:t>
      </w:r>
      <w:r w:rsidR="002A7615" w:rsidRPr="000A48CF">
        <w:rPr>
          <w:rFonts w:ascii="Times New Roman" w:hAnsi="Times New Roman" w:cs="Times New Roman"/>
          <w:position w:val="4"/>
          <w:sz w:val="24"/>
          <w:szCs w:val="24"/>
        </w:rPr>
        <w:t>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преподавател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профессиональны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учебны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заведений.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Пр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этом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важн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понимать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чт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необходим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предварительно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согласовани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с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экспертам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и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позици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функций.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С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одно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стороны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эксперт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должен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честн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указывать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н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слабы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ил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ошибочны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подходы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рассуждения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ученика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с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друго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–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непременн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обозначать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пут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возможны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решений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рекомендовать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источник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необходимо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информации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дополнительны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методики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с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тем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чтобы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у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автор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иде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н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опустились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рук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н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пропал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желани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продолжить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работу.</w:t>
      </w:r>
    </w:p>
    <w:p w:rsidR="005D7FB7" w:rsidRPr="000A48CF" w:rsidRDefault="005D7FB7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0A48CF">
        <w:rPr>
          <w:rFonts w:ascii="Times New Roman" w:hAnsi="Times New Roman" w:cs="Times New Roman"/>
          <w:position w:val="4"/>
          <w:sz w:val="24"/>
          <w:szCs w:val="24"/>
        </w:rPr>
        <w:t>Формам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обобщающи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уроко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могут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быть: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деловы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гры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есс-конференции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отчеты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сследовательски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экспедици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др.</w:t>
      </w:r>
    </w:p>
    <w:p w:rsidR="00074C04" w:rsidRPr="000A48CF" w:rsidRDefault="00074C04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новны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а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нтро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измерителя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A48CF">
        <w:rPr>
          <w:rFonts w:ascii="Times New Roman" w:hAnsi="Times New Roman" w:cs="Times New Roman"/>
          <w:sz w:val="24"/>
          <w:szCs w:val="24"/>
        </w:rPr>
        <w:t>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ожн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нести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C04" w:rsidRPr="000A48CF" w:rsidRDefault="00235DF4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1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созд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индивидуа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презентация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C04" w:rsidRPr="000A48CF" w:rsidRDefault="00235DF4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2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выполнен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матическ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зад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(реш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итуационны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задач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тестов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практическ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работы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эссе)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C04" w:rsidRPr="000A48CF" w:rsidRDefault="00235DF4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3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творческ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рабо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(</w:t>
      </w:r>
      <w:r w:rsidRPr="000A48CF">
        <w:rPr>
          <w:rFonts w:ascii="Times New Roman" w:hAnsi="Times New Roman" w:cs="Times New Roman"/>
          <w:sz w:val="24"/>
          <w:szCs w:val="24"/>
        </w:rPr>
        <w:t>промежуточ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четы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презентаци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рефераты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проблем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зад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др.)</w:t>
      </w:r>
      <w:r w:rsidR="002A79E0">
        <w:rPr>
          <w:rFonts w:ascii="Times New Roman" w:hAnsi="Times New Roman" w:cs="Times New Roman"/>
          <w:sz w:val="24"/>
          <w:szCs w:val="24"/>
        </w:rPr>
        <w:t>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C04" w:rsidRPr="000A48CF" w:rsidRDefault="00235DF4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4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выступ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в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врем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дискусси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заседа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кругл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74C04" w:rsidRPr="000A48CF">
        <w:rPr>
          <w:rFonts w:ascii="Times New Roman" w:hAnsi="Times New Roman" w:cs="Times New Roman"/>
          <w:sz w:val="24"/>
          <w:szCs w:val="24"/>
        </w:rPr>
        <w:t>столов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лов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гр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р.</w:t>
      </w:r>
    </w:p>
    <w:p w:rsidR="005D7FB7" w:rsidRPr="000A48CF" w:rsidRDefault="005D7FB7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0A48CF">
        <w:rPr>
          <w:rFonts w:ascii="Times New Roman" w:hAnsi="Times New Roman" w:cs="Times New Roman"/>
          <w:position w:val="4"/>
          <w:sz w:val="24"/>
          <w:szCs w:val="24"/>
        </w:rPr>
        <w:t>Итогово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заняти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ходит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ид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научн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о-практическо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конференци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ил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круглог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стола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гд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заслушиваютс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доклады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учащихс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ыбранно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тем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сследования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которы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могут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быть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едставлены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форм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реферат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л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отчет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завершенному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екту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л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учебному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сследованию.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</w:p>
    <w:p w:rsidR="00CA26A9" w:rsidRPr="000A48CF" w:rsidRDefault="005D7FB7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0A48CF">
        <w:rPr>
          <w:rFonts w:ascii="Times New Roman" w:hAnsi="Times New Roman" w:cs="Times New Roman"/>
          <w:position w:val="4"/>
          <w:sz w:val="24"/>
          <w:szCs w:val="24"/>
        </w:rPr>
        <w:t>Защит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сследовательско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ил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ектно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работы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служит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основанием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дл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аттестаци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учебному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курсу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ект»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.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Согласн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п.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27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ГОС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С(П)ОО</w:t>
      </w:r>
      <w:r w:rsidR="002A79E0">
        <w:rPr>
          <w:rFonts w:ascii="Times New Roman" w:hAnsi="Times New Roman" w:cs="Times New Roman"/>
          <w:position w:val="4"/>
          <w:sz w:val="24"/>
          <w:szCs w:val="24"/>
        </w:rPr>
        <w:t>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«формо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проверк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proofErr w:type="spellStart"/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сформированности</w:t>
      </w:r>
      <w:proofErr w:type="spellEnd"/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регулятивных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коммуникативны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познавательны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УУД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являетс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экспертна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оценк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процесс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результато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выполнени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индивидуальны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учебны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исследовани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ил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учебны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CA26A9" w:rsidRPr="000A48CF">
        <w:rPr>
          <w:rFonts w:ascii="Times New Roman" w:hAnsi="Times New Roman" w:cs="Times New Roman"/>
          <w:position w:val="4"/>
          <w:sz w:val="24"/>
          <w:szCs w:val="24"/>
        </w:rPr>
        <w:t>проектов»</w:t>
      </w:r>
      <w:r w:rsidR="00DE386A" w:rsidRPr="000A48CF">
        <w:rPr>
          <w:rFonts w:ascii="Times New Roman" w:hAnsi="Times New Roman" w:cs="Times New Roman"/>
          <w:position w:val="4"/>
          <w:sz w:val="24"/>
          <w:szCs w:val="24"/>
        </w:rPr>
        <w:t>.</w:t>
      </w:r>
    </w:p>
    <w:p w:rsidR="002A7615" w:rsidRPr="000A48CF" w:rsidRDefault="002A7615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рограмм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руктурирова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аки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т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зволя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е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ониторинг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ольк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мет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зульта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E425B2" w:rsidRPr="000A48CF">
        <w:rPr>
          <w:rFonts w:ascii="Times New Roman" w:hAnsi="Times New Roman" w:cs="Times New Roman"/>
          <w:sz w:val="24"/>
          <w:szCs w:val="24"/>
        </w:rPr>
        <w:t>(теорети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E425B2" w:rsidRPr="000A48CF">
        <w:rPr>
          <w:rFonts w:ascii="Times New Roman" w:hAnsi="Times New Roman" w:cs="Times New Roman"/>
          <w:sz w:val="24"/>
          <w:szCs w:val="24"/>
        </w:rPr>
        <w:t>осн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E425B2" w:rsidRPr="000A48CF">
        <w:rPr>
          <w:rFonts w:ascii="Times New Roman" w:hAnsi="Times New Roman" w:cs="Times New Roman"/>
          <w:sz w:val="24"/>
          <w:szCs w:val="24"/>
        </w:rPr>
        <w:t>орган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E425B2" w:rsidRPr="000A48CF">
        <w:rPr>
          <w:rFonts w:ascii="Times New Roman" w:hAnsi="Times New Roman" w:cs="Times New Roman"/>
          <w:sz w:val="24"/>
          <w:szCs w:val="24"/>
        </w:rPr>
        <w:t>проектно-исследователь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E425B2" w:rsidRPr="000A48CF">
        <w:rPr>
          <w:rFonts w:ascii="Times New Roman" w:hAnsi="Times New Roman" w:cs="Times New Roman"/>
          <w:sz w:val="24"/>
          <w:szCs w:val="24"/>
        </w:rPr>
        <w:t>практики)</w:t>
      </w:r>
      <w:r w:rsidRPr="000A48CF">
        <w:rPr>
          <w:rFonts w:ascii="Times New Roman" w:hAnsi="Times New Roman" w:cs="Times New Roman"/>
          <w:sz w:val="24"/>
          <w:szCs w:val="24"/>
        </w:rPr>
        <w:t>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ме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кончан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жд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од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т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целя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зде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Содерж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грам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мета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держи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мплек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зульта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во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грам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10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ласс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зде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Планируем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зульта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во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граммы…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мплек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мет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зульта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зре</w:t>
      </w:r>
      <w:r w:rsidR="00643DE1" w:rsidRPr="000A48CF">
        <w:rPr>
          <w:rFonts w:ascii="Times New Roman" w:hAnsi="Times New Roman" w:cs="Times New Roman"/>
          <w:sz w:val="24"/>
          <w:szCs w:val="24"/>
        </w:rPr>
        <w:t>з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643DE1" w:rsidRPr="000A48CF">
        <w:rPr>
          <w:rFonts w:ascii="Times New Roman" w:hAnsi="Times New Roman" w:cs="Times New Roman"/>
          <w:sz w:val="24"/>
          <w:szCs w:val="24"/>
        </w:rPr>
        <w:t>класс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643DE1" w:rsidRPr="000A48CF">
        <w:rPr>
          <w:rFonts w:ascii="Times New Roman" w:hAnsi="Times New Roman" w:cs="Times New Roman"/>
          <w:sz w:val="24"/>
          <w:szCs w:val="24"/>
        </w:rPr>
        <w:t>осво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643DE1" w:rsidRPr="000A48CF">
        <w:rPr>
          <w:rFonts w:ascii="Times New Roman" w:hAnsi="Times New Roman" w:cs="Times New Roman"/>
          <w:sz w:val="24"/>
          <w:szCs w:val="24"/>
        </w:rPr>
        <w:t>программы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643DE1" w:rsidRPr="000A48CF">
        <w:rPr>
          <w:rFonts w:ascii="Times New Roman" w:hAnsi="Times New Roman" w:cs="Times New Roman"/>
          <w:sz w:val="24"/>
          <w:szCs w:val="24"/>
        </w:rPr>
        <w:t>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643DE1" w:rsidRPr="000A48CF">
        <w:rPr>
          <w:rFonts w:ascii="Times New Roman" w:hAnsi="Times New Roman" w:cs="Times New Roman"/>
          <w:sz w:val="24"/>
          <w:szCs w:val="24"/>
        </w:rPr>
        <w:t>личност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643DE1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зульта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643DE1"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11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ласса.</w:t>
      </w:r>
    </w:p>
    <w:p w:rsidR="005D7FB7" w:rsidRPr="000A48CF" w:rsidRDefault="002A7615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0A48CF">
        <w:rPr>
          <w:rFonts w:ascii="Times New Roman" w:hAnsi="Times New Roman" w:cs="Times New Roman"/>
          <w:position w:val="4"/>
          <w:sz w:val="24"/>
          <w:szCs w:val="24"/>
        </w:rPr>
        <w:t>Государственна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программ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едмет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position w:val="4"/>
          <w:sz w:val="24"/>
          <w:szCs w:val="24"/>
        </w:rPr>
        <w:t>проект»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являетс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ориентиром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дл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составлени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рабочих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программ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пр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этом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учитель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может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предложить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свой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подход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к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структурированию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последовательност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изучения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разделов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материала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такж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сво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видение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относительно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возможност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выбора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форм,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частоты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направленности</w:t>
      </w:r>
      <w:r w:rsidR="00E5324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D7FB7" w:rsidRPr="000A48CF">
        <w:rPr>
          <w:rFonts w:ascii="Times New Roman" w:hAnsi="Times New Roman" w:cs="Times New Roman"/>
          <w:position w:val="4"/>
          <w:sz w:val="24"/>
          <w:szCs w:val="24"/>
        </w:rPr>
        <w:t>контроля.</w:t>
      </w:r>
    </w:p>
    <w:p w:rsidR="009F6E92" w:rsidRDefault="009F6E92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D6B" w:rsidRPr="000A48CF" w:rsidRDefault="00CB5D6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E92" w:rsidRPr="002A79E0" w:rsidRDefault="002A79E0" w:rsidP="002A79E0">
      <w:pPr>
        <w:autoSpaceDE/>
        <w:autoSpaceDN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E532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6E92" w:rsidRPr="002A79E0">
        <w:rPr>
          <w:rFonts w:ascii="Times New Roman" w:eastAsia="Calibri" w:hAnsi="Times New Roman" w:cs="Times New Roman"/>
          <w:b/>
          <w:sz w:val="24"/>
          <w:szCs w:val="24"/>
        </w:rPr>
        <w:t>ОБЩАЯ</w:t>
      </w:r>
      <w:r w:rsidR="00E532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6E92" w:rsidRPr="002A79E0">
        <w:rPr>
          <w:rFonts w:ascii="Times New Roman" w:eastAsia="Calibri" w:hAnsi="Times New Roman" w:cs="Times New Roman"/>
          <w:b/>
          <w:sz w:val="24"/>
          <w:szCs w:val="24"/>
        </w:rPr>
        <w:t>ХАРАКТЕРИСТ</w:t>
      </w:r>
      <w:r w:rsidRPr="002A79E0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9F6E92" w:rsidRPr="002A79E0">
        <w:rPr>
          <w:rFonts w:ascii="Times New Roman" w:eastAsia="Calibri" w:hAnsi="Times New Roman" w:cs="Times New Roman"/>
          <w:b/>
          <w:sz w:val="24"/>
          <w:szCs w:val="24"/>
        </w:rPr>
        <w:t>КА</w:t>
      </w:r>
      <w:r w:rsidR="00E532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6E92" w:rsidRPr="002A79E0">
        <w:rPr>
          <w:rFonts w:ascii="Times New Roman" w:eastAsia="Calibri" w:hAnsi="Times New Roman" w:cs="Times New Roman"/>
          <w:b/>
          <w:sz w:val="24"/>
          <w:szCs w:val="24"/>
        </w:rPr>
        <w:t>УЧЕБНОГО</w:t>
      </w:r>
      <w:r w:rsidR="00E532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6E92" w:rsidRPr="002A79E0">
        <w:rPr>
          <w:rFonts w:ascii="Times New Roman" w:eastAsia="Calibri" w:hAnsi="Times New Roman" w:cs="Times New Roman"/>
          <w:b/>
          <w:sz w:val="24"/>
          <w:szCs w:val="24"/>
        </w:rPr>
        <w:t>ПРЕДМЕТА</w:t>
      </w:r>
    </w:p>
    <w:p w:rsidR="00CB5D6B" w:rsidRDefault="00CB5D6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832B9" w:rsidRPr="000A48CF" w:rsidRDefault="00C11271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9E0">
        <w:rPr>
          <w:rFonts w:ascii="Times New Roman" w:hAnsi="Times New Roman" w:cs="Times New Roman"/>
          <w:i/>
          <w:iCs/>
          <w:sz w:val="24"/>
          <w:szCs w:val="24"/>
        </w:rPr>
        <w:t>Цель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79E0">
        <w:rPr>
          <w:rFonts w:ascii="Times New Roman" w:hAnsi="Times New Roman" w:cs="Times New Roman"/>
          <w:i/>
          <w:sz w:val="24"/>
          <w:szCs w:val="24"/>
        </w:rPr>
        <w:t>изучения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6E92" w:rsidRPr="002A79E0">
        <w:rPr>
          <w:rFonts w:ascii="Times New Roman" w:hAnsi="Times New Roman" w:cs="Times New Roman"/>
          <w:i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6E92" w:rsidRPr="002A79E0">
        <w:rPr>
          <w:rFonts w:ascii="Times New Roman" w:hAnsi="Times New Roman" w:cs="Times New Roman"/>
          <w:i/>
          <w:sz w:val="24"/>
          <w:szCs w:val="24"/>
        </w:rPr>
        <w:t>предмета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79E0">
        <w:rPr>
          <w:rFonts w:ascii="Times New Roman" w:hAnsi="Times New Roman" w:cs="Times New Roman"/>
          <w:i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79E0">
        <w:rPr>
          <w:rFonts w:ascii="Times New Roman" w:hAnsi="Times New Roman" w:cs="Times New Roman"/>
          <w:i/>
          <w:sz w:val="24"/>
          <w:szCs w:val="24"/>
        </w:rPr>
        <w:t>проект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BF3867"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ир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мпетент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учающихс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E5F54" w:rsidRPr="000A48CF">
        <w:rPr>
          <w:rFonts w:ascii="Times New Roman" w:hAnsi="Times New Roman" w:cs="Times New Roman"/>
          <w:sz w:val="24"/>
          <w:szCs w:val="24"/>
        </w:rPr>
        <w:t>предпрофессиональ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E5F54" w:rsidRPr="000A48CF">
        <w:rPr>
          <w:rFonts w:ascii="Times New Roman" w:hAnsi="Times New Roman" w:cs="Times New Roman"/>
          <w:sz w:val="24"/>
          <w:szCs w:val="24"/>
        </w:rPr>
        <w:t>навык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E5F54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E5F54" w:rsidRPr="000A48CF">
        <w:rPr>
          <w:rFonts w:ascii="Times New Roman" w:hAnsi="Times New Roman" w:cs="Times New Roman"/>
          <w:sz w:val="24"/>
          <w:szCs w:val="24"/>
        </w:rPr>
        <w:t>твор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E5F54" w:rsidRPr="000A48CF">
        <w:rPr>
          <w:rFonts w:ascii="Times New Roman" w:hAnsi="Times New Roman" w:cs="Times New Roman"/>
          <w:sz w:val="24"/>
          <w:szCs w:val="24"/>
        </w:rPr>
        <w:t>способност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E5F54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E5F54" w:rsidRPr="000A48CF">
        <w:rPr>
          <w:rFonts w:ascii="Times New Roman" w:hAnsi="Times New Roman" w:cs="Times New Roman"/>
          <w:sz w:val="24"/>
          <w:szCs w:val="24"/>
        </w:rPr>
        <w:t>соответств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E5F54"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E5F54" w:rsidRPr="000A48CF">
        <w:rPr>
          <w:rFonts w:ascii="Times New Roman" w:hAnsi="Times New Roman" w:cs="Times New Roman"/>
          <w:sz w:val="24"/>
          <w:szCs w:val="24"/>
        </w:rPr>
        <w:t>интереса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E5F54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E5F54" w:rsidRPr="000A48CF">
        <w:rPr>
          <w:rFonts w:ascii="Times New Roman" w:hAnsi="Times New Roman" w:cs="Times New Roman"/>
          <w:sz w:val="24"/>
          <w:szCs w:val="24"/>
        </w:rPr>
        <w:t>склонностя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E5F54" w:rsidRPr="000A48CF">
        <w:rPr>
          <w:rFonts w:ascii="Times New Roman" w:hAnsi="Times New Roman" w:cs="Times New Roman"/>
          <w:sz w:val="24"/>
          <w:szCs w:val="24"/>
        </w:rPr>
        <w:lastRenderedPageBreak/>
        <w:t>обучающегос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ваивающ</w:t>
      </w:r>
      <w:r w:rsidR="009E5F54" w:rsidRPr="000A48CF">
        <w:rPr>
          <w:rFonts w:ascii="Times New Roman" w:hAnsi="Times New Roman" w:cs="Times New Roman"/>
          <w:sz w:val="24"/>
          <w:szCs w:val="24"/>
        </w:rPr>
        <w:t>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новну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тельну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грамм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редн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9E5F54" w:rsidRPr="000A48CF">
        <w:rPr>
          <w:rFonts w:ascii="Times New Roman" w:hAnsi="Times New Roman" w:cs="Times New Roman"/>
          <w:sz w:val="24"/>
          <w:szCs w:val="24"/>
        </w:rPr>
        <w:t>(полного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щ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11271" w:rsidRPr="000A48CF" w:rsidRDefault="009E5F54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Цел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буд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остигну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средств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ш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ледующ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2A79E0">
        <w:rPr>
          <w:rFonts w:ascii="Times New Roman" w:hAnsi="Times New Roman" w:cs="Times New Roman"/>
          <w:i/>
          <w:iCs/>
          <w:sz w:val="24"/>
          <w:szCs w:val="24"/>
        </w:rPr>
        <w:t>задач</w:t>
      </w:r>
      <w:r w:rsidR="00C11271" w:rsidRPr="000A48CF">
        <w:rPr>
          <w:rFonts w:ascii="Times New Roman" w:hAnsi="Times New Roman" w:cs="Times New Roman"/>
          <w:sz w:val="24"/>
          <w:szCs w:val="24"/>
        </w:rPr>
        <w:t>:</w:t>
      </w:r>
    </w:p>
    <w:p w:rsidR="00C11271" w:rsidRPr="000A48CF" w:rsidRDefault="00C11271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1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формировать:</w:t>
      </w:r>
    </w:p>
    <w:p w:rsidR="00C11271" w:rsidRPr="000A48CF" w:rsidRDefault="009F6E92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а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способ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проблемно-ориентированном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анализ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неопределен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ситуации;</w:t>
      </w:r>
    </w:p>
    <w:p w:rsidR="00C11271" w:rsidRPr="000A48CF" w:rsidRDefault="009F6E92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б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способ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рефлекс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внутренн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внешн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причин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порождающ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неопределен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ситуации;</w:t>
      </w:r>
    </w:p>
    <w:p w:rsidR="00C11271" w:rsidRPr="000A48CF" w:rsidRDefault="009F6E92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в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способ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создан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модел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преобразуем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ситу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готов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использов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качеств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инструмен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е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преобразования.</w:t>
      </w:r>
    </w:p>
    <w:p w:rsidR="00C11271" w:rsidRPr="000A48CF" w:rsidRDefault="00C11271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2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звить:</w:t>
      </w:r>
    </w:p>
    <w:p w:rsidR="00C11271" w:rsidRPr="000A48CF" w:rsidRDefault="009F6E92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а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способ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определен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конкрет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цел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преобраз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неопределен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ситуации;</w:t>
      </w:r>
    </w:p>
    <w:p w:rsidR="00C11271" w:rsidRPr="000A48CF" w:rsidRDefault="009F6E92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б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способ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определен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алгоритм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шаг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достиж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поставлен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цели;</w:t>
      </w:r>
    </w:p>
    <w:p w:rsidR="00973888" w:rsidRPr="000A48CF" w:rsidRDefault="009F6E92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в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способ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рефлекс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совершен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деяте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выбор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способ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предъяв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достигнут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результа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11271" w:rsidRPr="000A48CF">
        <w:rPr>
          <w:rFonts w:ascii="Times New Roman" w:hAnsi="Times New Roman" w:cs="Times New Roman"/>
          <w:sz w:val="24"/>
          <w:szCs w:val="24"/>
        </w:rPr>
        <w:t>социуму</w:t>
      </w:r>
      <w:r w:rsidR="009E5F54" w:rsidRPr="000A48CF">
        <w:rPr>
          <w:rFonts w:ascii="Times New Roman" w:hAnsi="Times New Roman" w:cs="Times New Roman"/>
          <w:sz w:val="24"/>
          <w:szCs w:val="24"/>
        </w:rPr>
        <w:t>.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нов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E425B2" w:rsidRPr="000A48CF">
        <w:rPr>
          <w:rFonts w:ascii="Times New Roman" w:hAnsi="Times New Roman" w:cs="Times New Roman"/>
          <w:sz w:val="24"/>
          <w:szCs w:val="24"/>
        </w:rPr>
        <w:t>содерж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грам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ложе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логи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преде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бле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ублич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зент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е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ше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атериа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обран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т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зложен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ш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цел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дач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бор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истематизац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атериал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грам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начите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епен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риентирую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альнейше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анов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ир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лич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учающегос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звит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терес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знан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вор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пособносте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ир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вык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амостояте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нов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дивидуал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риентаци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дготовк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учающего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жизн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ществ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должен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чал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держан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уч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ожн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дели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р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6253E" w:rsidRPr="000A48CF">
        <w:rPr>
          <w:rFonts w:ascii="Times New Roman" w:hAnsi="Times New Roman" w:cs="Times New Roman"/>
          <w:sz w:val="24"/>
          <w:szCs w:val="24"/>
        </w:rPr>
        <w:t>ценностно-смыслов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правления:</w:t>
      </w:r>
    </w:p>
    <w:p w:rsidR="00826F1B" w:rsidRPr="000A48CF" w:rsidRDefault="00826F1B" w:rsidP="000A48CF">
      <w:pPr>
        <w:tabs>
          <w:tab w:val="left" w:pos="851"/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1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ир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ставле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о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цен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знан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ниверсальн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характер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стиж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26F1B" w:rsidRPr="000A48CF" w:rsidRDefault="00826F1B" w:rsidP="000A48CF">
      <w:pPr>
        <w:tabs>
          <w:tab w:val="left" w:pos="851"/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2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ир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на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руктур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тапах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держан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ах.</w:t>
      </w:r>
    </w:p>
    <w:p w:rsidR="00826F1B" w:rsidRPr="000A48CF" w:rsidRDefault="00826F1B" w:rsidP="000A48CF">
      <w:pPr>
        <w:tabs>
          <w:tab w:val="left" w:pos="851"/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3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звит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ме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ходить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ерерабатыв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именя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формацию.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Однак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прав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деляю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амостоятель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зделы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ро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ологическ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бло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изван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провожд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учающих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ы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тап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преде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бле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улир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цензир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вершен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дготов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оклад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щит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этом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атериа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сполагае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аки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тоб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еспечи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едагогическу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ддержк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-исследователь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аршеклассников.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Раздел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6253E" w:rsidRPr="000A48CF">
        <w:rPr>
          <w:rFonts w:ascii="Times New Roman" w:hAnsi="Times New Roman" w:cs="Times New Roman"/>
          <w:sz w:val="24"/>
          <w:szCs w:val="24"/>
        </w:rPr>
        <w:t>предме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6253E" w:rsidRPr="000A48CF">
        <w:rPr>
          <w:rFonts w:ascii="Times New Roman" w:hAnsi="Times New Roman" w:cs="Times New Roman"/>
          <w:sz w:val="24"/>
          <w:szCs w:val="24"/>
        </w:rPr>
        <w:t>выстроен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6253E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6253E" w:rsidRPr="000A48CF">
        <w:rPr>
          <w:rFonts w:ascii="Times New Roman" w:hAnsi="Times New Roman" w:cs="Times New Roman"/>
          <w:sz w:val="24"/>
          <w:szCs w:val="24"/>
        </w:rPr>
        <w:t>логик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рган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актики.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Введени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рганизацион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нов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дивидуа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роектн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ультур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теля.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Модул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1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ультур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иров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знакоми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учающих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т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ак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к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бываю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ы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е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держа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обен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жд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ид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Модул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2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амоопреде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Модул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3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мысе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Э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оду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чинаю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накомств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сятиклассник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тапа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о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аст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нятийны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ппаратом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тог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6253E" w:rsidRPr="000A48CF">
        <w:rPr>
          <w:rFonts w:ascii="Times New Roman" w:hAnsi="Times New Roman" w:cs="Times New Roman"/>
          <w:sz w:val="24"/>
          <w:szCs w:val="24"/>
        </w:rPr>
        <w:t>должен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6253E" w:rsidRPr="000A48CF">
        <w:rPr>
          <w:rFonts w:ascii="Times New Roman" w:hAnsi="Times New Roman" w:cs="Times New Roman"/>
          <w:sz w:val="24"/>
          <w:szCs w:val="24"/>
        </w:rPr>
        <w:t>ст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дготовлен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лемен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Введение».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Модул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4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слов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ал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иболе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шир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ъем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одуль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торы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бственно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изван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и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учающих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точника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формаци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уществля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пытно-экспериментальну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тельску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целях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е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ботк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лучен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ан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ерифициров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х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lastRenderedPageBreak/>
        <w:t>Итог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ану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дготовлен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сужден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рупп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дноклассник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оретическ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актическ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а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дивидуаль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ов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Модул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5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прав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вершение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дивидуа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ставля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б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уководств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ирование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акти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вык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форм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л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дготовк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щит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Модул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6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щи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дивидуа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.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Модул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7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ополнитель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озмож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жизн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дскажет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ожн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вершен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дивидуа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стави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широ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удитор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ж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сл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щиты.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зультат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во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6253E" w:rsidRPr="000A48CF">
        <w:rPr>
          <w:rFonts w:ascii="Times New Roman" w:hAnsi="Times New Roman" w:cs="Times New Roman"/>
          <w:sz w:val="24"/>
          <w:szCs w:val="24"/>
        </w:rPr>
        <w:t>предме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»</w:t>
      </w:r>
      <w:r w:rsidR="0016253E" w:rsidRPr="000A48CF">
        <w:rPr>
          <w:rFonts w:ascii="Times New Roman" w:hAnsi="Times New Roman" w:cs="Times New Roman"/>
          <w:sz w:val="24"/>
          <w:szCs w:val="24"/>
        </w:rPr>
        <w:t>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6253E" w:rsidRPr="000A48CF">
        <w:rPr>
          <w:rFonts w:ascii="Times New Roman" w:hAnsi="Times New Roman" w:cs="Times New Roman"/>
          <w:sz w:val="24"/>
          <w:szCs w:val="24"/>
        </w:rPr>
        <w:t>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6253E" w:rsidRPr="000A48CF">
        <w:rPr>
          <w:rFonts w:ascii="Times New Roman" w:hAnsi="Times New Roman" w:cs="Times New Roman"/>
          <w:sz w:val="24"/>
          <w:szCs w:val="24"/>
        </w:rPr>
        <w:t>такж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-исследователь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16253E" w:rsidRPr="000A48CF">
        <w:rPr>
          <w:rFonts w:ascii="Times New Roman" w:hAnsi="Times New Roman" w:cs="Times New Roman"/>
          <w:sz w:val="24"/>
          <w:szCs w:val="24"/>
        </w:rPr>
        <w:t>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учающие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луча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ставление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илософ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ологи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нования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ах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именяем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а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нятиях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нцепц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ипотез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ксперимент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деж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ипотезы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одель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бор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нализ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анных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о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е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личаю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уманитар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ластя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естествен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ках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тор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ки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овейш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зработка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ла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хнологий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авила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конах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гулирующ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нош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о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зобретатель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ластя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патентн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аво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щи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вторск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ав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р.)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1B" w:rsidRPr="000A48CF" w:rsidRDefault="00826F1B" w:rsidP="000A48CF">
      <w:pPr>
        <w:tabs>
          <w:tab w:val="left" w:pos="2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рганизаци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общест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руктур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интересован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зультата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оставляющ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сурс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вед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ал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фонды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осударствен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руктур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р.).</w:t>
      </w:r>
    </w:p>
    <w:p w:rsidR="00E425B2" w:rsidRDefault="00E425B2" w:rsidP="000A48C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D6B" w:rsidRPr="000A48CF" w:rsidRDefault="00CB5D6B" w:rsidP="000A48C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25B2" w:rsidRPr="002A79E0" w:rsidRDefault="002A79E0" w:rsidP="002A79E0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53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126" w:rsidRPr="002A79E0">
        <w:rPr>
          <w:rFonts w:ascii="Times New Roman" w:hAnsi="Times New Roman" w:cs="Times New Roman"/>
          <w:b/>
          <w:bCs/>
          <w:sz w:val="24"/>
          <w:szCs w:val="24"/>
        </w:rPr>
        <w:t>МECТO</w:t>
      </w:r>
      <w:r w:rsidR="00E53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5B2" w:rsidRPr="002A79E0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5B2" w:rsidRPr="002A79E0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 w:rsidR="00E53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5B2" w:rsidRPr="002A79E0">
        <w:rPr>
          <w:rFonts w:ascii="Times New Roman" w:hAnsi="Times New Roman" w:cs="Times New Roman"/>
          <w:b/>
          <w:bCs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5B2" w:rsidRPr="002A79E0">
        <w:rPr>
          <w:rFonts w:ascii="Times New Roman" w:hAnsi="Times New Roman" w:cs="Times New Roman"/>
          <w:b/>
          <w:bCs/>
          <w:sz w:val="24"/>
          <w:szCs w:val="24"/>
        </w:rPr>
        <w:t>ПРОЕКТ»</w:t>
      </w:r>
    </w:p>
    <w:p w:rsidR="00D9466E" w:rsidRPr="000A48CF" w:rsidRDefault="00E425B2" w:rsidP="002A79E0">
      <w:pPr>
        <w:pStyle w:val="a5"/>
        <w:tabs>
          <w:tab w:val="left" w:pos="284"/>
          <w:tab w:val="left" w:pos="426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8C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53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bCs/>
          <w:sz w:val="24"/>
          <w:szCs w:val="24"/>
        </w:rPr>
        <w:t>ГОСУДАРСТВЕННОМ</w:t>
      </w:r>
      <w:r w:rsidR="00E53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bCs/>
          <w:sz w:val="24"/>
          <w:szCs w:val="24"/>
        </w:rPr>
        <w:t>УЧЕБНОМ</w:t>
      </w:r>
      <w:r w:rsidR="00E53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bCs/>
          <w:sz w:val="24"/>
          <w:szCs w:val="24"/>
        </w:rPr>
        <w:t>ПЛАНЕ</w:t>
      </w:r>
    </w:p>
    <w:p w:rsidR="00CB5D6B" w:rsidRDefault="00CB5D6B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25B2" w:rsidRPr="000A48CF" w:rsidRDefault="00E425B2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ответств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осударственны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ы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лан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редн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полного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щ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Приказ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инистерств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свещ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МР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17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ю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2025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од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№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652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Об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твержден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осударствен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нов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те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грам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редн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полного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щ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ния»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грамм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ме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усматрива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ализац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базов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ровн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се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фил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уче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ще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исл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ас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ерио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уч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10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11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ласс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ставля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68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асов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325" w:rsidRPr="000A48CF" w:rsidRDefault="00E24325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Часов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груз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ода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спределе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ледующи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м:</w:t>
      </w:r>
    </w:p>
    <w:tbl>
      <w:tblPr>
        <w:tblStyle w:val="ab"/>
        <w:tblW w:w="0" w:type="auto"/>
        <w:tblInd w:w="1129" w:type="dxa"/>
        <w:tblLook w:val="04A0" w:firstRow="1" w:lastRow="0" w:firstColumn="1" w:lastColumn="0" w:noHBand="0" w:noVBand="1"/>
      </w:tblPr>
      <w:tblGrid>
        <w:gridCol w:w="2895"/>
        <w:gridCol w:w="1920"/>
        <w:gridCol w:w="2688"/>
      </w:tblGrid>
      <w:tr w:rsidR="00E24325" w:rsidRPr="00CB5D6B" w:rsidTr="002A79E0">
        <w:tc>
          <w:tcPr>
            <w:tcW w:w="2895" w:type="dxa"/>
            <w:vMerge w:val="restart"/>
            <w:vAlign w:val="center"/>
          </w:tcPr>
          <w:p w:rsidR="00E24325" w:rsidRPr="00CB5D6B" w:rsidRDefault="00E24325" w:rsidP="002A79E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5D6B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4608" w:type="dxa"/>
            <w:gridSpan w:val="2"/>
            <w:vAlign w:val="center"/>
          </w:tcPr>
          <w:p w:rsidR="00E24325" w:rsidRPr="00CB5D6B" w:rsidRDefault="002A79E0" w:rsidP="002A79E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5D6B">
              <w:rPr>
                <w:rFonts w:ascii="Times New Roman" w:hAnsi="Times New Roman" w:cs="Times New Roman"/>
                <w:b/>
                <w:szCs w:val="24"/>
              </w:rPr>
              <w:t>Количество</w:t>
            </w:r>
            <w:r w:rsidR="00E5324C" w:rsidRPr="00CB5D6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B5D6B">
              <w:rPr>
                <w:rFonts w:ascii="Times New Roman" w:hAnsi="Times New Roman" w:cs="Times New Roman"/>
                <w:b/>
                <w:szCs w:val="24"/>
              </w:rPr>
              <w:t>часов</w:t>
            </w:r>
          </w:p>
        </w:tc>
      </w:tr>
      <w:tr w:rsidR="00E24325" w:rsidRPr="00CB5D6B" w:rsidTr="002A79E0">
        <w:tc>
          <w:tcPr>
            <w:tcW w:w="2895" w:type="dxa"/>
            <w:vMerge/>
            <w:vAlign w:val="center"/>
          </w:tcPr>
          <w:p w:rsidR="00E24325" w:rsidRPr="00CB5D6B" w:rsidRDefault="00E24325" w:rsidP="002A79E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24325" w:rsidRPr="00CB5D6B" w:rsidRDefault="002A79E0" w:rsidP="002A79E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5D6B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E5324C" w:rsidRPr="00CB5D6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24325" w:rsidRPr="00CB5D6B">
              <w:rPr>
                <w:rFonts w:ascii="Times New Roman" w:hAnsi="Times New Roman" w:cs="Times New Roman"/>
                <w:b/>
                <w:szCs w:val="24"/>
              </w:rPr>
              <w:t>неделю</w:t>
            </w:r>
          </w:p>
        </w:tc>
        <w:tc>
          <w:tcPr>
            <w:tcW w:w="2688" w:type="dxa"/>
            <w:vAlign w:val="center"/>
          </w:tcPr>
          <w:p w:rsidR="00E24325" w:rsidRPr="00CB5D6B" w:rsidRDefault="002A79E0" w:rsidP="002A79E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5D6B">
              <w:rPr>
                <w:rFonts w:ascii="Times New Roman" w:hAnsi="Times New Roman" w:cs="Times New Roman"/>
                <w:b/>
                <w:szCs w:val="24"/>
              </w:rPr>
              <w:t>З</w:t>
            </w:r>
            <w:r w:rsidR="00E24325" w:rsidRPr="00CB5D6B">
              <w:rPr>
                <w:rFonts w:ascii="Times New Roman" w:hAnsi="Times New Roman" w:cs="Times New Roman"/>
                <w:b/>
                <w:szCs w:val="24"/>
              </w:rPr>
              <w:t>а</w:t>
            </w:r>
            <w:r w:rsidR="00E5324C" w:rsidRPr="00CB5D6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24325" w:rsidRPr="00CB5D6B">
              <w:rPr>
                <w:rFonts w:ascii="Times New Roman" w:hAnsi="Times New Roman" w:cs="Times New Roman"/>
                <w:b/>
                <w:szCs w:val="24"/>
              </w:rPr>
              <w:t>год</w:t>
            </w:r>
          </w:p>
        </w:tc>
      </w:tr>
      <w:tr w:rsidR="00E24325" w:rsidRPr="00CB5D6B" w:rsidTr="002A79E0">
        <w:tc>
          <w:tcPr>
            <w:tcW w:w="2895" w:type="dxa"/>
          </w:tcPr>
          <w:p w:rsidR="00E24325" w:rsidRPr="00CB5D6B" w:rsidRDefault="00E24325" w:rsidP="002A79E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5D6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20" w:type="dxa"/>
          </w:tcPr>
          <w:p w:rsidR="00E24325" w:rsidRPr="00CB5D6B" w:rsidRDefault="00E24325" w:rsidP="002A79E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5D6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88" w:type="dxa"/>
          </w:tcPr>
          <w:p w:rsidR="00E24325" w:rsidRPr="00CB5D6B" w:rsidRDefault="00E24325" w:rsidP="002A79E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5D6B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E24325" w:rsidRPr="00CB5D6B" w:rsidTr="002A79E0">
        <w:tc>
          <w:tcPr>
            <w:tcW w:w="2895" w:type="dxa"/>
          </w:tcPr>
          <w:p w:rsidR="00E24325" w:rsidRPr="00CB5D6B" w:rsidRDefault="002A79E0" w:rsidP="002A79E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5D6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20" w:type="dxa"/>
          </w:tcPr>
          <w:p w:rsidR="00E24325" w:rsidRPr="00CB5D6B" w:rsidRDefault="00E24325" w:rsidP="002A79E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5D6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88" w:type="dxa"/>
          </w:tcPr>
          <w:p w:rsidR="00E24325" w:rsidRPr="00CB5D6B" w:rsidRDefault="00E24325" w:rsidP="002A79E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5D6B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E24325" w:rsidRPr="00CB5D6B" w:rsidTr="002A79E0">
        <w:tc>
          <w:tcPr>
            <w:tcW w:w="4815" w:type="dxa"/>
            <w:gridSpan w:val="2"/>
          </w:tcPr>
          <w:p w:rsidR="00E24325" w:rsidRPr="00CB5D6B" w:rsidRDefault="00E24325" w:rsidP="002A79E0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B5D6B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2688" w:type="dxa"/>
          </w:tcPr>
          <w:p w:rsidR="00E24325" w:rsidRPr="00CB5D6B" w:rsidRDefault="00E24325" w:rsidP="002A79E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B5D6B">
              <w:rPr>
                <w:rFonts w:ascii="Times New Roman" w:hAnsi="Times New Roman" w:cs="Times New Roman"/>
                <w:b/>
                <w:bCs/>
                <w:szCs w:val="24"/>
              </w:rPr>
              <w:t>68</w:t>
            </w:r>
          </w:p>
        </w:tc>
      </w:tr>
    </w:tbl>
    <w:p w:rsidR="00E24325" w:rsidRDefault="00E24325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D6B" w:rsidRPr="000A48CF" w:rsidRDefault="00CB5D6B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EA" w:rsidRPr="002A79E0" w:rsidRDefault="002A79E0" w:rsidP="002A79E0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</w:t>
      </w:r>
      <w:r w:rsidR="00E532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94D60" w:rsidRPr="002A79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</w:t>
      </w:r>
      <w:r w:rsidR="00E532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94D60" w:rsidRPr="002A79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Ы</w:t>
      </w:r>
      <w:r w:rsidR="00E532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94D60" w:rsidRPr="002A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E5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4D60" w:rsidRPr="002A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</w:p>
    <w:p w:rsidR="00794D60" w:rsidRPr="000A48CF" w:rsidRDefault="00794D60" w:rsidP="002A79E0">
      <w:pPr>
        <w:pStyle w:val="a5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8CF">
        <w:rPr>
          <w:rFonts w:ascii="Times New Roman" w:hAnsi="Times New Roman" w:cs="Times New Roman"/>
          <w:b/>
          <w:bCs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bCs/>
          <w:sz w:val="24"/>
          <w:szCs w:val="24"/>
        </w:rPr>
        <w:t>ПРОЕКТ»</w:t>
      </w:r>
    </w:p>
    <w:p w:rsidR="00CB5D6B" w:rsidRDefault="00CB5D6B" w:rsidP="002A79E0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C75" w:rsidRPr="000A48CF" w:rsidRDefault="00794D60" w:rsidP="002A79E0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E5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794D60" w:rsidRPr="000A48CF" w:rsidRDefault="00794D60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0"/>
        <w:tblpPr w:leftFromText="180" w:rightFromText="180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1029"/>
        <w:gridCol w:w="6621"/>
        <w:gridCol w:w="1559"/>
      </w:tblGrid>
      <w:tr w:rsidR="00794D60" w:rsidRPr="00CB5D6B" w:rsidTr="00CB5D6B">
        <w:trPr>
          <w:trHeight w:val="280"/>
        </w:trPr>
        <w:tc>
          <w:tcPr>
            <w:tcW w:w="1029" w:type="dxa"/>
            <w:vAlign w:val="center"/>
          </w:tcPr>
          <w:p w:rsidR="002A79E0" w:rsidRPr="00CB5D6B" w:rsidRDefault="00794D60" w:rsidP="002A79E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CB5D6B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:rsidR="00794D60" w:rsidRPr="00CB5D6B" w:rsidRDefault="00794D60" w:rsidP="002A79E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CB5D6B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621" w:type="dxa"/>
            <w:vAlign w:val="center"/>
          </w:tcPr>
          <w:p w:rsidR="00794D60" w:rsidRPr="00CB5D6B" w:rsidRDefault="00794D60" w:rsidP="002A79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E5324C" w:rsidRPr="00CB5D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E5324C" w:rsidRPr="00CB5D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794D60" w:rsidRPr="00CB5D6B" w:rsidRDefault="00794D60" w:rsidP="002A79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E5324C" w:rsidRPr="00CB5D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794D60" w:rsidRPr="00CB5D6B" w:rsidTr="00CB5D6B">
        <w:trPr>
          <w:trHeight w:val="287"/>
        </w:trPr>
        <w:tc>
          <w:tcPr>
            <w:tcW w:w="1029" w:type="dxa"/>
          </w:tcPr>
          <w:p w:rsidR="00794D60" w:rsidRPr="00CB5D6B" w:rsidRDefault="00794D60" w:rsidP="002A79E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21" w:type="dxa"/>
          </w:tcPr>
          <w:p w:rsidR="00794D60" w:rsidRPr="00CB5D6B" w:rsidRDefault="000F2DEA" w:rsidP="002A79E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Введение.</w:t>
            </w:r>
            <w:r w:rsidR="00E5324C"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Организационные</w:t>
            </w:r>
            <w:r w:rsidR="00E5324C"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основы</w:t>
            </w:r>
            <w:r w:rsidR="00E5324C"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индивидуального</w:t>
            </w:r>
            <w:r w:rsidR="00E5324C"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проекта</w:t>
            </w:r>
          </w:p>
        </w:tc>
        <w:tc>
          <w:tcPr>
            <w:tcW w:w="1559" w:type="dxa"/>
          </w:tcPr>
          <w:p w:rsidR="00794D60" w:rsidRPr="00CB5D6B" w:rsidRDefault="002A79E0" w:rsidP="002A79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794D60" w:rsidRPr="00CB5D6B" w:rsidTr="00CB5D6B">
        <w:trPr>
          <w:trHeight w:val="287"/>
        </w:trPr>
        <w:tc>
          <w:tcPr>
            <w:tcW w:w="1029" w:type="dxa"/>
          </w:tcPr>
          <w:p w:rsidR="00794D60" w:rsidRPr="00CB5D6B" w:rsidRDefault="00794D60" w:rsidP="002A79E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621" w:type="dxa"/>
          </w:tcPr>
          <w:p w:rsidR="00794D60" w:rsidRPr="00CB5D6B" w:rsidRDefault="000F2DEA" w:rsidP="002A79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следования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ирования</w:t>
            </w:r>
          </w:p>
        </w:tc>
        <w:tc>
          <w:tcPr>
            <w:tcW w:w="1559" w:type="dxa"/>
          </w:tcPr>
          <w:p w:rsidR="00794D60" w:rsidRPr="00CB5D6B" w:rsidRDefault="002A79E0" w:rsidP="002A79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794D60" w:rsidRPr="00CB5D6B" w:rsidTr="00CB5D6B">
        <w:trPr>
          <w:trHeight w:val="287"/>
        </w:trPr>
        <w:tc>
          <w:tcPr>
            <w:tcW w:w="1029" w:type="dxa"/>
          </w:tcPr>
          <w:p w:rsidR="00794D60" w:rsidRPr="00CB5D6B" w:rsidRDefault="00794D60" w:rsidP="002A79E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621" w:type="dxa"/>
          </w:tcPr>
          <w:p w:rsidR="00794D60" w:rsidRPr="00CB5D6B" w:rsidRDefault="000F2DEA" w:rsidP="002A79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определение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559" w:type="dxa"/>
          </w:tcPr>
          <w:p w:rsidR="00794D60" w:rsidRPr="00CB5D6B" w:rsidRDefault="002A79E0" w:rsidP="002A79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794D60" w:rsidRPr="00CB5D6B" w:rsidTr="00CB5D6B">
        <w:trPr>
          <w:trHeight w:val="287"/>
        </w:trPr>
        <w:tc>
          <w:tcPr>
            <w:tcW w:w="1029" w:type="dxa"/>
          </w:tcPr>
          <w:p w:rsidR="00794D60" w:rsidRPr="00CB5D6B" w:rsidRDefault="00794D60" w:rsidP="002A79E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21" w:type="dxa"/>
          </w:tcPr>
          <w:p w:rsidR="00794D60" w:rsidRPr="00CB5D6B" w:rsidRDefault="000F2DEA" w:rsidP="002A79E0">
            <w:pPr>
              <w:widowControl w:val="0"/>
              <w:tabs>
                <w:tab w:val="left" w:pos="106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ысел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</w:tc>
        <w:tc>
          <w:tcPr>
            <w:tcW w:w="1559" w:type="dxa"/>
          </w:tcPr>
          <w:p w:rsidR="00794D60" w:rsidRPr="00CB5D6B" w:rsidRDefault="002A79E0" w:rsidP="002A79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794D60" w:rsidRPr="00CB5D6B" w:rsidTr="00CB5D6B">
        <w:trPr>
          <w:trHeight w:val="277"/>
        </w:trPr>
        <w:tc>
          <w:tcPr>
            <w:tcW w:w="1029" w:type="dxa"/>
          </w:tcPr>
          <w:p w:rsidR="00794D60" w:rsidRPr="00CB5D6B" w:rsidRDefault="000F2DEA" w:rsidP="002A79E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621" w:type="dxa"/>
          </w:tcPr>
          <w:p w:rsidR="00794D60" w:rsidRPr="00CB5D6B" w:rsidRDefault="000F2DEA" w:rsidP="002A79E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Модуль</w:t>
            </w:r>
            <w:r w:rsidR="00E5324C"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4.</w:t>
            </w:r>
            <w:r w:rsidR="00E5324C"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Условия</w:t>
            </w:r>
            <w:r w:rsidR="00E5324C"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реализации</w:t>
            </w:r>
            <w:r w:rsidR="00E5324C"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проекта</w:t>
            </w:r>
          </w:p>
        </w:tc>
        <w:tc>
          <w:tcPr>
            <w:tcW w:w="1559" w:type="dxa"/>
          </w:tcPr>
          <w:p w:rsidR="00794D60" w:rsidRPr="00CB5D6B" w:rsidRDefault="002A79E0" w:rsidP="002A79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</w:tr>
      <w:tr w:rsidR="000F2DEA" w:rsidRPr="00CB5D6B" w:rsidTr="00CB5D6B">
        <w:trPr>
          <w:trHeight w:val="277"/>
        </w:trPr>
        <w:tc>
          <w:tcPr>
            <w:tcW w:w="1029" w:type="dxa"/>
          </w:tcPr>
          <w:p w:rsidR="000F2DEA" w:rsidRPr="00CB5D6B" w:rsidRDefault="000F2DEA" w:rsidP="002A79E0">
            <w:pPr>
              <w:widowControl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621" w:type="dxa"/>
          </w:tcPr>
          <w:p w:rsidR="000F2DEA" w:rsidRPr="00CB5D6B" w:rsidRDefault="000F2DEA" w:rsidP="002A79E0">
            <w:pPr>
              <w:widowControl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0F2DEA" w:rsidRPr="00CB5D6B" w:rsidRDefault="002A79E0" w:rsidP="002A79E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4</w:t>
            </w:r>
          </w:p>
        </w:tc>
      </w:tr>
    </w:tbl>
    <w:p w:rsidR="002A79E0" w:rsidRDefault="002A79E0" w:rsidP="000A48C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DEA" w:rsidRPr="000A48CF" w:rsidRDefault="000F2DEA" w:rsidP="000A48C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8CF"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Организационные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основы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про</w:t>
      </w:r>
      <w:r w:rsidR="002A79E0">
        <w:rPr>
          <w:rFonts w:ascii="Times New Roman" w:hAnsi="Times New Roman" w:cs="Times New Roman"/>
          <w:b/>
          <w:sz w:val="24"/>
          <w:szCs w:val="24"/>
        </w:rPr>
        <w:t>екта</w:t>
      </w:r>
    </w:p>
    <w:p w:rsidR="00E24325" w:rsidRPr="000A48CF" w:rsidRDefault="000F2DEA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Учеб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</w:t>
      </w:r>
      <w:r w:rsidR="00683DBB" w:rsidRPr="000A48CF">
        <w:rPr>
          <w:rFonts w:ascii="Times New Roman" w:hAnsi="Times New Roman" w:cs="Times New Roman"/>
          <w:sz w:val="24"/>
          <w:szCs w:val="24"/>
        </w:rPr>
        <w:t>едм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683DBB" w:rsidRPr="000A48CF">
        <w:rPr>
          <w:rFonts w:ascii="Times New Roman" w:hAnsi="Times New Roman" w:cs="Times New Roman"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683DBB" w:rsidRPr="000A48CF">
        <w:rPr>
          <w:rFonts w:ascii="Times New Roman" w:hAnsi="Times New Roman" w:cs="Times New Roman"/>
          <w:sz w:val="24"/>
          <w:szCs w:val="24"/>
        </w:rPr>
        <w:t>проект»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Цел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дач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держани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дивидуа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д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з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рган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цесса.</w:t>
      </w:r>
      <w:r w:rsidR="00E5324C">
        <w:rPr>
          <w:rFonts w:ascii="Times New Roman" w:hAnsi="Times New Roman" w:cs="Times New Roman"/>
          <w:sz w:val="24"/>
          <w:szCs w:val="24"/>
        </w:rPr>
        <w:t xml:space="preserve">  </w:t>
      </w:r>
      <w:r w:rsidRPr="000A48CF">
        <w:rPr>
          <w:rFonts w:ascii="Times New Roman" w:hAnsi="Times New Roman" w:cs="Times New Roman"/>
          <w:sz w:val="24"/>
          <w:szCs w:val="24"/>
        </w:rPr>
        <w:t>Основ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реб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у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руктур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Циклограмм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план-графи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провождения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ом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дук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Проект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ня</w:t>
      </w:r>
      <w:r w:rsidR="00683DBB" w:rsidRPr="000A48CF">
        <w:rPr>
          <w:rFonts w:ascii="Times New Roman" w:hAnsi="Times New Roman" w:cs="Times New Roman"/>
          <w:sz w:val="24"/>
          <w:szCs w:val="24"/>
        </w:rPr>
        <w:t>тийно-содержатель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683DBB" w:rsidRPr="000A48CF">
        <w:rPr>
          <w:rFonts w:ascii="Times New Roman" w:hAnsi="Times New Roman" w:cs="Times New Roman"/>
          <w:sz w:val="24"/>
          <w:szCs w:val="24"/>
        </w:rPr>
        <w:t>элементы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нят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проект»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проектн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ультура»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проектн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ь»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».</w:t>
      </w:r>
    </w:p>
    <w:p w:rsidR="00683DBB" w:rsidRPr="000A48CF" w:rsidRDefault="00683DBB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b/>
          <w:sz w:val="24"/>
          <w:szCs w:val="24"/>
        </w:rPr>
        <w:t>Модуль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1.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и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проектирования</w:t>
      </w:r>
    </w:p>
    <w:p w:rsidR="00683DBB" w:rsidRPr="000A48CF" w:rsidRDefault="00683DBB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Современ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став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орма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нов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лич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о-исследовательской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н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тельск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ь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оч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прикоснове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н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ь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тельск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ь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ходств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лич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дхо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веден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тельск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ы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нализ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ж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ализован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опы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ОУ).</w:t>
      </w:r>
    </w:p>
    <w:p w:rsidR="00683DBB" w:rsidRPr="000A48CF" w:rsidRDefault="00683DBB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Чт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ак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и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-познавате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нов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нят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именяем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ла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иров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движ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де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цес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ир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лич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руг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нятий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DBB" w:rsidRPr="000A48CF" w:rsidRDefault="00683DBB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Вид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ов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хнологически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циальны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кономически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олонтерски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рганизационны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мешан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ы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Характеристи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личитель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ер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бизнес-проектов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Характеристи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личитель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ер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циаль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ов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озмож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лучши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циальну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фер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крепи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пределенну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истем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ценност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знан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ащихс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Характеристи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личитель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ер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вор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ов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Характеристи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личитель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ер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нструктор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женер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ов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збор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нятий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но-конструкторск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ь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нструировани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хническ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ировани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олонтерск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обществ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ид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олонтер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ов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циокультурны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формационно-консультативны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кологические.</w:t>
      </w:r>
    </w:p>
    <w:p w:rsidR="00683DBB" w:rsidRPr="000A48CF" w:rsidRDefault="00683DBB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Особен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ов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ы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должите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полнен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личеств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полнител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индивидуальный)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характер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ордин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полнение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непосредственны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ибкий)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держан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монопроект</w:t>
      </w:r>
      <w:proofErr w:type="spellEnd"/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ир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ходя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д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ла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нан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ир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ходя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нов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тегр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есколь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ласт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нани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ир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полняют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нов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ведени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ходящ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школьну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грамму)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ъяв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держ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текстов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окумен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ферат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сс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чет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убликац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ендов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окла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лектрон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ультимедийн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зентац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писание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дукта)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правленност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едущ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шаем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дач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доминирующ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знавате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социально-ориентированны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тельски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формационны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ворчески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нструкторски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принимательский).</w:t>
      </w:r>
    </w:p>
    <w:p w:rsidR="00E24325" w:rsidRPr="000A48CF" w:rsidRDefault="00683DBB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Характеристи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личитель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обен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ов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лич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ипотезы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цел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луч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ов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нан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сутств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оч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ставле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нечн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зультат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лич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пециаль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ребова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руктур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рган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актики.</w:t>
      </w:r>
    </w:p>
    <w:p w:rsidR="00CB5D6B" w:rsidRDefault="00CB5D6B" w:rsidP="000A48C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DBB" w:rsidRPr="000A48CF" w:rsidRDefault="00683DBB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b/>
          <w:sz w:val="24"/>
          <w:szCs w:val="24"/>
        </w:rPr>
        <w:lastRenderedPageBreak/>
        <w:t>Модуль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2.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Самоопределение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в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проектной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683DBB" w:rsidRPr="000A48CF" w:rsidRDefault="00683DBB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Создае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лемен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будущего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т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хоти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змени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вои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ом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зитив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будущ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еб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ругих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нят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честв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жизн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пособ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лучше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ородск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асштаб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лучшен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честв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жизн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ц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озмож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правле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лучш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кружающ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ир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редства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й.</w:t>
      </w:r>
      <w:r w:rsidR="00E532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3DBB" w:rsidRPr="000A48CF" w:rsidRDefault="00683DBB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роблем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точни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но-исследовательск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иск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бле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актически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ы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ировоззренчески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бле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лобальны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циональны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спубликански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локальны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мплекс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блемы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нят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проблема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ом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DBB" w:rsidRPr="000A48CF" w:rsidRDefault="00683DBB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Обосн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ктуа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те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проекта/исследов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нят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актуальность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ерез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яв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тивореч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жд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олжны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ущи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циальны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социальны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равственны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безнравственным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преде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ктуа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яд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бле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ложен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ителя)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53D" w:rsidRPr="000A48CF" w:rsidRDefault="0073153D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Тем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блем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/исследов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преде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бле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обен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бле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ъек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мет.</w:t>
      </w:r>
    </w:p>
    <w:p w:rsidR="0073153D" w:rsidRPr="000A48CF" w:rsidRDefault="0073153D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рактикумы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53D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выяв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пробле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учеб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проекта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учеб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исследованиях;</w:t>
      </w:r>
    </w:p>
    <w:p w:rsidR="0073153D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обосн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актуа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учеб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проек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учеб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исследований;</w:t>
      </w:r>
    </w:p>
    <w:p w:rsidR="00683DBB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рабо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понятийны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аппарато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согласн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выбранны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жанр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(проект/исследование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теме.</w:t>
      </w:r>
    </w:p>
    <w:p w:rsidR="005752AF" w:rsidRPr="000A48CF" w:rsidRDefault="002A79E0" w:rsidP="000A48C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мысел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5752AF" w:rsidRPr="000A48CF" w:rsidRDefault="005752A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онят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проблема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позиция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ом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блемн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итуац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зи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нструктор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ного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правленц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инансиста.</w:t>
      </w:r>
    </w:p>
    <w:p w:rsidR="005752AF" w:rsidRPr="000A48CF" w:rsidRDefault="005752A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Целеполаг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и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станов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цел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дач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гнозир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зультатов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ерево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бле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це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дач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отнош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меющих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сутствующ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на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сурсов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дач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микроцель</w:t>
      </w:r>
      <w:proofErr w:type="spellEnd"/>
      <w:r w:rsidRPr="000A48CF">
        <w:rPr>
          <w:rFonts w:ascii="Times New Roman" w:hAnsi="Times New Roman" w:cs="Times New Roman"/>
          <w:sz w:val="24"/>
          <w:szCs w:val="24"/>
        </w:rPr>
        <w:t>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шаг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остижен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цел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дач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оретическ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мпирическ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тап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2AF" w:rsidRPr="000A48CF" w:rsidRDefault="005752A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Выдвиж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ипотез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нят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гипотеза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озмож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пособ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зреш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блемы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сутств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ипотез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е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язательн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лич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лич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ипотез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личите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ритер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ид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ипотез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улировк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заимосвяз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м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целью</w:t>
      </w:r>
      <w:r w:rsidR="002A79E0">
        <w:rPr>
          <w:rFonts w:ascii="Times New Roman" w:hAnsi="Times New Roman" w:cs="Times New Roman"/>
          <w:sz w:val="24"/>
          <w:szCs w:val="24"/>
        </w:rPr>
        <w:t>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sz w:val="24"/>
          <w:szCs w:val="24"/>
        </w:rPr>
        <w:t>з</w:t>
      </w:r>
      <w:r w:rsidRPr="000A48CF">
        <w:rPr>
          <w:rFonts w:ascii="Times New Roman" w:hAnsi="Times New Roman" w:cs="Times New Roman"/>
          <w:sz w:val="24"/>
          <w:szCs w:val="24"/>
        </w:rPr>
        <w:t>адачам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мет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ъект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2AF" w:rsidRPr="000A48CF" w:rsidRDefault="005752A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Треб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руктур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руктур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лемен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ид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ланов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ст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лож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лан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руктурир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веде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2AF" w:rsidRPr="000A48CF" w:rsidRDefault="005752A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резентац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щи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мысл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2A79E0">
        <w:rPr>
          <w:rFonts w:ascii="Times New Roman" w:hAnsi="Times New Roman" w:cs="Times New Roman"/>
          <w:sz w:val="24"/>
          <w:szCs w:val="24"/>
        </w:rPr>
        <w:t>сследов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sz w:val="24"/>
          <w:szCs w:val="24"/>
        </w:rPr>
        <w:t>Правил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sz w:val="24"/>
          <w:szCs w:val="24"/>
        </w:rPr>
        <w:t>участ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ругл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ол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рректиров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мысл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сл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зент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щи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ход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ругл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ола.</w:t>
      </w:r>
    </w:p>
    <w:p w:rsidR="005752AF" w:rsidRPr="000A48CF" w:rsidRDefault="005752A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рактикумы:</w:t>
      </w:r>
    </w:p>
    <w:p w:rsidR="005752AF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разработ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целеполаг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52AF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проектах</w:t>
      </w:r>
      <w:proofErr w:type="gramEnd"/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обучающихся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53D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формулиров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гипотез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учебн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исследовании;</w:t>
      </w:r>
    </w:p>
    <w:p w:rsidR="0073153D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состав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пла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рабо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на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индивидуальны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проектом.</w:t>
      </w:r>
    </w:p>
    <w:p w:rsidR="00E24325" w:rsidRPr="000A48CF" w:rsidRDefault="005752A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Коммуникативн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быти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ругл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ол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цен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мысл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Введения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дноклассниками.</w:t>
      </w:r>
    </w:p>
    <w:p w:rsidR="005752AF" w:rsidRPr="000A48CF" w:rsidRDefault="005752AF" w:rsidP="000A48C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8CF">
        <w:rPr>
          <w:rFonts w:ascii="Times New Roman" w:hAnsi="Times New Roman" w:cs="Times New Roman"/>
          <w:b/>
          <w:sz w:val="24"/>
          <w:szCs w:val="24"/>
        </w:rPr>
        <w:t>Модул</w:t>
      </w:r>
      <w:r w:rsidR="002A79E0">
        <w:rPr>
          <w:rFonts w:ascii="Times New Roman" w:hAnsi="Times New Roman" w:cs="Times New Roman"/>
          <w:b/>
          <w:sz w:val="24"/>
          <w:szCs w:val="24"/>
        </w:rPr>
        <w:t>ь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b/>
          <w:sz w:val="24"/>
          <w:szCs w:val="24"/>
        </w:rPr>
        <w:t>4.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b/>
          <w:sz w:val="24"/>
          <w:szCs w:val="24"/>
        </w:rPr>
        <w:t>Условия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5752AF" w:rsidRPr="000A48CF" w:rsidRDefault="005752A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Метод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рган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оретическ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оретическ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восхожд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бстракт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нкретному)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ы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пользуем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мпирическо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оретическ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ровн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абстрагировани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нализ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интез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дукц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дукц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оделирование)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2AF" w:rsidRPr="000A48CF" w:rsidRDefault="005752A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Теоретическ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а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рганизац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литературой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окумен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зд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рганизац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литературой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накомств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lastRenderedPageBreak/>
        <w:t>каталогам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нциклопеди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пециализирован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ловар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правочник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библиографическ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здан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ериодическ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еч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руго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и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узеях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рхивах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ис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формаци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т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ак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лагиа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збег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во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2AF" w:rsidRPr="000A48CF" w:rsidRDefault="005752A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Вид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ереработ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кста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нспект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зисы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ферат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ннотац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ценз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обен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нспектирован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улиров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зисов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ферирован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ннотирован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цензирован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мпиля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кст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авил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форм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цитат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2AF" w:rsidRPr="000A48CF" w:rsidRDefault="005752A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оис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едостающ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формаци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е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бот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нализ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формацион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сурс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ъектив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формаци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кспертн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нани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впадающ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зличающие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зици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яв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нова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схожд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нений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2AF" w:rsidRPr="000A48CF" w:rsidRDefault="005752A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ромежуточ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зульта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литературой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лоссар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м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ферат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библиограф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списо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литератур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sz w:val="24"/>
          <w:szCs w:val="24"/>
        </w:rPr>
        <w:t>и</w:t>
      </w:r>
      <w:r w:rsidRPr="000A48CF">
        <w:rPr>
          <w:rFonts w:ascii="Times New Roman" w:hAnsi="Times New Roman" w:cs="Times New Roman"/>
          <w:sz w:val="24"/>
          <w:szCs w:val="24"/>
        </w:rPr>
        <w:t>нтернет-источников)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талог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обен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став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лоссар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авил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форм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литератур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точников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матичес</w:t>
      </w:r>
      <w:r w:rsidR="00DD0254" w:rsidRPr="000A48CF">
        <w:rPr>
          <w:rFonts w:ascii="Times New Roman" w:hAnsi="Times New Roman" w:cs="Times New Roman"/>
          <w:sz w:val="24"/>
          <w:szCs w:val="24"/>
        </w:rPr>
        <w:t>ки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алфавит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др</w:t>
      </w:r>
      <w:r w:rsidR="002A79E0">
        <w:rPr>
          <w:rFonts w:ascii="Times New Roman" w:hAnsi="Times New Roman" w:cs="Times New Roman"/>
          <w:sz w:val="24"/>
          <w:szCs w:val="24"/>
        </w:rPr>
        <w:t>уг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каталоги.</w:t>
      </w:r>
    </w:p>
    <w:p w:rsidR="005752AF" w:rsidRPr="000A48CF" w:rsidRDefault="005752A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Систематизац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зульта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оретическ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тап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.</w:t>
      </w:r>
    </w:p>
    <w:p w:rsidR="005752AF" w:rsidRPr="000A48CF" w:rsidRDefault="005752A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равил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ед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батов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рректиров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оретиче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а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сл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щиты</w:t>
      </w:r>
      <w:r w:rsidR="004E7385" w:rsidRPr="000A48CF">
        <w:rPr>
          <w:rFonts w:ascii="Times New Roman" w:hAnsi="Times New Roman" w:cs="Times New Roman"/>
          <w:sz w:val="24"/>
          <w:szCs w:val="24"/>
        </w:rPr>
        <w:t>.</w:t>
      </w:r>
    </w:p>
    <w:p w:rsidR="005752AF" w:rsidRPr="000A48CF" w:rsidRDefault="005752A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рактикумы:</w:t>
      </w:r>
    </w:p>
    <w:p w:rsidR="005752AF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примен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теорети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метод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исслед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рамка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те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индивидуаль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проектов;</w:t>
      </w:r>
    </w:p>
    <w:p w:rsidR="00E24325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рабо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информаци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первоисточника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библиотек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науч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справоч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литературой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дифференцир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литератур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источников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подобран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обучающимис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рамка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индивидуаль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752AF" w:rsidRPr="000A48CF">
        <w:rPr>
          <w:rFonts w:ascii="Times New Roman" w:hAnsi="Times New Roman" w:cs="Times New Roman"/>
          <w:sz w:val="24"/>
          <w:szCs w:val="24"/>
        </w:rPr>
        <w:t>проектов</w:t>
      </w:r>
      <w:r w:rsidR="00DD0254" w:rsidRPr="000A48CF">
        <w:rPr>
          <w:rFonts w:ascii="Times New Roman" w:hAnsi="Times New Roman" w:cs="Times New Roman"/>
          <w:sz w:val="24"/>
          <w:szCs w:val="24"/>
        </w:rPr>
        <w:t>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формулировк</w:t>
      </w:r>
      <w:r w:rsidR="007762C8" w:rsidRPr="000A48CF">
        <w:rPr>
          <w:rFonts w:ascii="Times New Roman" w:hAnsi="Times New Roman" w:cs="Times New Roman"/>
          <w:sz w:val="24"/>
          <w:szCs w:val="24"/>
        </w:rPr>
        <w:t>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тезис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аннотировани</w:t>
      </w:r>
      <w:r w:rsidR="007762C8" w:rsidRPr="000A48CF">
        <w:rPr>
          <w:rFonts w:ascii="Times New Roman" w:hAnsi="Times New Roman" w:cs="Times New Roman"/>
          <w:sz w:val="24"/>
          <w:szCs w:val="24"/>
        </w:rPr>
        <w:t>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стат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литератур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источников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оформлени</w:t>
      </w:r>
      <w:r w:rsidR="007762C8" w:rsidRPr="000A48CF">
        <w:rPr>
          <w:rFonts w:ascii="Times New Roman" w:hAnsi="Times New Roman" w:cs="Times New Roman"/>
          <w:sz w:val="24"/>
          <w:szCs w:val="24"/>
        </w:rPr>
        <w:t>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цитат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составлени</w:t>
      </w:r>
      <w:r w:rsidR="007762C8" w:rsidRPr="000A48CF">
        <w:rPr>
          <w:rFonts w:ascii="Times New Roman" w:hAnsi="Times New Roman" w:cs="Times New Roman"/>
          <w:sz w:val="24"/>
          <w:szCs w:val="24"/>
        </w:rPr>
        <w:t>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глоссар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предварите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спис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литератур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источник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изучен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литератур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рамка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подготов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индивидуа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проекта;</w:t>
      </w:r>
    </w:p>
    <w:p w:rsidR="00DD0254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правил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оформ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теоретиче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ча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D0254" w:rsidRPr="000A48CF">
        <w:rPr>
          <w:rFonts w:ascii="Times New Roman" w:hAnsi="Times New Roman" w:cs="Times New Roman"/>
          <w:sz w:val="24"/>
          <w:szCs w:val="24"/>
        </w:rPr>
        <w:t>исследов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385" w:rsidRPr="000A48CF" w:rsidRDefault="004E7385" w:rsidP="000A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Коммуникативн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быти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баты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зентац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щи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оретиче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а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цен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дноклассникам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D6B" w:rsidRDefault="00CB5D6B" w:rsidP="000A48CF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62C8" w:rsidRPr="000A48CF" w:rsidRDefault="007762C8" w:rsidP="000A48C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8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E532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E532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E532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B5D6B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«Индивидуальный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проект»:</w:t>
      </w:r>
    </w:p>
    <w:p w:rsidR="007762C8" w:rsidRPr="000A48CF" w:rsidRDefault="007762C8" w:rsidP="000A48C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1)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универсальные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учебные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регулятивные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:</w:t>
      </w:r>
    </w:p>
    <w:p w:rsidR="007762C8" w:rsidRPr="000A48CF" w:rsidRDefault="002B7CFA" w:rsidP="000A48C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8C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)</w:t>
      </w:r>
      <w:r w:rsidR="00E5324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7762C8"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организация:</w:t>
      </w:r>
    </w:p>
    <w:p w:rsidR="002B7CFA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у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;</w:t>
      </w:r>
    </w:p>
    <w:p w:rsidR="002B7CFA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й;</w:t>
      </w:r>
    </w:p>
    <w:p w:rsidR="002B7CFA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;</w:t>
      </w:r>
    </w:p>
    <w:p w:rsidR="002B7CFA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эрудици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;</w:t>
      </w:r>
    </w:p>
    <w:p w:rsidR="007762C8" w:rsidRPr="000A48CF" w:rsidRDefault="002B7CFA" w:rsidP="000A48C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62C8"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контроль:</w:t>
      </w:r>
    </w:p>
    <w:p w:rsidR="003813C3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ем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ь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;</w:t>
      </w:r>
    </w:p>
    <w:p w:rsidR="003813C3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в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;</w:t>
      </w:r>
    </w:p>
    <w:p w:rsidR="003813C3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ённы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C3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DC45B5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62C8" w:rsidRPr="000A48CF" w:rsidRDefault="002B7CFA" w:rsidP="000A48C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62C8"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моциональны</w:t>
      </w:r>
      <w:r w:rsidR="002A7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62C8"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ллект:</w:t>
      </w:r>
    </w:p>
    <w:p w:rsidR="002B7CFA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</w:t>
      </w:r>
      <w:r w:rsidR="00DC45B5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яции</w:t>
      </w:r>
      <w:proofErr w:type="spellEnd"/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е</w:t>
      </w:r>
      <w:r w:rsidR="00DC45B5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с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;</w:t>
      </w:r>
    </w:p>
    <w:p w:rsidR="007762C8" w:rsidRPr="000A48CF" w:rsidRDefault="002B7CFA" w:rsidP="000A48C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г)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62C8"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ие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62C8"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бя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62C8"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62C8"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гих: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;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у;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;</w:t>
      </w:r>
    </w:p>
    <w:p w:rsidR="007762C8" w:rsidRPr="000A48CF" w:rsidRDefault="007762C8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7762C8" w:rsidRPr="000A48CF" w:rsidRDefault="002B7CFA" w:rsidP="000A48C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62C8"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е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62C8"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гические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62C8"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:</w:t>
      </w:r>
    </w:p>
    <w:p w:rsidR="00494DD2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DC45B5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DD2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х</w:t>
      </w:r>
      <w:r w:rsidR="00DC45B5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DD2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;</w:t>
      </w:r>
    </w:p>
    <w:p w:rsidR="00494DD2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D2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DC45B5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62C8" w:rsidRPr="000A48CF" w:rsidRDefault="002B7CFA" w:rsidP="000A48C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62C8"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е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62C8"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следовательские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62C8"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:</w:t>
      </w:r>
    </w:p>
    <w:p w:rsidR="002B7CFA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="0069645C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7CFA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-следствен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у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й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69645C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7CFA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69645C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7CFA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у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у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;</w:t>
      </w:r>
    </w:p>
    <w:p w:rsidR="002B7CFA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му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у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;</w:t>
      </w:r>
    </w:p>
    <w:p w:rsidR="002B7CFA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щи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</w:p>
    <w:p w:rsidR="002B7CFA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</w:p>
    <w:p w:rsidR="002B7CFA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териаль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69645C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62C8" w:rsidRPr="000A48CF" w:rsidRDefault="002B7CFA" w:rsidP="000A48C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62C8"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62C8"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62C8"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ей:</w:t>
      </w:r>
    </w:p>
    <w:p w:rsidR="002B7CFA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</w:t>
      </w:r>
      <w:r w:rsidR="0069645C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7CFA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69645C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7CFA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а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</w:t>
      </w:r>
      <w:r w:rsidR="0069645C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у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45C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:rsidR="002B7CFA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ых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и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ы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бережения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69645C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62C8" w:rsidRPr="000A48CF" w:rsidRDefault="007762C8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7762C8" w:rsidRPr="000A48CF" w:rsidRDefault="002B7CFA" w:rsidP="000A48C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62C8"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ние:</w:t>
      </w:r>
    </w:p>
    <w:p w:rsidR="002B7CFA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;</w:t>
      </w:r>
    </w:p>
    <w:p w:rsidR="002B7CFA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69645C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7CFA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ёрнут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CFA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69645C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62C8" w:rsidRPr="000A48CF" w:rsidRDefault="002B7CFA" w:rsidP="000A48C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62C8"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местная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62C8"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ь:</w:t>
      </w:r>
    </w:p>
    <w:p w:rsidR="00073835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835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835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835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;</w:t>
      </w:r>
    </w:p>
    <w:p w:rsidR="00073835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835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835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835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835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835" w:rsidRDefault="00073835" w:rsidP="000A48C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5D6B" w:rsidRPr="000A48CF" w:rsidRDefault="00CB5D6B" w:rsidP="000A48C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62C8" w:rsidRPr="000A48CF" w:rsidRDefault="007762C8" w:rsidP="002A79E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</w:t>
      </w:r>
      <w:r w:rsidR="00E5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7762C8" w:rsidRPr="000A48CF" w:rsidRDefault="007762C8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0"/>
        <w:tblpPr w:leftFromText="180" w:rightFromText="180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1029"/>
        <w:gridCol w:w="6621"/>
        <w:gridCol w:w="1559"/>
      </w:tblGrid>
      <w:tr w:rsidR="007762C8" w:rsidRPr="00CB5D6B" w:rsidTr="00CB5D6B">
        <w:trPr>
          <w:trHeight w:val="280"/>
        </w:trPr>
        <w:tc>
          <w:tcPr>
            <w:tcW w:w="1029" w:type="dxa"/>
            <w:vAlign w:val="center"/>
          </w:tcPr>
          <w:p w:rsidR="002A79E0" w:rsidRPr="00CB5D6B" w:rsidRDefault="007762C8" w:rsidP="002A79E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CB5D6B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:rsidR="007762C8" w:rsidRPr="00CB5D6B" w:rsidRDefault="007762C8" w:rsidP="002A79E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CB5D6B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621" w:type="dxa"/>
            <w:vAlign w:val="center"/>
          </w:tcPr>
          <w:p w:rsidR="007762C8" w:rsidRPr="00CB5D6B" w:rsidRDefault="007762C8" w:rsidP="002A79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E5324C" w:rsidRPr="00CB5D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E5324C" w:rsidRPr="00CB5D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7762C8" w:rsidRPr="00CB5D6B" w:rsidRDefault="007762C8" w:rsidP="002A79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E5324C" w:rsidRPr="00CB5D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7762C8" w:rsidRPr="00CB5D6B" w:rsidTr="00CB5D6B">
        <w:trPr>
          <w:trHeight w:val="287"/>
        </w:trPr>
        <w:tc>
          <w:tcPr>
            <w:tcW w:w="1029" w:type="dxa"/>
          </w:tcPr>
          <w:p w:rsidR="007762C8" w:rsidRPr="00CB5D6B" w:rsidRDefault="007762C8" w:rsidP="002A79E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21" w:type="dxa"/>
          </w:tcPr>
          <w:p w:rsidR="007762C8" w:rsidRPr="00CB5D6B" w:rsidRDefault="007762C8" w:rsidP="002A79E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Введение.</w:t>
            </w:r>
            <w:r w:rsidR="00E5324C"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Проектная</w:t>
            </w:r>
            <w:r w:rsidR="00E5324C"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культура</w:t>
            </w:r>
            <w:r w:rsidR="00E5324C"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исследователя</w:t>
            </w:r>
          </w:p>
        </w:tc>
        <w:tc>
          <w:tcPr>
            <w:tcW w:w="1559" w:type="dxa"/>
          </w:tcPr>
          <w:p w:rsidR="007762C8" w:rsidRPr="00CB5D6B" w:rsidRDefault="007762C8" w:rsidP="002A79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7762C8" w:rsidRPr="00CB5D6B" w:rsidTr="00CB5D6B">
        <w:trPr>
          <w:trHeight w:val="287"/>
        </w:trPr>
        <w:tc>
          <w:tcPr>
            <w:tcW w:w="1029" w:type="dxa"/>
          </w:tcPr>
          <w:p w:rsidR="007762C8" w:rsidRPr="00CB5D6B" w:rsidRDefault="007762C8" w:rsidP="002A79E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621" w:type="dxa"/>
          </w:tcPr>
          <w:p w:rsidR="007762C8" w:rsidRPr="00CB5D6B" w:rsidRDefault="007762C8" w:rsidP="002A79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овия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ации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родолжение)</w:t>
            </w:r>
          </w:p>
        </w:tc>
        <w:tc>
          <w:tcPr>
            <w:tcW w:w="1559" w:type="dxa"/>
          </w:tcPr>
          <w:p w:rsidR="007762C8" w:rsidRPr="00CB5D6B" w:rsidRDefault="002A79E0" w:rsidP="002A79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</w:tr>
      <w:tr w:rsidR="007762C8" w:rsidRPr="00CB5D6B" w:rsidTr="00CB5D6B">
        <w:trPr>
          <w:trHeight w:val="287"/>
        </w:trPr>
        <w:tc>
          <w:tcPr>
            <w:tcW w:w="1029" w:type="dxa"/>
          </w:tcPr>
          <w:p w:rsidR="007762C8" w:rsidRPr="00CB5D6B" w:rsidRDefault="007762C8" w:rsidP="002A79E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621" w:type="dxa"/>
          </w:tcPr>
          <w:p w:rsidR="007762C8" w:rsidRPr="00CB5D6B" w:rsidRDefault="007762C8" w:rsidP="002A79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ение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ршением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ого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</w:tc>
        <w:tc>
          <w:tcPr>
            <w:tcW w:w="1559" w:type="dxa"/>
          </w:tcPr>
          <w:p w:rsidR="007762C8" w:rsidRPr="00CB5D6B" w:rsidRDefault="002A79E0" w:rsidP="002A79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7762C8" w:rsidRPr="00CB5D6B" w:rsidTr="00CB5D6B">
        <w:trPr>
          <w:trHeight w:val="287"/>
        </w:trPr>
        <w:tc>
          <w:tcPr>
            <w:tcW w:w="1029" w:type="dxa"/>
          </w:tcPr>
          <w:p w:rsidR="007762C8" w:rsidRPr="00CB5D6B" w:rsidRDefault="007762C8" w:rsidP="002A79E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21" w:type="dxa"/>
          </w:tcPr>
          <w:p w:rsidR="007762C8" w:rsidRPr="00CB5D6B" w:rsidRDefault="007762C8" w:rsidP="002A79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ого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</w:tc>
        <w:tc>
          <w:tcPr>
            <w:tcW w:w="1559" w:type="dxa"/>
          </w:tcPr>
          <w:p w:rsidR="007762C8" w:rsidRPr="00CB5D6B" w:rsidRDefault="002A79E0" w:rsidP="002A79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7762C8" w:rsidRPr="00CB5D6B" w:rsidTr="00CB5D6B">
        <w:trPr>
          <w:trHeight w:val="287"/>
        </w:trPr>
        <w:tc>
          <w:tcPr>
            <w:tcW w:w="1029" w:type="dxa"/>
          </w:tcPr>
          <w:p w:rsidR="007762C8" w:rsidRPr="00CB5D6B" w:rsidRDefault="002A79E0" w:rsidP="002A79E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621" w:type="dxa"/>
          </w:tcPr>
          <w:p w:rsidR="007762C8" w:rsidRPr="00CB5D6B" w:rsidRDefault="007762C8" w:rsidP="002A79E0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олнительные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можности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и</w:t>
            </w:r>
            <w:r w:rsidR="00E5324C"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</w:tc>
        <w:tc>
          <w:tcPr>
            <w:tcW w:w="1559" w:type="dxa"/>
          </w:tcPr>
          <w:p w:rsidR="007762C8" w:rsidRPr="00CB5D6B" w:rsidRDefault="002A79E0" w:rsidP="002A79E0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7762C8" w:rsidRPr="00CB5D6B" w:rsidTr="00CB5D6B">
        <w:trPr>
          <w:trHeight w:val="277"/>
        </w:trPr>
        <w:tc>
          <w:tcPr>
            <w:tcW w:w="1029" w:type="dxa"/>
          </w:tcPr>
          <w:p w:rsidR="007762C8" w:rsidRPr="00CB5D6B" w:rsidRDefault="007762C8" w:rsidP="002A79E0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621" w:type="dxa"/>
          </w:tcPr>
          <w:p w:rsidR="007762C8" w:rsidRPr="00CB5D6B" w:rsidRDefault="007762C8" w:rsidP="002A79E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CB5D6B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  <w:r w:rsidR="00E5324C" w:rsidRPr="00CB5D6B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762C8" w:rsidRPr="00CB5D6B" w:rsidRDefault="002A79E0" w:rsidP="002A79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B5D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4</w:t>
            </w:r>
          </w:p>
        </w:tc>
      </w:tr>
    </w:tbl>
    <w:p w:rsidR="002A79E0" w:rsidRDefault="002A79E0" w:rsidP="000A48C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5A4" w:rsidRPr="000A48CF" w:rsidRDefault="003345A4" w:rsidP="000A48C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8CF"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П</w:t>
      </w:r>
      <w:r w:rsidR="002A79E0">
        <w:rPr>
          <w:rFonts w:ascii="Times New Roman" w:hAnsi="Times New Roman" w:cs="Times New Roman"/>
          <w:b/>
          <w:sz w:val="24"/>
          <w:szCs w:val="24"/>
        </w:rPr>
        <w:t>роектная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b/>
          <w:sz w:val="24"/>
          <w:szCs w:val="24"/>
        </w:rPr>
        <w:t>исследователя</w:t>
      </w:r>
    </w:p>
    <w:p w:rsidR="003345A4" w:rsidRPr="000A48CF" w:rsidRDefault="003345A4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Корректиров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оретиче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а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ктуализац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мечан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тога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зент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щи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оретиче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а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10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ласс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ч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учающих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зультата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полнен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рректировок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325" w:rsidRPr="000A48CF" w:rsidRDefault="003345A4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ланир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11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ласс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нов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реб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11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ласс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Циклограмм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план-графи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провождения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11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ласс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ланируем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зульта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роки.</w:t>
      </w:r>
    </w:p>
    <w:p w:rsidR="003345A4" w:rsidRPr="000A48CF" w:rsidRDefault="003345A4" w:rsidP="000A48C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8CF">
        <w:rPr>
          <w:rFonts w:ascii="Times New Roman" w:hAnsi="Times New Roman" w:cs="Times New Roman"/>
          <w:b/>
          <w:sz w:val="24"/>
          <w:szCs w:val="24"/>
        </w:rPr>
        <w:t>Модуль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4.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Условия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р</w:t>
      </w:r>
      <w:r w:rsidR="002A79E0">
        <w:rPr>
          <w:rFonts w:ascii="Times New Roman" w:hAnsi="Times New Roman" w:cs="Times New Roman"/>
          <w:b/>
          <w:sz w:val="24"/>
          <w:szCs w:val="24"/>
        </w:rPr>
        <w:t>еализации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b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b/>
          <w:sz w:val="24"/>
          <w:szCs w:val="24"/>
        </w:rPr>
        <w:t>(продолжение)</w:t>
      </w:r>
    </w:p>
    <w:p w:rsidR="003345A4" w:rsidRPr="000A48CF" w:rsidRDefault="003345A4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Метод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рган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мпирическ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тельск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ик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мпирическ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блюдени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равнени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змерени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ксперимент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ы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пользуем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оретическо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мпирическ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ровн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бстрагировани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нализ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интез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дукц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дукц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оделир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повторение)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дель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существующие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и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ложен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ителя-руководите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м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21662">
        <w:rPr>
          <w:rFonts w:ascii="Times New Roman" w:hAnsi="Times New Roman" w:cs="Times New Roman"/>
          <w:sz w:val="24"/>
          <w:szCs w:val="24"/>
        </w:rPr>
        <w:t>точ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21662">
        <w:rPr>
          <w:rFonts w:ascii="Times New Roman" w:hAnsi="Times New Roman" w:cs="Times New Roman"/>
          <w:sz w:val="24"/>
          <w:szCs w:val="24"/>
        </w:rPr>
        <w:t>зр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именим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нкрет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х).</w:t>
      </w:r>
    </w:p>
    <w:p w:rsidR="003345A4" w:rsidRPr="000A48CF" w:rsidRDefault="003345A4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Осво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нят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анкета»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социологическ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прос»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интернет-опрос»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генеральн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вокупность»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выбор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спондентов»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ариатив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сче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деж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водов.</w:t>
      </w:r>
    </w:p>
    <w:p w:rsidR="003345A4" w:rsidRPr="000A48CF" w:rsidRDefault="003345A4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рактическ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а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тап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ы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нстатирующи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ирующ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нтро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тап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ксперимент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це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обенност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5A4" w:rsidRPr="000A48CF" w:rsidRDefault="003345A4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Способ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став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анных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атистическ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редств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ализаци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мпьютерн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бот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анных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мпьютерн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бот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анных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форм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аблиц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исунков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сылок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носок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став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ультимедий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зентаци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5A4" w:rsidRPr="000A48CF" w:rsidRDefault="003345A4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Систематизац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зульта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актическ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тап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.</w:t>
      </w:r>
    </w:p>
    <w:p w:rsidR="003345A4" w:rsidRPr="000A48CF" w:rsidRDefault="003345A4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рактикумы:</w:t>
      </w:r>
    </w:p>
    <w:p w:rsidR="003345A4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разработ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инструмен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отдель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метод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исслед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(например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опрос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листов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тестов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критерие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наблюд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др.)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5A4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примен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метод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исслед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(например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опрос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бесед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тестировани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диагностик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изуч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продук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деяте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человек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эксперимент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наблюд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др.);</w:t>
      </w:r>
    </w:p>
    <w:p w:rsidR="003345A4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моделир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эксперимента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разработ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специа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инструмен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реал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исслед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эксперимен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(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соответств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проводимы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проектами);</w:t>
      </w:r>
    </w:p>
    <w:p w:rsidR="003345A4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провед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статистическ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анализа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5A4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правил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оформ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практиче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ча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исследов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162" w:rsidRPr="000A48CF" w:rsidRDefault="003345A4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Коммуникативн</w:t>
      </w:r>
      <w:r w:rsidR="00AC6162" w:rsidRPr="000A48CF">
        <w:rPr>
          <w:rFonts w:ascii="Times New Roman" w:hAnsi="Times New Roman" w:cs="Times New Roman"/>
          <w:sz w:val="24"/>
          <w:szCs w:val="24"/>
        </w:rPr>
        <w:t>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быти</w:t>
      </w:r>
      <w:r w:rsidR="00AC6162" w:rsidRPr="000A48CF">
        <w:rPr>
          <w:rFonts w:ascii="Times New Roman" w:hAnsi="Times New Roman" w:cs="Times New Roman"/>
          <w:sz w:val="24"/>
          <w:szCs w:val="24"/>
        </w:rPr>
        <w:t>я</w:t>
      </w:r>
      <w:r w:rsidR="004E7385" w:rsidRPr="000A48CF">
        <w:rPr>
          <w:rFonts w:ascii="Times New Roman" w:hAnsi="Times New Roman" w:cs="Times New Roman"/>
          <w:sz w:val="24"/>
          <w:szCs w:val="24"/>
        </w:rPr>
        <w:t>.</w:t>
      </w:r>
    </w:p>
    <w:p w:rsidR="003345A4" w:rsidRPr="000A48CF" w:rsidRDefault="004E7385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</w:t>
      </w:r>
      <w:r w:rsidR="003345A4" w:rsidRPr="000A48CF">
        <w:rPr>
          <w:rFonts w:ascii="Times New Roman" w:hAnsi="Times New Roman" w:cs="Times New Roman"/>
          <w:sz w:val="24"/>
          <w:szCs w:val="24"/>
        </w:rPr>
        <w:t>резентац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результа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практиче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ча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исслед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корректиров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техни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недочетов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Оцен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рабо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одноклассниками</w:t>
      </w:r>
      <w:r w:rsidRPr="000A48CF">
        <w:rPr>
          <w:rFonts w:ascii="Times New Roman" w:hAnsi="Times New Roman" w:cs="Times New Roman"/>
          <w:sz w:val="24"/>
          <w:szCs w:val="24"/>
        </w:rPr>
        <w:t>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5A4" w:rsidRPr="000A48CF" w:rsidRDefault="004E7385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Д</w:t>
      </w:r>
      <w:r w:rsidR="003345A4" w:rsidRPr="000A48CF">
        <w:rPr>
          <w:rFonts w:ascii="Times New Roman" w:hAnsi="Times New Roman" w:cs="Times New Roman"/>
          <w:sz w:val="24"/>
          <w:szCs w:val="24"/>
        </w:rPr>
        <w:t>искуссия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возможн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предзащи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проектов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находящих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этап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заверш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(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решен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руководите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проектами)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Правил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вед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3345A4" w:rsidRPr="000A48CF">
        <w:rPr>
          <w:rFonts w:ascii="Times New Roman" w:hAnsi="Times New Roman" w:cs="Times New Roman"/>
          <w:sz w:val="24"/>
          <w:szCs w:val="24"/>
        </w:rPr>
        <w:t>дискуссии.</w:t>
      </w:r>
    </w:p>
    <w:p w:rsidR="00AC6162" w:rsidRPr="000A48CF" w:rsidRDefault="00AC6162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b/>
          <w:sz w:val="24"/>
          <w:szCs w:val="24"/>
        </w:rPr>
        <w:lastRenderedPageBreak/>
        <w:t>Модуль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5.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заве</w:t>
      </w:r>
      <w:r w:rsidR="002A79E0">
        <w:rPr>
          <w:rFonts w:ascii="Times New Roman" w:hAnsi="Times New Roman" w:cs="Times New Roman"/>
          <w:b/>
          <w:sz w:val="24"/>
          <w:szCs w:val="24"/>
        </w:rPr>
        <w:t>ршением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9E0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AC6162" w:rsidRPr="000A48CF" w:rsidRDefault="00AC6162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Оформ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дивидуа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162" w:rsidRPr="000A48CF" w:rsidRDefault="00AC6162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Основ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реб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руктур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ы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дук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азет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журнал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льбо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тоальбо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буклет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ер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ллюстраци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правочник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ценарий/разработ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роприятия/игры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ак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комендаци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чертеж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акет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одель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ллаж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гербари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бизнес-план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енд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ставк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форм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бинет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школ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.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идеофиль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идеоклип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A48CF">
        <w:rPr>
          <w:rFonts w:ascii="Times New Roman" w:hAnsi="Times New Roman" w:cs="Times New Roman"/>
          <w:sz w:val="24"/>
          <w:szCs w:val="24"/>
        </w:rPr>
        <w:t>-сайт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ультимедий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дукт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грамм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дукт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21662">
        <w:rPr>
          <w:rFonts w:ascii="Times New Roman" w:hAnsi="Times New Roman" w:cs="Times New Roman"/>
          <w:sz w:val="24"/>
          <w:szCs w:val="24"/>
        </w:rPr>
        <w:t>3</w:t>
      </w:r>
      <w:r w:rsidRPr="000A48CF">
        <w:rPr>
          <w:rFonts w:ascii="Times New Roman" w:hAnsi="Times New Roman" w:cs="Times New Roman"/>
          <w:sz w:val="24"/>
          <w:szCs w:val="24"/>
        </w:rPr>
        <w:t>D-модел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р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бор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иболе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циона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гласн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полненном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у.</w:t>
      </w:r>
    </w:p>
    <w:p w:rsidR="00AC6162" w:rsidRPr="000A48CF" w:rsidRDefault="00AC6162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Фор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став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фера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аналитическ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блем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ипа)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оклад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21662">
        <w:rPr>
          <w:rFonts w:ascii="Times New Roman" w:hAnsi="Times New Roman" w:cs="Times New Roman"/>
          <w:sz w:val="24"/>
          <w:szCs w:val="24"/>
        </w:rPr>
        <w:t>т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21662">
        <w:rPr>
          <w:rFonts w:ascii="Times New Roman" w:hAnsi="Times New Roman" w:cs="Times New Roman"/>
          <w:sz w:val="24"/>
          <w:szCs w:val="24"/>
        </w:rPr>
        <w:t>числ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ендов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оклад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ать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соби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21662">
        <w:rPr>
          <w:rFonts w:ascii="Times New Roman" w:hAnsi="Times New Roman" w:cs="Times New Roman"/>
          <w:sz w:val="24"/>
          <w:szCs w:val="24"/>
        </w:rPr>
        <w:t>т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21662">
        <w:rPr>
          <w:rFonts w:ascii="Times New Roman" w:hAnsi="Times New Roman" w:cs="Times New Roman"/>
          <w:sz w:val="24"/>
          <w:szCs w:val="24"/>
        </w:rPr>
        <w:t>числ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соби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сс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че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веден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р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бор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иболе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циона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фор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гласн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полненном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чебном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ю.</w:t>
      </w:r>
    </w:p>
    <w:p w:rsidR="00AC6162" w:rsidRPr="000A48CF" w:rsidRDefault="00AC6162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Особен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держ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здел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Выводы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«Заключение».</w:t>
      </w:r>
    </w:p>
    <w:p w:rsidR="00AC6162" w:rsidRPr="00CB5D6B" w:rsidRDefault="00AC6162" w:rsidP="000A48CF">
      <w:pPr>
        <w:pStyle w:val="a3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B5D6B">
        <w:rPr>
          <w:rFonts w:ascii="Times New Roman" w:hAnsi="Times New Roman" w:cs="Times New Roman"/>
          <w:spacing w:val="-6"/>
          <w:sz w:val="24"/>
          <w:szCs w:val="24"/>
        </w:rPr>
        <w:t>Правила</w:t>
      </w:r>
      <w:r w:rsidR="00E5324C" w:rsidRPr="00CB5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D6B">
        <w:rPr>
          <w:rFonts w:ascii="Times New Roman" w:hAnsi="Times New Roman" w:cs="Times New Roman"/>
          <w:spacing w:val="-6"/>
          <w:sz w:val="24"/>
          <w:szCs w:val="24"/>
        </w:rPr>
        <w:t>оформления</w:t>
      </w:r>
      <w:r w:rsidR="00E5324C" w:rsidRPr="00CB5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D6B">
        <w:rPr>
          <w:rFonts w:ascii="Times New Roman" w:hAnsi="Times New Roman" w:cs="Times New Roman"/>
          <w:spacing w:val="-6"/>
          <w:sz w:val="24"/>
          <w:szCs w:val="24"/>
        </w:rPr>
        <w:t>ссылок.</w:t>
      </w:r>
      <w:r w:rsidR="00E5324C" w:rsidRPr="00CB5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D6B">
        <w:rPr>
          <w:rFonts w:ascii="Times New Roman" w:hAnsi="Times New Roman" w:cs="Times New Roman"/>
          <w:spacing w:val="-6"/>
          <w:sz w:val="24"/>
          <w:szCs w:val="24"/>
        </w:rPr>
        <w:t>Правила</w:t>
      </w:r>
      <w:r w:rsidR="00E5324C" w:rsidRPr="00CB5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D6B">
        <w:rPr>
          <w:rFonts w:ascii="Times New Roman" w:hAnsi="Times New Roman" w:cs="Times New Roman"/>
          <w:spacing w:val="-6"/>
          <w:sz w:val="24"/>
          <w:szCs w:val="24"/>
        </w:rPr>
        <w:t>оформления</w:t>
      </w:r>
      <w:r w:rsidR="00E5324C" w:rsidRPr="00CB5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D6B">
        <w:rPr>
          <w:rFonts w:ascii="Times New Roman" w:hAnsi="Times New Roman" w:cs="Times New Roman"/>
          <w:spacing w:val="-6"/>
          <w:sz w:val="24"/>
          <w:szCs w:val="24"/>
        </w:rPr>
        <w:t>иллюстративного</w:t>
      </w:r>
      <w:r w:rsidR="00E5324C" w:rsidRPr="00CB5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D6B">
        <w:rPr>
          <w:rFonts w:ascii="Times New Roman" w:hAnsi="Times New Roman" w:cs="Times New Roman"/>
          <w:spacing w:val="-6"/>
          <w:sz w:val="24"/>
          <w:szCs w:val="24"/>
        </w:rPr>
        <w:t>материала</w:t>
      </w:r>
      <w:r w:rsidR="00E5324C" w:rsidRPr="00CB5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D6B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="00E5324C" w:rsidRPr="00CB5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D6B">
        <w:rPr>
          <w:rFonts w:ascii="Times New Roman" w:hAnsi="Times New Roman" w:cs="Times New Roman"/>
          <w:spacing w:val="-6"/>
          <w:sz w:val="24"/>
          <w:szCs w:val="24"/>
        </w:rPr>
        <w:t>тексте</w:t>
      </w:r>
      <w:r w:rsidR="00E5324C" w:rsidRPr="00CB5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D6B">
        <w:rPr>
          <w:rFonts w:ascii="Times New Roman" w:hAnsi="Times New Roman" w:cs="Times New Roman"/>
          <w:spacing w:val="-6"/>
          <w:sz w:val="24"/>
          <w:szCs w:val="24"/>
        </w:rPr>
        <w:t>(чертежи,</w:t>
      </w:r>
      <w:r w:rsidR="00E5324C" w:rsidRPr="00CB5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D6B">
        <w:rPr>
          <w:rFonts w:ascii="Times New Roman" w:hAnsi="Times New Roman" w:cs="Times New Roman"/>
          <w:spacing w:val="-6"/>
          <w:sz w:val="24"/>
          <w:szCs w:val="24"/>
        </w:rPr>
        <w:t>графики,</w:t>
      </w:r>
      <w:r w:rsidR="00E5324C" w:rsidRPr="00CB5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D6B">
        <w:rPr>
          <w:rFonts w:ascii="Times New Roman" w:hAnsi="Times New Roman" w:cs="Times New Roman"/>
          <w:spacing w:val="-6"/>
          <w:sz w:val="24"/>
          <w:szCs w:val="24"/>
        </w:rPr>
        <w:t>рисунки,</w:t>
      </w:r>
      <w:r w:rsidR="00E5324C" w:rsidRPr="00CB5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D6B">
        <w:rPr>
          <w:rFonts w:ascii="Times New Roman" w:hAnsi="Times New Roman" w:cs="Times New Roman"/>
          <w:spacing w:val="-6"/>
          <w:sz w:val="24"/>
          <w:szCs w:val="24"/>
        </w:rPr>
        <w:t>схемы,</w:t>
      </w:r>
      <w:r w:rsidR="00E5324C" w:rsidRPr="00CB5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D6B">
        <w:rPr>
          <w:rFonts w:ascii="Times New Roman" w:hAnsi="Times New Roman" w:cs="Times New Roman"/>
          <w:spacing w:val="-6"/>
          <w:sz w:val="24"/>
          <w:szCs w:val="24"/>
        </w:rPr>
        <w:t>диагра</w:t>
      </w:r>
      <w:r w:rsidR="008C25DF" w:rsidRPr="00CB5D6B">
        <w:rPr>
          <w:rFonts w:ascii="Times New Roman" w:hAnsi="Times New Roman" w:cs="Times New Roman"/>
          <w:spacing w:val="-6"/>
          <w:sz w:val="24"/>
          <w:szCs w:val="24"/>
        </w:rPr>
        <w:t>ммы).</w:t>
      </w:r>
      <w:r w:rsidR="00E5324C" w:rsidRPr="00CB5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D6B">
        <w:rPr>
          <w:rFonts w:ascii="Times New Roman" w:hAnsi="Times New Roman" w:cs="Times New Roman"/>
          <w:spacing w:val="-6"/>
          <w:sz w:val="24"/>
          <w:szCs w:val="24"/>
        </w:rPr>
        <w:t>Правила</w:t>
      </w:r>
      <w:r w:rsidR="00E5324C" w:rsidRPr="00CB5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D6B">
        <w:rPr>
          <w:rFonts w:ascii="Times New Roman" w:hAnsi="Times New Roman" w:cs="Times New Roman"/>
          <w:spacing w:val="-6"/>
          <w:sz w:val="24"/>
          <w:szCs w:val="24"/>
        </w:rPr>
        <w:t>оформления</w:t>
      </w:r>
      <w:r w:rsidR="00E5324C" w:rsidRPr="00CB5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D6B">
        <w:rPr>
          <w:rFonts w:ascii="Times New Roman" w:hAnsi="Times New Roman" w:cs="Times New Roman"/>
          <w:spacing w:val="-6"/>
          <w:sz w:val="24"/>
          <w:szCs w:val="24"/>
        </w:rPr>
        <w:t>титульного</w:t>
      </w:r>
      <w:r w:rsidR="00E5324C" w:rsidRPr="00CB5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D6B">
        <w:rPr>
          <w:rFonts w:ascii="Times New Roman" w:hAnsi="Times New Roman" w:cs="Times New Roman"/>
          <w:spacing w:val="-6"/>
          <w:sz w:val="24"/>
          <w:szCs w:val="24"/>
        </w:rPr>
        <w:t>листа.</w:t>
      </w:r>
      <w:r w:rsidR="00E5324C" w:rsidRPr="00CB5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AC6162" w:rsidRPr="000A48CF" w:rsidRDefault="00AC6162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Особен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дготов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щит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исьмен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реб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ступлению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лемен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полнен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ы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тор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леду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тановить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ход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щи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актуаль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е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асштаб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станов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цел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тоди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Хо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вед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следова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зор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литературы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остовер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водов)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Треб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лайдов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зентации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личеств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лайдов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цен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форм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змеще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162" w:rsidRPr="000A48CF" w:rsidRDefault="00AC6162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Общ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авил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цедур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C25DF" w:rsidRPr="000A48CF">
        <w:rPr>
          <w:rFonts w:ascii="Times New Roman" w:hAnsi="Times New Roman" w:cs="Times New Roman"/>
          <w:sz w:val="24"/>
          <w:szCs w:val="24"/>
        </w:rPr>
        <w:t>защи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C25DF" w:rsidRPr="000A48CF">
        <w:rPr>
          <w:rFonts w:ascii="Times New Roman" w:hAnsi="Times New Roman" w:cs="Times New Roman"/>
          <w:sz w:val="24"/>
          <w:szCs w:val="24"/>
        </w:rPr>
        <w:t>индивидуа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C25DF" w:rsidRPr="000A48CF">
        <w:rPr>
          <w:rFonts w:ascii="Times New Roman" w:hAnsi="Times New Roman" w:cs="Times New Roman"/>
          <w:sz w:val="24"/>
          <w:szCs w:val="24"/>
        </w:rPr>
        <w:t>проект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Цел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дготов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зыв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полненну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уководителе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рядо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зент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зульта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ыполнен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боты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кусств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лемик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авил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ед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поров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Межличностн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щ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оммуникатив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вык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щения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нят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тик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5DF" w:rsidRPr="000A48CF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рактикумы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53D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оформ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раздел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«Выводы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теоретиче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практиче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частя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индивидуаль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проек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текс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«Заключение»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правил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оформ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окончате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спис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литератур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индивидуа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проекта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правил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оформ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ссыло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иллюстратив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материал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тексте;</w:t>
      </w:r>
    </w:p>
    <w:p w:rsidR="0073153D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подготов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текс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выступ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защит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оформ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73153D" w:rsidRPr="000A48CF">
        <w:rPr>
          <w:rFonts w:ascii="Times New Roman" w:hAnsi="Times New Roman" w:cs="Times New Roman"/>
          <w:sz w:val="24"/>
          <w:szCs w:val="24"/>
        </w:rPr>
        <w:t>слайдов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5DF" w:rsidRPr="000A48CF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b/>
          <w:sz w:val="24"/>
          <w:szCs w:val="24"/>
        </w:rPr>
        <w:t>Модуль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6.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Защита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8C25DF" w:rsidRPr="000A48CF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Коммуникативн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быти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рганизац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ублич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защиты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цен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дивидуа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гресс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учающих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ровн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УД.</w:t>
      </w:r>
    </w:p>
    <w:p w:rsidR="008C25DF" w:rsidRPr="000A48CF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8CF">
        <w:rPr>
          <w:rFonts w:ascii="Times New Roman" w:hAnsi="Times New Roman" w:cs="Times New Roman"/>
          <w:b/>
          <w:sz w:val="24"/>
          <w:szCs w:val="24"/>
        </w:rPr>
        <w:t>Модуль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7.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Дополните</w:t>
      </w:r>
      <w:r w:rsidR="00121662">
        <w:rPr>
          <w:rFonts w:ascii="Times New Roman" w:hAnsi="Times New Roman" w:cs="Times New Roman"/>
          <w:b/>
          <w:sz w:val="24"/>
          <w:szCs w:val="24"/>
        </w:rPr>
        <w:t>льные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662"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662">
        <w:rPr>
          <w:rFonts w:ascii="Times New Roman" w:hAnsi="Times New Roman" w:cs="Times New Roman"/>
          <w:b/>
          <w:sz w:val="24"/>
          <w:szCs w:val="24"/>
        </w:rPr>
        <w:t>жизни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662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8C25DF" w:rsidRPr="000A48CF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родвиж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дивидуа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зд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лектрон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стер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слов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змещ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дивидуаль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айт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школы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лич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лектрон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стер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лайдов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зентаци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5DF" w:rsidRPr="000A48CF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родвиж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дивидуа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дготов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талож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рточ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шко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библиотек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слов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хран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дивидуаль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шко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библиотек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таложн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рточ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струмен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ис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сточни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талоге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рядо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формл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талож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рточки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дготов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фера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тзыв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уководите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ередач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школьну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библиотеку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остав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талож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карточ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ндивидуа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екта.</w:t>
      </w:r>
      <w:r w:rsidR="00E532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25DF" w:rsidRPr="000A48CF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рактикум: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ереработ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зент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электрон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те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стер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азмещ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айт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школы.</w:t>
      </w:r>
    </w:p>
    <w:p w:rsidR="008C25DF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D6B" w:rsidRPr="000A48CF" w:rsidRDefault="00CB5D6B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662" w:rsidRDefault="008C25DF" w:rsidP="001216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8CF">
        <w:rPr>
          <w:rFonts w:ascii="Times New Roman" w:hAnsi="Times New Roman" w:cs="Times New Roman"/>
          <w:b/>
          <w:sz w:val="24"/>
          <w:szCs w:val="24"/>
        </w:rPr>
        <w:t>5.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C25DF" w:rsidRPr="000A48CF" w:rsidRDefault="008C25DF" w:rsidP="001216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8CF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ПРОЕКТ»</w:t>
      </w:r>
    </w:p>
    <w:p w:rsidR="00CB5D6B" w:rsidRDefault="00CB5D6B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5DF" w:rsidRPr="000A48CF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Государствен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те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тандар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редн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полного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щ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пределяе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уч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снов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рган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оцесс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lastRenderedPageBreak/>
        <w:t>системно-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дхо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средств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рган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актив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ознавате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еяте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учающихс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еспечивающ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достиж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личностных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предмет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тель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зультатов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5DF" w:rsidRPr="000A48CF" w:rsidRDefault="00DE386A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П</w:t>
      </w:r>
      <w:r w:rsidR="008C25DF" w:rsidRPr="000A48CF">
        <w:rPr>
          <w:rFonts w:ascii="Times New Roman" w:hAnsi="Times New Roman" w:cs="Times New Roman"/>
          <w:sz w:val="24"/>
          <w:szCs w:val="24"/>
        </w:rPr>
        <w:t>ланируем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C25DF" w:rsidRPr="000A48CF">
        <w:rPr>
          <w:rFonts w:ascii="Times New Roman" w:hAnsi="Times New Roman" w:cs="Times New Roman"/>
          <w:sz w:val="24"/>
          <w:szCs w:val="24"/>
        </w:rPr>
        <w:t>результа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C25DF" w:rsidRPr="000A48CF">
        <w:rPr>
          <w:rFonts w:ascii="Times New Roman" w:hAnsi="Times New Roman" w:cs="Times New Roman"/>
          <w:sz w:val="24"/>
          <w:szCs w:val="24"/>
        </w:rPr>
        <w:t>освоен</w:t>
      </w:r>
      <w:r w:rsidR="00F251BA" w:rsidRPr="000A48CF">
        <w:rPr>
          <w:rFonts w:ascii="Times New Roman" w:hAnsi="Times New Roman" w:cs="Times New Roman"/>
          <w:sz w:val="24"/>
          <w:szCs w:val="24"/>
        </w:rPr>
        <w:t>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ограм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учеб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едме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21662">
        <w:rPr>
          <w:rFonts w:ascii="Times New Roman" w:hAnsi="Times New Roman" w:cs="Times New Roman"/>
          <w:sz w:val="24"/>
          <w:szCs w:val="24"/>
        </w:rPr>
        <w:t>включаю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21662">
        <w:rPr>
          <w:rFonts w:ascii="Times New Roman" w:hAnsi="Times New Roman" w:cs="Times New Roman"/>
          <w:sz w:val="24"/>
          <w:szCs w:val="24"/>
        </w:rPr>
        <w:t>личностны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66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21662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21662">
        <w:rPr>
          <w:rFonts w:ascii="Times New Roman" w:hAnsi="Times New Roman" w:cs="Times New Roman"/>
          <w:sz w:val="24"/>
          <w:szCs w:val="24"/>
        </w:rPr>
        <w:t>предмет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121662">
        <w:rPr>
          <w:rFonts w:ascii="Times New Roman" w:hAnsi="Times New Roman" w:cs="Times New Roman"/>
          <w:sz w:val="24"/>
          <w:szCs w:val="24"/>
        </w:rPr>
        <w:t>результат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C25DF" w:rsidRPr="000A48CF">
        <w:rPr>
          <w:rFonts w:ascii="Times New Roman" w:hAnsi="Times New Roman" w:cs="Times New Roman"/>
          <w:sz w:val="24"/>
          <w:szCs w:val="24"/>
        </w:rPr>
        <w:t>(личност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C25DF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DF" w:rsidRPr="000A48C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C25DF" w:rsidRPr="000A48CF">
        <w:rPr>
          <w:rFonts w:ascii="Times New Roman" w:hAnsi="Times New Roman" w:cs="Times New Roman"/>
          <w:sz w:val="24"/>
          <w:szCs w:val="24"/>
        </w:rPr>
        <w:t>представлен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C25DF" w:rsidRPr="000A48CF">
        <w:rPr>
          <w:rFonts w:ascii="Times New Roman" w:hAnsi="Times New Roman" w:cs="Times New Roman"/>
          <w:sz w:val="24"/>
          <w:szCs w:val="24"/>
        </w:rPr>
        <w:t>з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C25DF" w:rsidRPr="000A48CF">
        <w:rPr>
          <w:rFonts w:ascii="Times New Roman" w:hAnsi="Times New Roman" w:cs="Times New Roman"/>
          <w:sz w:val="24"/>
          <w:szCs w:val="24"/>
        </w:rPr>
        <w:t>вес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C25DF" w:rsidRPr="000A48CF">
        <w:rPr>
          <w:rFonts w:ascii="Times New Roman" w:hAnsi="Times New Roman" w:cs="Times New Roman"/>
          <w:sz w:val="24"/>
          <w:szCs w:val="24"/>
        </w:rPr>
        <w:t>перио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C25DF" w:rsidRPr="000A48CF">
        <w:rPr>
          <w:rFonts w:ascii="Times New Roman" w:hAnsi="Times New Roman" w:cs="Times New Roman"/>
          <w:sz w:val="24"/>
          <w:szCs w:val="24"/>
        </w:rPr>
        <w:t>обучен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C25DF" w:rsidRPr="000A48CF">
        <w:rPr>
          <w:rFonts w:ascii="Times New Roman" w:hAnsi="Times New Roman" w:cs="Times New Roman"/>
          <w:sz w:val="24"/>
          <w:szCs w:val="24"/>
        </w:rPr>
        <w:t>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C25DF" w:rsidRPr="000A48CF">
        <w:rPr>
          <w:rFonts w:ascii="Times New Roman" w:hAnsi="Times New Roman" w:cs="Times New Roman"/>
          <w:sz w:val="24"/>
          <w:szCs w:val="24"/>
        </w:rPr>
        <w:t>предмет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A48CF"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C25DF" w:rsidRPr="000A48CF">
        <w:rPr>
          <w:rFonts w:ascii="Times New Roman" w:hAnsi="Times New Roman" w:cs="Times New Roman"/>
          <w:sz w:val="24"/>
          <w:szCs w:val="24"/>
        </w:rPr>
        <w:t>з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C25DF" w:rsidRPr="000A48CF">
        <w:rPr>
          <w:rFonts w:ascii="Times New Roman" w:hAnsi="Times New Roman" w:cs="Times New Roman"/>
          <w:sz w:val="24"/>
          <w:szCs w:val="24"/>
        </w:rPr>
        <w:t>кажд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C25DF" w:rsidRPr="000A48CF">
        <w:rPr>
          <w:rFonts w:ascii="Times New Roman" w:hAnsi="Times New Roman" w:cs="Times New Roman"/>
          <w:sz w:val="24"/>
          <w:szCs w:val="24"/>
        </w:rPr>
        <w:t>го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C25DF" w:rsidRPr="000A48CF">
        <w:rPr>
          <w:rFonts w:ascii="Times New Roman" w:hAnsi="Times New Roman" w:cs="Times New Roman"/>
          <w:sz w:val="24"/>
          <w:szCs w:val="24"/>
        </w:rPr>
        <w:t>обучения).</w:t>
      </w:r>
    </w:p>
    <w:p w:rsidR="008C25DF" w:rsidRPr="000A48CF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результат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изуч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едме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«Индивидуаль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оект»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рган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ндивидуа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оектно-исследователь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акти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ровн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редн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(полного)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щ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разов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обучающего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будут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sz w:val="24"/>
          <w:szCs w:val="24"/>
        </w:rPr>
        <w:t>сформированы:</w:t>
      </w:r>
    </w:p>
    <w:p w:rsidR="008C25DF" w:rsidRPr="000A48CF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8CF">
        <w:rPr>
          <w:rFonts w:ascii="Times New Roman" w:hAnsi="Times New Roman" w:cs="Times New Roman"/>
          <w:b/>
          <w:sz w:val="24"/>
          <w:szCs w:val="24"/>
        </w:rPr>
        <w:t>а)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25DF" w:rsidRPr="00121662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662">
        <w:rPr>
          <w:rFonts w:ascii="Times New Roman" w:hAnsi="Times New Roman" w:cs="Times New Roman"/>
          <w:i/>
          <w:sz w:val="24"/>
          <w:szCs w:val="24"/>
        </w:rPr>
        <w:t>1)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гражданского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воспитания:</w:t>
      </w:r>
    </w:p>
    <w:p w:rsidR="00F251BA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граждан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ози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бучающего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актив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тветствен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чле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бщества;</w:t>
      </w:r>
    </w:p>
    <w:p w:rsidR="00F251BA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созн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во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онституцион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а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бязанносте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уваж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зако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авопорядка;</w:t>
      </w:r>
    </w:p>
    <w:p w:rsidR="00F251BA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инят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национальных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бщечелове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гуманисти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демократи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ценностей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уваж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ценност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ультур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онфессий;</w:t>
      </w:r>
    </w:p>
    <w:p w:rsidR="00F251BA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готов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отивостоя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деолог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экстремизм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национализм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сенофоби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дискримин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оциальны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религиозны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расовы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национальны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изнакам;</w:t>
      </w:r>
    </w:p>
    <w:p w:rsidR="00F251BA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готов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е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овместну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деятель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нтереса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гражданск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бществ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участвов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амоуправлен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рганиз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F251BA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ум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оциальны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нститута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оответств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функция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назначением;</w:t>
      </w:r>
    </w:p>
    <w:p w:rsidR="00F251BA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готов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гуманитар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олонтер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C25DF" w:rsidRPr="00121662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662">
        <w:rPr>
          <w:rFonts w:ascii="Times New Roman" w:hAnsi="Times New Roman" w:cs="Times New Roman"/>
          <w:i/>
          <w:sz w:val="24"/>
          <w:szCs w:val="24"/>
        </w:rPr>
        <w:t>2)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патриотического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воспитания:</w:t>
      </w:r>
    </w:p>
    <w:p w:rsidR="00F251BA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уваж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6E6577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народа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населяющи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Приднестровь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культура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языка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традиция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чувств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горд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з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св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кра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береж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отнош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историческом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ошло</w:t>
      </w:r>
      <w:r w:rsidR="008315B6" w:rsidRPr="000A48CF">
        <w:rPr>
          <w:rFonts w:ascii="Times New Roman" w:hAnsi="Times New Roman" w:cs="Times New Roman"/>
          <w:sz w:val="24"/>
          <w:szCs w:val="24"/>
        </w:rPr>
        <w:t>му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поним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принят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ответствен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з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настояще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будуще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сво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Родины</w:t>
      </w:r>
      <w:r w:rsidR="00F251BA" w:rsidRPr="000A48CF">
        <w:rPr>
          <w:rFonts w:ascii="Times New Roman" w:hAnsi="Times New Roman" w:cs="Times New Roman"/>
          <w:sz w:val="24"/>
          <w:szCs w:val="24"/>
        </w:rPr>
        <w:t>;</w:t>
      </w:r>
    </w:p>
    <w:p w:rsidR="008C25DF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ценностн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тнош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государственны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имвола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иродном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богатству</w:t>
      </w:r>
      <w:r w:rsidR="00F251BA" w:rsidRPr="000A48CF">
        <w:rPr>
          <w:rFonts w:ascii="Times New Roman" w:hAnsi="Times New Roman" w:cs="Times New Roman"/>
          <w:sz w:val="24"/>
          <w:szCs w:val="24"/>
        </w:rPr>
        <w:t>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амятника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достижения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наук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искусств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спорте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технологиях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труд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выдающих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8315B6" w:rsidRPr="000A48CF">
        <w:rPr>
          <w:rFonts w:ascii="Times New Roman" w:hAnsi="Times New Roman" w:cs="Times New Roman"/>
          <w:sz w:val="24"/>
          <w:szCs w:val="24"/>
        </w:rPr>
        <w:t>соотечественников</w:t>
      </w:r>
      <w:r w:rsidR="00F251BA" w:rsidRPr="000A48CF">
        <w:rPr>
          <w:rFonts w:ascii="Times New Roman" w:hAnsi="Times New Roman" w:cs="Times New Roman"/>
          <w:sz w:val="24"/>
          <w:szCs w:val="24"/>
        </w:rPr>
        <w:t>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5DF" w:rsidRPr="00121662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662">
        <w:rPr>
          <w:rFonts w:ascii="Times New Roman" w:hAnsi="Times New Roman" w:cs="Times New Roman"/>
          <w:i/>
          <w:sz w:val="24"/>
          <w:szCs w:val="24"/>
        </w:rPr>
        <w:t>3)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духовно-нравственного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воспитания:</w:t>
      </w:r>
    </w:p>
    <w:p w:rsidR="00C468B5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нравствен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сознан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этическ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поведения;</w:t>
      </w:r>
    </w:p>
    <w:p w:rsidR="00C468B5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способ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оценив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ситуац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приним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осознан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решен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ориентируяс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общечеловеческ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морально-нравствен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норм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ценности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B5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тветственн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тнош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вои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родителям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оздан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емь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снов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сознан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инят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ценност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емей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жизни</w:t>
      </w:r>
      <w:r w:rsidR="00C468B5" w:rsidRPr="000A48CF">
        <w:rPr>
          <w:rFonts w:ascii="Times New Roman" w:hAnsi="Times New Roman" w:cs="Times New Roman"/>
          <w:sz w:val="24"/>
          <w:szCs w:val="24"/>
        </w:rPr>
        <w:t>;</w:t>
      </w:r>
    </w:p>
    <w:p w:rsidR="008C25DF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соблюд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нравственно-эти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нор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отношен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людя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пожил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возраст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людя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ограниченны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возможностя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здоровья</w:t>
      </w:r>
      <w:r w:rsidR="008C25DF" w:rsidRPr="000A48CF">
        <w:rPr>
          <w:rFonts w:ascii="Times New Roman" w:hAnsi="Times New Roman" w:cs="Times New Roman"/>
          <w:sz w:val="24"/>
          <w:szCs w:val="24"/>
        </w:rPr>
        <w:t>;</w:t>
      </w:r>
    </w:p>
    <w:p w:rsidR="00C468B5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осозн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принят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духов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ценност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приднестровск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народа;</w:t>
      </w:r>
    </w:p>
    <w:p w:rsidR="00C468B5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осозн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важ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лич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вклад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постро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устойчив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C468B5" w:rsidRPr="000A48CF">
        <w:rPr>
          <w:rFonts w:ascii="Times New Roman" w:hAnsi="Times New Roman" w:cs="Times New Roman"/>
          <w:sz w:val="24"/>
          <w:szCs w:val="24"/>
        </w:rPr>
        <w:t>будущего;</w:t>
      </w:r>
    </w:p>
    <w:p w:rsidR="008C25DF" w:rsidRPr="00121662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662">
        <w:rPr>
          <w:rFonts w:ascii="Times New Roman" w:hAnsi="Times New Roman" w:cs="Times New Roman"/>
          <w:i/>
          <w:sz w:val="24"/>
          <w:szCs w:val="24"/>
        </w:rPr>
        <w:t>4)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эстетического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воспитания:</w:t>
      </w:r>
    </w:p>
    <w:p w:rsidR="00F251BA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эстетическ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тнош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миру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ключ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эстетик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быт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науч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техническ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творчеств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порт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труд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бществен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тношений;</w:t>
      </w:r>
    </w:p>
    <w:p w:rsidR="00F251BA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пособ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осприним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1913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1913" w:rsidRPr="000A48CF">
        <w:rPr>
          <w:rFonts w:ascii="Times New Roman" w:hAnsi="Times New Roman" w:cs="Times New Roman"/>
          <w:sz w:val="24"/>
          <w:szCs w:val="24"/>
        </w:rPr>
        <w:t>поним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различ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ид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скусств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тради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творчеств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во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друг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народов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щущ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эмоциональн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оздейств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скусства;</w:t>
      </w:r>
    </w:p>
    <w:p w:rsidR="00F251BA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убежден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значим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1913" w:rsidRPr="000A48CF">
        <w:rPr>
          <w:rFonts w:ascii="Times New Roman" w:hAnsi="Times New Roman" w:cs="Times New Roman"/>
          <w:sz w:val="24"/>
          <w:szCs w:val="24"/>
        </w:rPr>
        <w:t>нравствен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1913" w:rsidRPr="000A48CF">
        <w:rPr>
          <w:rFonts w:ascii="Times New Roman" w:hAnsi="Times New Roman" w:cs="Times New Roman"/>
          <w:sz w:val="24"/>
          <w:szCs w:val="24"/>
        </w:rPr>
        <w:t>воспит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лич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бществ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1913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1913" w:rsidRPr="000A48CF">
        <w:rPr>
          <w:rFonts w:ascii="Times New Roman" w:hAnsi="Times New Roman" w:cs="Times New Roman"/>
          <w:sz w:val="24"/>
          <w:szCs w:val="24"/>
        </w:rPr>
        <w:t>цел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1913" w:rsidRPr="000A48CF">
        <w:rPr>
          <w:rFonts w:ascii="Times New Roman" w:hAnsi="Times New Roman" w:cs="Times New Roman"/>
          <w:sz w:val="24"/>
          <w:szCs w:val="24"/>
        </w:rPr>
        <w:t>вид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скусств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этни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ультур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традиц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народ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творчества;</w:t>
      </w:r>
    </w:p>
    <w:p w:rsidR="008C25DF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трем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оявля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ачеств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творче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личности</w:t>
      </w:r>
      <w:r w:rsidR="008C25DF" w:rsidRPr="000A48CF">
        <w:rPr>
          <w:rFonts w:ascii="Times New Roman" w:hAnsi="Times New Roman" w:cs="Times New Roman"/>
          <w:sz w:val="24"/>
          <w:szCs w:val="24"/>
        </w:rPr>
        <w:t>;</w:t>
      </w:r>
    </w:p>
    <w:p w:rsidR="008C25DF" w:rsidRPr="00121662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662">
        <w:rPr>
          <w:rFonts w:ascii="Times New Roman" w:hAnsi="Times New Roman" w:cs="Times New Roman"/>
          <w:i/>
          <w:sz w:val="24"/>
          <w:szCs w:val="24"/>
        </w:rPr>
        <w:t>5)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физического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воспитания,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формирования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культуры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здоровья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и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эмоционального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благополучия:</w:t>
      </w:r>
    </w:p>
    <w:p w:rsidR="00091913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здоров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безопас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браз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жизни</w:t>
      </w:r>
      <w:r w:rsidR="00091913" w:rsidRPr="000A48CF">
        <w:rPr>
          <w:rFonts w:ascii="Times New Roman" w:hAnsi="Times New Roman" w:cs="Times New Roman"/>
          <w:sz w:val="24"/>
          <w:szCs w:val="24"/>
        </w:rPr>
        <w:t>;</w:t>
      </w:r>
    </w:p>
    <w:p w:rsidR="00091913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1913" w:rsidRPr="000A48CF">
        <w:rPr>
          <w:rFonts w:ascii="Times New Roman" w:hAnsi="Times New Roman" w:cs="Times New Roman"/>
          <w:sz w:val="24"/>
          <w:szCs w:val="24"/>
        </w:rPr>
        <w:t>осозн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1913" w:rsidRPr="000A48CF">
        <w:rPr>
          <w:rFonts w:ascii="Times New Roman" w:hAnsi="Times New Roman" w:cs="Times New Roman"/>
          <w:sz w:val="24"/>
          <w:szCs w:val="24"/>
        </w:rPr>
        <w:t>лич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тветственно</w:t>
      </w:r>
      <w:r w:rsidR="00091913" w:rsidRPr="000A48CF">
        <w:rPr>
          <w:rFonts w:ascii="Times New Roman" w:hAnsi="Times New Roman" w:cs="Times New Roman"/>
          <w:sz w:val="24"/>
          <w:szCs w:val="24"/>
        </w:rPr>
        <w:t>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1913" w:rsidRPr="000A48CF">
        <w:rPr>
          <w:rFonts w:ascii="Times New Roman" w:hAnsi="Times New Roman" w:cs="Times New Roman"/>
          <w:sz w:val="24"/>
          <w:szCs w:val="24"/>
        </w:rPr>
        <w:t>з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в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здоровь</w:t>
      </w:r>
      <w:r w:rsidR="00091913" w:rsidRPr="000A48CF">
        <w:rPr>
          <w:rFonts w:ascii="Times New Roman" w:hAnsi="Times New Roman" w:cs="Times New Roman"/>
          <w:sz w:val="24"/>
          <w:szCs w:val="24"/>
        </w:rPr>
        <w:t>е</w:t>
      </w:r>
      <w:r w:rsidR="00F251BA" w:rsidRPr="000A48CF">
        <w:rPr>
          <w:rFonts w:ascii="Times New Roman" w:hAnsi="Times New Roman" w:cs="Times New Roman"/>
          <w:sz w:val="24"/>
          <w:szCs w:val="24"/>
        </w:rPr>
        <w:t>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отребност</w:t>
      </w:r>
      <w:r w:rsidR="00091913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физическ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овершенствовании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5DF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активн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неприят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ред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ивыче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фор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ичине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ред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физи</w:t>
      </w:r>
      <w:r w:rsidR="00091913" w:rsidRPr="000A48CF">
        <w:rPr>
          <w:rFonts w:ascii="Times New Roman" w:hAnsi="Times New Roman" w:cs="Times New Roman"/>
          <w:sz w:val="24"/>
          <w:szCs w:val="24"/>
        </w:rPr>
        <w:t>ческом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1913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1913" w:rsidRPr="000A48CF">
        <w:rPr>
          <w:rFonts w:ascii="Times New Roman" w:hAnsi="Times New Roman" w:cs="Times New Roman"/>
          <w:sz w:val="24"/>
          <w:szCs w:val="24"/>
        </w:rPr>
        <w:t>психическом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091913" w:rsidRPr="000A48CF">
        <w:rPr>
          <w:rFonts w:ascii="Times New Roman" w:hAnsi="Times New Roman" w:cs="Times New Roman"/>
          <w:sz w:val="24"/>
          <w:szCs w:val="24"/>
        </w:rPr>
        <w:t>здоровью</w:t>
      </w:r>
      <w:r w:rsidR="008C25DF" w:rsidRPr="000A48CF">
        <w:rPr>
          <w:rFonts w:ascii="Times New Roman" w:hAnsi="Times New Roman" w:cs="Times New Roman"/>
          <w:sz w:val="24"/>
          <w:szCs w:val="24"/>
        </w:rPr>
        <w:t>;</w:t>
      </w:r>
    </w:p>
    <w:p w:rsidR="008C25DF" w:rsidRPr="00121662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662">
        <w:rPr>
          <w:rFonts w:ascii="Times New Roman" w:hAnsi="Times New Roman" w:cs="Times New Roman"/>
          <w:i/>
          <w:sz w:val="24"/>
          <w:szCs w:val="24"/>
        </w:rPr>
        <w:t>6)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трудового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воспитания:</w:t>
      </w:r>
    </w:p>
    <w:p w:rsidR="00091913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готов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труду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созн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цен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мастерств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трудолюбие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913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готов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актив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оциальн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направлен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деятельност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пособ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нициировать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ланиров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амостоятельн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ыполня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таку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деятельность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913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нтерес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различны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фера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деятельност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ум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оверш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сознанны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ыбор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будущ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офесс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реализовыв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обствен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жизнен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ланы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913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мотивац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эффективном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труд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остоянном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офессиональном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росту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учет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бщественн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отребност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едстояще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ыбор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фер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деятельности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5DF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готов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пособ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бразован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амообразован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отяжен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жизни;</w:t>
      </w:r>
    </w:p>
    <w:p w:rsidR="008C25DF" w:rsidRPr="00121662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662">
        <w:rPr>
          <w:rFonts w:ascii="Times New Roman" w:hAnsi="Times New Roman" w:cs="Times New Roman"/>
          <w:i/>
          <w:sz w:val="24"/>
          <w:szCs w:val="24"/>
        </w:rPr>
        <w:t>7)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экологического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воспитания:</w:t>
      </w:r>
    </w:p>
    <w:p w:rsidR="00F251BA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экологиче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ультуры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оним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лия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оциально</w:t>
      </w:r>
      <w:r w:rsidR="005E0900" w:rsidRPr="000A48CF">
        <w:rPr>
          <w:rFonts w:ascii="Times New Roman" w:hAnsi="Times New Roman" w:cs="Times New Roman"/>
          <w:sz w:val="24"/>
          <w:szCs w:val="24"/>
        </w:rPr>
        <w:t>-</w:t>
      </w:r>
      <w:r w:rsidR="00F251BA" w:rsidRPr="000A48CF">
        <w:rPr>
          <w:rFonts w:ascii="Times New Roman" w:hAnsi="Times New Roman" w:cs="Times New Roman"/>
          <w:sz w:val="24"/>
          <w:szCs w:val="24"/>
        </w:rPr>
        <w:t>экономи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оцесс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остоя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ирод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оциа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реды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созн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глобаль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характер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экологи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облем;</w:t>
      </w:r>
    </w:p>
    <w:p w:rsidR="00F251BA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ланир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существл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действи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кружающ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ред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снов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зн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цел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устойчив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развит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человечества;</w:t>
      </w:r>
    </w:p>
    <w:p w:rsidR="00F251BA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активн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неприят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действи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иносящ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ред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кружающ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реде;</w:t>
      </w:r>
    </w:p>
    <w:p w:rsidR="00F251BA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ум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огнозиров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неблагоприятны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экологическ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оследств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едпринимаемы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действи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предупрежд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х;</w:t>
      </w:r>
    </w:p>
    <w:p w:rsidR="008C25DF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расшире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пы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деятель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экологиче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направленности</w:t>
      </w:r>
      <w:r w:rsidR="008C25DF" w:rsidRPr="000A48CF">
        <w:rPr>
          <w:rFonts w:ascii="Times New Roman" w:hAnsi="Times New Roman" w:cs="Times New Roman"/>
          <w:sz w:val="24"/>
          <w:szCs w:val="24"/>
        </w:rPr>
        <w:t>;</w:t>
      </w:r>
    </w:p>
    <w:p w:rsidR="008C25DF" w:rsidRPr="00121662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662">
        <w:rPr>
          <w:rFonts w:ascii="Times New Roman" w:hAnsi="Times New Roman" w:cs="Times New Roman"/>
          <w:i/>
          <w:sz w:val="24"/>
          <w:szCs w:val="24"/>
        </w:rPr>
        <w:t>8)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ценности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научного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познания:</w:t>
      </w:r>
    </w:p>
    <w:p w:rsidR="005E0900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поним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важ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нау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её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развит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экономическ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благосостоян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государств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общества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1BA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мировоззрения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овременном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уровн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развит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нау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бществен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актик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снованно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диалог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ультур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пособствующ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сознан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воег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мест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оликультурном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мире;</w:t>
      </w:r>
    </w:p>
    <w:p w:rsidR="005E0900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языков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читатель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ультур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редств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заимодейств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между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людьм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ознан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мира;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1BA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языков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речево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развит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человека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ключа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оним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язык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олитиче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оммуникации;</w:t>
      </w:r>
    </w:p>
    <w:p w:rsidR="00F251BA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созн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цен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науч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деятельности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готов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существля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оектну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сследовательску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деятель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ндивидуально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группе;</w:t>
      </w:r>
    </w:p>
    <w:p w:rsidR="008C25DF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мотиваци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ознан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творчеству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обучен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самообучен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протяжен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F251BA" w:rsidRPr="000A48CF">
        <w:rPr>
          <w:rFonts w:ascii="Times New Roman" w:hAnsi="Times New Roman" w:cs="Times New Roman"/>
          <w:sz w:val="24"/>
          <w:szCs w:val="24"/>
        </w:rPr>
        <w:t>все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жизни</w:t>
      </w:r>
      <w:r w:rsidR="00F251BA" w:rsidRPr="000A48CF">
        <w:rPr>
          <w:rFonts w:ascii="Times New Roman" w:hAnsi="Times New Roman" w:cs="Times New Roman"/>
          <w:sz w:val="24"/>
          <w:szCs w:val="24"/>
        </w:rPr>
        <w:t>;</w:t>
      </w:r>
    </w:p>
    <w:p w:rsidR="008C25DF" w:rsidRPr="00121662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662">
        <w:rPr>
          <w:rFonts w:ascii="Times New Roman" w:hAnsi="Times New Roman" w:cs="Times New Roman"/>
          <w:i/>
          <w:sz w:val="24"/>
          <w:szCs w:val="24"/>
        </w:rPr>
        <w:t>9)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адаптации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обучающегося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к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изменяющимся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условиям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социальной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и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природной</w:t>
      </w:r>
      <w:r w:rsidR="00E5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662">
        <w:rPr>
          <w:rFonts w:ascii="Times New Roman" w:hAnsi="Times New Roman" w:cs="Times New Roman"/>
          <w:i/>
          <w:sz w:val="24"/>
          <w:szCs w:val="24"/>
        </w:rPr>
        <w:t>среды:</w:t>
      </w:r>
    </w:p>
    <w:p w:rsidR="008C25DF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пониман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объективн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динамически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процессо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общественно-политической,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экономическ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социаль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др.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сферах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ка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основы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5E0900" w:rsidRPr="000A48CF">
        <w:rPr>
          <w:rFonts w:ascii="Times New Roman" w:hAnsi="Times New Roman" w:cs="Times New Roman"/>
          <w:sz w:val="24"/>
          <w:szCs w:val="24"/>
        </w:rPr>
        <w:t>развития</w:t>
      </w:r>
      <w:r w:rsidR="008C25DF" w:rsidRPr="000A48CF">
        <w:rPr>
          <w:rFonts w:ascii="Times New Roman" w:hAnsi="Times New Roman" w:cs="Times New Roman"/>
          <w:sz w:val="24"/>
          <w:szCs w:val="24"/>
        </w:rPr>
        <w:t>;</w:t>
      </w:r>
    </w:p>
    <w:p w:rsidR="00DF3177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3177" w:rsidRPr="000A48CF">
        <w:rPr>
          <w:rFonts w:ascii="Times New Roman" w:hAnsi="Times New Roman" w:cs="Times New Roman"/>
          <w:sz w:val="24"/>
          <w:szCs w:val="24"/>
        </w:rPr>
        <w:t>приняти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3177" w:rsidRPr="000A48CF">
        <w:rPr>
          <w:rFonts w:ascii="Times New Roman" w:hAnsi="Times New Roman" w:cs="Times New Roman"/>
          <w:sz w:val="24"/>
          <w:szCs w:val="24"/>
        </w:rPr>
        <w:t>необходимост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3177" w:rsidRPr="000A48CF">
        <w:rPr>
          <w:rFonts w:ascii="Times New Roman" w:hAnsi="Times New Roman" w:cs="Times New Roman"/>
          <w:sz w:val="24"/>
          <w:szCs w:val="24"/>
        </w:rPr>
        <w:t>соответствова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3177" w:rsidRPr="000A48CF">
        <w:rPr>
          <w:rFonts w:ascii="Times New Roman" w:hAnsi="Times New Roman" w:cs="Times New Roman"/>
          <w:sz w:val="24"/>
          <w:szCs w:val="24"/>
        </w:rPr>
        <w:t>меняющимс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3177" w:rsidRPr="000A48CF">
        <w:rPr>
          <w:rFonts w:ascii="Times New Roman" w:hAnsi="Times New Roman" w:cs="Times New Roman"/>
          <w:sz w:val="24"/>
          <w:szCs w:val="24"/>
        </w:rPr>
        <w:t>условиям;</w:t>
      </w:r>
    </w:p>
    <w:p w:rsidR="005E0900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3177" w:rsidRPr="000A48CF">
        <w:rPr>
          <w:rFonts w:ascii="Times New Roman" w:hAnsi="Times New Roman" w:cs="Times New Roman"/>
          <w:sz w:val="24"/>
          <w:szCs w:val="24"/>
        </w:rPr>
        <w:t>готовность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3177" w:rsidRPr="000A48CF">
        <w:rPr>
          <w:rFonts w:ascii="Times New Roman" w:hAnsi="Times New Roman" w:cs="Times New Roman"/>
          <w:sz w:val="24"/>
          <w:szCs w:val="24"/>
        </w:rPr>
        <w:t>к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3177" w:rsidRPr="000A48CF">
        <w:rPr>
          <w:rFonts w:ascii="Times New Roman" w:hAnsi="Times New Roman" w:cs="Times New Roman"/>
          <w:sz w:val="24"/>
          <w:szCs w:val="24"/>
        </w:rPr>
        <w:t>саморазвити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3177" w:rsidRPr="000A48CF">
        <w:rPr>
          <w:rFonts w:ascii="Times New Roman" w:hAnsi="Times New Roman" w:cs="Times New Roman"/>
          <w:sz w:val="24"/>
          <w:szCs w:val="24"/>
        </w:rPr>
        <w:t>на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3177" w:rsidRPr="000A48CF">
        <w:rPr>
          <w:rFonts w:ascii="Times New Roman" w:hAnsi="Times New Roman" w:cs="Times New Roman"/>
          <w:sz w:val="24"/>
          <w:szCs w:val="24"/>
        </w:rPr>
        <w:t>основе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3177" w:rsidRPr="000A48CF">
        <w:rPr>
          <w:rFonts w:ascii="Times New Roman" w:hAnsi="Times New Roman" w:cs="Times New Roman"/>
          <w:sz w:val="24"/>
          <w:szCs w:val="24"/>
        </w:rPr>
        <w:t>самооценк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3177" w:rsidRPr="000A48CF">
        <w:rPr>
          <w:rFonts w:ascii="Times New Roman" w:hAnsi="Times New Roman" w:cs="Times New Roman"/>
          <w:sz w:val="24"/>
          <w:szCs w:val="24"/>
        </w:rPr>
        <w:t>для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3177" w:rsidRPr="000A48CF">
        <w:rPr>
          <w:rFonts w:ascii="Times New Roman" w:hAnsi="Times New Roman" w:cs="Times New Roman"/>
          <w:sz w:val="24"/>
          <w:szCs w:val="24"/>
        </w:rPr>
        <w:t>успешной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3177" w:rsidRPr="000A48CF">
        <w:rPr>
          <w:rFonts w:ascii="Times New Roman" w:hAnsi="Times New Roman" w:cs="Times New Roman"/>
          <w:sz w:val="24"/>
          <w:szCs w:val="24"/>
        </w:rPr>
        <w:t>интеграци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3177" w:rsidRPr="000A48CF">
        <w:rPr>
          <w:rFonts w:ascii="Times New Roman" w:hAnsi="Times New Roman" w:cs="Times New Roman"/>
          <w:sz w:val="24"/>
          <w:szCs w:val="24"/>
        </w:rPr>
        <w:t>в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3177" w:rsidRPr="000A48CF">
        <w:rPr>
          <w:rFonts w:ascii="Times New Roman" w:hAnsi="Times New Roman" w:cs="Times New Roman"/>
          <w:sz w:val="24"/>
          <w:szCs w:val="24"/>
        </w:rPr>
        <w:t>нову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3177" w:rsidRPr="000A48CF">
        <w:rPr>
          <w:rFonts w:ascii="Times New Roman" w:hAnsi="Times New Roman" w:cs="Times New Roman"/>
          <w:sz w:val="24"/>
          <w:szCs w:val="24"/>
        </w:rPr>
        <w:t>социальну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3177" w:rsidRPr="000A48CF">
        <w:rPr>
          <w:rFonts w:ascii="Times New Roman" w:hAnsi="Times New Roman" w:cs="Times New Roman"/>
          <w:sz w:val="24"/>
          <w:szCs w:val="24"/>
        </w:rPr>
        <w:t>или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3177" w:rsidRPr="000A48CF">
        <w:rPr>
          <w:rFonts w:ascii="Times New Roman" w:hAnsi="Times New Roman" w:cs="Times New Roman"/>
          <w:sz w:val="24"/>
          <w:szCs w:val="24"/>
        </w:rPr>
        <w:t>природную</w:t>
      </w:r>
      <w:r w:rsidR="00E5324C">
        <w:rPr>
          <w:rFonts w:ascii="Times New Roman" w:hAnsi="Times New Roman" w:cs="Times New Roman"/>
          <w:sz w:val="24"/>
          <w:szCs w:val="24"/>
        </w:rPr>
        <w:t xml:space="preserve"> </w:t>
      </w:r>
      <w:r w:rsidR="00DF3177" w:rsidRPr="000A48CF">
        <w:rPr>
          <w:rFonts w:ascii="Times New Roman" w:hAnsi="Times New Roman" w:cs="Times New Roman"/>
          <w:sz w:val="24"/>
          <w:szCs w:val="24"/>
        </w:rPr>
        <w:t>среду;</w:t>
      </w:r>
    </w:p>
    <w:p w:rsidR="008C25DF" w:rsidRPr="000A48CF" w:rsidRDefault="008C25DF" w:rsidP="000A48C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8CF">
        <w:rPr>
          <w:rFonts w:ascii="Times New Roman" w:hAnsi="Times New Roman" w:cs="Times New Roman"/>
          <w:b/>
          <w:sz w:val="24"/>
          <w:szCs w:val="24"/>
        </w:rPr>
        <w:t>б)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1E7707" w:rsidRPr="000A48CF" w:rsidRDefault="001E7707" w:rsidP="000A48C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1)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универсальные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учебные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регулятивные</w:t>
      </w:r>
      <w:r w:rsidR="00E53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:</w:t>
      </w:r>
    </w:p>
    <w:p w:rsidR="001E7707" w:rsidRPr="000A48CF" w:rsidRDefault="001E7707" w:rsidP="000A48C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8C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)</w:t>
      </w:r>
      <w:r w:rsidR="00E5324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организация: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у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й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эрудици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;</w:t>
      </w:r>
    </w:p>
    <w:p w:rsidR="001E7707" w:rsidRPr="000A48CF" w:rsidRDefault="001E7707" w:rsidP="000A48C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контроль: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ем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ь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г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м;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ю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в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ённы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;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7707" w:rsidRPr="000A48CF" w:rsidRDefault="001E7707" w:rsidP="000A48C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моциональны</w:t>
      </w:r>
      <w:r w:rsidR="001216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ллект: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е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с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е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у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м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сть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;</w:t>
      </w:r>
    </w:p>
    <w:p w:rsidR="001E7707" w:rsidRPr="000A48CF" w:rsidRDefault="001E7707" w:rsidP="000A48C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ие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бя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гих: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;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у;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;</w:t>
      </w:r>
    </w:p>
    <w:p w:rsidR="001E7707" w:rsidRPr="000A48CF" w:rsidRDefault="001E7707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1E7707" w:rsidRPr="000A48CF" w:rsidRDefault="001E7707" w:rsidP="000A48C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е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гические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: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х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;</w:t>
      </w:r>
    </w:p>
    <w:p w:rsidR="001E7707" w:rsidRPr="000A48CF" w:rsidRDefault="001E7707" w:rsidP="000A48C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е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следовательские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: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о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ей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м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-следствен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у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й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у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у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ей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ы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а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му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у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щи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териаль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;</w:t>
      </w:r>
    </w:p>
    <w:p w:rsidR="001E7707" w:rsidRPr="000A48CF" w:rsidRDefault="001E7707" w:rsidP="000A48C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ей: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а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у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итимнос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-этически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ых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и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ы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бережения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;</w:t>
      </w:r>
    </w:p>
    <w:p w:rsidR="001E7707" w:rsidRPr="000A48CF" w:rsidRDefault="001E7707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1E7707" w:rsidRPr="000A48CF" w:rsidRDefault="001E7707" w:rsidP="000A48C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ние: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ёрнут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;</w:t>
      </w:r>
    </w:p>
    <w:p w:rsidR="001E7707" w:rsidRPr="000A48CF" w:rsidRDefault="001E7707" w:rsidP="000A48C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местная</w:t>
      </w:r>
      <w:r w:rsidR="00E5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4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ь: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;</w:t>
      </w:r>
    </w:p>
    <w:p w:rsidR="001E7707" w:rsidRPr="000A48CF" w:rsidRDefault="000A48CF" w:rsidP="000A4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;</w:t>
      </w:r>
    </w:p>
    <w:p w:rsidR="001E7707" w:rsidRPr="000A48CF" w:rsidRDefault="000A48CF" w:rsidP="000A48C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ых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,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ть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ые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07" w:rsidRPr="000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;</w:t>
      </w:r>
    </w:p>
    <w:p w:rsidR="008867E5" w:rsidRDefault="008867E5" w:rsidP="000A48C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5DF" w:rsidRDefault="001B22AD" w:rsidP="000A48C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8CF">
        <w:rPr>
          <w:rFonts w:ascii="Times New Roman" w:hAnsi="Times New Roman" w:cs="Times New Roman"/>
          <w:b/>
          <w:sz w:val="24"/>
          <w:szCs w:val="24"/>
        </w:rPr>
        <w:t>в)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7E5" w:rsidRPr="000A48CF" w:rsidRDefault="008867E5" w:rsidP="000A48C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493" w:type="dxa"/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6251AE" w:rsidRPr="008867E5" w:rsidTr="008867E5">
        <w:tc>
          <w:tcPr>
            <w:tcW w:w="3114" w:type="dxa"/>
            <w:vAlign w:val="center"/>
          </w:tcPr>
          <w:p w:rsidR="008C25DF" w:rsidRPr="008867E5" w:rsidRDefault="008C25DF" w:rsidP="00E5324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867E5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3118" w:type="dxa"/>
            <w:vAlign w:val="center"/>
          </w:tcPr>
          <w:p w:rsidR="008C25DF" w:rsidRPr="008867E5" w:rsidRDefault="008C25DF" w:rsidP="00E5324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867E5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3261" w:type="dxa"/>
            <w:vAlign w:val="center"/>
          </w:tcPr>
          <w:p w:rsidR="008C25DF" w:rsidRPr="008867E5" w:rsidRDefault="008C25DF" w:rsidP="00E5324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867E5">
              <w:rPr>
                <w:rFonts w:ascii="Times New Roman" w:eastAsia="Calibri" w:hAnsi="Times New Roman" w:cs="Times New Roman"/>
                <w:b/>
                <w:lang w:eastAsia="ru-RU"/>
              </w:rPr>
              <w:t>Использовать</w:t>
            </w:r>
          </w:p>
          <w:p w:rsidR="008C25DF" w:rsidRPr="008867E5" w:rsidRDefault="008C25DF" w:rsidP="00E5324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867E5">
              <w:rPr>
                <w:rFonts w:ascii="Times New Roman" w:eastAsia="Calibri" w:hAnsi="Times New Roman" w:cs="Times New Roman"/>
                <w:b/>
                <w:lang w:eastAsia="ru-RU"/>
              </w:rPr>
              <w:t>в</w:t>
            </w:r>
            <w:r w:rsidR="00E5324C" w:rsidRPr="008867E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ой</w:t>
            </w:r>
            <w:r w:rsidR="00E5324C" w:rsidRPr="008867E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b/>
                <w:lang w:eastAsia="ru-RU"/>
              </w:rPr>
              <w:t>деятельности</w:t>
            </w:r>
          </w:p>
        </w:tc>
      </w:tr>
      <w:tr w:rsidR="006251AE" w:rsidRPr="008867E5" w:rsidTr="0053544A">
        <w:tc>
          <w:tcPr>
            <w:tcW w:w="9493" w:type="dxa"/>
            <w:gridSpan w:val="3"/>
          </w:tcPr>
          <w:p w:rsidR="008C25DF" w:rsidRPr="008867E5" w:rsidRDefault="008867E5" w:rsidP="00E532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7E5">
              <w:rPr>
                <w:rFonts w:ascii="Times New Roman" w:eastAsia="Calibri" w:hAnsi="Times New Roman" w:cs="Times New Roman"/>
                <w:b/>
                <w:lang w:eastAsia="ru-RU"/>
              </w:rPr>
              <w:t>10 КЛАСС</w:t>
            </w:r>
          </w:p>
        </w:tc>
      </w:tr>
      <w:tr w:rsidR="006251AE" w:rsidRPr="008867E5" w:rsidTr="0053544A">
        <w:tc>
          <w:tcPr>
            <w:tcW w:w="9493" w:type="dxa"/>
            <w:gridSpan w:val="3"/>
          </w:tcPr>
          <w:p w:rsidR="008C25DF" w:rsidRPr="008867E5" w:rsidRDefault="001B22AD" w:rsidP="00E532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ния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ирования</w:t>
            </w:r>
          </w:p>
        </w:tc>
      </w:tr>
      <w:tr w:rsidR="006251AE" w:rsidRPr="008867E5" w:rsidTr="008867E5">
        <w:tc>
          <w:tcPr>
            <w:tcW w:w="3114" w:type="dxa"/>
          </w:tcPr>
          <w:p w:rsidR="008867E5" w:rsidRPr="008867E5" w:rsidRDefault="0087583B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нятия: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«проект»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«проектна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ультура»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«проектна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еятельность»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«индивидуальны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»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544A" w:rsidRPr="008867E5">
              <w:rPr>
                <w:rFonts w:ascii="Times New Roman" w:eastAsia="Times New Roman" w:hAnsi="Times New Roman" w:cs="Times New Roman"/>
                <w:lang w:eastAsia="ru-RU"/>
              </w:rPr>
              <w:t>«проектно-конструкторска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544A" w:rsidRPr="008867E5">
              <w:rPr>
                <w:rFonts w:ascii="Times New Roman" w:eastAsia="Times New Roman" w:hAnsi="Times New Roman" w:cs="Times New Roman"/>
                <w:lang w:eastAsia="ru-RU"/>
              </w:rPr>
              <w:t>деятельность»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544A" w:rsidRPr="008867E5">
              <w:rPr>
                <w:rFonts w:ascii="Times New Roman" w:eastAsia="Times New Roman" w:hAnsi="Times New Roman" w:cs="Times New Roman"/>
                <w:lang w:eastAsia="ru-RU"/>
              </w:rPr>
              <w:t>«конструирование»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544A" w:rsidRPr="008867E5">
              <w:rPr>
                <w:rFonts w:ascii="Times New Roman" w:eastAsia="Times New Roman" w:hAnsi="Times New Roman" w:cs="Times New Roman"/>
                <w:lang w:eastAsia="ru-RU"/>
              </w:rPr>
              <w:t>«техническо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544A" w:rsidRPr="008867E5">
              <w:rPr>
                <w:rFonts w:ascii="Times New Roman" w:eastAsia="Times New Roman" w:hAnsi="Times New Roman" w:cs="Times New Roman"/>
                <w:lang w:eastAsia="ru-RU"/>
              </w:rPr>
              <w:t>проектирование»</w:t>
            </w:r>
          </w:p>
        </w:tc>
        <w:tc>
          <w:tcPr>
            <w:tcW w:w="3118" w:type="dxa"/>
          </w:tcPr>
          <w:p w:rsidR="008C25DF" w:rsidRPr="008867E5" w:rsidRDefault="0087583B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ыдвиг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де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а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544A" w:rsidRPr="008867E5">
              <w:rPr>
                <w:rFonts w:ascii="Times New Roman" w:eastAsia="Times New Roman" w:hAnsi="Times New Roman" w:cs="Times New Roman"/>
                <w:lang w:eastAsia="ru-RU"/>
              </w:rPr>
              <w:t>формулиро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544A" w:rsidRPr="008867E5">
              <w:rPr>
                <w:rFonts w:ascii="Times New Roman" w:eastAsia="Times New Roman" w:hAnsi="Times New Roman" w:cs="Times New Roman"/>
                <w:lang w:eastAsia="ru-RU"/>
              </w:rPr>
              <w:t>замысел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544A" w:rsidRPr="008867E5">
              <w:rPr>
                <w:rFonts w:ascii="Times New Roman" w:eastAsia="Times New Roman" w:hAnsi="Times New Roman" w:cs="Times New Roman"/>
                <w:lang w:eastAsia="ru-RU"/>
              </w:rPr>
              <w:t>отлич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544A" w:rsidRPr="008867E5">
              <w:rPr>
                <w:rFonts w:ascii="Times New Roman" w:eastAsia="Times New Roman" w:hAnsi="Times New Roman" w:cs="Times New Roman"/>
                <w:lang w:eastAsia="ru-RU"/>
              </w:rPr>
              <w:t>процесс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544A" w:rsidRPr="008867E5">
              <w:rPr>
                <w:rFonts w:ascii="Times New Roman" w:eastAsia="Times New Roman" w:hAnsi="Times New Roman" w:cs="Times New Roman"/>
                <w:lang w:eastAsia="ru-RU"/>
              </w:rPr>
              <w:t>проектиров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544A" w:rsidRPr="008867E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544A" w:rsidRPr="008867E5">
              <w:rPr>
                <w:rFonts w:ascii="Times New Roman" w:eastAsia="Times New Roman" w:hAnsi="Times New Roman" w:cs="Times New Roman"/>
                <w:lang w:eastAsia="ru-RU"/>
              </w:rPr>
              <w:t>други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544A" w:rsidRPr="008867E5">
              <w:rPr>
                <w:rFonts w:ascii="Times New Roman" w:eastAsia="Times New Roman" w:hAnsi="Times New Roman" w:cs="Times New Roman"/>
                <w:lang w:eastAsia="ru-RU"/>
              </w:rPr>
              <w:t>видо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544A" w:rsidRPr="008867E5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3261" w:type="dxa"/>
          </w:tcPr>
          <w:p w:rsidR="008C25DF" w:rsidRPr="008867E5" w:rsidRDefault="0087583B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ны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дход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еш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учебных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циальных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1875" w:rsidRPr="008867E5">
              <w:rPr>
                <w:rFonts w:ascii="Times New Roman" w:eastAsia="Times New Roman" w:hAnsi="Times New Roman" w:cs="Times New Roman"/>
                <w:lang w:eastAsia="ru-RU"/>
              </w:rPr>
              <w:t>бытовы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адач</w:t>
            </w:r>
          </w:p>
        </w:tc>
      </w:tr>
      <w:tr w:rsidR="006251AE" w:rsidRPr="008867E5" w:rsidTr="008867E5">
        <w:tc>
          <w:tcPr>
            <w:tcW w:w="3114" w:type="dxa"/>
          </w:tcPr>
          <w:p w:rsidR="0053544A" w:rsidRPr="008867E5" w:rsidRDefault="0053544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тлич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учно-исследовательской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очк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прикоснов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тельск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3118" w:type="dxa"/>
          </w:tcPr>
          <w:p w:rsidR="0053544A" w:rsidRPr="008867E5" w:rsidRDefault="0053544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злич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ние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пределя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целесообразнос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имен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н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дход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веден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</w:p>
        </w:tc>
        <w:tc>
          <w:tcPr>
            <w:tcW w:w="3261" w:type="dxa"/>
          </w:tcPr>
          <w:p w:rsidR="0053544A" w:rsidRPr="008867E5" w:rsidRDefault="0053544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ыбир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птимальны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формат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(проект/исследование)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ависимост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ставленны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адач</w:t>
            </w:r>
          </w:p>
        </w:tc>
      </w:tr>
      <w:tr w:rsidR="006251AE" w:rsidRPr="008867E5" w:rsidTr="008867E5">
        <w:tc>
          <w:tcPr>
            <w:tcW w:w="3114" w:type="dxa"/>
          </w:tcPr>
          <w:p w:rsidR="0053544A" w:rsidRPr="008867E5" w:rsidRDefault="0053544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правленнос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учебны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ов: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циально-ориентированный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тельский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нформационный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ворческий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нструкторский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едпринимательский</w:t>
            </w:r>
          </w:p>
        </w:tc>
        <w:tc>
          <w:tcPr>
            <w:tcW w:w="3118" w:type="dxa"/>
          </w:tcPr>
          <w:p w:rsidR="0053544A" w:rsidRPr="008867E5" w:rsidRDefault="0053544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относи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оминирующу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знавательну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ипом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а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пределя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едущу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адачу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ирования</w:t>
            </w:r>
          </w:p>
        </w:tc>
        <w:tc>
          <w:tcPr>
            <w:tcW w:w="3261" w:type="dxa"/>
          </w:tcPr>
          <w:p w:rsidR="0053544A" w:rsidRPr="008867E5" w:rsidRDefault="0053544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Формиро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дуктную</w:t>
            </w:r>
            <w:proofErr w:type="spellEnd"/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час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ипологическ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инадлежностью</w:t>
            </w:r>
          </w:p>
        </w:tc>
      </w:tr>
      <w:tr w:rsidR="006251AE" w:rsidRPr="008867E5" w:rsidTr="008867E5">
        <w:tc>
          <w:tcPr>
            <w:tcW w:w="3114" w:type="dxa"/>
          </w:tcPr>
          <w:p w:rsidR="0053544A" w:rsidRPr="008867E5" w:rsidRDefault="0053544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тличительны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тельски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ов: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гипотезы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48CF" w:rsidRPr="008867E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лучени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ов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нания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тсутстви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очны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едставлени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нечном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езультате</w:t>
            </w:r>
          </w:p>
        </w:tc>
        <w:tc>
          <w:tcPr>
            <w:tcW w:w="3118" w:type="dxa"/>
          </w:tcPr>
          <w:p w:rsidR="0053544A" w:rsidRPr="008867E5" w:rsidRDefault="0053544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ыявля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тельск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а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формулиро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гипотезу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озможны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пособ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зреш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блемы</w:t>
            </w:r>
          </w:p>
        </w:tc>
        <w:tc>
          <w:tcPr>
            <w:tcW w:w="3261" w:type="dxa"/>
          </w:tcPr>
          <w:p w:rsidR="0053544A" w:rsidRPr="008867E5" w:rsidRDefault="0053544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именя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тельски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дход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углублённ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зуч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ем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мка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ндивидуальн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</w:tr>
      <w:tr w:rsidR="006251AE" w:rsidRPr="008867E5" w:rsidTr="0053544A">
        <w:tc>
          <w:tcPr>
            <w:tcW w:w="9493" w:type="dxa"/>
            <w:gridSpan w:val="3"/>
          </w:tcPr>
          <w:p w:rsidR="001B22AD" w:rsidRPr="008867E5" w:rsidRDefault="001B22AD" w:rsidP="00E532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Самоопределение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ной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</w:p>
        </w:tc>
      </w:tr>
      <w:tr w:rsidR="006251AE" w:rsidRPr="008867E5" w:rsidTr="008867E5">
        <w:tc>
          <w:tcPr>
            <w:tcW w:w="3114" w:type="dxa"/>
          </w:tcPr>
          <w:p w:rsidR="008C25DF" w:rsidRPr="008867E5" w:rsidRDefault="00FD1498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Элемент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нятийн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ппарата</w:t>
            </w:r>
            <w:r w:rsidR="001B4972" w:rsidRPr="008867E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4972" w:rsidRPr="008867E5">
              <w:rPr>
                <w:rFonts w:ascii="Times New Roman" w:eastAsia="Times New Roman" w:hAnsi="Times New Roman" w:cs="Times New Roman"/>
                <w:lang w:eastAsia="ru-RU"/>
              </w:rPr>
              <w:t>«проблема»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4972" w:rsidRPr="008867E5">
              <w:rPr>
                <w:rFonts w:ascii="Times New Roman" w:eastAsia="Times New Roman" w:hAnsi="Times New Roman" w:cs="Times New Roman"/>
                <w:lang w:eastAsia="ru-RU"/>
              </w:rPr>
              <w:t>«актуальность»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«объект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ния»</w:t>
            </w:r>
            <w:r w:rsidR="001B4972" w:rsidRPr="008867E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4972" w:rsidRPr="008867E5">
              <w:rPr>
                <w:rFonts w:ascii="Times New Roman" w:eastAsia="Times New Roman" w:hAnsi="Times New Roman" w:cs="Times New Roman"/>
                <w:lang w:eastAsia="ru-RU"/>
              </w:rPr>
              <w:t>типологи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4972" w:rsidRPr="008867E5">
              <w:rPr>
                <w:rFonts w:ascii="Times New Roman" w:eastAsia="Times New Roman" w:hAnsi="Times New Roman" w:cs="Times New Roman"/>
                <w:lang w:eastAsia="ru-RU"/>
              </w:rPr>
              <w:t>проблем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4972" w:rsidRPr="008867E5">
              <w:rPr>
                <w:rFonts w:ascii="Times New Roman" w:eastAsia="Times New Roman" w:hAnsi="Times New Roman" w:cs="Times New Roman"/>
                <w:lang w:eastAsia="ru-RU"/>
              </w:rPr>
              <w:t>(практические/научные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4972" w:rsidRPr="008867E5">
              <w:rPr>
                <w:rFonts w:ascii="Times New Roman" w:eastAsia="Times New Roman" w:hAnsi="Times New Roman" w:cs="Times New Roman"/>
                <w:lang w:eastAsia="ru-RU"/>
              </w:rPr>
              <w:t>глобальные/локальные)</w:t>
            </w:r>
          </w:p>
        </w:tc>
        <w:tc>
          <w:tcPr>
            <w:tcW w:w="3118" w:type="dxa"/>
          </w:tcPr>
          <w:p w:rsidR="008C25DF" w:rsidRPr="008867E5" w:rsidRDefault="001B4972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ыявля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тивореч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босновы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ктуальнос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ем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  <w:r w:rsidR="00FD1498" w:rsidRPr="008867E5">
              <w:rPr>
                <w:rFonts w:ascii="Times New Roman" w:eastAsia="Times New Roman" w:hAnsi="Times New Roman" w:cs="Times New Roman"/>
                <w:lang w:eastAsia="ru-RU"/>
              </w:rPr>
              <w:t>/исследования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формулиро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блему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адачи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зграничи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бъект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</w:p>
        </w:tc>
        <w:tc>
          <w:tcPr>
            <w:tcW w:w="3261" w:type="dxa"/>
          </w:tcPr>
          <w:p w:rsidR="008C25DF" w:rsidRPr="008867E5" w:rsidRDefault="001B4972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блематизации</w:t>
            </w:r>
            <w:proofErr w:type="spellEnd"/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целеполаг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иров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циальн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начимы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нициати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улучш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ачеств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D1498" w:rsidRPr="008867E5">
              <w:rPr>
                <w:rFonts w:ascii="Times New Roman" w:eastAsia="Times New Roman" w:hAnsi="Times New Roman" w:cs="Times New Roman"/>
                <w:lang w:eastAsia="ru-RU"/>
              </w:rPr>
              <w:t>собствен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</w:p>
        </w:tc>
      </w:tr>
      <w:tr w:rsidR="006251AE" w:rsidRPr="008867E5" w:rsidTr="008867E5">
        <w:tc>
          <w:tcPr>
            <w:tcW w:w="3114" w:type="dxa"/>
          </w:tcPr>
          <w:p w:rsidR="001B4972" w:rsidRPr="008867E5" w:rsidRDefault="001B4972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Методику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боснов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ктуальност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через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тиворечи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(должное/сущее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циальное/асоциальное)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лгоритм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еревод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блем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3118" w:type="dxa"/>
          </w:tcPr>
          <w:p w:rsidR="001B4972" w:rsidRPr="008867E5" w:rsidRDefault="001B4972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бот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нятийным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ппаратом: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уточнять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перационализировать</w:t>
            </w:r>
            <w:proofErr w:type="spellEnd"/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истематизиро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лючевы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нят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ем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06E"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06E" w:rsidRPr="008867E5">
              <w:rPr>
                <w:rFonts w:ascii="Times New Roman" w:eastAsia="Times New Roman" w:hAnsi="Times New Roman" w:cs="Times New Roman"/>
                <w:lang w:eastAsia="ru-RU"/>
              </w:rPr>
              <w:t>жанром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06E" w:rsidRPr="008867E5">
              <w:rPr>
                <w:rFonts w:ascii="Times New Roman" w:eastAsia="Times New Roman" w:hAnsi="Times New Roman" w:cs="Times New Roman"/>
                <w:lang w:eastAsia="ru-RU"/>
              </w:rPr>
              <w:t>выполняем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06E" w:rsidRPr="008867E5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06E" w:rsidRPr="008867E5">
              <w:rPr>
                <w:rFonts w:ascii="Times New Roman" w:eastAsia="Times New Roman" w:hAnsi="Times New Roman" w:cs="Times New Roman"/>
                <w:lang w:eastAsia="ru-RU"/>
              </w:rPr>
              <w:t>(учебны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06E" w:rsidRPr="008867E5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06E" w:rsidRPr="008867E5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06E" w:rsidRPr="008867E5"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06E"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ние)</w:t>
            </w:r>
          </w:p>
        </w:tc>
        <w:tc>
          <w:tcPr>
            <w:tcW w:w="3261" w:type="dxa"/>
          </w:tcPr>
          <w:p w:rsidR="001B4972" w:rsidRPr="008867E5" w:rsidRDefault="001B4972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ны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дход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ланиров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личностн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звития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учебно-исследовательск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гражданск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ктивности</w:t>
            </w:r>
          </w:p>
        </w:tc>
      </w:tr>
      <w:tr w:rsidR="006251AE" w:rsidRPr="008867E5" w:rsidTr="0053544A">
        <w:tc>
          <w:tcPr>
            <w:tcW w:w="9493" w:type="dxa"/>
            <w:gridSpan w:val="3"/>
          </w:tcPr>
          <w:p w:rsidR="001B22AD" w:rsidRPr="008867E5" w:rsidRDefault="001B22AD" w:rsidP="00E532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Замысел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а</w:t>
            </w:r>
          </w:p>
        </w:tc>
      </w:tr>
      <w:tr w:rsidR="006251AE" w:rsidRPr="008867E5" w:rsidTr="008867E5">
        <w:tc>
          <w:tcPr>
            <w:tcW w:w="3114" w:type="dxa"/>
          </w:tcPr>
          <w:p w:rsidR="001B22AD" w:rsidRPr="008867E5" w:rsidRDefault="001B4972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нятийны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ппарат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модуля: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«проблема»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«позиция»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«проблемна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итуация»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«гипотеза»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«задач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микроцель</w:t>
            </w:r>
            <w:proofErr w:type="spellEnd"/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лючево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тличи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учебн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48CF" w:rsidRPr="008867E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бязательно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гипотез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нии</w:t>
            </w:r>
          </w:p>
        </w:tc>
        <w:tc>
          <w:tcPr>
            <w:tcW w:w="3118" w:type="dxa"/>
          </w:tcPr>
          <w:p w:rsidR="001B22AD" w:rsidRPr="008867E5" w:rsidRDefault="001B4972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Формулиро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блему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06E" w:rsidRPr="008867E5">
              <w:rPr>
                <w:rFonts w:ascii="Times New Roman" w:eastAsia="Times New Roman" w:hAnsi="Times New Roman" w:cs="Times New Roman"/>
                <w:lang w:eastAsia="ru-RU"/>
              </w:rPr>
              <w:t>выполняем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06E" w:rsidRPr="008867E5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06E" w:rsidRPr="008867E5">
              <w:rPr>
                <w:rFonts w:ascii="Times New Roman" w:eastAsia="Times New Roman" w:hAnsi="Times New Roman" w:cs="Times New Roman"/>
                <w:lang w:eastAsia="ru-RU"/>
              </w:rPr>
              <w:t>(учебны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06E" w:rsidRPr="008867E5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06E" w:rsidRPr="008867E5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06E" w:rsidRPr="008867E5"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06E"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ние)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ереводи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блему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нкретные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перациональные</w:t>
            </w:r>
            <w:proofErr w:type="spellEnd"/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адачи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относи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меющиес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едостающи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есурсы</w:t>
            </w:r>
          </w:p>
        </w:tc>
        <w:tc>
          <w:tcPr>
            <w:tcW w:w="3261" w:type="dxa"/>
          </w:tcPr>
          <w:p w:rsidR="001B22AD" w:rsidRPr="008867E5" w:rsidRDefault="001B4972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целеполаг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екомпозиц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цел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эффективн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ланиров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ндивидуальн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</w:tr>
      <w:tr w:rsidR="006251AE" w:rsidRPr="008867E5" w:rsidTr="008867E5">
        <w:tc>
          <w:tcPr>
            <w:tcW w:w="3114" w:type="dxa"/>
            <w:vMerge w:val="restart"/>
          </w:tcPr>
          <w:p w:rsidR="00545A46" w:rsidRPr="008867E5" w:rsidRDefault="00545A46" w:rsidP="001A79A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ребов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труктур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учебн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а/исследования: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труктурны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элементы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лано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(простой/сложный)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формл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ведения</w:t>
            </w:r>
          </w:p>
        </w:tc>
        <w:tc>
          <w:tcPr>
            <w:tcW w:w="3118" w:type="dxa"/>
          </w:tcPr>
          <w:p w:rsidR="00545A46" w:rsidRPr="008867E5" w:rsidRDefault="00545A46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ыдвиг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рректн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формулиро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гипотезу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(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ний)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устанавли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заимосвяз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емой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целью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бъектом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едметом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ставля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ст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ложны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3261" w:type="dxa"/>
          </w:tcPr>
          <w:p w:rsidR="00545A46" w:rsidRPr="008867E5" w:rsidRDefault="00545A46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Методику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иров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труктур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формл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вед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ов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ответствующи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кадемическим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тандартам</w:t>
            </w:r>
          </w:p>
        </w:tc>
      </w:tr>
      <w:tr w:rsidR="006251AE" w:rsidRPr="008867E5" w:rsidTr="008867E5">
        <w:tc>
          <w:tcPr>
            <w:tcW w:w="3114" w:type="dxa"/>
            <w:vMerge/>
          </w:tcPr>
          <w:p w:rsidR="00545A46" w:rsidRPr="008867E5" w:rsidRDefault="00545A46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545A46" w:rsidRPr="008867E5" w:rsidRDefault="00545A46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езенто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ргументированн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ащищ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амысел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а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риним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братну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рректиро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боту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тогам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бсужд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формат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круглого стола</w:t>
            </w:r>
          </w:p>
        </w:tc>
        <w:tc>
          <w:tcPr>
            <w:tcW w:w="3261" w:type="dxa"/>
          </w:tcPr>
          <w:p w:rsidR="00545A46" w:rsidRPr="008867E5" w:rsidRDefault="00545A46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ультуру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ефлекс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участ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экспертны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уждениях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нференциях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ащитах</w:t>
            </w:r>
          </w:p>
        </w:tc>
      </w:tr>
      <w:tr w:rsidR="006251AE" w:rsidRPr="008867E5" w:rsidTr="0053544A">
        <w:tc>
          <w:tcPr>
            <w:tcW w:w="9493" w:type="dxa"/>
            <w:gridSpan w:val="3"/>
          </w:tcPr>
          <w:p w:rsidR="001B22AD" w:rsidRPr="008867E5" w:rsidRDefault="001B22AD" w:rsidP="00E532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7E5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Модуль</w:t>
            </w:r>
            <w:r w:rsidR="00E5324C" w:rsidRPr="008867E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b/>
                <w:lang w:eastAsia="ru-RU"/>
              </w:rPr>
              <w:t>4.</w:t>
            </w:r>
            <w:r w:rsidR="00E5324C" w:rsidRPr="008867E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b/>
                <w:lang w:eastAsia="ru-RU"/>
              </w:rPr>
              <w:t>Условия</w:t>
            </w:r>
            <w:r w:rsidR="00E5324C" w:rsidRPr="008867E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b/>
                <w:lang w:eastAsia="ru-RU"/>
              </w:rPr>
              <w:t>реализации</w:t>
            </w:r>
            <w:r w:rsidR="00E5324C" w:rsidRPr="008867E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b/>
                <w:lang w:eastAsia="ru-RU"/>
              </w:rPr>
              <w:t>проекта</w:t>
            </w:r>
          </w:p>
        </w:tc>
      </w:tr>
      <w:tr w:rsidR="006251AE" w:rsidRPr="008867E5" w:rsidTr="008867E5">
        <w:tc>
          <w:tcPr>
            <w:tcW w:w="3114" w:type="dxa"/>
          </w:tcPr>
          <w:p w:rsidR="001B22AD" w:rsidRPr="008867E5" w:rsidRDefault="00545A46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еоретическ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A09F3"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ереработк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екст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1B22AD" w:rsidRPr="008867E5" w:rsidRDefault="00545A46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именя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еоретическ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мка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ем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а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06E" w:rsidRPr="008867E5">
              <w:rPr>
                <w:rFonts w:ascii="Times New Roman" w:eastAsia="Times New Roman" w:hAnsi="Times New Roman" w:cs="Times New Roman"/>
                <w:lang w:eastAsia="ru-RU"/>
              </w:rPr>
              <w:t>конспектировать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06E" w:rsidRPr="008867E5">
              <w:rPr>
                <w:rFonts w:ascii="Times New Roman" w:eastAsia="Times New Roman" w:hAnsi="Times New Roman" w:cs="Times New Roman"/>
                <w:lang w:eastAsia="ru-RU"/>
              </w:rPr>
              <w:t>реферировать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06E" w:rsidRPr="008867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нотиро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точники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формля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цитат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библиографию</w:t>
            </w:r>
          </w:p>
        </w:tc>
        <w:tc>
          <w:tcPr>
            <w:tcW w:w="3261" w:type="dxa"/>
          </w:tcPr>
          <w:p w:rsidR="001B22AD" w:rsidRPr="008867E5" w:rsidRDefault="00545A46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уч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литератур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еоретическ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част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  <w:r w:rsidR="005941BD" w:rsidRPr="008867E5">
              <w:rPr>
                <w:rFonts w:ascii="Times New Roman" w:eastAsia="Times New Roman" w:hAnsi="Times New Roman" w:cs="Times New Roman"/>
                <w:lang w:eastAsia="ru-RU"/>
              </w:rPr>
              <w:t>/исследования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окладов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убликаций</w:t>
            </w:r>
          </w:p>
        </w:tc>
      </w:tr>
      <w:tr w:rsidR="00545A46" w:rsidRPr="008867E5" w:rsidTr="008867E5">
        <w:tc>
          <w:tcPr>
            <w:tcW w:w="3114" w:type="dxa"/>
          </w:tcPr>
          <w:p w:rsidR="00BA09F3" w:rsidRPr="008867E5" w:rsidRDefault="00545A46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уч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литературой: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аталоги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энциклопедии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правочники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рхивы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45A46" w:rsidRPr="008867E5" w:rsidRDefault="00545A46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няти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лагиат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орм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кадемическ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обросовестности</w:t>
            </w:r>
          </w:p>
        </w:tc>
        <w:tc>
          <w:tcPr>
            <w:tcW w:w="3118" w:type="dxa"/>
          </w:tcPr>
          <w:p w:rsidR="00545A46" w:rsidRPr="008867E5" w:rsidRDefault="00545A46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существля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иск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тбор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ритическу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ценку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нформации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злич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бъективны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анны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экспертны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мнения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збег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лагиат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пользован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чужи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дей</w:t>
            </w:r>
          </w:p>
        </w:tc>
        <w:tc>
          <w:tcPr>
            <w:tcW w:w="3261" w:type="dxa"/>
          </w:tcPr>
          <w:p w:rsidR="00545A46" w:rsidRPr="008867E5" w:rsidRDefault="00545A46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нформационну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грамотнос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этически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орм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уч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амостоятельн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41BD" w:rsidRPr="008867E5">
              <w:rPr>
                <w:rFonts w:ascii="Times New Roman" w:eastAsia="Times New Roman" w:hAnsi="Times New Roman" w:cs="Times New Roman"/>
                <w:lang w:eastAsia="ru-RU"/>
              </w:rPr>
              <w:t>пред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фессиональн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амообразования</w:t>
            </w:r>
          </w:p>
        </w:tc>
      </w:tr>
      <w:tr w:rsidR="00545A46" w:rsidRPr="008867E5" w:rsidTr="008867E5">
        <w:tc>
          <w:tcPr>
            <w:tcW w:w="3114" w:type="dxa"/>
          </w:tcPr>
          <w:p w:rsidR="00BA09F3" w:rsidRPr="008867E5" w:rsidRDefault="00545A46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ритер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бъективност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нформации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истематизац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езультато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еоретическ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этапа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45A46" w:rsidRPr="008867E5" w:rsidRDefault="00545A46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ед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ебато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ащит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3118" w:type="dxa"/>
          </w:tcPr>
          <w:p w:rsidR="00545A46" w:rsidRPr="008867E5" w:rsidRDefault="00545A46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ыявля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снов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схожд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мнений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истематизиро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езультат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ния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ргументированн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езенто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ащищ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еоретическу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час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формат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ебатов</w:t>
            </w:r>
          </w:p>
        </w:tc>
        <w:tc>
          <w:tcPr>
            <w:tcW w:w="3261" w:type="dxa"/>
          </w:tcPr>
          <w:p w:rsidR="00545A46" w:rsidRPr="008867E5" w:rsidRDefault="00545A46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ммуникативны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уч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искусс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участ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нференциях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экспертны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бсуждениях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убличны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ащита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ов</w:t>
            </w:r>
          </w:p>
        </w:tc>
      </w:tr>
      <w:tr w:rsidR="006251AE" w:rsidRPr="008867E5" w:rsidTr="0053544A">
        <w:tc>
          <w:tcPr>
            <w:tcW w:w="9493" w:type="dxa"/>
            <w:gridSpan w:val="3"/>
          </w:tcPr>
          <w:p w:rsidR="008C25DF" w:rsidRPr="008867E5" w:rsidRDefault="008867E5" w:rsidP="00E532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7E5">
              <w:rPr>
                <w:rFonts w:ascii="Times New Roman" w:eastAsia="Calibri" w:hAnsi="Times New Roman" w:cs="Times New Roman"/>
                <w:b/>
                <w:lang w:eastAsia="ru-RU"/>
              </w:rPr>
              <w:t>11 КЛАСС</w:t>
            </w:r>
          </w:p>
        </w:tc>
      </w:tr>
      <w:tr w:rsidR="006251AE" w:rsidRPr="008867E5" w:rsidTr="0053544A">
        <w:tc>
          <w:tcPr>
            <w:tcW w:w="9493" w:type="dxa"/>
            <w:gridSpan w:val="3"/>
          </w:tcPr>
          <w:p w:rsidR="008C25DF" w:rsidRPr="008867E5" w:rsidRDefault="001B22AD" w:rsidP="00E532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и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а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(продолжение)</w:t>
            </w:r>
          </w:p>
        </w:tc>
      </w:tr>
      <w:tr w:rsidR="006251AE" w:rsidRPr="008867E5" w:rsidTr="008867E5">
        <w:tc>
          <w:tcPr>
            <w:tcW w:w="3114" w:type="dxa"/>
          </w:tcPr>
          <w:p w:rsidR="008C25DF" w:rsidRPr="008867E5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эмпирическ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ния: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блюдение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равнение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змерение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эксперимент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нятийны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ппарат: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«анкета»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«социологически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прос»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«генеральна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вокупность»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«выборк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еспондентов»</w:t>
            </w:r>
          </w:p>
        </w:tc>
        <w:tc>
          <w:tcPr>
            <w:tcW w:w="3118" w:type="dxa"/>
          </w:tcPr>
          <w:p w:rsidR="008C25DF" w:rsidRPr="008867E5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зрабаты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нструмент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(опросны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листы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есты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ритер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блюдения)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именя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эмпирически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цель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адачам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  <w:tc>
          <w:tcPr>
            <w:tcW w:w="3261" w:type="dxa"/>
          </w:tcPr>
          <w:p w:rsidR="008C25DF" w:rsidRPr="008867E5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Методологи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эмпирическ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бор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ервич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анны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мка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ндивидуальн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</w:tr>
      <w:tr w:rsidR="00FC6F1A" w:rsidRPr="008867E5" w:rsidTr="008867E5">
        <w:tc>
          <w:tcPr>
            <w:tcW w:w="3114" w:type="dxa"/>
          </w:tcPr>
          <w:p w:rsidR="00FC6F1A" w:rsidRPr="008867E5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Этап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тельск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боты: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нстатирующий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формирующий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нтрольный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едставл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анных: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татистически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методы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мпьютерна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бработка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формлени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аблиц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исунков</w:t>
            </w:r>
            <w:r w:rsidR="005941BD" w:rsidRPr="008867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41BD" w:rsidRPr="008867E5" w:rsidRDefault="005941BD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ависимос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вторитетност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езультато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хват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еспондентов</w:t>
            </w:r>
          </w:p>
        </w:tc>
        <w:tc>
          <w:tcPr>
            <w:tcW w:w="3118" w:type="dxa"/>
          </w:tcPr>
          <w:p w:rsidR="00FC6F1A" w:rsidRPr="008867E5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води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татистически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анных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истематизиро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езультат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актическ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этапа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формля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актическу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час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гласн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кадемическим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тандартам</w:t>
            </w:r>
          </w:p>
        </w:tc>
        <w:tc>
          <w:tcPr>
            <w:tcW w:w="3261" w:type="dxa"/>
          </w:tcPr>
          <w:p w:rsidR="00FC6F1A" w:rsidRPr="008867E5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личествен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ачествен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езультато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выш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уч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остоверност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ыводо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  <w:r w:rsidR="005941BD" w:rsidRPr="008867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41BD" w:rsidRPr="008867E5" w:rsidRDefault="005941BD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пыт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бствен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просо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нкетиров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вторитетност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циологически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просов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Times New Roman" w:hAnsi="Times New Roman" w:cs="Times New Roman"/>
                <w:lang w:eastAsia="ru-RU"/>
              </w:rPr>
              <w:t>проводимы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Times New Roman" w:hAnsi="Times New Roman" w:cs="Times New Roman"/>
                <w:lang w:eastAsia="ru-RU"/>
              </w:rPr>
              <w:t>общественным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Times New Roman" w:hAnsi="Times New Roman" w:cs="Times New Roman"/>
                <w:lang w:eastAsia="ru-RU"/>
              </w:rPr>
              <w:t>и/ил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B5E44" w:rsidRPr="008867E5">
              <w:rPr>
                <w:rFonts w:ascii="Times New Roman" w:eastAsia="Times New Roman" w:hAnsi="Times New Roman" w:cs="Times New Roman"/>
                <w:lang w:eastAsia="ru-RU"/>
              </w:rPr>
              <w:t>междунарными</w:t>
            </w:r>
            <w:proofErr w:type="spellEnd"/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Times New Roman" w:hAnsi="Times New Roman" w:cs="Times New Roman"/>
                <w:lang w:eastAsia="ru-RU"/>
              </w:rPr>
              <w:t>организациям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C6F1A" w:rsidRPr="008867E5" w:rsidTr="008867E5">
        <w:tc>
          <w:tcPr>
            <w:tcW w:w="3114" w:type="dxa"/>
          </w:tcPr>
          <w:p w:rsidR="00FC6F1A" w:rsidRPr="008867E5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зд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мультимедийны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езентаций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орм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ед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искусс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едзащит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  <w:tc>
          <w:tcPr>
            <w:tcW w:w="3118" w:type="dxa"/>
          </w:tcPr>
          <w:p w:rsidR="00FC6F1A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езенто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езультат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актическ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части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ргументированн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твеч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осприним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братну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рректиро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боту</w:t>
            </w:r>
          </w:p>
          <w:p w:rsidR="008867E5" w:rsidRPr="008867E5" w:rsidRDefault="008867E5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FC6F1A" w:rsidRPr="008867E5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ммуникативны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уч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езентац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ефлекс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участ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нференциях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ащита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экспертны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бсуждениях</w:t>
            </w:r>
          </w:p>
        </w:tc>
      </w:tr>
      <w:tr w:rsidR="006251AE" w:rsidRPr="008867E5" w:rsidTr="0053544A">
        <w:tc>
          <w:tcPr>
            <w:tcW w:w="9493" w:type="dxa"/>
            <w:gridSpan w:val="3"/>
          </w:tcPr>
          <w:p w:rsidR="001B22AD" w:rsidRPr="008867E5" w:rsidRDefault="001B22AD" w:rsidP="00E532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одуль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завершением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ого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а</w:t>
            </w:r>
          </w:p>
        </w:tc>
      </w:tr>
      <w:tr w:rsidR="006251AE" w:rsidRPr="008867E5" w:rsidTr="008867E5">
        <w:tc>
          <w:tcPr>
            <w:tcW w:w="3114" w:type="dxa"/>
          </w:tcPr>
          <w:p w:rsidR="008C25DF" w:rsidRPr="008867E5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ребов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труктур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формлени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ндивидуальн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а: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формл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сылок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ллюстративн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(чертежи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графики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хемы)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итульн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листа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держ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здело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«Выводы»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«Заключение»</w:t>
            </w:r>
          </w:p>
        </w:tc>
        <w:tc>
          <w:tcPr>
            <w:tcW w:w="3118" w:type="dxa"/>
          </w:tcPr>
          <w:p w:rsidR="008C25DF" w:rsidRPr="008867E5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формля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ну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окументаци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гласн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кадемическим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тандартам: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труктуриро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ыводы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формля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библиографию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рректн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ставля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дписы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ллюстрации</w:t>
            </w:r>
          </w:p>
        </w:tc>
        <w:tc>
          <w:tcPr>
            <w:tcW w:w="3261" w:type="dxa"/>
          </w:tcPr>
          <w:p w:rsidR="008C25DF" w:rsidRPr="008867E5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кадемическ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формл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убликаций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тчетов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участи</w:t>
            </w:r>
            <w:r w:rsidR="00CB5E44" w:rsidRPr="008867E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нкурсах</w:t>
            </w:r>
            <w:r w:rsidR="00CB5E44" w:rsidRPr="008867E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Times New Roman" w:hAnsi="Times New Roman" w:cs="Times New Roman"/>
                <w:lang w:eastAsia="ru-RU"/>
              </w:rPr>
              <w:t>олимпиада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Times New Roman" w:hAnsi="Times New Roman" w:cs="Times New Roman"/>
                <w:lang w:eastAsia="ru-RU"/>
              </w:rPr>
              <w:t>республиканск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Times New Roman" w:hAnsi="Times New Roman" w:cs="Times New Roman"/>
                <w:lang w:eastAsia="ru-RU"/>
              </w:rPr>
              <w:t>международн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Times New Roman" w:hAnsi="Times New Roman" w:cs="Times New Roman"/>
                <w:lang w:eastAsia="ru-RU"/>
              </w:rPr>
              <w:t>уровней</w:t>
            </w:r>
          </w:p>
        </w:tc>
      </w:tr>
      <w:tr w:rsidR="00FC6F1A" w:rsidRPr="008867E5" w:rsidTr="008867E5">
        <w:tc>
          <w:tcPr>
            <w:tcW w:w="3114" w:type="dxa"/>
          </w:tcPr>
          <w:p w:rsidR="00FC6F1A" w:rsidRPr="008867E5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Форм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едставл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дукто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учебн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(газета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буклет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айт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3D-модель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еферат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татья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оклад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р.)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ритер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ыбор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циональ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форм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езентац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езультатов</w:t>
            </w:r>
          </w:p>
        </w:tc>
        <w:tc>
          <w:tcPr>
            <w:tcW w:w="3118" w:type="dxa"/>
          </w:tcPr>
          <w:p w:rsidR="00FC6F1A" w:rsidRPr="008867E5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относи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птималь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форм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дукта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готови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ыступл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лайдову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езентаци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учётом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ребовани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ащите</w:t>
            </w:r>
          </w:p>
        </w:tc>
        <w:tc>
          <w:tcPr>
            <w:tcW w:w="3261" w:type="dxa"/>
          </w:tcPr>
          <w:p w:rsidR="00FC6F1A" w:rsidRPr="008867E5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ны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дход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ыбор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зд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дукта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декватн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цели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удитор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есурсам</w:t>
            </w:r>
          </w:p>
        </w:tc>
      </w:tr>
      <w:tr w:rsidR="00FC6F1A" w:rsidRPr="008867E5" w:rsidTr="008867E5">
        <w:tc>
          <w:tcPr>
            <w:tcW w:w="3114" w:type="dxa"/>
          </w:tcPr>
          <w:p w:rsidR="00FC6F1A" w:rsidRPr="008867E5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Требов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защит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а: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труктур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ыступления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лючевы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элемент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кцент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(актуальность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цель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методы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остовернос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ыводов)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ед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искуссии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няти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уч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этики</w:t>
            </w:r>
          </w:p>
        </w:tc>
        <w:tc>
          <w:tcPr>
            <w:tcW w:w="3118" w:type="dxa"/>
          </w:tcPr>
          <w:p w:rsidR="00FC6F1A" w:rsidRPr="008867E5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Аргументированн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езенто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езультаты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твеч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ест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нструктивну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лемику;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Times New Roman" w:hAnsi="Times New Roman" w:cs="Times New Roman"/>
                <w:lang w:eastAsia="ru-RU"/>
              </w:rPr>
              <w:t>объективн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осприним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братну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рректировать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аботу</w:t>
            </w:r>
          </w:p>
        </w:tc>
        <w:tc>
          <w:tcPr>
            <w:tcW w:w="3261" w:type="dxa"/>
          </w:tcPr>
          <w:p w:rsidR="00FC6F1A" w:rsidRPr="008867E5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ммуникативны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ультуру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уч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искусс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участ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нференциях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экспертны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бсуждениях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фессиональ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ммуникации</w:t>
            </w:r>
          </w:p>
        </w:tc>
      </w:tr>
      <w:tr w:rsidR="006251AE" w:rsidRPr="008867E5" w:rsidTr="0053544A">
        <w:tc>
          <w:tcPr>
            <w:tcW w:w="9493" w:type="dxa"/>
            <w:gridSpan w:val="3"/>
          </w:tcPr>
          <w:p w:rsidR="001B22AD" w:rsidRPr="008867E5" w:rsidRDefault="001B22AD" w:rsidP="00E532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Защита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ого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а</w:t>
            </w:r>
          </w:p>
        </w:tc>
      </w:tr>
      <w:tr w:rsidR="00CB5E44" w:rsidRPr="008867E5" w:rsidTr="008867E5">
        <w:trPr>
          <w:trHeight w:val="2912"/>
        </w:trPr>
        <w:tc>
          <w:tcPr>
            <w:tcW w:w="3114" w:type="dxa"/>
          </w:tcPr>
          <w:p w:rsidR="00CB5E44" w:rsidRPr="008867E5" w:rsidRDefault="00CB5E44" w:rsidP="00E5324C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867E5">
              <w:rPr>
                <w:rFonts w:ascii="Times New Roman" w:eastAsia="Calibri" w:hAnsi="Times New Roman" w:cs="Times New Roman"/>
                <w:lang w:eastAsia="ru-RU"/>
              </w:rPr>
              <w:t>Теоретические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основы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учебных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редметов,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базе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которых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велось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учебное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исследование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или выполнялся учебный проект</w:t>
            </w:r>
          </w:p>
        </w:tc>
        <w:tc>
          <w:tcPr>
            <w:tcW w:w="3118" w:type="dxa"/>
          </w:tcPr>
          <w:p w:rsidR="00CB5E44" w:rsidRPr="008867E5" w:rsidRDefault="00D47B25" w:rsidP="00E5324C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867E5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рименять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(на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функциональном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уровне)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предметные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знани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умени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учебным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предметам,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основе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которых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велось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учебное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исследование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или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выполнялс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учебный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проект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(демонстраци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сформированности</w:t>
            </w:r>
            <w:proofErr w:type="spellEnd"/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функциональной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грамотности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B5E44" w:rsidRPr="008867E5">
              <w:rPr>
                <w:rFonts w:ascii="Times New Roman" w:eastAsia="Calibri" w:hAnsi="Times New Roman" w:cs="Times New Roman"/>
                <w:lang w:eastAsia="ru-RU"/>
              </w:rPr>
              <w:t>выпускника)</w:t>
            </w:r>
          </w:p>
        </w:tc>
        <w:tc>
          <w:tcPr>
            <w:tcW w:w="3261" w:type="dxa"/>
            <w:vMerge w:val="restart"/>
          </w:tcPr>
          <w:p w:rsidR="00CB5E44" w:rsidRPr="008867E5" w:rsidRDefault="00D47B25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Calibri" w:hAnsi="Times New Roman" w:cs="Times New Roman"/>
                <w:lang w:eastAsia="ru-RU"/>
              </w:rPr>
              <w:t>Демонстрирует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степень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развити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ознавательных,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регулятивных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коммуникативных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универсальных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учебных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действий</w:t>
            </w:r>
          </w:p>
        </w:tc>
      </w:tr>
      <w:tr w:rsidR="00CB5E44" w:rsidRPr="008867E5" w:rsidTr="008867E5">
        <w:trPr>
          <w:trHeight w:val="1606"/>
        </w:trPr>
        <w:tc>
          <w:tcPr>
            <w:tcW w:w="3114" w:type="dxa"/>
          </w:tcPr>
          <w:p w:rsidR="00CB5E44" w:rsidRPr="008867E5" w:rsidRDefault="00D47B25" w:rsidP="00E5324C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867E5">
              <w:rPr>
                <w:rFonts w:ascii="Times New Roman" w:eastAsia="Calibri" w:hAnsi="Times New Roman" w:cs="Times New Roman"/>
                <w:lang w:eastAsia="ru-RU"/>
              </w:rPr>
              <w:t>Требовани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временным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рамкам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защиты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содержанию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выступления.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CB5E44" w:rsidRPr="008867E5" w:rsidRDefault="00AD0B98" w:rsidP="00E5324C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867E5">
              <w:rPr>
                <w:rFonts w:ascii="Times New Roman" w:eastAsia="Calibri" w:hAnsi="Times New Roman" w:cs="Times New Roman"/>
                <w:lang w:eastAsia="ru-RU"/>
              </w:rPr>
              <w:t>Этические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нормы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ведени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научной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дискуссии;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отличи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экспертного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мнения,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олемического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вопроса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(риторического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высказывания)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вопроса,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требующего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обязательно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ответа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(открытый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вопрос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A48CF" w:rsidRPr="008867E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развернутый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ответ;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закрытый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вопрос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A48CF" w:rsidRPr="008867E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ответ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краткий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«Да»,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«Нет»,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альтернативный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вопрос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A48CF" w:rsidRPr="008867E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выбор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нескольких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редложенных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автором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вопроса вариантов)</w:t>
            </w:r>
          </w:p>
        </w:tc>
        <w:tc>
          <w:tcPr>
            <w:tcW w:w="3118" w:type="dxa"/>
          </w:tcPr>
          <w:p w:rsidR="00CB5E44" w:rsidRPr="008867E5" w:rsidRDefault="00D47B25" w:rsidP="00E5324C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867E5">
              <w:rPr>
                <w:rFonts w:ascii="Times New Roman" w:eastAsia="Calibri" w:hAnsi="Times New Roman" w:cs="Times New Roman"/>
                <w:lang w:eastAsia="ru-RU"/>
              </w:rPr>
              <w:t>Управлять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8867E5">
              <w:rPr>
                <w:rFonts w:ascii="Times New Roman" w:eastAsia="Calibri" w:hAnsi="Times New Roman" w:cs="Times New Roman"/>
                <w:lang w:eastAsia="ru-RU"/>
              </w:rPr>
              <w:t>таймингом</w:t>
            </w:r>
            <w:proofErr w:type="spellEnd"/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роцессе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защиты,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рименять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коммуникативные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навыки,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владеть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культурой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научной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дискуссии</w:t>
            </w:r>
          </w:p>
        </w:tc>
        <w:tc>
          <w:tcPr>
            <w:tcW w:w="3261" w:type="dxa"/>
            <w:vMerge/>
          </w:tcPr>
          <w:p w:rsidR="00CB5E44" w:rsidRPr="008867E5" w:rsidRDefault="00CB5E44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51AE" w:rsidRPr="008867E5" w:rsidTr="0053544A">
        <w:tc>
          <w:tcPr>
            <w:tcW w:w="9493" w:type="dxa"/>
            <w:gridSpan w:val="3"/>
          </w:tcPr>
          <w:p w:rsidR="001B22AD" w:rsidRPr="008867E5" w:rsidRDefault="001B22AD" w:rsidP="00E532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одуль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7.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возможности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жизни</w:t>
            </w:r>
            <w:r w:rsidR="00E5324C"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а</w:t>
            </w:r>
          </w:p>
        </w:tc>
      </w:tr>
      <w:tr w:rsidR="006251AE" w:rsidRPr="008867E5" w:rsidTr="008867E5">
        <w:tc>
          <w:tcPr>
            <w:tcW w:w="3114" w:type="dxa"/>
          </w:tcPr>
          <w:p w:rsidR="001B22AD" w:rsidRPr="008867E5" w:rsidRDefault="00FC6F1A" w:rsidP="00E5324C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867E5">
              <w:rPr>
                <w:rFonts w:ascii="Times New Roman" w:eastAsia="Calibri" w:hAnsi="Times New Roman" w:cs="Times New Roman"/>
                <w:lang w:eastAsia="ru-RU"/>
              </w:rPr>
              <w:t>Понятийный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аппарат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модуля: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«электронный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образовательный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остер»,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«каталожна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карточка»,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«продвижение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роекта»;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отличи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электронного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остера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слайдовой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резентации;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услови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размещени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роектов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сайте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школы</w:t>
            </w:r>
          </w:p>
        </w:tc>
        <w:tc>
          <w:tcPr>
            <w:tcW w:w="3118" w:type="dxa"/>
          </w:tcPr>
          <w:p w:rsidR="001B22AD" w:rsidRPr="008867E5" w:rsidRDefault="00FC6F1A" w:rsidP="00E5324C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867E5">
              <w:rPr>
                <w:rFonts w:ascii="Times New Roman" w:eastAsia="Calibri" w:hAnsi="Times New Roman" w:cs="Times New Roman"/>
                <w:lang w:eastAsia="ru-RU"/>
              </w:rPr>
              <w:t>Преобразовывать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слайдовую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резентацию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формат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электронного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образовательного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остера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учётом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специфики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веб-размещени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восприяти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аудитории</w:t>
            </w:r>
          </w:p>
        </w:tc>
        <w:tc>
          <w:tcPr>
            <w:tcW w:w="3261" w:type="dxa"/>
          </w:tcPr>
          <w:p w:rsidR="001B22AD" w:rsidRPr="008867E5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цифрово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едставл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движ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бразовательны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дукто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выш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оступност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остребованности</w:t>
            </w:r>
          </w:p>
        </w:tc>
      </w:tr>
      <w:tr w:rsidR="00FC6F1A" w:rsidRPr="008867E5" w:rsidTr="008867E5">
        <w:tc>
          <w:tcPr>
            <w:tcW w:w="3114" w:type="dxa"/>
          </w:tcPr>
          <w:p w:rsidR="00FC6F1A" w:rsidRPr="008867E5" w:rsidRDefault="00FC6F1A" w:rsidP="00E5324C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867E5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оформлени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каталожной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карточки: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структура,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заполнения,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функции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инструмента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библиотечного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оиска;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услови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хранени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роектов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школьной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библиотеке</w:t>
            </w:r>
          </w:p>
        </w:tc>
        <w:tc>
          <w:tcPr>
            <w:tcW w:w="3118" w:type="dxa"/>
          </w:tcPr>
          <w:p w:rsidR="00FC6F1A" w:rsidRPr="008867E5" w:rsidRDefault="00FC6F1A" w:rsidP="00E5324C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867E5">
              <w:rPr>
                <w:rFonts w:ascii="Times New Roman" w:eastAsia="Calibri" w:hAnsi="Times New Roman" w:cs="Times New Roman"/>
                <w:lang w:eastAsia="ru-RU"/>
              </w:rPr>
              <w:t>Оформлять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каталожную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карточку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роекта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согласно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библиотечным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стандартам;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одготавливать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реферат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отзыв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руководител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ередачи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работы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библиотеку</w:t>
            </w:r>
          </w:p>
        </w:tc>
        <w:tc>
          <w:tcPr>
            <w:tcW w:w="3261" w:type="dxa"/>
          </w:tcPr>
          <w:p w:rsidR="00FC6F1A" w:rsidRPr="008867E5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нструменты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библиотеч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аталогизац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истематизации,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охране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альнейшег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пользов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результато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</w:tr>
      <w:tr w:rsidR="00FC6F1A" w:rsidRPr="008867E5" w:rsidTr="008867E5">
        <w:tc>
          <w:tcPr>
            <w:tcW w:w="3114" w:type="dxa"/>
          </w:tcPr>
          <w:p w:rsidR="00FC6F1A" w:rsidRPr="008867E5" w:rsidRDefault="00FC6F1A" w:rsidP="00E5324C">
            <w:pPr>
              <w:widowControl w:val="0"/>
              <w:tabs>
                <w:tab w:val="left" w:pos="106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867E5">
              <w:rPr>
                <w:rFonts w:ascii="Times New Roman" w:eastAsia="Calibri" w:hAnsi="Times New Roman" w:cs="Times New Roman"/>
                <w:lang w:eastAsia="ru-RU"/>
              </w:rPr>
              <w:t>Требовани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одготовке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реферата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отзыва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руководител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архивного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хранения;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алгоритм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составлени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каталожной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карточки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индивидуального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роекта</w:t>
            </w:r>
          </w:p>
        </w:tc>
        <w:tc>
          <w:tcPr>
            <w:tcW w:w="3118" w:type="dxa"/>
          </w:tcPr>
          <w:p w:rsidR="00FC6F1A" w:rsidRPr="008867E5" w:rsidRDefault="00FC6F1A" w:rsidP="00E5324C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867E5">
              <w:rPr>
                <w:rFonts w:ascii="Times New Roman" w:eastAsia="Calibri" w:hAnsi="Times New Roman" w:cs="Times New Roman"/>
                <w:lang w:eastAsia="ru-RU"/>
              </w:rPr>
              <w:t>Адаптировать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материалы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роекта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различных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форматов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редставлени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продвижения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(сайт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школы,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библиотека,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конференции</w:t>
            </w:r>
            <w:r w:rsidR="00AD0B98" w:rsidRPr="008867E5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E5324C" w:rsidRPr="008867E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D0B98" w:rsidRPr="008867E5">
              <w:rPr>
                <w:rFonts w:ascii="Times New Roman" w:eastAsia="Calibri" w:hAnsi="Times New Roman" w:cs="Times New Roman"/>
                <w:lang w:eastAsia="ru-RU"/>
              </w:rPr>
              <w:t>статьи</w:t>
            </w:r>
            <w:r w:rsidRPr="008867E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3261" w:type="dxa"/>
          </w:tcPr>
          <w:p w:rsidR="00FC6F1A" w:rsidRPr="008867E5" w:rsidRDefault="00FC6F1A" w:rsidP="00E5324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Компетенци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формлению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ередач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екто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нституциональны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хранилища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спользования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образовательной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среде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рофессиональном</w:t>
            </w:r>
            <w:r w:rsidR="00E5324C" w:rsidRPr="008867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eastAsia="Times New Roman" w:hAnsi="Times New Roman" w:cs="Times New Roman"/>
                <w:lang w:eastAsia="ru-RU"/>
              </w:rPr>
              <w:t>портфолио</w:t>
            </w:r>
          </w:p>
        </w:tc>
      </w:tr>
    </w:tbl>
    <w:p w:rsidR="00E24325" w:rsidRDefault="00E24325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7E5" w:rsidRPr="000A48CF" w:rsidRDefault="008867E5" w:rsidP="000A48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C74" w:rsidRPr="000A48CF" w:rsidRDefault="00643DE1" w:rsidP="00E5324C">
      <w:pPr>
        <w:pStyle w:val="1"/>
        <w:tabs>
          <w:tab w:val="left" w:pos="953"/>
        </w:tabs>
        <w:ind w:left="0" w:firstLine="0"/>
        <w:jc w:val="center"/>
        <w:rPr>
          <w:sz w:val="24"/>
          <w:szCs w:val="24"/>
        </w:rPr>
      </w:pPr>
      <w:r w:rsidRPr="000A48CF">
        <w:rPr>
          <w:sz w:val="24"/>
          <w:szCs w:val="24"/>
        </w:rPr>
        <w:t>6.</w:t>
      </w:r>
      <w:r w:rsidR="00E5324C">
        <w:rPr>
          <w:sz w:val="24"/>
          <w:szCs w:val="24"/>
        </w:rPr>
        <w:t xml:space="preserve"> </w:t>
      </w:r>
      <w:r w:rsidR="00701126" w:rsidRPr="000A48CF">
        <w:rPr>
          <w:sz w:val="24"/>
          <w:szCs w:val="24"/>
        </w:rPr>
        <w:t>ТЕМАТИЧЕСКОЕ</w:t>
      </w:r>
      <w:r w:rsidR="00E5324C">
        <w:rPr>
          <w:sz w:val="24"/>
          <w:szCs w:val="24"/>
        </w:rPr>
        <w:t xml:space="preserve"> </w:t>
      </w:r>
      <w:r w:rsidR="00701126" w:rsidRPr="000A48CF">
        <w:rPr>
          <w:sz w:val="24"/>
          <w:szCs w:val="24"/>
        </w:rPr>
        <w:t>ПЛАНИРОВАНИЕ</w:t>
      </w:r>
      <w:r w:rsidR="00E5324C">
        <w:rPr>
          <w:sz w:val="24"/>
          <w:szCs w:val="24"/>
        </w:rPr>
        <w:t xml:space="preserve"> </w:t>
      </w:r>
      <w:r w:rsidR="00701126" w:rsidRPr="000A48CF">
        <w:rPr>
          <w:sz w:val="24"/>
          <w:szCs w:val="24"/>
        </w:rPr>
        <w:t>С</w:t>
      </w:r>
      <w:r w:rsidR="00E5324C">
        <w:rPr>
          <w:sz w:val="24"/>
          <w:szCs w:val="24"/>
        </w:rPr>
        <w:t xml:space="preserve"> </w:t>
      </w:r>
      <w:r w:rsidR="00701126" w:rsidRPr="000A48CF">
        <w:rPr>
          <w:sz w:val="24"/>
          <w:szCs w:val="24"/>
        </w:rPr>
        <w:t>ОПРЕДЕЛЕНИЕМ</w:t>
      </w:r>
    </w:p>
    <w:p w:rsidR="00A82D17" w:rsidRDefault="00701126" w:rsidP="00E5324C">
      <w:pPr>
        <w:pStyle w:val="1"/>
        <w:tabs>
          <w:tab w:val="left" w:pos="953"/>
        </w:tabs>
        <w:ind w:left="0" w:firstLine="0"/>
        <w:jc w:val="center"/>
        <w:rPr>
          <w:sz w:val="24"/>
          <w:szCs w:val="24"/>
        </w:rPr>
      </w:pPr>
      <w:r w:rsidRPr="000A48CF">
        <w:rPr>
          <w:sz w:val="24"/>
          <w:szCs w:val="24"/>
        </w:rPr>
        <w:t>ОСНОВНЫХ</w:t>
      </w:r>
      <w:r w:rsidR="00E5324C">
        <w:rPr>
          <w:sz w:val="24"/>
          <w:szCs w:val="24"/>
        </w:rPr>
        <w:t xml:space="preserve"> </w:t>
      </w:r>
      <w:r w:rsidRPr="000A48CF">
        <w:rPr>
          <w:sz w:val="24"/>
          <w:szCs w:val="24"/>
        </w:rPr>
        <w:t>ВИДОВ</w:t>
      </w:r>
      <w:r w:rsidR="00E5324C">
        <w:rPr>
          <w:sz w:val="24"/>
          <w:szCs w:val="24"/>
        </w:rPr>
        <w:t xml:space="preserve"> </w:t>
      </w:r>
      <w:r w:rsidRPr="000A48CF">
        <w:rPr>
          <w:sz w:val="24"/>
          <w:szCs w:val="24"/>
        </w:rPr>
        <w:t>УЧЕБНОЙ</w:t>
      </w:r>
      <w:r w:rsidR="00E5324C">
        <w:rPr>
          <w:sz w:val="24"/>
          <w:szCs w:val="24"/>
        </w:rPr>
        <w:t xml:space="preserve"> </w:t>
      </w:r>
      <w:r w:rsidRPr="000A48CF">
        <w:rPr>
          <w:sz w:val="24"/>
          <w:szCs w:val="24"/>
        </w:rPr>
        <w:t>ДЕЯТЕЛЬНОСТИ</w:t>
      </w:r>
      <w:r w:rsidR="00E5324C">
        <w:rPr>
          <w:sz w:val="24"/>
          <w:szCs w:val="24"/>
        </w:rPr>
        <w:t xml:space="preserve"> </w:t>
      </w:r>
      <w:r w:rsidRPr="000A48CF">
        <w:rPr>
          <w:sz w:val="24"/>
          <w:szCs w:val="24"/>
        </w:rPr>
        <w:t>ОБУЧАЮЩИХСЯ</w:t>
      </w:r>
    </w:p>
    <w:p w:rsidR="008867E5" w:rsidRPr="000A48CF" w:rsidRDefault="008867E5" w:rsidP="00E5324C">
      <w:pPr>
        <w:pStyle w:val="1"/>
        <w:tabs>
          <w:tab w:val="left" w:pos="953"/>
        </w:tabs>
        <w:ind w:left="0" w:firstLine="0"/>
        <w:jc w:val="center"/>
        <w:rPr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2"/>
        <w:gridCol w:w="879"/>
        <w:gridCol w:w="4359"/>
      </w:tblGrid>
      <w:tr w:rsidR="00696F06" w:rsidRPr="008867E5" w:rsidTr="008867E5">
        <w:trPr>
          <w:trHeight w:val="383"/>
        </w:trPr>
        <w:tc>
          <w:tcPr>
            <w:tcW w:w="4252" w:type="dxa"/>
            <w:vAlign w:val="center"/>
          </w:tcPr>
          <w:p w:rsidR="00A82D17" w:rsidRPr="008867E5" w:rsidRDefault="003C175D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Тематическое</w:t>
            </w:r>
            <w:r w:rsidR="00E5324C" w:rsidRPr="008867E5">
              <w:rPr>
                <w:rFonts w:ascii="Times New Roman" w:hAnsi="Times New Roman" w:cs="Times New Roman"/>
                <w:b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</w:rPr>
              <w:t>планирование</w:t>
            </w:r>
          </w:p>
        </w:tc>
        <w:tc>
          <w:tcPr>
            <w:tcW w:w="879" w:type="dxa"/>
            <w:vAlign w:val="center"/>
          </w:tcPr>
          <w:p w:rsidR="00A82D17" w:rsidRPr="008867E5" w:rsidRDefault="00701126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Кол-во</w:t>
            </w:r>
          </w:p>
          <w:p w:rsidR="00A82D17" w:rsidRPr="008867E5" w:rsidRDefault="00701126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359" w:type="dxa"/>
            <w:vAlign w:val="center"/>
          </w:tcPr>
          <w:p w:rsidR="00A82D17" w:rsidRPr="008867E5" w:rsidRDefault="003C175D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Характеристика</w:t>
            </w:r>
            <w:r w:rsidR="00E5324C" w:rsidRPr="008867E5">
              <w:rPr>
                <w:rFonts w:ascii="Times New Roman" w:hAnsi="Times New Roman" w:cs="Times New Roman"/>
                <w:b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</w:rPr>
              <w:t>учебной</w:t>
            </w:r>
            <w:r w:rsidR="00E5324C" w:rsidRPr="008867E5">
              <w:rPr>
                <w:rFonts w:ascii="Times New Roman" w:hAnsi="Times New Roman" w:cs="Times New Roman"/>
                <w:b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</w:rPr>
              <w:t>деятельности</w:t>
            </w:r>
            <w:r w:rsidR="00E5324C" w:rsidRPr="008867E5">
              <w:rPr>
                <w:rFonts w:ascii="Times New Roman" w:hAnsi="Times New Roman" w:cs="Times New Roman"/>
                <w:b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</w:rPr>
              <w:t>обучающихся</w:t>
            </w:r>
          </w:p>
        </w:tc>
      </w:tr>
      <w:tr w:rsidR="00696F06" w:rsidRPr="008867E5" w:rsidTr="008867E5">
        <w:trPr>
          <w:trHeight w:val="277"/>
        </w:trPr>
        <w:tc>
          <w:tcPr>
            <w:tcW w:w="9490" w:type="dxa"/>
            <w:gridSpan w:val="3"/>
          </w:tcPr>
          <w:p w:rsidR="00A82D17" w:rsidRPr="008867E5" w:rsidRDefault="00701126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10</w:t>
            </w:r>
            <w:r w:rsidR="00E5324C" w:rsidRPr="008867E5">
              <w:rPr>
                <w:rFonts w:ascii="Times New Roman" w:hAnsi="Times New Roman" w:cs="Times New Roman"/>
                <w:b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696F06" w:rsidRPr="008867E5" w:rsidTr="008867E5">
        <w:trPr>
          <w:trHeight w:val="263"/>
        </w:trPr>
        <w:tc>
          <w:tcPr>
            <w:tcW w:w="9490" w:type="dxa"/>
            <w:gridSpan w:val="3"/>
          </w:tcPr>
          <w:p w:rsidR="00A82D17" w:rsidRPr="008867E5" w:rsidRDefault="00701126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БАЗОВЫЙ</w:t>
            </w:r>
            <w:r w:rsidR="00E5324C" w:rsidRPr="008867E5">
              <w:rPr>
                <w:rFonts w:ascii="Times New Roman" w:hAnsi="Times New Roman" w:cs="Times New Roman"/>
                <w:b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</w:rPr>
              <w:t>УPOBEHЬ</w:t>
            </w:r>
          </w:p>
        </w:tc>
      </w:tr>
      <w:tr w:rsidR="00696F06" w:rsidRPr="008867E5" w:rsidTr="008867E5">
        <w:trPr>
          <w:trHeight w:val="287"/>
        </w:trPr>
        <w:tc>
          <w:tcPr>
            <w:tcW w:w="9490" w:type="dxa"/>
            <w:gridSpan w:val="3"/>
            <w:shd w:val="clear" w:color="auto" w:fill="auto"/>
          </w:tcPr>
          <w:p w:rsidR="00A82D17" w:rsidRPr="008867E5" w:rsidRDefault="00406D98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7E5">
              <w:rPr>
                <w:rFonts w:ascii="Times New Roman" w:hAnsi="Times New Roman" w:cs="Times New Roman"/>
                <w:b/>
                <w:bCs/>
              </w:rPr>
              <w:t>Введение.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Организационные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основы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индивидуального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проекта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57379A" w:rsidRPr="008867E5">
              <w:rPr>
                <w:rFonts w:ascii="Times New Roman" w:hAnsi="Times New Roman" w:cs="Times New Roman"/>
                <w:b/>
                <w:bCs/>
              </w:rPr>
              <w:t>1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57379A" w:rsidRPr="008867E5" w:rsidTr="008867E5">
        <w:trPr>
          <w:trHeight w:val="896"/>
        </w:trPr>
        <w:tc>
          <w:tcPr>
            <w:tcW w:w="4252" w:type="dxa"/>
            <w:tcBorders>
              <w:right w:val="single" w:sz="4" w:space="0" w:color="auto"/>
            </w:tcBorders>
          </w:tcPr>
          <w:p w:rsidR="0057379A" w:rsidRPr="008867E5" w:rsidRDefault="0057379A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Учебны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едме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«Индивидуальны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»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«Проект»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е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онятийно-содержательны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элемент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57379A" w:rsidRPr="008867E5" w:rsidRDefault="0057379A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57379A" w:rsidRPr="008867E5" w:rsidRDefault="0057379A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Определяе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(вмест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с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уководителем):</w:t>
            </w:r>
          </w:p>
          <w:p w:rsidR="0057379A" w:rsidRPr="008867E5" w:rsidRDefault="0057379A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–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вид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н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деятельности: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учены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л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учебно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сследование;</w:t>
            </w:r>
          </w:p>
          <w:p w:rsidR="0057379A" w:rsidRPr="008867E5" w:rsidRDefault="0057379A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–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ошаговую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оследовательность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выполнени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самостоятельн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аботы;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</w:p>
          <w:p w:rsidR="0057379A" w:rsidRPr="008867E5" w:rsidRDefault="0057379A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–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контрольны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срок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ериодическ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тчетност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межуточны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езультат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аботы</w:t>
            </w:r>
          </w:p>
        </w:tc>
      </w:tr>
      <w:tr w:rsidR="00E5324C" w:rsidRPr="008867E5" w:rsidTr="008867E5">
        <w:trPr>
          <w:trHeight w:val="91"/>
        </w:trPr>
        <w:tc>
          <w:tcPr>
            <w:tcW w:w="4252" w:type="dxa"/>
            <w:tcBorders>
              <w:right w:val="single" w:sz="4" w:space="0" w:color="auto"/>
            </w:tcBorders>
          </w:tcPr>
          <w:p w:rsidR="00E5324C" w:rsidRPr="008867E5" w:rsidRDefault="00E5324C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E5324C" w:rsidRPr="008867E5" w:rsidRDefault="00E5324C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E5324C" w:rsidRPr="008867E5" w:rsidRDefault="00E5324C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6F06" w:rsidRPr="008867E5" w:rsidTr="008867E5">
        <w:trPr>
          <w:trHeight w:val="287"/>
        </w:trPr>
        <w:tc>
          <w:tcPr>
            <w:tcW w:w="94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A55F1" w:rsidRPr="008867E5" w:rsidRDefault="006A55F1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7E5">
              <w:rPr>
                <w:rFonts w:ascii="Times New Roman" w:hAnsi="Times New Roman" w:cs="Times New Roman"/>
                <w:b/>
                <w:bCs/>
              </w:rPr>
              <w:t>Модуль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1.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исследования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и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проектирования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98306C" w:rsidRPr="008867E5">
              <w:rPr>
                <w:rFonts w:ascii="Times New Roman" w:hAnsi="Times New Roman" w:cs="Times New Roman"/>
                <w:b/>
                <w:bCs/>
              </w:rPr>
              <w:t>6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ч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43DE1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867E5">
              <w:rPr>
                <w:rFonts w:ascii="Times New Roman" w:hAnsi="Times New Roman" w:cs="Times New Roman"/>
              </w:rPr>
              <w:t>1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Современны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научны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едставлени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нормах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н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сследовательск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67E5">
              <w:rPr>
                <w:rFonts w:ascii="Times New Roman" w:hAnsi="Times New Roman" w:cs="Times New Roman"/>
              </w:rPr>
              <w:t>Определяе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ивлекательную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направленность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будуще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(социально-ориентированный,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сследовательский,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нформационный,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творческий,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конструкторский,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едпринимательский)</w:t>
            </w:r>
          </w:p>
        </w:tc>
      </w:tr>
      <w:tr w:rsidR="00643DE1" w:rsidRPr="008867E5" w:rsidTr="00967C2F">
        <w:trPr>
          <w:trHeight w:val="37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2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Чт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тако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1" w:rsidRPr="008867E5" w:rsidTr="008867E5">
        <w:trPr>
          <w:trHeight w:val="37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7A44F5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3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Вид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1" w:rsidRPr="008867E5" w:rsidTr="008867E5">
        <w:trPr>
          <w:trHeight w:val="37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4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собенност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учебных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1" w:rsidRPr="008867E5" w:rsidTr="008867E5">
        <w:trPr>
          <w:trHeight w:val="37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5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Характеристик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тличительны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lastRenderedPageBreak/>
              <w:t>особенност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сследовательских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1" w:rsidRPr="008867E5" w:rsidTr="008867E5">
        <w:trPr>
          <w:trHeight w:val="37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E5324C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lastRenderedPageBreak/>
              <w:t>Итого по разделу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E5324C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6F06" w:rsidRPr="008867E5" w:rsidTr="008867E5">
        <w:trPr>
          <w:trHeight w:val="37"/>
        </w:trPr>
        <w:tc>
          <w:tcPr>
            <w:tcW w:w="94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C1091" w:rsidRPr="008867E5" w:rsidRDefault="000C1091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7E5">
              <w:rPr>
                <w:rFonts w:ascii="Times New Roman" w:hAnsi="Times New Roman" w:cs="Times New Roman"/>
                <w:b/>
                <w:bCs/>
              </w:rPr>
              <w:t>Модуль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2.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Самоопределение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в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проектной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деятельности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3B3935" w:rsidRPr="008867E5">
              <w:rPr>
                <w:rFonts w:ascii="Times New Roman" w:hAnsi="Times New Roman" w:cs="Times New Roman"/>
                <w:b/>
                <w:bCs/>
              </w:rPr>
              <w:t>6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ч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43DE1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tabs>
                <w:tab w:val="left" w:pos="270"/>
              </w:tabs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.</w:t>
            </w:r>
            <w:r w:rsidRPr="008867E5">
              <w:rPr>
                <w:rFonts w:ascii="Times New Roman" w:hAnsi="Times New Roman" w:cs="Times New Roman"/>
              </w:rPr>
              <w:tab/>
              <w:t>Со</w:t>
            </w:r>
            <w:r w:rsidR="007A44F5" w:rsidRPr="008867E5">
              <w:rPr>
                <w:rFonts w:ascii="Times New Roman" w:hAnsi="Times New Roman" w:cs="Times New Roman"/>
              </w:rPr>
              <w:t>здаем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A44F5" w:rsidRPr="008867E5">
              <w:rPr>
                <w:rFonts w:ascii="Times New Roman" w:hAnsi="Times New Roman" w:cs="Times New Roman"/>
              </w:rPr>
              <w:t>элемент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A44F5" w:rsidRPr="008867E5">
              <w:rPr>
                <w:rFonts w:ascii="Times New Roman" w:hAnsi="Times New Roman" w:cs="Times New Roman"/>
              </w:rPr>
              <w:t>образ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A44F5" w:rsidRPr="008867E5">
              <w:rPr>
                <w:rFonts w:ascii="Times New Roman" w:hAnsi="Times New Roman" w:cs="Times New Roman"/>
              </w:rPr>
              <w:t>будущего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867E5">
              <w:rPr>
                <w:rFonts w:ascii="Times New Roman" w:hAnsi="Times New Roman" w:cs="Times New Roman"/>
                <w:lang w:eastAsia="ru-RU"/>
              </w:rPr>
              <w:t>Выделяет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проблему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учебного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исследования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или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учебного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проекта.</w:t>
            </w:r>
          </w:p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67E5">
              <w:rPr>
                <w:rFonts w:ascii="Times New Roman" w:hAnsi="Times New Roman" w:cs="Times New Roman"/>
                <w:lang w:eastAsia="ru-RU"/>
              </w:rPr>
              <w:t>Обосновывает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актуальность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своей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темы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другие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элементы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понятийного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аппарата</w:t>
            </w:r>
          </w:p>
        </w:tc>
      </w:tr>
      <w:tr w:rsidR="00643DE1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tabs>
                <w:tab w:val="left" w:pos="270"/>
              </w:tabs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2.</w:t>
            </w:r>
            <w:r w:rsidRPr="008867E5">
              <w:rPr>
                <w:rFonts w:ascii="Times New Roman" w:hAnsi="Times New Roman" w:cs="Times New Roman"/>
              </w:rPr>
              <w:tab/>
              <w:t>Проблем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как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сточник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но-исследовательск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оиск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5C3F22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3F22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tabs>
                <w:tab w:val="left" w:pos="270"/>
              </w:tabs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3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актикум</w:t>
            </w:r>
            <w:r w:rsidR="007A44F5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A44F5" w:rsidRPr="008867E5">
              <w:rPr>
                <w:rFonts w:ascii="Times New Roman" w:hAnsi="Times New Roman" w:cs="Times New Roman"/>
              </w:rPr>
              <w:t>В</w:t>
            </w:r>
            <w:r w:rsidRPr="008867E5">
              <w:rPr>
                <w:rFonts w:ascii="Times New Roman" w:hAnsi="Times New Roman" w:cs="Times New Roman"/>
              </w:rPr>
              <w:t>ыявлени</w:t>
            </w:r>
            <w:r w:rsidR="007A44F5" w:rsidRPr="008867E5">
              <w:rPr>
                <w:rFonts w:ascii="Times New Roman" w:hAnsi="Times New Roman" w:cs="Times New Roman"/>
              </w:rPr>
              <w:t>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блем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учебных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ах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учебных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1A79A6" w:rsidRPr="008867E5">
              <w:rPr>
                <w:rFonts w:ascii="Times New Roman" w:hAnsi="Times New Roman" w:cs="Times New Roman"/>
              </w:rPr>
              <w:t>исследованиях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1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5C3F22" w:rsidP="00E5324C">
            <w:pPr>
              <w:pStyle w:val="TableParagraph"/>
              <w:tabs>
                <w:tab w:val="left" w:pos="270"/>
              </w:tabs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4</w:t>
            </w:r>
            <w:r w:rsidR="00643DE1" w:rsidRPr="008867E5">
              <w:rPr>
                <w:rFonts w:ascii="Times New Roman" w:hAnsi="Times New Roman" w:cs="Times New Roman"/>
              </w:rPr>
              <w:t>.</w:t>
            </w:r>
            <w:r w:rsidR="00643DE1" w:rsidRPr="008867E5">
              <w:rPr>
                <w:rFonts w:ascii="Times New Roman" w:hAnsi="Times New Roman" w:cs="Times New Roman"/>
              </w:rPr>
              <w:tab/>
              <w:t>Обосновани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актуальност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тем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дл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проекта/исследования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5C3F22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3F22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tabs>
                <w:tab w:val="left" w:pos="270"/>
              </w:tabs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5.</w:t>
            </w:r>
            <w:r w:rsidR="001A79A6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актикум</w:t>
            </w:r>
            <w:r w:rsidR="007A44F5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A44F5" w:rsidRPr="008867E5">
              <w:rPr>
                <w:rFonts w:ascii="Times New Roman" w:hAnsi="Times New Roman" w:cs="Times New Roman"/>
              </w:rPr>
              <w:t>О</w:t>
            </w:r>
            <w:r w:rsidRPr="008867E5">
              <w:rPr>
                <w:rFonts w:ascii="Times New Roman" w:hAnsi="Times New Roman" w:cs="Times New Roman"/>
              </w:rPr>
              <w:t>босновани</w:t>
            </w:r>
            <w:r w:rsidR="007A44F5" w:rsidRPr="008867E5">
              <w:rPr>
                <w:rFonts w:ascii="Times New Roman" w:hAnsi="Times New Roman" w:cs="Times New Roman"/>
              </w:rPr>
              <w:t>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актуальност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учебных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о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учебных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сследовани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1" w:rsidRPr="008867E5" w:rsidTr="008867E5">
        <w:trPr>
          <w:trHeight w:val="652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E5324C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6</w:t>
            </w:r>
            <w:r w:rsidR="00643DE1" w:rsidRPr="008867E5">
              <w:rPr>
                <w:rFonts w:ascii="Times New Roman" w:hAnsi="Times New Roman" w:cs="Times New Roman"/>
                <w:color w:val="00B050"/>
              </w:rPr>
              <w:t>.</w:t>
            </w:r>
            <w:r w:rsidRPr="008867E5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Т</w:t>
            </w:r>
            <w:r w:rsidR="00643DE1" w:rsidRPr="008867E5">
              <w:rPr>
                <w:rFonts w:ascii="Times New Roman" w:hAnsi="Times New Roman" w:cs="Times New Roman"/>
              </w:rPr>
              <w:t>ем</w:t>
            </w:r>
            <w:r w:rsidR="005C3F22" w:rsidRPr="008867E5">
              <w:rPr>
                <w:rFonts w:ascii="Times New Roman" w:hAnsi="Times New Roman" w:cs="Times New Roman"/>
              </w:rPr>
              <w:t>а</w:t>
            </w:r>
            <w:r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и</w:t>
            </w:r>
            <w:r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проблем</w:t>
            </w:r>
            <w:r w:rsidR="005C3F22" w:rsidRPr="008867E5">
              <w:rPr>
                <w:rFonts w:ascii="Times New Roman" w:hAnsi="Times New Roman" w:cs="Times New Roman"/>
              </w:rPr>
              <w:t>а</w:t>
            </w:r>
            <w:r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проекта</w:t>
            </w:r>
            <w:r w:rsidR="007A44F5" w:rsidRPr="008867E5">
              <w:rPr>
                <w:rFonts w:ascii="Times New Roman" w:hAnsi="Times New Roman" w:cs="Times New Roman"/>
              </w:rPr>
              <w:t>/исследования</w:t>
            </w:r>
            <w:r w:rsidRPr="008867E5">
              <w:rPr>
                <w:rFonts w:ascii="Times New Roman" w:hAnsi="Times New Roman" w:cs="Times New Roman"/>
              </w:rPr>
              <w:t>.</w:t>
            </w:r>
          </w:p>
          <w:p w:rsidR="005C3F22" w:rsidRPr="008867E5" w:rsidRDefault="007A44F5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Практикум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азработк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понятийн</w:t>
            </w:r>
            <w:r w:rsidRPr="008867E5">
              <w:rPr>
                <w:rFonts w:ascii="Times New Roman" w:hAnsi="Times New Roman" w:cs="Times New Roman"/>
              </w:rPr>
              <w:t>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аппарат</w:t>
            </w:r>
            <w:r w:rsidRPr="008867E5">
              <w:rPr>
                <w:rFonts w:ascii="Times New Roman" w:hAnsi="Times New Roman" w:cs="Times New Roman"/>
              </w:rPr>
              <w:t>а,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согласн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выбранн</w:t>
            </w:r>
            <w:r w:rsidRPr="008867E5">
              <w:rPr>
                <w:rFonts w:ascii="Times New Roman" w:hAnsi="Times New Roman" w:cs="Times New Roman"/>
              </w:rPr>
              <w:t>ым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жанру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тем</w:t>
            </w:r>
            <w:r w:rsidRPr="008867E5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1" w:rsidRPr="008867E5" w:rsidTr="008867E5">
        <w:trPr>
          <w:trHeight w:val="102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Итого</w:t>
            </w:r>
            <w:r w:rsidR="00E5324C" w:rsidRPr="008867E5">
              <w:rPr>
                <w:rFonts w:ascii="Times New Roman" w:hAnsi="Times New Roman" w:cs="Times New Roman"/>
                <w:b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</w:rPr>
              <w:t>по</w:t>
            </w:r>
            <w:r w:rsidR="00E5324C" w:rsidRPr="008867E5">
              <w:rPr>
                <w:rFonts w:ascii="Times New Roman" w:hAnsi="Times New Roman" w:cs="Times New Roman"/>
                <w:b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6F06" w:rsidRPr="008867E5" w:rsidTr="00967C2F">
        <w:trPr>
          <w:trHeight w:val="37"/>
        </w:trPr>
        <w:tc>
          <w:tcPr>
            <w:tcW w:w="94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C1091" w:rsidRPr="008867E5" w:rsidRDefault="00AB505A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7E5">
              <w:rPr>
                <w:rFonts w:ascii="Times New Roman" w:hAnsi="Times New Roman" w:cs="Times New Roman"/>
                <w:b/>
                <w:bCs/>
              </w:rPr>
              <w:t>Модуль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3.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Замысел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проекта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8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ч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43DE1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оняти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«проблема»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«позиция»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абот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над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A44F5" w:rsidRPr="008867E5">
              <w:rPr>
                <w:rFonts w:ascii="Times New Roman" w:hAnsi="Times New Roman" w:cs="Times New Roman"/>
              </w:rPr>
              <w:t>индивидуальным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ом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tabs>
                <w:tab w:val="left" w:pos="7371"/>
                <w:tab w:val="left" w:pos="9781"/>
              </w:tabs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867E5">
              <w:rPr>
                <w:rFonts w:ascii="Times New Roman" w:hAnsi="Times New Roman" w:cs="Times New Roman"/>
                <w:lang w:eastAsia="ru-RU"/>
              </w:rPr>
              <w:t>Формулирует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цель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задачи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индивидуального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проекта.</w:t>
            </w:r>
          </w:p>
          <w:p w:rsidR="00643DE1" w:rsidRPr="008867E5" w:rsidRDefault="00643DE1" w:rsidP="00E5324C">
            <w:pPr>
              <w:tabs>
                <w:tab w:val="left" w:pos="7371"/>
                <w:tab w:val="left" w:pos="9781"/>
              </w:tabs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867E5">
              <w:rPr>
                <w:rFonts w:ascii="Times New Roman" w:hAnsi="Times New Roman" w:cs="Times New Roman"/>
                <w:lang w:eastAsia="ru-RU"/>
              </w:rPr>
              <w:t>Формулирует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гипотезу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(в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случае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исследования).</w:t>
            </w:r>
          </w:p>
          <w:p w:rsidR="00643DE1" w:rsidRPr="008867E5" w:rsidRDefault="00643DE1" w:rsidP="00E5324C">
            <w:pPr>
              <w:tabs>
                <w:tab w:val="left" w:pos="7371"/>
                <w:tab w:val="left" w:pos="9781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Определяет:</w:t>
            </w:r>
          </w:p>
          <w:p w:rsidR="00643DE1" w:rsidRPr="008867E5" w:rsidRDefault="00643DE1" w:rsidP="00E5324C">
            <w:pPr>
              <w:tabs>
                <w:tab w:val="left" w:pos="7371"/>
                <w:tab w:val="left" w:pos="9781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а)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дук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(результат)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форму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едставлени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езультата;</w:t>
            </w:r>
          </w:p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б)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структуру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аботы,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собенност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теоретическ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актическ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частей</w:t>
            </w:r>
          </w:p>
        </w:tc>
      </w:tr>
      <w:tr w:rsidR="00643DE1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2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Целеполагани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учебном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A44F5" w:rsidRPr="008867E5">
              <w:rPr>
                <w:rFonts w:ascii="Times New Roman" w:hAnsi="Times New Roman" w:cs="Times New Roman"/>
              </w:rPr>
              <w:t>проект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A44F5"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A44F5" w:rsidRPr="008867E5">
              <w:rPr>
                <w:rFonts w:ascii="Times New Roman" w:hAnsi="Times New Roman" w:cs="Times New Roman"/>
              </w:rPr>
              <w:t>учебном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A44F5" w:rsidRPr="008867E5">
              <w:rPr>
                <w:rFonts w:ascii="Times New Roman" w:hAnsi="Times New Roman" w:cs="Times New Roman"/>
              </w:rPr>
              <w:t>исследовании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5C3F22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3F22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3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актикум</w:t>
            </w:r>
            <w:r w:rsidR="007A44F5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A44F5" w:rsidRPr="008867E5">
              <w:rPr>
                <w:rFonts w:ascii="Times New Roman" w:hAnsi="Times New Roman" w:cs="Times New Roman"/>
              </w:rPr>
              <w:t>Р</w:t>
            </w:r>
            <w:r w:rsidRPr="008867E5">
              <w:rPr>
                <w:rFonts w:ascii="Times New Roman" w:hAnsi="Times New Roman" w:cs="Times New Roman"/>
              </w:rPr>
              <w:t>азработк</w:t>
            </w:r>
            <w:r w:rsidR="007A44F5" w:rsidRPr="008867E5">
              <w:rPr>
                <w:rFonts w:ascii="Times New Roman" w:hAnsi="Times New Roman" w:cs="Times New Roman"/>
              </w:rPr>
              <w:t>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целеполагани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ах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1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5C3F22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4</w:t>
            </w:r>
            <w:r w:rsidR="00643DE1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Выдвижени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гипотез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учебном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исследовании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5C3F22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3F22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5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актикум</w:t>
            </w:r>
            <w:r w:rsidR="005844F2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Формулировк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гипотез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учебн</w:t>
            </w:r>
            <w:r w:rsidR="005844F2" w:rsidRPr="008867E5">
              <w:rPr>
                <w:rFonts w:ascii="Times New Roman" w:hAnsi="Times New Roman" w:cs="Times New Roman"/>
              </w:rPr>
              <w:t>о</w:t>
            </w:r>
            <w:r w:rsidRPr="008867E5">
              <w:rPr>
                <w:rFonts w:ascii="Times New Roman" w:hAnsi="Times New Roman" w:cs="Times New Roman"/>
              </w:rPr>
              <w:t>м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сследовании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1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5C3F22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6</w:t>
            </w:r>
            <w:r w:rsidR="00643DE1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Требовани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к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структур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учебн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проект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учебн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5C3F22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3F22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7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актикум</w:t>
            </w:r>
            <w:r w:rsidR="005844F2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С</w:t>
            </w:r>
            <w:r w:rsidRPr="008867E5">
              <w:rPr>
                <w:rFonts w:ascii="Times New Roman" w:hAnsi="Times New Roman" w:cs="Times New Roman"/>
              </w:rPr>
              <w:t>оставлени</w:t>
            </w:r>
            <w:r w:rsidR="005844F2" w:rsidRPr="008867E5">
              <w:rPr>
                <w:rFonts w:ascii="Times New Roman" w:hAnsi="Times New Roman" w:cs="Times New Roman"/>
              </w:rPr>
              <w:t>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лан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абот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над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индивидуальным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ом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3F22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8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Круглы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стол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Защит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замысл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учебн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л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учебн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1" w:rsidRPr="008867E5" w:rsidTr="008867E5">
        <w:trPr>
          <w:trHeight w:val="111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Итого</w:t>
            </w:r>
            <w:r w:rsidR="00E5324C" w:rsidRPr="008867E5">
              <w:rPr>
                <w:rFonts w:ascii="Times New Roman" w:hAnsi="Times New Roman" w:cs="Times New Roman"/>
                <w:b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</w:rPr>
              <w:t>по</w:t>
            </w:r>
            <w:r w:rsidR="00E5324C" w:rsidRPr="008867E5">
              <w:rPr>
                <w:rFonts w:ascii="Times New Roman" w:hAnsi="Times New Roman" w:cs="Times New Roman"/>
                <w:b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6F06" w:rsidRPr="008867E5" w:rsidTr="008867E5">
        <w:trPr>
          <w:trHeight w:val="287"/>
        </w:trPr>
        <w:tc>
          <w:tcPr>
            <w:tcW w:w="94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B505A" w:rsidRPr="008867E5" w:rsidRDefault="00AB505A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7E5">
              <w:rPr>
                <w:rFonts w:ascii="Times New Roman" w:hAnsi="Times New Roman" w:cs="Times New Roman"/>
                <w:b/>
                <w:bCs/>
              </w:rPr>
              <w:t>Модуль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4.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Условия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реализации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проекта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1</w:t>
            </w:r>
            <w:r w:rsidR="003B3935" w:rsidRPr="008867E5">
              <w:rPr>
                <w:rFonts w:ascii="Times New Roman" w:hAnsi="Times New Roman" w:cs="Times New Roman"/>
                <w:b/>
                <w:bCs/>
              </w:rPr>
              <w:t>2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ч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43DE1" w:rsidRPr="008867E5" w:rsidTr="00967C2F">
        <w:trPr>
          <w:trHeight w:val="183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Метод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рганизаци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теоретическ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5C3F22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Отбирает:</w:t>
            </w:r>
          </w:p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а)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наиболе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эффективны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метод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сследования;</w:t>
            </w:r>
          </w:p>
          <w:p w:rsidR="00643DE1" w:rsidRPr="008867E5" w:rsidRDefault="00643DE1" w:rsidP="00E5324C">
            <w:pPr>
              <w:tabs>
                <w:tab w:val="left" w:pos="289"/>
              </w:tabs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867E5">
              <w:rPr>
                <w:rFonts w:ascii="Times New Roman" w:hAnsi="Times New Roman" w:cs="Times New Roman"/>
                <w:lang w:eastAsia="ru-RU"/>
              </w:rPr>
              <w:t>б)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необходимые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источники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информации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ранжирует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их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по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степени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значимости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ходе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подготовки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проекта.</w:t>
            </w:r>
          </w:p>
          <w:p w:rsidR="00643DE1" w:rsidRPr="008867E5" w:rsidRDefault="00643DE1" w:rsidP="00E5324C">
            <w:pPr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867E5">
              <w:rPr>
                <w:rFonts w:ascii="Times New Roman" w:hAnsi="Times New Roman" w:cs="Times New Roman"/>
                <w:lang w:eastAsia="ru-RU"/>
              </w:rPr>
              <w:t>Изучает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отобранные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литературные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интернет-источники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систематизирует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теоретическую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информацию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соответствии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со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структурой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учебного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проекта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или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учебного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исследования.</w:t>
            </w:r>
          </w:p>
          <w:p w:rsidR="00643DE1" w:rsidRPr="008867E5" w:rsidRDefault="00643DE1" w:rsidP="00E5324C">
            <w:pPr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867E5">
              <w:rPr>
                <w:rFonts w:ascii="Times New Roman" w:hAnsi="Times New Roman" w:cs="Times New Roman"/>
                <w:lang w:eastAsia="ru-RU"/>
              </w:rPr>
              <w:t>Оформляет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раздел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«Список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литературы»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Участвуе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бсуждени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або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дноклассников,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ценивае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езультат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свое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абот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абот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дноклассников.</w:t>
            </w:r>
          </w:p>
          <w:p w:rsidR="00643DE1" w:rsidRPr="008867E5" w:rsidRDefault="00643DE1" w:rsidP="001A79A6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lastRenderedPageBreak/>
              <w:t>Корректируе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текс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теоретическ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глав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осл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е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езентаци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амках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1A79A6" w:rsidRPr="008867E5">
              <w:rPr>
                <w:rFonts w:ascii="Times New Roman" w:hAnsi="Times New Roman" w:cs="Times New Roman"/>
              </w:rPr>
              <w:t>д</w:t>
            </w:r>
            <w:r w:rsidRPr="008867E5">
              <w:rPr>
                <w:rFonts w:ascii="Times New Roman" w:hAnsi="Times New Roman" w:cs="Times New Roman"/>
              </w:rPr>
              <w:t>ебато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(ил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семинара)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екомендаци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днокласснико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5C3F22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5C3F22" w:rsidRPr="008867E5" w:rsidRDefault="00A529B3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2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Практикум</w:t>
            </w:r>
            <w:r w:rsidR="005844F2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П</w:t>
            </w:r>
            <w:r w:rsidR="005C3F22" w:rsidRPr="008867E5">
              <w:rPr>
                <w:rFonts w:ascii="Times New Roman" w:hAnsi="Times New Roman" w:cs="Times New Roman"/>
              </w:rPr>
              <w:t>рименени</w:t>
            </w:r>
            <w:r w:rsidR="005844F2" w:rsidRPr="008867E5">
              <w:rPr>
                <w:rFonts w:ascii="Times New Roman" w:hAnsi="Times New Roman" w:cs="Times New Roman"/>
              </w:rPr>
              <w:t>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теоретических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методо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исследовани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рамках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тем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индивидуальных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1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A529B3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3</w:t>
            </w:r>
            <w:r w:rsidR="005844F2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Теоретическа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часть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A529B3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3F22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5C3F22" w:rsidRPr="008867E5" w:rsidRDefault="00A529B3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4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Практикум</w:t>
            </w:r>
            <w:r w:rsidR="005844F2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Р</w:t>
            </w:r>
            <w:r w:rsidR="005C3F22" w:rsidRPr="008867E5">
              <w:rPr>
                <w:rFonts w:ascii="Times New Roman" w:hAnsi="Times New Roman" w:cs="Times New Roman"/>
              </w:rPr>
              <w:t>абот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с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информацие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первоисточниками: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правил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подбор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источнико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актуальных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п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5C3F22" w:rsidRPr="008867E5" w:rsidRDefault="00A529B3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1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A529B3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5</w:t>
            </w:r>
            <w:r w:rsidR="00643DE1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Вид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переработк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текста: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конспект,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тезисы,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реферат,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аннотация,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рецензия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A529B3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3F22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5C3F22" w:rsidRPr="008867E5" w:rsidRDefault="00A529B3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6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Практикум</w:t>
            </w:r>
            <w:r w:rsidR="005844F2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Р</w:t>
            </w:r>
            <w:r w:rsidR="005C3F22" w:rsidRPr="008867E5">
              <w:rPr>
                <w:rFonts w:ascii="Times New Roman" w:hAnsi="Times New Roman" w:cs="Times New Roman"/>
              </w:rPr>
              <w:t>абот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с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информацие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первоисточниками</w:t>
            </w:r>
            <w:r w:rsidR="005844F2" w:rsidRPr="008867E5">
              <w:rPr>
                <w:rFonts w:ascii="Times New Roman" w:hAnsi="Times New Roman" w:cs="Times New Roman"/>
              </w:rPr>
              <w:t>: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формулировк</w:t>
            </w:r>
            <w:r w:rsidR="005844F2" w:rsidRPr="008867E5">
              <w:rPr>
                <w:rFonts w:ascii="Times New Roman" w:hAnsi="Times New Roman" w:cs="Times New Roman"/>
              </w:rPr>
              <w:t>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тезисо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C3F22" w:rsidRPr="008867E5">
              <w:rPr>
                <w:rFonts w:ascii="Times New Roman" w:hAnsi="Times New Roman" w:cs="Times New Roman"/>
              </w:rPr>
              <w:t>аннотировани</w:t>
            </w:r>
            <w:r w:rsidR="005844F2" w:rsidRPr="008867E5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5C3F22" w:rsidRPr="008867E5" w:rsidRDefault="00A529B3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22" w:rsidRPr="008867E5" w:rsidRDefault="005C3F22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1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A529B3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lastRenderedPageBreak/>
              <w:t>7</w:t>
            </w:r>
            <w:r w:rsidR="00643DE1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Поиск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недостающе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информации,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е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обработк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1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A529B3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67E5">
              <w:rPr>
                <w:rFonts w:ascii="Times New Roman" w:hAnsi="Times New Roman" w:cs="Times New Roman"/>
              </w:rPr>
              <w:lastRenderedPageBreak/>
              <w:t>8</w:t>
            </w:r>
            <w:r w:rsidR="00643DE1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Промежуточны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результат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работ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с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научн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литературой</w:t>
            </w:r>
            <w:r w:rsidR="005844F2" w:rsidRPr="008867E5">
              <w:rPr>
                <w:rFonts w:ascii="Times New Roman" w:hAnsi="Times New Roman" w:cs="Times New Roman"/>
              </w:rPr>
              <w:t>: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глоссарий,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реферат,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библиографи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A529B3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29B3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A529B3" w:rsidRPr="008867E5" w:rsidRDefault="00A529B3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9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актикум</w:t>
            </w:r>
            <w:r w:rsidR="005844F2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Р</w:t>
            </w:r>
            <w:r w:rsidRPr="008867E5">
              <w:rPr>
                <w:rFonts w:ascii="Times New Roman" w:hAnsi="Times New Roman" w:cs="Times New Roman"/>
              </w:rPr>
              <w:t>абот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с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нформацие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ервоисточниками</w:t>
            </w:r>
            <w:r w:rsidR="005844F2" w:rsidRPr="008867E5">
              <w:rPr>
                <w:rFonts w:ascii="Times New Roman" w:hAnsi="Times New Roman" w:cs="Times New Roman"/>
              </w:rPr>
              <w:t>: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составлени</w:t>
            </w:r>
            <w:r w:rsidR="005844F2" w:rsidRPr="008867E5">
              <w:rPr>
                <w:rFonts w:ascii="Times New Roman" w:hAnsi="Times New Roman" w:cs="Times New Roman"/>
              </w:rPr>
              <w:t>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глоссари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л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едварительн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списка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A529B3" w:rsidRPr="008867E5" w:rsidRDefault="00A529B3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9B3" w:rsidRPr="008867E5" w:rsidRDefault="00A529B3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1" w:rsidRPr="008867E5" w:rsidTr="008867E5">
        <w:trPr>
          <w:trHeight w:val="645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A529B3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0</w:t>
            </w:r>
            <w:r w:rsidR="005844F2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Систематизаци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результато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теоретическ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этап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43DE1" w:rsidRPr="008867E5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A529B3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29B3" w:rsidRPr="008867E5" w:rsidTr="008867E5">
        <w:trPr>
          <w:trHeight w:val="645"/>
        </w:trPr>
        <w:tc>
          <w:tcPr>
            <w:tcW w:w="4252" w:type="dxa"/>
            <w:tcBorders>
              <w:right w:val="single" w:sz="4" w:space="0" w:color="auto"/>
            </w:tcBorders>
          </w:tcPr>
          <w:p w:rsidR="00A529B3" w:rsidRPr="008867E5" w:rsidRDefault="00A529B3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1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актикум</w:t>
            </w:r>
            <w:r w:rsidR="005844F2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П</w:t>
            </w:r>
            <w:r w:rsidRPr="008867E5">
              <w:rPr>
                <w:rFonts w:ascii="Times New Roman" w:hAnsi="Times New Roman" w:cs="Times New Roman"/>
              </w:rPr>
              <w:t>равил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формлени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теоретическ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част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учебн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л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учебн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A529B3" w:rsidRPr="008867E5" w:rsidRDefault="00A529B3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9B3" w:rsidRPr="008867E5" w:rsidRDefault="00A529B3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29B3" w:rsidRPr="008867E5" w:rsidTr="008867E5">
        <w:trPr>
          <w:trHeight w:val="645"/>
        </w:trPr>
        <w:tc>
          <w:tcPr>
            <w:tcW w:w="4252" w:type="dxa"/>
            <w:tcBorders>
              <w:right w:val="single" w:sz="4" w:space="0" w:color="auto"/>
            </w:tcBorders>
          </w:tcPr>
          <w:p w:rsidR="00A529B3" w:rsidRPr="008867E5" w:rsidRDefault="00A529B3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2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Дебаты</w:t>
            </w:r>
            <w:r w:rsidR="0073153D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3153D" w:rsidRPr="008867E5">
              <w:rPr>
                <w:rFonts w:ascii="Times New Roman" w:hAnsi="Times New Roman" w:cs="Times New Roman"/>
              </w:rPr>
              <w:t>П</w:t>
            </w:r>
            <w:r w:rsidRPr="008867E5">
              <w:rPr>
                <w:rFonts w:ascii="Times New Roman" w:hAnsi="Times New Roman" w:cs="Times New Roman"/>
              </w:rPr>
              <w:t>резентаци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защит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теоретическ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част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л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A529B3" w:rsidRPr="008867E5" w:rsidRDefault="00A529B3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9B3" w:rsidRPr="008867E5" w:rsidRDefault="00A529B3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1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Итого</w:t>
            </w:r>
            <w:r w:rsidR="00E5324C" w:rsidRPr="008867E5">
              <w:rPr>
                <w:rFonts w:ascii="Times New Roman" w:hAnsi="Times New Roman" w:cs="Times New Roman"/>
                <w:b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</w:rPr>
              <w:t>по</w:t>
            </w:r>
            <w:r w:rsidR="00E5324C" w:rsidRPr="008867E5">
              <w:rPr>
                <w:rFonts w:ascii="Times New Roman" w:hAnsi="Times New Roman" w:cs="Times New Roman"/>
                <w:b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1A79A6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E1" w:rsidRPr="008867E5" w:rsidRDefault="00643DE1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6F06" w:rsidRPr="008867E5" w:rsidTr="008867E5">
        <w:trPr>
          <w:trHeight w:val="287"/>
        </w:trPr>
        <w:tc>
          <w:tcPr>
            <w:tcW w:w="9490" w:type="dxa"/>
            <w:gridSpan w:val="3"/>
          </w:tcPr>
          <w:p w:rsidR="003B3935" w:rsidRPr="008867E5" w:rsidRDefault="003B3935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11</w:t>
            </w:r>
            <w:r w:rsidR="00E5324C" w:rsidRPr="008867E5">
              <w:rPr>
                <w:rFonts w:ascii="Times New Roman" w:hAnsi="Times New Roman" w:cs="Times New Roman"/>
                <w:b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696F06" w:rsidRPr="008867E5" w:rsidTr="00967C2F">
        <w:trPr>
          <w:trHeight w:val="37"/>
        </w:trPr>
        <w:tc>
          <w:tcPr>
            <w:tcW w:w="9490" w:type="dxa"/>
            <w:gridSpan w:val="3"/>
          </w:tcPr>
          <w:p w:rsidR="003B3935" w:rsidRPr="008867E5" w:rsidRDefault="003B3935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БАЗОВЫЙ</w:t>
            </w:r>
            <w:r w:rsidR="00E5324C" w:rsidRPr="008867E5">
              <w:rPr>
                <w:rFonts w:ascii="Times New Roman" w:hAnsi="Times New Roman" w:cs="Times New Roman"/>
                <w:b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</w:rPr>
              <w:t>УPOBEHЬ</w:t>
            </w:r>
          </w:p>
        </w:tc>
      </w:tr>
      <w:tr w:rsidR="00696F06" w:rsidRPr="008867E5" w:rsidTr="008867E5">
        <w:trPr>
          <w:trHeight w:val="287"/>
        </w:trPr>
        <w:tc>
          <w:tcPr>
            <w:tcW w:w="94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B3935" w:rsidRPr="008867E5" w:rsidRDefault="00AC1D4D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7E5">
              <w:rPr>
                <w:rFonts w:ascii="Times New Roman" w:hAnsi="Times New Roman" w:cs="Times New Roman"/>
                <w:b/>
                <w:bCs/>
              </w:rPr>
              <w:t>Введение.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Проектная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исследователя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2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ч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47B74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Корректировк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теоретическ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част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47B74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Отчитываетс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езультатах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выполненных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корректировок</w:t>
            </w:r>
            <w:r w:rsidR="00E5324C" w:rsidRPr="008867E5">
              <w:rPr>
                <w:rFonts w:ascii="Times New Roman" w:hAnsi="Times New Roman" w:cs="Times New Roman"/>
              </w:rPr>
              <w:t xml:space="preserve"> текста теоретической главы </w:t>
            </w:r>
            <w:r w:rsidRPr="008867E5">
              <w:rPr>
                <w:rFonts w:ascii="Times New Roman" w:hAnsi="Times New Roman" w:cs="Times New Roman"/>
              </w:rPr>
              <w:t>п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тогам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езентаци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амках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661A0A" w:rsidRPr="008867E5">
              <w:rPr>
                <w:rFonts w:ascii="Times New Roman" w:hAnsi="Times New Roman" w:cs="Times New Roman"/>
              </w:rPr>
              <w:t>д</w:t>
            </w:r>
            <w:r w:rsidRPr="008867E5">
              <w:rPr>
                <w:rFonts w:ascii="Times New Roman" w:hAnsi="Times New Roman" w:cs="Times New Roman"/>
              </w:rPr>
              <w:t>ебато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(ил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семинара)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екомендаци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днокласснико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уководителя.</w:t>
            </w:r>
          </w:p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Планируе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содержани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н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деятельност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11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классе</w:t>
            </w:r>
          </w:p>
        </w:tc>
      </w:tr>
      <w:tr w:rsidR="00B47B74" w:rsidRPr="008867E5" w:rsidTr="008867E5">
        <w:trPr>
          <w:trHeight w:val="645"/>
        </w:trPr>
        <w:tc>
          <w:tcPr>
            <w:tcW w:w="4252" w:type="dxa"/>
            <w:tcBorders>
              <w:right w:val="single" w:sz="4" w:space="0" w:color="auto"/>
            </w:tcBorders>
          </w:tcPr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67E5">
              <w:rPr>
                <w:rFonts w:ascii="Times New Roman" w:hAnsi="Times New Roman" w:cs="Times New Roman"/>
              </w:rPr>
              <w:t>2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ланировани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деятельност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над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ом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11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классе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47B74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24C" w:rsidRPr="008867E5" w:rsidTr="008867E5">
        <w:trPr>
          <w:trHeight w:val="229"/>
        </w:trPr>
        <w:tc>
          <w:tcPr>
            <w:tcW w:w="4252" w:type="dxa"/>
            <w:tcBorders>
              <w:right w:val="single" w:sz="4" w:space="0" w:color="auto"/>
            </w:tcBorders>
          </w:tcPr>
          <w:p w:rsidR="00E5324C" w:rsidRPr="008867E5" w:rsidRDefault="00E5324C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E5324C" w:rsidRPr="008867E5" w:rsidRDefault="00E5324C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E5324C" w:rsidRPr="008867E5" w:rsidRDefault="00E5324C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6F06" w:rsidRPr="008867E5" w:rsidTr="008867E5">
        <w:trPr>
          <w:trHeight w:val="287"/>
        </w:trPr>
        <w:tc>
          <w:tcPr>
            <w:tcW w:w="94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D01C0" w:rsidRPr="008867E5" w:rsidRDefault="00BD01C0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7E5">
              <w:rPr>
                <w:rFonts w:ascii="Times New Roman" w:hAnsi="Times New Roman" w:cs="Times New Roman"/>
                <w:b/>
                <w:bCs/>
              </w:rPr>
              <w:t>Модуль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4.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Условия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реализации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проекта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(продолжение)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15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ч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47B74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47B74" w:rsidRPr="008867E5" w:rsidRDefault="0073153D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67E5">
              <w:rPr>
                <w:rFonts w:ascii="Times New Roman" w:hAnsi="Times New Roman" w:cs="Times New Roman"/>
              </w:rPr>
              <w:t>1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Метод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организаци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эмпирическ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07756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Определяе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наиболе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эффективны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метод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(и/ил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методики)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дл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ведени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актическ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част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а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</w:p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Используе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статистически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метод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бработк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нформации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</w:p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Демонстрируе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снов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компьютерн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грамотности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</w:p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Оформляе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текс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актическ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главы.</w:t>
            </w:r>
          </w:p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Участвуе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бсуждени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або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дноклассников,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ценивае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езультат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свое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абот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абот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дноклассников.</w:t>
            </w:r>
          </w:p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Корректируе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текст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актическ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глав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осл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е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езентаци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екомендаци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днокласснико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B07756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07756" w:rsidRPr="008867E5" w:rsidRDefault="007519E2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2.</w:t>
            </w:r>
            <w:r w:rsidR="00661A0A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Практикум</w:t>
            </w:r>
            <w:r w:rsidR="005844F2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Р</w:t>
            </w:r>
            <w:r w:rsidR="00B07756" w:rsidRPr="008867E5">
              <w:rPr>
                <w:rFonts w:ascii="Times New Roman" w:hAnsi="Times New Roman" w:cs="Times New Roman"/>
              </w:rPr>
              <w:t>азработк</w:t>
            </w:r>
            <w:r w:rsidR="005844F2" w:rsidRPr="008867E5">
              <w:rPr>
                <w:rFonts w:ascii="Times New Roman" w:hAnsi="Times New Roman" w:cs="Times New Roman"/>
              </w:rPr>
              <w:t>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инструменто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дл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отдельных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методо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756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07756" w:rsidRPr="008867E5" w:rsidRDefault="00661A0A" w:rsidP="00661A0A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 xml:space="preserve">3. </w:t>
            </w:r>
            <w:r w:rsidR="00B07756" w:rsidRPr="008867E5">
              <w:rPr>
                <w:rFonts w:ascii="Times New Roman" w:hAnsi="Times New Roman" w:cs="Times New Roman"/>
              </w:rPr>
              <w:t>Практикум</w:t>
            </w:r>
            <w:r w:rsidR="005844F2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5844F2" w:rsidRPr="008867E5">
              <w:rPr>
                <w:rFonts w:ascii="Times New Roman" w:hAnsi="Times New Roman" w:cs="Times New Roman"/>
              </w:rPr>
              <w:t>П</w:t>
            </w:r>
            <w:r w:rsidR="00B07756" w:rsidRPr="008867E5">
              <w:rPr>
                <w:rFonts w:ascii="Times New Roman" w:hAnsi="Times New Roman" w:cs="Times New Roman"/>
              </w:rPr>
              <w:t>рименени</w:t>
            </w:r>
            <w:r w:rsidR="005844F2" w:rsidRPr="008867E5">
              <w:rPr>
                <w:rFonts w:ascii="Times New Roman" w:hAnsi="Times New Roman" w:cs="Times New Roman"/>
              </w:rPr>
              <w:t>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методо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B74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47B74" w:rsidRPr="008867E5" w:rsidRDefault="007519E2" w:rsidP="00E5324C">
            <w:pPr>
              <w:pStyle w:val="TableParagraph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4</w:t>
            </w:r>
            <w:r w:rsidR="00B47B74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Практическа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часть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учебн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проект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учебн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07756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7756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07756" w:rsidRPr="008867E5" w:rsidRDefault="007519E2" w:rsidP="00E5324C">
            <w:pPr>
              <w:pStyle w:val="TableParagraph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5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Практикум</w:t>
            </w:r>
            <w:r w:rsidR="0073153D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3153D" w:rsidRPr="008867E5">
              <w:rPr>
                <w:rFonts w:ascii="Times New Roman" w:hAnsi="Times New Roman" w:cs="Times New Roman"/>
              </w:rPr>
              <w:t>М</w:t>
            </w:r>
            <w:r w:rsidR="00B07756" w:rsidRPr="008867E5">
              <w:rPr>
                <w:rFonts w:ascii="Times New Roman" w:hAnsi="Times New Roman" w:cs="Times New Roman"/>
              </w:rPr>
              <w:t>оделировани</w:t>
            </w:r>
            <w:r w:rsidR="0073153D" w:rsidRPr="008867E5">
              <w:rPr>
                <w:rFonts w:ascii="Times New Roman" w:hAnsi="Times New Roman" w:cs="Times New Roman"/>
              </w:rPr>
              <w:t>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эксперимента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7B74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47B74" w:rsidRPr="008867E5" w:rsidRDefault="007519E2" w:rsidP="00E5324C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67E5">
              <w:rPr>
                <w:rFonts w:ascii="Times New Roman" w:hAnsi="Times New Roman" w:cs="Times New Roman"/>
              </w:rPr>
              <w:t>6</w:t>
            </w:r>
            <w:r w:rsidR="0073153D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Способ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форм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представлени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данных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07756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7756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07756" w:rsidRPr="008867E5" w:rsidRDefault="007519E2" w:rsidP="00E5324C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7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Практикум</w:t>
            </w:r>
            <w:r w:rsidR="0073153D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3153D" w:rsidRPr="008867E5">
              <w:rPr>
                <w:rFonts w:ascii="Times New Roman" w:hAnsi="Times New Roman" w:cs="Times New Roman"/>
              </w:rPr>
              <w:t>П</w:t>
            </w:r>
            <w:r w:rsidR="00B07756" w:rsidRPr="008867E5">
              <w:rPr>
                <w:rFonts w:ascii="Times New Roman" w:hAnsi="Times New Roman" w:cs="Times New Roman"/>
              </w:rPr>
              <w:t>роведени</w:t>
            </w:r>
            <w:r w:rsidR="0073153D" w:rsidRPr="008867E5">
              <w:rPr>
                <w:rFonts w:ascii="Times New Roman" w:hAnsi="Times New Roman" w:cs="Times New Roman"/>
              </w:rPr>
              <w:t>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статистическ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анализа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7B74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47B74" w:rsidRPr="008867E5" w:rsidRDefault="007519E2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8</w:t>
            </w:r>
            <w:r w:rsidR="00B47B74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Компьютерна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обработк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данных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47B74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B74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47B74" w:rsidRPr="008867E5" w:rsidRDefault="007519E2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67E5">
              <w:rPr>
                <w:rFonts w:ascii="Times New Roman" w:hAnsi="Times New Roman" w:cs="Times New Roman"/>
              </w:rPr>
              <w:t>9</w:t>
            </w:r>
            <w:r w:rsidR="0073153D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Систематизаци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результато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практическ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этап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07756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7756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07756" w:rsidRPr="008867E5" w:rsidRDefault="007519E2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0.</w:t>
            </w:r>
            <w:r w:rsidR="00661A0A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Практикум</w:t>
            </w:r>
            <w:r w:rsidR="0073153D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3153D" w:rsidRPr="008867E5">
              <w:rPr>
                <w:rFonts w:ascii="Times New Roman" w:hAnsi="Times New Roman" w:cs="Times New Roman"/>
              </w:rPr>
              <w:t>П</w:t>
            </w:r>
            <w:r w:rsidR="00B07756" w:rsidRPr="008867E5">
              <w:rPr>
                <w:rFonts w:ascii="Times New Roman" w:hAnsi="Times New Roman" w:cs="Times New Roman"/>
              </w:rPr>
              <w:t>равил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оформлени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практиче</w:t>
            </w:r>
            <w:r w:rsidR="0073153D" w:rsidRPr="008867E5">
              <w:rPr>
                <w:rFonts w:ascii="Times New Roman" w:hAnsi="Times New Roman" w:cs="Times New Roman"/>
              </w:rPr>
              <w:t>ск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3153D" w:rsidRPr="008867E5">
              <w:rPr>
                <w:rFonts w:ascii="Times New Roman" w:hAnsi="Times New Roman" w:cs="Times New Roman"/>
              </w:rPr>
              <w:t>част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3153D" w:rsidRPr="008867E5">
              <w:rPr>
                <w:rFonts w:ascii="Times New Roman" w:hAnsi="Times New Roman" w:cs="Times New Roman"/>
              </w:rPr>
              <w:t>учебн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3153D" w:rsidRPr="008867E5">
              <w:rPr>
                <w:rFonts w:ascii="Times New Roman" w:hAnsi="Times New Roman" w:cs="Times New Roman"/>
              </w:rPr>
              <w:t>проекта,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учебн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7756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07756" w:rsidRPr="008867E5" w:rsidRDefault="007519E2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1.</w:t>
            </w:r>
            <w:r w:rsidR="00661A0A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Дискуссия</w:t>
            </w:r>
            <w:r w:rsidR="0073153D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3153D" w:rsidRPr="008867E5">
              <w:rPr>
                <w:rFonts w:ascii="Times New Roman" w:hAnsi="Times New Roman" w:cs="Times New Roman"/>
              </w:rPr>
              <w:t>П</w:t>
            </w:r>
            <w:r w:rsidR="00B07756" w:rsidRPr="008867E5">
              <w:rPr>
                <w:rFonts w:ascii="Times New Roman" w:hAnsi="Times New Roman" w:cs="Times New Roman"/>
              </w:rPr>
              <w:t>резентаци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результато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lastRenderedPageBreak/>
              <w:t>практическ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част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проект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ил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7B74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  <w:r w:rsidR="00E5324C" w:rsidRPr="008867E5">
              <w:rPr>
                <w:rFonts w:ascii="Times New Roman" w:hAnsi="Times New Roman" w:cs="Times New Roman"/>
                <w:b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</w:rPr>
              <w:t>по</w:t>
            </w:r>
            <w:r w:rsidR="00E5324C" w:rsidRPr="008867E5">
              <w:rPr>
                <w:rFonts w:ascii="Times New Roman" w:hAnsi="Times New Roman" w:cs="Times New Roman"/>
                <w:b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47B74" w:rsidP="00661A0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15</w:t>
            </w:r>
            <w:r w:rsidR="00E5324C" w:rsidRPr="008867E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7B74" w:rsidRPr="008867E5" w:rsidTr="008867E5">
        <w:trPr>
          <w:trHeight w:val="287"/>
        </w:trPr>
        <w:tc>
          <w:tcPr>
            <w:tcW w:w="9490" w:type="dxa"/>
            <w:gridSpan w:val="3"/>
            <w:tcBorders>
              <w:right w:val="single" w:sz="4" w:space="0" w:color="auto"/>
            </w:tcBorders>
          </w:tcPr>
          <w:p w:rsidR="00B47B74" w:rsidRPr="008867E5" w:rsidRDefault="00B47B74" w:rsidP="00661A0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7E5">
              <w:rPr>
                <w:rFonts w:ascii="Times New Roman" w:hAnsi="Times New Roman" w:cs="Times New Roman"/>
                <w:b/>
                <w:bCs/>
              </w:rPr>
              <w:t>Модуль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5.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Управление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завершением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индивидуального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проекта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61A0A" w:rsidRPr="008867E5">
              <w:rPr>
                <w:rFonts w:ascii="Times New Roman" w:hAnsi="Times New Roman" w:cs="Times New Roman"/>
                <w:b/>
                <w:bCs/>
              </w:rPr>
              <w:t>(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9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ч</w:t>
            </w:r>
            <w:r w:rsidR="00661A0A" w:rsidRPr="008867E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47B74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67E5">
              <w:rPr>
                <w:rFonts w:ascii="Times New Roman" w:hAnsi="Times New Roman" w:cs="Times New Roman"/>
              </w:rPr>
              <w:t>1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Оформлени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индивидуальн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Pr="008867E5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07756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189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867E5">
              <w:rPr>
                <w:rFonts w:ascii="Times New Roman" w:hAnsi="Times New Roman" w:cs="Times New Roman"/>
                <w:lang w:eastAsia="ru-RU"/>
              </w:rPr>
              <w:t>Дает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самооценку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деятельности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и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ее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результатам</w:t>
            </w:r>
            <w:r w:rsidR="002F6189" w:rsidRPr="008867E5">
              <w:rPr>
                <w:rFonts w:ascii="Times New Roman" w:hAnsi="Times New Roman" w:cs="Times New Roman"/>
                <w:lang w:eastAsia="ru-RU"/>
              </w:rPr>
              <w:t>.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47B74" w:rsidRPr="008867E5" w:rsidRDefault="002F6189" w:rsidP="00E5324C">
            <w:pPr>
              <w:pStyle w:val="TableParagraph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867E5">
              <w:rPr>
                <w:rFonts w:ascii="Times New Roman" w:hAnsi="Times New Roman" w:cs="Times New Roman"/>
                <w:lang w:eastAsia="ru-RU"/>
              </w:rPr>
              <w:t>Систематизирует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результаты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выполненного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индивидуального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проекта.</w:t>
            </w:r>
          </w:p>
          <w:p w:rsidR="002F6189" w:rsidRPr="008867E5" w:rsidRDefault="002F6189" w:rsidP="00E5324C">
            <w:pPr>
              <w:pStyle w:val="TableParagraph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867E5">
              <w:rPr>
                <w:rFonts w:ascii="Times New Roman" w:hAnsi="Times New Roman" w:cs="Times New Roman"/>
                <w:lang w:eastAsia="ru-RU"/>
              </w:rPr>
              <w:t>Оформляет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письменную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часть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работы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в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соответствии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с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требованиями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школьного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Положения.</w:t>
            </w:r>
          </w:p>
          <w:p w:rsidR="002F6189" w:rsidRPr="008867E5" w:rsidRDefault="00CA26A9" w:rsidP="00661A0A">
            <w:pPr>
              <w:pStyle w:val="TableParagraph"/>
              <w:jc w:val="both"/>
              <w:rPr>
                <w:rFonts w:ascii="Times New Roman" w:hAnsi="Times New Roman" w:cs="Times New Roman"/>
                <w:bCs/>
              </w:rPr>
            </w:pPr>
            <w:r w:rsidRPr="008867E5">
              <w:rPr>
                <w:rFonts w:ascii="Times New Roman" w:hAnsi="Times New Roman" w:cs="Times New Roman"/>
                <w:lang w:eastAsia="ru-RU"/>
              </w:rPr>
              <w:t>Готовит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текстовый,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практический,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видеоматериал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67E5">
              <w:rPr>
                <w:rFonts w:ascii="Times New Roman" w:hAnsi="Times New Roman" w:cs="Times New Roman"/>
                <w:lang w:eastAsia="ru-RU"/>
              </w:rPr>
              <w:t>к</w:t>
            </w:r>
            <w:r w:rsidR="00E5324C" w:rsidRPr="008867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61A0A" w:rsidRPr="008867E5">
              <w:rPr>
                <w:rFonts w:ascii="Times New Roman" w:hAnsi="Times New Roman" w:cs="Times New Roman"/>
                <w:lang w:eastAsia="ru-RU"/>
              </w:rPr>
              <w:t>защите</w:t>
            </w:r>
          </w:p>
        </w:tc>
      </w:tr>
      <w:tr w:rsidR="00B07756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07756" w:rsidRPr="008867E5" w:rsidRDefault="002F6189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2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Практикум</w:t>
            </w:r>
            <w:r w:rsidR="0073153D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3153D" w:rsidRPr="008867E5">
              <w:rPr>
                <w:rFonts w:ascii="Times New Roman" w:hAnsi="Times New Roman" w:cs="Times New Roman"/>
              </w:rPr>
              <w:t>О</w:t>
            </w:r>
            <w:r w:rsidR="00B07756" w:rsidRPr="008867E5">
              <w:rPr>
                <w:rFonts w:ascii="Times New Roman" w:hAnsi="Times New Roman" w:cs="Times New Roman"/>
              </w:rPr>
              <w:t>формлени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раздел</w:t>
            </w:r>
            <w:r w:rsidR="0073153D" w:rsidRPr="008867E5">
              <w:rPr>
                <w:rFonts w:ascii="Times New Roman" w:hAnsi="Times New Roman" w:cs="Times New Roman"/>
              </w:rPr>
              <w:t>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«Выводы»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п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теоретическ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практической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частям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индивидуальных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7756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07756" w:rsidRPr="008867E5" w:rsidRDefault="002F6189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3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Практикум</w:t>
            </w:r>
            <w:r w:rsidR="0073153D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3153D" w:rsidRPr="008867E5">
              <w:rPr>
                <w:rFonts w:ascii="Times New Roman" w:hAnsi="Times New Roman" w:cs="Times New Roman"/>
              </w:rPr>
              <w:t>О</w:t>
            </w:r>
            <w:r w:rsidR="00B07756" w:rsidRPr="008867E5">
              <w:rPr>
                <w:rFonts w:ascii="Times New Roman" w:hAnsi="Times New Roman" w:cs="Times New Roman"/>
              </w:rPr>
              <w:t>формлени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«Заключения»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7756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07756" w:rsidRPr="008867E5" w:rsidRDefault="002F6189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4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Практикум</w:t>
            </w:r>
            <w:r w:rsidR="0073153D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3153D" w:rsidRPr="008867E5">
              <w:rPr>
                <w:rFonts w:ascii="Times New Roman" w:hAnsi="Times New Roman" w:cs="Times New Roman"/>
              </w:rPr>
              <w:t>Правил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3153D" w:rsidRPr="008867E5">
              <w:rPr>
                <w:rFonts w:ascii="Times New Roman" w:hAnsi="Times New Roman" w:cs="Times New Roman"/>
              </w:rPr>
              <w:t>оформлени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окончательн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списк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литератур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индивидуальн</w:t>
            </w:r>
            <w:r w:rsidR="0073153D" w:rsidRPr="008867E5">
              <w:rPr>
                <w:rFonts w:ascii="Times New Roman" w:hAnsi="Times New Roman" w:cs="Times New Roman"/>
              </w:rPr>
              <w:t>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3153D" w:rsidRPr="008867E5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7756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07756" w:rsidRPr="008867E5" w:rsidRDefault="002F6189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5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Практикум</w:t>
            </w:r>
            <w:r w:rsidR="0073153D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3153D" w:rsidRPr="008867E5">
              <w:rPr>
                <w:rFonts w:ascii="Times New Roman" w:hAnsi="Times New Roman" w:cs="Times New Roman"/>
              </w:rPr>
              <w:t>П</w:t>
            </w:r>
            <w:r w:rsidR="00B07756" w:rsidRPr="008867E5">
              <w:rPr>
                <w:rFonts w:ascii="Times New Roman" w:hAnsi="Times New Roman" w:cs="Times New Roman"/>
              </w:rPr>
              <w:t>равил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оформлени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ссылок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иллюстративн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материал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в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тексте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7B74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47B74" w:rsidRPr="008867E5" w:rsidRDefault="002F6189" w:rsidP="00E5324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6</w:t>
            </w:r>
            <w:r w:rsidR="00B47B74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Особенност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подготовк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к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защит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письменных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07756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7756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07756" w:rsidRPr="008867E5" w:rsidRDefault="002F6189" w:rsidP="00E5324C">
            <w:pPr>
              <w:pStyle w:val="TableParagraph"/>
              <w:tabs>
                <w:tab w:val="left" w:pos="997"/>
              </w:tabs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7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Практикум</w:t>
            </w:r>
            <w:r w:rsidR="0073153D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73153D" w:rsidRPr="008867E5">
              <w:rPr>
                <w:rFonts w:ascii="Times New Roman" w:hAnsi="Times New Roman" w:cs="Times New Roman"/>
              </w:rPr>
              <w:t>П</w:t>
            </w:r>
            <w:r w:rsidR="00B07756" w:rsidRPr="008867E5">
              <w:rPr>
                <w:rFonts w:ascii="Times New Roman" w:hAnsi="Times New Roman" w:cs="Times New Roman"/>
              </w:rPr>
              <w:t>одготовк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текст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выступления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н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защит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и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оформлени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07756" w:rsidRPr="008867E5">
              <w:rPr>
                <w:rFonts w:ascii="Times New Roman" w:hAnsi="Times New Roman" w:cs="Times New Roman"/>
              </w:rPr>
              <w:t>слайдов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756" w:rsidRPr="008867E5" w:rsidRDefault="00B07756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7B74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47B74" w:rsidRPr="008867E5" w:rsidRDefault="002F6189" w:rsidP="00E5324C">
            <w:pPr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8</w:t>
            </w:r>
            <w:r w:rsidR="00B47B74" w:rsidRPr="008867E5">
              <w:rPr>
                <w:rFonts w:ascii="Times New Roman" w:hAnsi="Times New Roman" w:cs="Times New Roman"/>
              </w:rPr>
              <w:t>.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Общие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правила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процедур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защиты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индивидуального</w:t>
            </w:r>
            <w:r w:rsidR="00E5324C" w:rsidRPr="008867E5">
              <w:rPr>
                <w:rFonts w:ascii="Times New Roman" w:hAnsi="Times New Roman" w:cs="Times New Roman"/>
              </w:rPr>
              <w:t xml:space="preserve"> </w:t>
            </w:r>
            <w:r w:rsidR="00B47B74" w:rsidRPr="008867E5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47B74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7B74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B47B74" w:rsidRPr="008867E5" w:rsidRDefault="002F6189" w:rsidP="00E532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Итого</w:t>
            </w:r>
            <w:r w:rsidR="00E5324C" w:rsidRPr="008867E5">
              <w:rPr>
                <w:rFonts w:ascii="Times New Roman" w:hAnsi="Times New Roman" w:cs="Times New Roman"/>
                <w:b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</w:rPr>
              <w:t>по</w:t>
            </w:r>
            <w:r w:rsidR="00E5324C" w:rsidRPr="008867E5">
              <w:rPr>
                <w:rFonts w:ascii="Times New Roman" w:hAnsi="Times New Roman" w:cs="Times New Roman"/>
                <w:b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47B74" w:rsidP="00E5324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9</w:t>
            </w:r>
            <w:r w:rsidR="00E5324C" w:rsidRPr="008867E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B74" w:rsidRPr="008867E5" w:rsidRDefault="00B47B74" w:rsidP="00E5324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7B74" w:rsidRPr="008867E5" w:rsidTr="008867E5">
        <w:trPr>
          <w:trHeight w:val="287"/>
        </w:trPr>
        <w:tc>
          <w:tcPr>
            <w:tcW w:w="9490" w:type="dxa"/>
            <w:gridSpan w:val="3"/>
            <w:tcBorders>
              <w:right w:val="single" w:sz="4" w:space="0" w:color="auto"/>
            </w:tcBorders>
          </w:tcPr>
          <w:p w:rsidR="00B47B74" w:rsidRPr="008867E5" w:rsidRDefault="00B47B74" w:rsidP="00661A0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7E5">
              <w:rPr>
                <w:rFonts w:ascii="Times New Roman" w:hAnsi="Times New Roman" w:cs="Times New Roman"/>
                <w:b/>
                <w:bCs/>
              </w:rPr>
              <w:t>Модуль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6.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Защита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индивидуального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проекта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61A0A" w:rsidRPr="008867E5">
              <w:rPr>
                <w:rFonts w:ascii="Times New Roman" w:hAnsi="Times New Roman" w:cs="Times New Roman"/>
                <w:b/>
                <w:bCs/>
              </w:rPr>
              <w:t>(</w:t>
            </w:r>
            <w:r w:rsidRPr="008867E5">
              <w:rPr>
                <w:rFonts w:ascii="Times New Roman" w:hAnsi="Times New Roman" w:cs="Times New Roman"/>
                <w:b/>
                <w:bCs/>
              </w:rPr>
              <w:t>4</w:t>
            </w:r>
            <w:r w:rsidR="00E5324C" w:rsidRPr="00886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61A0A" w:rsidRPr="008867E5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</w:tr>
      <w:tr w:rsidR="001A79A6" w:rsidRPr="008867E5" w:rsidTr="00967C2F">
        <w:trPr>
          <w:trHeight w:val="956"/>
        </w:trPr>
        <w:tc>
          <w:tcPr>
            <w:tcW w:w="4252" w:type="dxa"/>
            <w:tcBorders>
              <w:right w:val="single" w:sz="4" w:space="0" w:color="auto"/>
            </w:tcBorders>
          </w:tcPr>
          <w:p w:rsidR="001A79A6" w:rsidRPr="008867E5" w:rsidRDefault="001A79A6" w:rsidP="00E5324C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 xml:space="preserve">1. Организация публичной защиты. Оценка индивидуального прогресса обучающихся в уровне </w:t>
            </w:r>
            <w:proofErr w:type="spellStart"/>
            <w:r w:rsidRPr="008867E5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8867E5">
              <w:rPr>
                <w:rFonts w:ascii="Times New Roman" w:hAnsi="Times New Roman" w:cs="Times New Roman"/>
              </w:rPr>
              <w:t xml:space="preserve"> УУД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1A79A6" w:rsidRPr="008867E5" w:rsidRDefault="001A79A6" w:rsidP="00E5324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1A79A6" w:rsidRPr="008867E5" w:rsidRDefault="001A79A6" w:rsidP="00E5324C">
            <w:pPr>
              <w:tabs>
                <w:tab w:val="left" w:pos="7371"/>
                <w:tab w:val="left" w:pos="9781"/>
              </w:tabs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867E5">
              <w:rPr>
                <w:rFonts w:ascii="Times New Roman" w:hAnsi="Times New Roman" w:cs="Times New Roman"/>
                <w:lang w:eastAsia="ru-RU"/>
              </w:rPr>
              <w:t>Представляет проект к защите.</w:t>
            </w:r>
          </w:p>
          <w:p w:rsidR="001A79A6" w:rsidRPr="008867E5" w:rsidRDefault="001A79A6" w:rsidP="00E5324C">
            <w:pPr>
              <w:tabs>
                <w:tab w:val="left" w:pos="7371"/>
                <w:tab w:val="left" w:pos="9781"/>
              </w:tabs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867E5">
              <w:rPr>
                <w:rFonts w:ascii="Times New Roman" w:hAnsi="Times New Roman" w:cs="Times New Roman"/>
                <w:lang w:eastAsia="ru-RU"/>
              </w:rPr>
              <w:t>Участвует в диалоге по итогам презентации проекта.</w:t>
            </w:r>
          </w:p>
          <w:p w:rsidR="001A79A6" w:rsidRPr="008867E5" w:rsidRDefault="001A79A6" w:rsidP="00E5324C">
            <w:pPr>
              <w:tabs>
                <w:tab w:val="left" w:pos="7371"/>
                <w:tab w:val="left" w:pos="9781"/>
              </w:tabs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867E5">
              <w:rPr>
                <w:rFonts w:ascii="Times New Roman" w:hAnsi="Times New Roman" w:cs="Times New Roman"/>
                <w:lang w:eastAsia="ru-RU"/>
              </w:rPr>
              <w:t>Отвечает на вопросы экспертов.</w:t>
            </w:r>
          </w:p>
          <w:p w:rsidR="001A79A6" w:rsidRPr="008867E5" w:rsidRDefault="001A79A6" w:rsidP="00E5324C">
            <w:pPr>
              <w:tabs>
                <w:tab w:val="left" w:pos="7371"/>
                <w:tab w:val="left" w:pos="9781"/>
              </w:tabs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867E5">
              <w:rPr>
                <w:rFonts w:ascii="Times New Roman" w:hAnsi="Times New Roman" w:cs="Times New Roman"/>
                <w:lang w:eastAsia="ru-RU"/>
              </w:rPr>
              <w:t>Анализирует процесс работы и полученные результаты после защиты</w:t>
            </w:r>
          </w:p>
        </w:tc>
      </w:tr>
      <w:tr w:rsidR="001A79A6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1A79A6" w:rsidRPr="008867E5" w:rsidRDefault="001A79A6" w:rsidP="001A79A6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1A79A6" w:rsidRPr="008867E5" w:rsidRDefault="001A79A6" w:rsidP="001A79A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1A79A6" w:rsidRPr="008867E5" w:rsidRDefault="001A79A6" w:rsidP="001A79A6">
            <w:pPr>
              <w:tabs>
                <w:tab w:val="left" w:pos="7371"/>
                <w:tab w:val="left" w:pos="9781"/>
              </w:tabs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A79A6" w:rsidRPr="008867E5" w:rsidTr="00967C2F">
        <w:trPr>
          <w:trHeight w:val="37"/>
        </w:trPr>
        <w:tc>
          <w:tcPr>
            <w:tcW w:w="9490" w:type="dxa"/>
            <w:gridSpan w:val="3"/>
            <w:tcBorders>
              <w:right w:val="single" w:sz="4" w:space="0" w:color="auto"/>
            </w:tcBorders>
          </w:tcPr>
          <w:p w:rsidR="001A79A6" w:rsidRPr="008867E5" w:rsidRDefault="001A79A6" w:rsidP="001A79A6">
            <w:pPr>
              <w:tabs>
                <w:tab w:val="left" w:pos="7371"/>
                <w:tab w:val="left" w:pos="9781"/>
              </w:tabs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67E5">
              <w:rPr>
                <w:rFonts w:ascii="Times New Roman" w:hAnsi="Times New Roman" w:cs="Times New Roman"/>
                <w:b/>
                <w:bCs/>
              </w:rPr>
              <w:t>Модуль 7. Дополнительные возможности жизни проекта (4 ч)</w:t>
            </w:r>
          </w:p>
        </w:tc>
      </w:tr>
      <w:tr w:rsidR="001A79A6" w:rsidRPr="008867E5" w:rsidTr="008867E5">
        <w:trPr>
          <w:trHeight w:val="287"/>
        </w:trPr>
        <w:tc>
          <w:tcPr>
            <w:tcW w:w="4252" w:type="dxa"/>
            <w:tcBorders>
              <w:right w:val="single" w:sz="4" w:space="0" w:color="auto"/>
            </w:tcBorders>
          </w:tcPr>
          <w:p w:rsidR="001A79A6" w:rsidRPr="008867E5" w:rsidRDefault="001A79A6" w:rsidP="001A79A6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. Продвижение индивидуального проекта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1A79A6" w:rsidRPr="008867E5" w:rsidRDefault="001A79A6" w:rsidP="001A79A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9A6" w:rsidRPr="008867E5" w:rsidRDefault="001A79A6" w:rsidP="001A79A6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Обобщает и систематизирует теоретический и практический материал индивидуального проекта в целях размещения на сайте школы.</w:t>
            </w:r>
          </w:p>
          <w:p w:rsidR="001A79A6" w:rsidRPr="008867E5" w:rsidRDefault="001A79A6" w:rsidP="001A79A6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  <w:bCs/>
              </w:rPr>
              <w:t>Участвует в популяризации разработанных проектных продуктов и выполненных исследований</w:t>
            </w:r>
          </w:p>
        </w:tc>
      </w:tr>
      <w:tr w:rsidR="001A79A6" w:rsidRPr="008867E5" w:rsidTr="00967C2F">
        <w:trPr>
          <w:trHeight w:val="37"/>
        </w:trPr>
        <w:tc>
          <w:tcPr>
            <w:tcW w:w="4252" w:type="dxa"/>
            <w:tcBorders>
              <w:right w:val="single" w:sz="4" w:space="0" w:color="auto"/>
            </w:tcBorders>
          </w:tcPr>
          <w:p w:rsidR="001A79A6" w:rsidRPr="008867E5" w:rsidRDefault="001A79A6" w:rsidP="001A79A6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2. Практикум. Переработка презентации в электронный образовательный постер для размещения на сайте школы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1A79A6" w:rsidRPr="008867E5" w:rsidRDefault="001A79A6" w:rsidP="001A79A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9A6" w:rsidRPr="008867E5" w:rsidRDefault="001A79A6" w:rsidP="001A79A6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9A6" w:rsidRPr="008867E5" w:rsidTr="00967C2F">
        <w:trPr>
          <w:trHeight w:val="37"/>
        </w:trPr>
        <w:tc>
          <w:tcPr>
            <w:tcW w:w="4252" w:type="dxa"/>
            <w:tcBorders>
              <w:right w:val="single" w:sz="4" w:space="0" w:color="auto"/>
            </w:tcBorders>
          </w:tcPr>
          <w:p w:rsidR="001A79A6" w:rsidRPr="008867E5" w:rsidRDefault="001A79A6" w:rsidP="001A79A6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867E5">
              <w:rPr>
                <w:rFonts w:ascii="Times New Roman" w:hAnsi="Times New Roman" w:cs="Times New Roman"/>
              </w:rPr>
              <w:t>3. Продвижение индивидуального проекта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1A79A6" w:rsidRPr="008867E5" w:rsidRDefault="001A79A6" w:rsidP="001A79A6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8867E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9A6" w:rsidRPr="008867E5" w:rsidRDefault="001A79A6" w:rsidP="001A79A6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79A6" w:rsidRPr="008867E5" w:rsidTr="00967C2F">
        <w:trPr>
          <w:trHeight w:val="37"/>
        </w:trPr>
        <w:tc>
          <w:tcPr>
            <w:tcW w:w="4252" w:type="dxa"/>
            <w:tcBorders>
              <w:right w:val="single" w:sz="4" w:space="0" w:color="auto"/>
            </w:tcBorders>
          </w:tcPr>
          <w:p w:rsidR="001A79A6" w:rsidRPr="008867E5" w:rsidRDefault="001A79A6" w:rsidP="001A79A6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  <w:r w:rsidRPr="008867E5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1A79A6" w:rsidRPr="008867E5" w:rsidRDefault="001A79A6" w:rsidP="001A79A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7E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9A6" w:rsidRPr="008867E5" w:rsidRDefault="001A79A6" w:rsidP="001A79A6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D7CA4" w:rsidRPr="000A48CF" w:rsidRDefault="00AD7CA4" w:rsidP="000A48CF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7B74" w:rsidRPr="000A48CF" w:rsidRDefault="00B47B74" w:rsidP="000A48CF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7C2F" w:rsidRDefault="00661A0A" w:rsidP="00661A0A">
      <w:pPr>
        <w:pStyle w:val="a5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AD7CA4" w:rsidRPr="000A48CF">
        <w:rPr>
          <w:rFonts w:ascii="Times New Roman" w:hAnsi="Times New Roman" w:cs="Times New Roman"/>
          <w:b/>
          <w:bCs/>
          <w:sz w:val="24"/>
          <w:szCs w:val="24"/>
        </w:rPr>
        <w:t>УЧЕБНО-МЕТОДИЧЕСКОЕ</w:t>
      </w:r>
      <w:r w:rsidR="00E53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7CA4" w:rsidRPr="000A48CF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r w:rsidR="00E53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2D17" w:rsidRPr="000A48CF" w:rsidRDefault="00AD7CA4" w:rsidP="00661A0A">
      <w:pPr>
        <w:pStyle w:val="a5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8CF">
        <w:rPr>
          <w:rFonts w:ascii="Times New Roman" w:hAnsi="Times New Roman" w:cs="Times New Roman"/>
          <w:b/>
          <w:bCs/>
          <w:sz w:val="24"/>
          <w:szCs w:val="24"/>
        </w:rPr>
        <w:t>ОБРАЗОВАТЕЛЬНОГО</w:t>
      </w:r>
      <w:r w:rsidR="00E53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/>
          <w:bCs/>
          <w:sz w:val="24"/>
          <w:szCs w:val="24"/>
        </w:rPr>
        <w:t>ПРОЦЕССА</w:t>
      </w:r>
    </w:p>
    <w:p w:rsidR="00967C2F" w:rsidRDefault="00967C2F" w:rsidP="00661A0A">
      <w:pPr>
        <w:pStyle w:val="a3"/>
        <w:ind w:left="60" w:firstLine="6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4AA" w:rsidRPr="000A48CF" w:rsidRDefault="00661A0A" w:rsidP="00661A0A">
      <w:pPr>
        <w:pStyle w:val="a3"/>
        <w:ind w:left="60" w:firstLine="6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61A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2F6189" w:rsidRPr="000A48CF">
        <w:rPr>
          <w:rFonts w:ascii="Times New Roman" w:hAnsi="Times New Roman" w:cs="Times New Roman"/>
          <w:b/>
          <w:sz w:val="24"/>
          <w:szCs w:val="24"/>
        </w:rPr>
        <w:t>идактические</w:t>
      </w:r>
      <w:r w:rsidR="00E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189" w:rsidRPr="000A48CF">
        <w:rPr>
          <w:rFonts w:ascii="Times New Roman" w:hAnsi="Times New Roman" w:cs="Times New Roman"/>
          <w:b/>
          <w:sz w:val="24"/>
          <w:szCs w:val="24"/>
        </w:rPr>
        <w:t>пособия</w:t>
      </w:r>
    </w:p>
    <w:p w:rsidR="00A7413B" w:rsidRPr="000A48CF" w:rsidRDefault="00661A0A" w:rsidP="000A48C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Индивидуальный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проект: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рабочая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тетрадь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11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класс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Учебное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пособие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/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Л.</w:t>
      </w:r>
      <w:r w:rsidR="00967C2F">
        <w:rPr>
          <w:rFonts w:ascii="Times New Roman" w:hAnsi="Times New Roman" w:cs="Times New Roman"/>
          <w:bCs/>
          <w:sz w:val="24"/>
          <w:szCs w:val="24"/>
        </w:rPr>
        <w:t> 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Е.</w:t>
      </w:r>
      <w:r w:rsidR="00967C2F">
        <w:rPr>
          <w:rFonts w:ascii="Times New Roman" w:hAnsi="Times New Roman" w:cs="Times New Roman"/>
          <w:bCs/>
          <w:sz w:val="24"/>
          <w:szCs w:val="24"/>
        </w:rPr>
        <w:t> 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Спиридонова,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Б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А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Комаров,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О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В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Маркова,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М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5C3D" w:rsidRPr="000A48CF">
        <w:rPr>
          <w:rFonts w:ascii="Times New Roman" w:hAnsi="Times New Roman" w:cs="Times New Roman"/>
          <w:bCs/>
          <w:sz w:val="24"/>
          <w:szCs w:val="24"/>
        </w:rPr>
        <w:t>Стацунова</w:t>
      </w:r>
      <w:proofErr w:type="spellEnd"/>
      <w:r w:rsidR="00145C3D" w:rsidRPr="000A48CF">
        <w:rPr>
          <w:rFonts w:ascii="Times New Roman" w:hAnsi="Times New Roman" w:cs="Times New Roman"/>
          <w:bCs/>
          <w:sz w:val="24"/>
          <w:szCs w:val="24"/>
        </w:rPr>
        <w:t>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–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5C3D" w:rsidRPr="000A48CF">
        <w:rPr>
          <w:rFonts w:ascii="Times New Roman" w:hAnsi="Times New Roman" w:cs="Times New Roman"/>
          <w:bCs/>
          <w:sz w:val="24"/>
          <w:szCs w:val="24"/>
        </w:rPr>
        <w:t>Спб</w:t>
      </w:r>
      <w:proofErr w:type="spellEnd"/>
      <w:r w:rsidR="00145C3D" w:rsidRPr="000A48CF">
        <w:rPr>
          <w:rFonts w:ascii="Times New Roman" w:hAnsi="Times New Roman" w:cs="Times New Roman"/>
          <w:bCs/>
          <w:sz w:val="24"/>
          <w:szCs w:val="24"/>
        </w:rPr>
        <w:t>.: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КАРО,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2019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–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104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D" w:rsidRPr="000A48CF">
        <w:rPr>
          <w:rFonts w:ascii="Times New Roman" w:hAnsi="Times New Roman" w:cs="Times New Roman"/>
          <w:bCs/>
          <w:sz w:val="24"/>
          <w:szCs w:val="24"/>
        </w:rPr>
        <w:t>с.</w:t>
      </w:r>
    </w:p>
    <w:p w:rsidR="002F6189" w:rsidRPr="000A48CF" w:rsidRDefault="002F6189" w:rsidP="000A48C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5C3D" w:rsidRPr="000A48CF" w:rsidRDefault="00661A0A" w:rsidP="000A48C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661A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3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2F6189" w:rsidRPr="000A48CF">
        <w:rPr>
          <w:rFonts w:ascii="Times New Roman" w:hAnsi="Times New Roman" w:cs="Times New Roman"/>
          <w:b/>
          <w:bCs/>
          <w:sz w:val="24"/>
          <w:szCs w:val="24"/>
        </w:rPr>
        <w:t>аучно-методические</w:t>
      </w:r>
      <w:r w:rsidR="00E53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6189" w:rsidRPr="000A48CF">
        <w:rPr>
          <w:rFonts w:ascii="Times New Roman" w:hAnsi="Times New Roman" w:cs="Times New Roman"/>
          <w:b/>
          <w:bCs/>
          <w:sz w:val="24"/>
          <w:szCs w:val="24"/>
        </w:rPr>
        <w:t>материалы</w:t>
      </w:r>
    </w:p>
    <w:p w:rsidR="00A82D17" w:rsidRPr="000A48CF" w:rsidRDefault="00A7413B" w:rsidP="000A48C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8CF">
        <w:rPr>
          <w:rFonts w:ascii="Times New Roman" w:hAnsi="Times New Roman" w:cs="Times New Roman"/>
          <w:bCs/>
          <w:sz w:val="24"/>
          <w:szCs w:val="24"/>
        </w:rPr>
        <w:t>1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CA4" w:rsidRPr="000A48CF">
        <w:rPr>
          <w:rFonts w:ascii="Times New Roman" w:hAnsi="Times New Roman" w:cs="Times New Roman"/>
          <w:bCs/>
          <w:sz w:val="24"/>
          <w:szCs w:val="24"/>
        </w:rPr>
        <w:t>Алексеев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CA4" w:rsidRPr="000A48CF">
        <w:rPr>
          <w:rFonts w:ascii="Times New Roman" w:hAnsi="Times New Roman" w:cs="Times New Roman"/>
          <w:bCs/>
          <w:sz w:val="24"/>
          <w:szCs w:val="24"/>
        </w:rPr>
        <w:t>Н.</w:t>
      </w:r>
      <w:r w:rsidR="00661A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Г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Проектирование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и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рефлексивное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мышление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CA4" w:rsidRPr="000A48CF">
        <w:rPr>
          <w:rFonts w:ascii="Times New Roman" w:hAnsi="Times New Roman" w:cs="Times New Roman"/>
          <w:bCs/>
          <w:sz w:val="24"/>
          <w:szCs w:val="24"/>
        </w:rPr>
        <w:t>//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CA4" w:rsidRPr="000A48CF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CA4" w:rsidRPr="000A48CF">
        <w:rPr>
          <w:rFonts w:ascii="Times New Roman" w:hAnsi="Times New Roman" w:cs="Times New Roman"/>
          <w:bCs/>
          <w:sz w:val="24"/>
          <w:szCs w:val="24"/>
        </w:rPr>
        <w:t>личности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A0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–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2002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A0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№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2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867" w:rsidRPr="000A48CF">
        <w:rPr>
          <w:rFonts w:ascii="Times New Roman" w:hAnsi="Times New Roman" w:cs="Times New Roman"/>
          <w:bCs/>
          <w:sz w:val="24"/>
          <w:szCs w:val="24"/>
        </w:rPr>
        <w:t>–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CA4" w:rsidRPr="000A48CF">
        <w:rPr>
          <w:rFonts w:ascii="Times New Roman" w:hAnsi="Times New Roman" w:cs="Times New Roman"/>
          <w:bCs/>
          <w:sz w:val="24"/>
          <w:szCs w:val="24"/>
        </w:rPr>
        <w:t>С.</w:t>
      </w:r>
      <w:r w:rsidR="00661A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92</w:t>
      </w:r>
      <w:r w:rsidR="00BF3867" w:rsidRPr="000A48CF">
        <w:rPr>
          <w:rFonts w:ascii="Times New Roman" w:hAnsi="Times New Roman" w:cs="Times New Roman"/>
          <w:bCs/>
          <w:sz w:val="24"/>
          <w:szCs w:val="24"/>
        </w:rPr>
        <w:t>–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115.</w:t>
      </w:r>
    </w:p>
    <w:p w:rsidR="00A7413B" w:rsidRPr="000A48CF" w:rsidRDefault="00A7413B" w:rsidP="000A48C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8CF">
        <w:rPr>
          <w:rFonts w:ascii="Times New Roman" w:hAnsi="Times New Roman" w:cs="Times New Roman"/>
          <w:bCs/>
          <w:sz w:val="24"/>
          <w:szCs w:val="24"/>
        </w:rPr>
        <w:t>2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Голуб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Г.</w:t>
      </w:r>
      <w:r w:rsidR="00661A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Б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Метод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проектов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–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технология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48CF">
        <w:rPr>
          <w:rFonts w:ascii="Times New Roman" w:hAnsi="Times New Roman" w:cs="Times New Roman"/>
          <w:bCs/>
          <w:sz w:val="24"/>
          <w:szCs w:val="24"/>
        </w:rPr>
        <w:t>компетентностно</w:t>
      </w:r>
      <w:proofErr w:type="spellEnd"/>
      <w:r w:rsidR="00AD7CA4" w:rsidRPr="000A48CF">
        <w:rPr>
          <w:rFonts w:ascii="Times New Roman" w:hAnsi="Times New Roman" w:cs="Times New Roman"/>
          <w:bCs/>
          <w:sz w:val="24"/>
          <w:szCs w:val="24"/>
        </w:rPr>
        <w:t>-ориентированного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CA4" w:rsidRPr="000A48CF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0A48CF">
        <w:rPr>
          <w:rFonts w:ascii="Times New Roman" w:hAnsi="Times New Roman" w:cs="Times New Roman"/>
          <w:bCs/>
          <w:sz w:val="24"/>
          <w:szCs w:val="24"/>
        </w:rPr>
        <w:t>: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методическое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пособие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для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педагогов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/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Г.</w:t>
      </w:r>
      <w:r w:rsidR="00661A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F88" w:rsidRPr="000A48CF">
        <w:rPr>
          <w:rFonts w:ascii="Times New Roman" w:hAnsi="Times New Roman" w:cs="Times New Roman"/>
          <w:bCs/>
          <w:sz w:val="24"/>
          <w:szCs w:val="24"/>
        </w:rPr>
        <w:t>Б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F88" w:rsidRPr="000A48CF">
        <w:rPr>
          <w:rFonts w:ascii="Times New Roman" w:hAnsi="Times New Roman" w:cs="Times New Roman"/>
          <w:bCs/>
          <w:sz w:val="24"/>
          <w:szCs w:val="24"/>
        </w:rPr>
        <w:t>Голуб,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F88" w:rsidRPr="000A48CF">
        <w:rPr>
          <w:rFonts w:ascii="Times New Roman" w:hAnsi="Times New Roman" w:cs="Times New Roman"/>
          <w:bCs/>
          <w:sz w:val="24"/>
          <w:szCs w:val="24"/>
        </w:rPr>
        <w:t>Е.</w:t>
      </w:r>
      <w:r w:rsidR="00661A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F88" w:rsidRPr="000A48CF">
        <w:rPr>
          <w:rFonts w:ascii="Times New Roman" w:hAnsi="Times New Roman" w:cs="Times New Roman"/>
          <w:bCs/>
          <w:sz w:val="24"/>
          <w:szCs w:val="24"/>
        </w:rPr>
        <w:t>А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F88" w:rsidRPr="000A48CF">
        <w:rPr>
          <w:rFonts w:ascii="Times New Roman" w:hAnsi="Times New Roman" w:cs="Times New Roman"/>
          <w:bCs/>
          <w:sz w:val="24"/>
          <w:szCs w:val="24"/>
        </w:rPr>
        <w:t>Перелыгина,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F88" w:rsidRPr="000A48CF">
        <w:rPr>
          <w:rFonts w:ascii="Times New Roman" w:hAnsi="Times New Roman" w:cs="Times New Roman"/>
          <w:bCs/>
          <w:sz w:val="24"/>
          <w:szCs w:val="24"/>
        </w:rPr>
        <w:t>О.</w:t>
      </w:r>
      <w:r w:rsidR="00967C2F">
        <w:rPr>
          <w:rFonts w:ascii="Times New Roman" w:hAnsi="Times New Roman" w:cs="Times New Roman"/>
          <w:bCs/>
          <w:sz w:val="24"/>
          <w:szCs w:val="24"/>
        </w:rPr>
        <w:t> </w:t>
      </w:r>
      <w:r w:rsidR="00794F88" w:rsidRPr="000A48CF">
        <w:rPr>
          <w:rFonts w:ascii="Times New Roman" w:hAnsi="Times New Roman" w:cs="Times New Roman"/>
          <w:bCs/>
          <w:sz w:val="24"/>
          <w:szCs w:val="24"/>
        </w:rPr>
        <w:t>В.</w:t>
      </w:r>
      <w:r w:rsidR="00967C2F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0A48CF">
        <w:rPr>
          <w:rFonts w:ascii="Times New Roman" w:hAnsi="Times New Roman" w:cs="Times New Roman"/>
          <w:bCs/>
          <w:sz w:val="24"/>
          <w:szCs w:val="24"/>
        </w:rPr>
        <w:t>Чуракова</w:t>
      </w:r>
      <w:proofErr w:type="spellEnd"/>
      <w:r w:rsidRPr="000A48CF">
        <w:rPr>
          <w:rFonts w:ascii="Times New Roman" w:hAnsi="Times New Roman" w:cs="Times New Roman"/>
          <w:bCs/>
          <w:sz w:val="24"/>
          <w:szCs w:val="24"/>
        </w:rPr>
        <w:t>;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под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ред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проф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Е.</w:t>
      </w:r>
      <w:r w:rsidR="00661A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Я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Когана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–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Самара: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Учебная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литература,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2009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–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176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с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7CA4" w:rsidRPr="000A48CF" w:rsidRDefault="00AD7CA4" w:rsidP="000A48C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8CF">
        <w:rPr>
          <w:rFonts w:ascii="Times New Roman" w:hAnsi="Times New Roman" w:cs="Times New Roman"/>
          <w:bCs/>
          <w:sz w:val="24"/>
          <w:szCs w:val="24"/>
        </w:rPr>
        <w:t>3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Голуб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Г.</w:t>
      </w:r>
      <w:r w:rsidR="00661A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Б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Основы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проектной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деятельнос</w:t>
      </w:r>
      <w:r w:rsidR="00794F88" w:rsidRPr="000A48CF">
        <w:rPr>
          <w:rFonts w:ascii="Times New Roman" w:hAnsi="Times New Roman" w:cs="Times New Roman"/>
          <w:bCs/>
          <w:sz w:val="24"/>
          <w:szCs w:val="24"/>
        </w:rPr>
        <w:t>ти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F88" w:rsidRPr="000A48CF">
        <w:rPr>
          <w:rFonts w:ascii="Times New Roman" w:hAnsi="Times New Roman" w:cs="Times New Roman"/>
          <w:bCs/>
          <w:sz w:val="24"/>
          <w:szCs w:val="24"/>
        </w:rPr>
        <w:t>школьника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F88" w:rsidRPr="000A48CF">
        <w:rPr>
          <w:rFonts w:ascii="Times New Roman" w:hAnsi="Times New Roman" w:cs="Times New Roman"/>
          <w:bCs/>
          <w:sz w:val="24"/>
          <w:szCs w:val="24"/>
        </w:rPr>
        <w:t>/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F88" w:rsidRPr="000A48CF">
        <w:rPr>
          <w:rFonts w:ascii="Times New Roman" w:hAnsi="Times New Roman" w:cs="Times New Roman"/>
          <w:bCs/>
          <w:sz w:val="24"/>
          <w:szCs w:val="24"/>
        </w:rPr>
        <w:t>Г.</w:t>
      </w:r>
      <w:r w:rsidR="00661A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F88" w:rsidRPr="000A48CF">
        <w:rPr>
          <w:rFonts w:ascii="Times New Roman" w:hAnsi="Times New Roman" w:cs="Times New Roman"/>
          <w:bCs/>
          <w:sz w:val="24"/>
          <w:szCs w:val="24"/>
        </w:rPr>
        <w:t>Б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F88" w:rsidRPr="000A48CF">
        <w:rPr>
          <w:rFonts w:ascii="Times New Roman" w:hAnsi="Times New Roman" w:cs="Times New Roman"/>
          <w:bCs/>
          <w:sz w:val="24"/>
          <w:szCs w:val="24"/>
        </w:rPr>
        <w:t>Голуб,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F88" w:rsidRPr="000A48CF">
        <w:rPr>
          <w:rFonts w:ascii="Times New Roman" w:hAnsi="Times New Roman" w:cs="Times New Roman"/>
          <w:bCs/>
          <w:sz w:val="24"/>
          <w:szCs w:val="24"/>
        </w:rPr>
        <w:t>Е.</w:t>
      </w:r>
      <w:r w:rsidR="00967C2F">
        <w:rPr>
          <w:rFonts w:ascii="Times New Roman" w:hAnsi="Times New Roman" w:cs="Times New Roman"/>
          <w:bCs/>
          <w:sz w:val="24"/>
          <w:szCs w:val="24"/>
        </w:rPr>
        <w:t> </w:t>
      </w:r>
      <w:r w:rsidR="00794F88" w:rsidRPr="000A48CF">
        <w:rPr>
          <w:rFonts w:ascii="Times New Roman" w:hAnsi="Times New Roman" w:cs="Times New Roman"/>
          <w:bCs/>
          <w:sz w:val="24"/>
          <w:szCs w:val="24"/>
        </w:rPr>
        <w:t>А.</w:t>
      </w:r>
      <w:r w:rsidR="00967C2F">
        <w:rPr>
          <w:rFonts w:ascii="Times New Roman" w:hAnsi="Times New Roman" w:cs="Times New Roman"/>
          <w:bCs/>
          <w:sz w:val="24"/>
          <w:szCs w:val="24"/>
        </w:rPr>
        <w:t> 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Перелыгина,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О.</w:t>
      </w:r>
      <w:r w:rsidR="00661A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В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413B" w:rsidRPr="000A48CF">
        <w:rPr>
          <w:rFonts w:ascii="Times New Roman" w:hAnsi="Times New Roman" w:cs="Times New Roman"/>
          <w:bCs/>
          <w:sz w:val="24"/>
          <w:szCs w:val="24"/>
        </w:rPr>
        <w:t>Чуракова</w:t>
      </w:r>
      <w:proofErr w:type="spellEnd"/>
      <w:r w:rsidR="00A7413B" w:rsidRPr="000A48CF">
        <w:rPr>
          <w:rFonts w:ascii="Times New Roman" w:hAnsi="Times New Roman" w:cs="Times New Roman"/>
          <w:bCs/>
          <w:sz w:val="24"/>
          <w:szCs w:val="24"/>
        </w:rPr>
        <w:t>;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под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ред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проф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Е.</w:t>
      </w:r>
      <w:r w:rsidR="00661A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Я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Когана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–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Самара: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Учебная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литература,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2009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–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224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3B" w:rsidRPr="000A48CF">
        <w:rPr>
          <w:rFonts w:ascii="Times New Roman" w:hAnsi="Times New Roman" w:cs="Times New Roman"/>
          <w:bCs/>
          <w:sz w:val="24"/>
          <w:szCs w:val="24"/>
        </w:rPr>
        <w:t>с</w:t>
      </w:r>
      <w:r w:rsidRPr="000A48CF">
        <w:rPr>
          <w:rFonts w:ascii="Times New Roman" w:hAnsi="Times New Roman" w:cs="Times New Roman"/>
          <w:bCs/>
          <w:sz w:val="24"/>
          <w:szCs w:val="24"/>
        </w:rPr>
        <w:t>.</w:t>
      </w:r>
    </w:p>
    <w:p w:rsidR="002244AA" w:rsidRPr="000A48CF" w:rsidRDefault="00AD7CA4" w:rsidP="000A48C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8CF">
        <w:rPr>
          <w:rFonts w:ascii="Times New Roman" w:hAnsi="Times New Roman" w:cs="Times New Roman"/>
          <w:bCs/>
          <w:sz w:val="24"/>
          <w:szCs w:val="24"/>
        </w:rPr>
        <w:t>4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Громыко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Ю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В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Проектирование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и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програм</w:t>
      </w:r>
      <w:r w:rsidRPr="000A48CF">
        <w:rPr>
          <w:rFonts w:ascii="Times New Roman" w:hAnsi="Times New Roman" w:cs="Times New Roman"/>
          <w:bCs/>
          <w:sz w:val="24"/>
          <w:szCs w:val="24"/>
        </w:rPr>
        <w:t>мирование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развития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8CF">
        <w:rPr>
          <w:rFonts w:ascii="Times New Roman" w:hAnsi="Times New Roman" w:cs="Times New Roman"/>
          <w:bCs/>
          <w:sz w:val="24"/>
          <w:szCs w:val="24"/>
        </w:rPr>
        <w:t>образования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867" w:rsidRPr="000A48CF">
        <w:rPr>
          <w:rFonts w:ascii="Times New Roman" w:hAnsi="Times New Roman" w:cs="Times New Roman"/>
          <w:bCs/>
          <w:sz w:val="24"/>
          <w:szCs w:val="24"/>
        </w:rPr>
        <w:t>–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М.: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Московская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академия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развития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образования,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0A48CF">
        <w:rPr>
          <w:rFonts w:ascii="Times New Roman" w:hAnsi="Times New Roman" w:cs="Times New Roman"/>
          <w:bCs/>
          <w:sz w:val="24"/>
          <w:szCs w:val="24"/>
        </w:rPr>
        <w:t>1996.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8CF">
        <w:rPr>
          <w:rFonts w:ascii="Times New Roman" w:hAnsi="Times New Roman" w:cs="Times New Roman"/>
          <w:bCs/>
          <w:sz w:val="24"/>
          <w:szCs w:val="24"/>
        </w:rPr>
        <w:t>–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F88" w:rsidRPr="000A48CF">
        <w:rPr>
          <w:rFonts w:ascii="Times New Roman" w:hAnsi="Times New Roman" w:cs="Times New Roman"/>
          <w:bCs/>
          <w:sz w:val="24"/>
          <w:szCs w:val="24"/>
        </w:rPr>
        <w:t>546</w:t>
      </w:r>
      <w:r w:rsidR="00E53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F88" w:rsidRPr="000A48CF">
        <w:rPr>
          <w:rFonts w:ascii="Times New Roman" w:hAnsi="Times New Roman" w:cs="Times New Roman"/>
          <w:bCs/>
          <w:sz w:val="24"/>
          <w:szCs w:val="24"/>
        </w:rPr>
        <w:t>с.</w:t>
      </w:r>
    </w:p>
    <w:p w:rsidR="002244AA" w:rsidRPr="00967C2F" w:rsidRDefault="00AD7CA4" w:rsidP="000A48C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C2F">
        <w:rPr>
          <w:rFonts w:ascii="Times New Roman" w:hAnsi="Times New Roman" w:cs="Times New Roman"/>
          <w:bCs/>
          <w:sz w:val="24"/>
          <w:szCs w:val="24"/>
        </w:rPr>
        <w:t>5</w:t>
      </w:r>
      <w:r w:rsidR="00A7413B" w:rsidRPr="00967C2F">
        <w:rPr>
          <w:rFonts w:ascii="Times New Roman" w:hAnsi="Times New Roman" w:cs="Times New Roman"/>
          <w:bCs/>
          <w:sz w:val="24"/>
          <w:szCs w:val="24"/>
        </w:rPr>
        <w:t>.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967C2F">
        <w:rPr>
          <w:rFonts w:ascii="Times New Roman" w:hAnsi="Times New Roman" w:cs="Times New Roman"/>
          <w:bCs/>
          <w:sz w:val="24"/>
          <w:szCs w:val="24"/>
        </w:rPr>
        <w:t>Леонтович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967C2F">
        <w:rPr>
          <w:rFonts w:ascii="Times New Roman" w:hAnsi="Times New Roman" w:cs="Times New Roman"/>
          <w:bCs/>
          <w:sz w:val="24"/>
          <w:szCs w:val="24"/>
        </w:rPr>
        <w:t>А.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967C2F">
        <w:rPr>
          <w:rFonts w:ascii="Times New Roman" w:hAnsi="Times New Roman" w:cs="Times New Roman"/>
          <w:bCs/>
          <w:sz w:val="24"/>
          <w:szCs w:val="24"/>
        </w:rPr>
        <w:t>В.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967C2F">
        <w:rPr>
          <w:rFonts w:ascii="Times New Roman" w:hAnsi="Times New Roman" w:cs="Times New Roman"/>
          <w:bCs/>
          <w:sz w:val="24"/>
          <w:szCs w:val="24"/>
        </w:rPr>
        <w:t>Исследовательская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967C2F">
        <w:rPr>
          <w:rFonts w:ascii="Times New Roman" w:hAnsi="Times New Roman" w:cs="Times New Roman"/>
          <w:bCs/>
          <w:sz w:val="24"/>
          <w:szCs w:val="24"/>
        </w:rPr>
        <w:t>и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967C2F">
        <w:rPr>
          <w:rFonts w:ascii="Times New Roman" w:hAnsi="Times New Roman" w:cs="Times New Roman"/>
          <w:bCs/>
          <w:sz w:val="24"/>
          <w:szCs w:val="24"/>
        </w:rPr>
        <w:t>проектная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967C2F">
        <w:rPr>
          <w:rFonts w:ascii="Times New Roman" w:hAnsi="Times New Roman" w:cs="Times New Roman"/>
          <w:bCs/>
          <w:sz w:val="24"/>
          <w:szCs w:val="24"/>
        </w:rPr>
        <w:t>работа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967C2F">
        <w:rPr>
          <w:rFonts w:ascii="Times New Roman" w:hAnsi="Times New Roman" w:cs="Times New Roman"/>
          <w:bCs/>
          <w:sz w:val="24"/>
          <w:szCs w:val="24"/>
        </w:rPr>
        <w:t>школьников.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967C2F">
        <w:rPr>
          <w:rFonts w:ascii="Times New Roman" w:hAnsi="Times New Roman" w:cs="Times New Roman"/>
          <w:bCs/>
          <w:sz w:val="24"/>
          <w:szCs w:val="24"/>
        </w:rPr>
        <w:t>5</w:t>
      </w:r>
      <w:r w:rsidR="00BF3867" w:rsidRPr="00967C2F">
        <w:rPr>
          <w:rFonts w:ascii="Times New Roman" w:hAnsi="Times New Roman" w:cs="Times New Roman"/>
          <w:bCs/>
          <w:sz w:val="24"/>
          <w:szCs w:val="24"/>
        </w:rPr>
        <w:t>–</w:t>
      </w:r>
      <w:r w:rsidR="002244AA" w:rsidRPr="00967C2F">
        <w:rPr>
          <w:rFonts w:ascii="Times New Roman" w:hAnsi="Times New Roman" w:cs="Times New Roman"/>
          <w:bCs/>
          <w:sz w:val="24"/>
          <w:szCs w:val="24"/>
        </w:rPr>
        <w:t>11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44AA" w:rsidRPr="00967C2F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967C2F">
        <w:rPr>
          <w:rFonts w:ascii="Times New Roman" w:hAnsi="Times New Roman" w:cs="Times New Roman"/>
          <w:bCs/>
          <w:sz w:val="24"/>
          <w:szCs w:val="24"/>
        </w:rPr>
        <w:t>.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/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А.</w:t>
      </w:r>
      <w:r w:rsidR="00967C2F" w:rsidRPr="00967C2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67C2F">
        <w:rPr>
          <w:rFonts w:ascii="Times New Roman" w:hAnsi="Times New Roman" w:cs="Times New Roman"/>
          <w:bCs/>
          <w:sz w:val="24"/>
          <w:szCs w:val="24"/>
        </w:rPr>
        <w:t>В.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Леонтович,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А.</w:t>
      </w:r>
      <w:r w:rsidR="00661A0A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С.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C2F">
        <w:rPr>
          <w:rFonts w:ascii="Times New Roman" w:hAnsi="Times New Roman" w:cs="Times New Roman"/>
          <w:bCs/>
          <w:sz w:val="24"/>
          <w:szCs w:val="24"/>
        </w:rPr>
        <w:t>Саввичев</w:t>
      </w:r>
      <w:proofErr w:type="spellEnd"/>
      <w:r w:rsidRPr="00967C2F">
        <w:rPr>
          <w:rFonts w:ascii="Times New Roman" w:hAnsi="Times New Roman" w:cs="Times New Roman"/>
          <w:bCs/>
          <w:sz w:val="24"/>
          <w:szCs w:val="24"/>
        </w:rPr>
        <w:t>;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под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ред.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А.</w:t>
      </w:r>
      <w:r w:rsidR="00661A0A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967C2F">
        <w:rPr>
          <w:rFonts w:ascii="Times New Roman" w:hAnsi="Times New Roman" w:cs="Times New Roman"/>
          <w:bCs/>
          <w:sz w:val="24"/>
          <w:szCs w:val="24"/>
        </w:rPr>
        <w:t>В.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967C2F">
        <w:rPr>
          <w:rFonts w:ascii="Times New Roman" w:hAnsi="Times New Roman" w:cs="Times New Roman"/>
          <w:bCs/>
          <w:sz w:val="24"/>
          <w:szCs w:val="24"/>
        </w:rPr>
        <w:t>Леонтовича.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867" w:rsidRPr="00967C2F">
        <w:rPr>
          <w:rFonts w:ascii="Times New Roman" w:hAnsi="Times New Roman" w:cs="Times New Roman"/>
          <w:bCs/>
          <w:sz w:val="24"/>
          <w:szCs w:val="24"/>
        </w:rPr>
        <w:t>–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967C2F">
        <w:rPr>
          <w:rFonts w:ascii="Times New Roman" w:hAnsi="Times New Roman" w:cs="Times New Roman"/>
          <w:bCs/>
          <w:sz w:val="24"/>
          <w:szCs w:val="24"/>
        </w:rPr>
        <w:t>М.: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967C2F">
        <w:rPr>
          <w:rFonts w:ascii="Times New Roman" w:hAnsi="Times New Roman" w:cs="Times New Roman"/>
          <w:bCs/>
          <w:sz w:val="24"/>
          <w:szCs w:val="24"/>
        </w:rPr>
        <w:t>ВАКО,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4AA" w:rsidRPr="00967C2F">
        <w:rPr>
          <w:rFonts w:ascii="Times New Roman" w:hAnsi="Times New Roman" w:cs="Times New Roman"/>
          <w:bCs/>
          <w:sz w:val="24"/>
          <w:szCs w:val="24"/>
        </w:rPr>
        <w:t>2014.</w:t>
      </w:r>
      <w:r w:rsidR="00661A0A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8CF" w:rsidRPr="00967C2F">
        <w:rPr>
          <w:rFonts w:ascii="Times New Roman" w:hAnsi="Times New Roman" w:cs="Times New Roman"/>
          <w:bCs/>
          <w:sz w:val="24"/>
          <w:szCs w:val="24"/>
        </w:rPr>
        <w:t>–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F88" w:rsidRPr="00967C2F">
        <w:rPr>
          <w:rFonts w:ascii="Times New Roman" w:hAnsi="Times New Roman" w:cs="Times New Roman"/>
          <w:bCs/>
          <w:sz w:val="24"/>
          <w:szCs w:val="24"/>
        </w:rPr>
        <w:t>161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F88" w:rsidRPr="00967C2F">
        <w:rPr>
          <w:rFonts w:ascii="Times New Roman" w:hAnsi="Times New Roman" w:cs="Times New Roman"/>
          <w:bCs/>
          <w:sz w:val="24"/>
          <w:szCs w:val="24"/>
        </w:rPr>
        <w:t>с.</w:t>
      </w:r>
    </w:p>
    <w:p w:rsidR="001A6DCA" w:rsidRPr="00967C2F" w:rsidRDefault="001A6DCA" w:rsidP="000A48C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44AA" w:rsidRPr="000A48CF" w:rsidRDefault="00661A0A" w:rsidP="000A48C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661A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3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C2F">
        <w:rPr>
          <w:rFonts w:ascii="Times New Roman" w:hAnsi="Times New Roman" w:cs="Times New Roman"/>
          <w:b/>
          <w:bCs/>
          <w:sz w:val="24"/>
          <w:szCs w:val="24"/>
        </w:rPr>
        <w:t>Интернет-источники</w:t>
      </w:r>
    </w:p>
    <w:p w:rsidR="00EB4B63" w:rsidRPr="00967C2F" w:rsidRDefault="00EB4B63" w:rsidP="00967C2F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67C2F">
        <w:rPr>
          <w:rFonts w:ascii="Times New Roman" w:hAnsi="Times New Roman" w:cs="Times New Roman"/>
          <w:bCs/>
          <w:sz w:val="24"/>
          <w:szCs w:val="24"/>
        </w:rPr>
        <w:t>Объект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и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предмет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исследования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8CF" w:rsidRPr="00967C2F">
        <w:rPr>
          <w:rFonts w:ascii="Times New Roman" w:hAnsi="Times New Roman" w:cs="Times New Roman"/>
          <w:bCs/>
          <w:sz w:val="24"/>
          <w:szCs w:val="24"/>
        </w:rPr>
        <w:t>–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в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чём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разница?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hyperlink r:id="rId8" w:history="1">
        <w:r w:rsidR="00967C2F" w:rsidRPr="00967C2F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https://nauchniestati.ru/ blog/</w:t>
        </w:r>
        <w:proofErr w:type="spellStart"/>
        <w:r w:rsidR="00967C2F" w:rsidRPr="00967C2F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obekt-i-predmet-issledovaniya</w:t>
        </w:r>
        <w:proofErr w:type="spellEnd"/>
      </w:hyperlink>
      <w:r w:rsidRPr="00967C2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661A0A" w:rsidRPr="00967C2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2244AA" w:rsidRPr="00967C2F" w:rsidRDefault="002244AA" w:rsidP="00967C2F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C2F">
        <w:rPr>
          <w:rFonts w:ascii="Times New Roman" w:hAnsi="Times New Roman" w:cs="Times New Roman"/>
          <w:bCs/>
          <w:sz w:val="24"/>
          <w:szCs w:val="24"/>
        </w:rPr>
        <w:t>Проведение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опросов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(</w:t>
      </w:r>
      <w:hyperlink r:id="rId9" w:history="1">
        <w:r w:rsidRPr="00967C2F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anketolog.ru</w:t>
        </w:r>
      </w:hyperlink>
      <w:r w:rsidRPr="00967C2F">
        <w:rPr>
          <w:rFonts w:ascii="Times New Roman" w:hAnsi="Times New Roman" w:cs="Times New Roman"/>
          <w:bCs/>
          <w:sz w:val="24"/>
          <w:szCs w:val="24"/>
        </w:rPr>
        <w:t>)</w:t>
      </w:r>
      <w:r w:rsidR="00661A0A" w:rsidRPr="00967C2F">
        <w:rPr>
          <w:rFonts w:ascii="Times New Roman" w:hAnsi="Times New Roman" w:cs="Times New Roman"/>
          <w:bCs/>
          <w:sz w:val="24"/>
          <w:szCs w:val="24"/>
        </w:rPr>
        <w:t>.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6DCA" w:rsidRPr="00967C2F" w:rsidRDefault="002244AA" w:rsidP="00967C2F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C2F">
        <w:rPr>
          <w:rFonts w:ascii="Times New Roman" w:hAnsi="Times New Roman" w:cs="Times New Roman"/>
          <w:bCs/>
          <w:sz w:val="24"/>
          <w:szCs w:val="24"/>
        </w:rPr>
        <w:t>Как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создать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анкету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и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провести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опрос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DCA" w:rsidRPr="00967C2F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1A6DCA" w:rsidRPr="00967C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www.testograf.ru</w:t>
        </w:r>
      </w:hyperlink>
      <w:r w:rsidR="001A6DCA" w:rsidRPr="00967C2F">
        <w:rPr>
          <w:rFonts w:ascii="Times New Roman" w:hAnsi="Times New Roman" w:cs="Times New Roman"/>
          <w:sz w:val="24"/>
          <w:szCs w:val="24"/>
        </w:rPr>
        <w:t>).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6DCA" w:rsidRPr="00967C2F" w:rsidRDefault="001A6DCA" w:rsidP="00967C2F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C2F">
        <w:rPr>
          <w:rFonts w:ascii="Times New Roman" w:hAnsi="Times New Roman" w:cs="Times New Roman"/>
          <w:bCs/>
          <w:sz w:val="24"/>
          <w:szCs w:val="24"/>
        </w:rPr>
        <w:t>Проведение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опросов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(</w:t>
      </w:r>
      <w:hyperlink r:id="rId11" w:history="1">
        <w:r w:rsidRPr="00967C2F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anketolog.ru</w:t>
        </w:r>
      </w:hyperlink>
      <w:r w:rsidRPr="00967C2F">
        <w:rPr>
          <w:rFonts w:ascii="Times New Roman" w:hAnsi="Times New Roman" w:cs="Times New Roman"/>
          <w:bCs/>
          <w:sz w:val="24"/>
          <w:szCs w:val="24"/>
        </w:rPr>
        <w:t>).</w:t>
      </w:r>
    </w:p>
    <w:p w:rsidR="001A6DCA" w:rsidRPr="00967C2F" w:rsidRDefault="001A6DCA" w:rsidP="00967C2F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C2F">
        <w:rPr>
          <w:rFonts w:ascii="Times New Roman" w:hAnsi="Times New Roman" w:cs="Times New Roman"/>
          <w:bCs/>
          <w:sz w:val="24"/>
          <w:szCs w:val="24"/>
        </w:rPr>
        <w:t>Кто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такой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эксперт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и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каким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он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должен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быть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(</w:t>
      </w:r>
      <w:hyperlink r:id="rId12" w:history="1">
        <w:r w:rsidRPr="00967C2F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liveexpertru/forum/view/1257990</w:t>
        </w:r>
      </w:hyperlink>
      <w:r w:rsidRPr="00967C2F">
        <w:rPr>
          <w:rFonts w:ascii="Times New Roman" w:hAnsi="Times New Roman" w:cs="Times New Roman"/>
          <w:bCs/>
          <w:sz w:val="24"/>
          <w:szCs w:val="24"/>
        </w:rPr>
        <w:t>).</w:t>
      </w:r>
    </w:p>
    <w:p w:rsidR="002244AA" w:rsidRPr="00967C2F" w:rsidRDefault="002244AA" w:rsidP="00967C2F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C2F">
        <w:rPr>
          <w:rFonts w:ascii="Times New Roman" w:hAnsi="Times New Roman" w:cs="Times New Roman"/>
          <w:bCs/>
          <w:sz w:val="24"/>
          <w:szCs w:val="24"/>
        </w:rPr>
        <w:t>Проект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«Старость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в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радость»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(</w:t>
      </w:r>
      <w:hyperlink r:id="rId13" w:history="1">
        <w:r w:rsidR="001A6DCA" w:rsidRPr="00967C2F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starikam.org</w:t>
        </w:r>
      </w:hyperlink>
      <w:r w:rsidRPr="00967C2F">
        <w:rPr>
          <w:rFonts w:ascii="Times New Roman" w:hAnsi="Times New Roman" w:cs="Times New Roman"/>
          <w:bCs/>
          <w:sz w:val="24"/>
          <w:szCs w:val="24"/>
        </w:rPr>
        <w:t>)</w:t>
      </w:r>
      <w:r w:rsidR="00661A0A" w:rsidRPr="00967C2F">
        <w:rPr>
          <w:rFonts w:ascii="Times New Roman" w:hAnsi="Times New Roman" w:cs="Times New Roman"/>
          <w:bCs/>
          <w:sz w:val="24"/>
          <w:szCs w:val="24"/>
        </w:rPr>
        <w:t>.</w:t>
      </w:r>
    </w:p>
    <w:p w:rsidR="002244AA" w:rsidRPr="00967C2F" w:rsidRDefault="002244AA" w:rsidP="00967C2F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C2F">
        <w:rPr>
          <w:rFonts w:ascii="Times New Roman" w:hAnsi="Times New Roman" w:cs="Times New Roman"/>
          <w:bCs/>
          <w:sz w:val="24"/>
          <w:szCs w:val="24"/>
        </w:rPr>
        <w:t>Просветительский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проект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«Арзамас»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(</w:t>
      </w:r>
      <w:hyperlink r:id="rId14" w:history="1">
        <w:r w:rsidR="001A6DCA" w:rsidRPr="00967C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arzamas</w:t>
        </w:r>
        <w:bookmarkStart w:id="0" w:name="_GoBack"/>
        <w:bookmarkEnd w:id="0"/>
        <w:r w:rsidR="001A6DCA" w:rsidRPr="00967C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academy</w:t>
        </w:r>
      </w:hyperlink>
      <w:r w:rsidR="001A6DCA" w:rsidRPr="00967C2F"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</w:rPr>
        <w:t>)</w:t>
      </w:r>
      <w:r w:rsidR="00661A0A" w:rsidRPr="00967C2F"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="00E5324C" w:rsidRPr="00967C2F"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</w:p>
    <w:p w:rsidR="002244AA" w:rsidRPr="00967C2F" w:rsidRDefault="002244AA" w:rsidP="00967C2F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C2F">
        <w:rPr>
          <w:rFonts w:ascii="Times New Roman" w:hAnsi="Times New Roman" w:cs="Times New Roman"/>
          <w:bCs/>
          <w:sz w:val="24"/>
          <w:szCs w:val="24"/>
        </w:rPr>
        <w:t>Проект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«Экологическая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тропа»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(</w:t>
      </w:r>
      <w:hyperlink r:id="rId15" w:history="1">
        <w:r w:rsidR="00EB4B63" w:rsidRPr="00967C2F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komiinform.ru/news/164370/</w:t>
        </w:r>
      </w:hyperlink>
      <w:r w:rsidRPr="00967C2F">
        <w:rPr>
          <w:rFonts w:ascii="Times New Roman" w:hAnsi="Times New Roman" w:cs="Times New Roman"/>
          <w:bCs/>
          <w:sz w:val="24"/>
          <w:szCs w:val="24"/>
        </w:rPr>
        <w:t>)</w:t>
      </w:r>
      <w:r w:rsidR="00661A0A" w:rsidRPr="00967C2F">
        <w:rPr>
          <w:rFonts w:ascii="Times New Roman" w:hAnsi="Times New Roman" w:cs="Times New Roman"/>
          <w:bCs/>
          <w:sz w:val="24"/>
          <w:szCs w:val="24"/>
        </w:rPr>
        <w:t>.</w:t>
      </w:r>
    </w:p>
    <w:p w:rsidR="002244AA" w:rsidRPr="00967C2F" w:rsidRDefault="002244AA" w:rsidP="00967C2F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C2F">
        <w:rPr>
          <w:rFonts w:ascii="Times New Roman" w:hAnsi="Times New Roman" w:cs="Times New Roman"/>
          <w:bCs/>
          <w:sz w:val="24"/>
          <w:szCs w:val="24"/>
        </w:rPr>
        <w:t>Волонт</w:t>
      </w:r>
      <w:r w:rsidR="00D40479" w:rsidRPr="00967C2F">
        <w:rPr>
          <w:rFonts w:ascii="Times New Roman" w:hAnsi="Times New Roman" w:cs="Times New Roman"/>
          <w:bCs/>
          <w:sz w:val="24"/>
          <w:szCs w:val="24"/>
        </w:rPr>
        <w:t>е</w:t>
      </w:r>
      <w:r w:rsidRPr="00967C2F">
        <w:rPr>
          <w:rFonts w:ascii="Times New Roman" w:hAnsi="Times New Roman" w:cs="Times New Roman"/>
          <w:bCs/>
          <w:sz w:val="24"/>
          <w:szCs w:val="24"/>
        </w:rPr>
        <w:t>рский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педагогический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отряд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(http://www.ruy.ru/organization/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C2F">
        <w:rPr>
          <w:rFonts w:ascii="Times New Roman" w:hAnsi="Times New Roman" w:cs="Times New Roman"/>
          <w:bCs/>
          <w:sz w:val="24"/>
          <w:szCs w:val="24"/>
        </w:rPr>
        <w:t>activities</w:t>
      </w:r>
      <w:proofErr w:type="spellEnd"/>
      <w:r w:rsidRPr="00967C2F">
        <w:rPr>
          <w:rFonts w:ascii="Times New Roman" w:hAnsi="Times New Roman" w:cs="Times New Roman"/>
          <w:bCs/>
          <w:sz w:val="24"/>
          <w:szCs w:val="24"/>
        </w:rPr>
        <w:t>/)</w:t>
      </w:r>
      <w:r w:rsidR="00661A0A" w:rsidRPr="00967C2F">
        <w:rPr>
          <w:rFonts w:ascii="Times New Roman" w:hAnsi="Times New Roman" w:cs="Times New Roman"/>
          <w:bCs/>
          <w:sz w:val="24"/>
          <w:szCs w:val="24"/>
        </w:rPr>
        <w:t>.</w:t>
      </w:r>
    </w:p>
    <w:p w:rsidR="002244AA" w:rsidRPr="00967C2F" w:rsidRDefault="002244AA" w:rsidP="00967C2F">
      <w:pPr>
        <w:pStyle w:val="a3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C2F">
        <w:rPr>
          <w:rFonts w:ascii="Times New Roman" w:hAnsi="Times New Roman" w:cs="Times New Roman"/>
          <w:bCs/>
          <w:sz w:val="24"/>
          <w:szCs w:val="24"/>
        </w:rPr>
        <w:t>Лучшие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C2F">
        <w:rPr>
          <w:rFonts w:ascii="Times New Roman" w:hAnsi="Times New Roman" w:cs="Times New Roman"/>
          <w:bCs/>
          <w:sz w:val="24"/>
          <w:szCs w:val="24"/>
        </w:rPr>
        <w:t>стартапы</w:t>
      </w:r>
      <w:proofErr w:type="spellEnd"/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и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инвестиционные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проекты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C2F">
        <w:rPr>
          <w:rFonts w:ascii="Times New Roman" w:hAnsi="Times New Roman" w:cs="Times New Roman"/>
          <w:bCs/>
          <w:sz w:val="24"/>
          <w:szCs w:val="24"/>
        </w:rPr>
        <w:t>в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CA4" w:rsidRPr="00967C2F">
        <w:rPr>
          <w:rFonts w:ascii="Times New Roman" w:hAnsi="Times New Roman" w:cs="Times New Roman"/>
          <w:bCs/>
          <w:sz w:val="24"/>
          <w:szCs w:val="24"/>
        </w:rPr>
        <w:t>и</w:t>
      </w:r>
      <w:r w:rsidR="00EB4B63" w:rsidRPr="00967C2F">
        <w:rPr>
          <w:rFonts w:ascii="Times New Roman" w:hAnsi="Times New Roman" w:cs="Times New Roman"/>
          <w:bCs/>
          <w:sz w:val="24"/>
          <w:szCs w:val="24"/>
        </w:rPr>
        <w:t>нтернете</w:t>
      </w:r>
      <w:r w:rsidR="00E5324C" w:rsidRPr="0096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B63" w:rsidRPr="00967C2F">
        <w:rPr>
          <w:rFonts w:ascii="Times New Roman" w:hAnsi="Times New Roman" w:cs="Times New Roman"/>
          <w:bCs/>
          <w:sz w:val="24"/>
          <w:szCs w:val="24"/>
        </w:rPr>
        <w:t>(</w:t>
      </w:r>
      <w:hyperlink r:id="rId16" w:history="1">
        <w:r w:rsidR="00EB4B63" w:rsidRPr="00967C2F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startupnetwork.ru/startups/</w:t>
        </w:r>
      </w:hyperlink>
      <w:r w:rsidRPr="00967C2F">
        <w:rPr>
          <w:rFonts w:ascii="Times New Roman" w:hAnsi="Times New Roman" w:cs="Times New Roman"/>
          <w:bCs/>
          <w:sz w:val="24"/>
          <w:szCs w:val="24"/>
        </w:rPr>
        <w:t>)</w:t>
      </w:r>
      <w:r w:rsidR="00661A0A" w:rsidRPr="00967C2F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2244AA" w:rsidRPr="00967C2F" w:rsidSect="00CB5D6B">
      <w:footerReference w:type="default" r:id="rId17"/>
      <w:type w:val="continuous"/>
      <w:pgSz w:w="11840" w:h="16800"/>
      <w:pgMar w:top="1134" w:right="850" w:bottom="1134" w:left="1701" w:header="0" w:footer="94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148" w:rsidRDefault="004D5148">
      <w:r>
        <w:separator/>
      </w:r>
    </w:p>
  </w:endnote>
  <w:endnote w:type="continuationSeparator" w:id="0">
    <w:p w:rsidR="004D5148" w:rsidRDefault="004D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075966"/>
      <w:docPartObj>
        <w:docPartGallery w:val="Page Numbers (Bottom of Page)"/>
        <w:docPartUnique/>
      </w:docPartObj>
    </w:sdtPr>
    <w:sdtContent>
      <w:p w:rsidR="00CB5D6B" w:rsidRDefault="00CB5D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C2F">
          <w:rPr>
            <w:noProof/>
          </w:rPr>
          <w:t>24</w:t>
        </w:r>
        <w:r>
          <w:fldChar w:fldCharType="end"/>
        </w:r>
      </w:p>
    </w:sdtContent>
  </w:sdt>
  <w:p w:rsidR="007B6FA9" w:rsidRDefault="007B6FA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148" w:rsidRDefault="004D5148">
      <w:r>
        <w:separator/>
      </w:r>
    </w:p>
  </w:footnote>
  <w:footnote w:type="continuationSeparator" w:id="0">
    <w:p w:rsidR="004D5148" w:rsidRDefault="004D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2EDA"/>
    <w:multiLevelType w:val="multilevel"/>
    <w:tmpl w:val="DE32CCCE"/>
    <w:lvl w:ilvl="0">
      <w:start w:val="1"/>
      <w:numFmt w:val="upperLetter"/>
      <w:lvlText w:val="%1"/>
      <w:lvlJc w:val="left"/>
      <w:pPr>
        <w:ind w:left="1639" w:hanging="657"/>
      </w:pPr>
      <w:rPr>
        <w:rFonts w:hint="default"/>
        <w:lang w:val="ru-RU" w:eastAsia="en-US" w:bidi="ar-SA"/>
      </w:rPr>
    </w:lvl>
    <w:lvl w:ilvl="1">
      <w:start w:val="4"/>
      <w:numFmt w:val="upperLetter"/>
      <w:lvlText w:val="%1.%2."/>
      <w:lvlJc w:val="left"/>
      <w:pPr>
        <w:ind w:left="1639" w:hanging="65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400" w:hanging="356"/>
        <w:jc w:val="right"/>
      </w:pPr>
      <w:rPr>
        <w:rFonts w:hint="default"/>
        <w:b/>
        <w:bCs/>
        <w:spacing w:val="-1"/>
        <w:w w:val="95"/>
        <w:lang w:val="ru-RU" w:eastAsia="en-US" w:bidi="ar-SA"/>
      </w:rPr>
    </w:lvl>
    <w:lvl w:ilvl="3">
      <w:numFmt w:val="bullet"/>
      <w:lvlText w:val="•"/>
      <w:lvlJc w:val="left"/>
      <w:pPr>
        <w:ind w:left="4777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6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5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4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3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356"/>
      </w:pPr>
      <w:rPr>
        <w:rFonts w:hint="default"/>
        <w:lang w:val="ru-RU" w:eastAsia="en-US" w:bidi="ar-SA"/>
      </w:rPr>
    </w:lvl>
  </w:abstractNum>
  <w:abstractNum w:abstractNumId="1" w15:restartNumberingAfterBreak="0">
    <w:nsid w:val="128B2045"/>
    <w:multiLevelType w:val="hybridMultilevel"/>
    <w:tmpl w:val="3B129DC0"/>
    <w:lvl w:ilvl="0" w:tplc="5E402E68">
      <w:start w:val="1"/>
      <w:numFmt w:val="decimal"/>
      <w:lvlText w:val="%1."/>
      <w:lvlJc w:val="left"/>
      <w:pPr>
        <w:ind w:left="49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" w15:restartNumberingAfterBreak="0">
    <w:nsid w:val="1A600FD4"/>
    <w:multiLevelType w:val="hybridMultilevel"/>
    <w:tmpl w:val="A870523E"/>
    <w:lvl w:ilvl="0" w:tplc="2AAC5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506"/>
    <w:multiLevelType w:val="hybridMultilevel"/>
    <w:tmpl w:val="C080957E"/>
    <w:lvl w:ilvl="0" w:tplc="5628A6B4">
      <w:start w:val="6"/>
      <w:numFmt w:val="decimal"/>
      <w:lvlText w:val="%1."/>
      <w:lvlJc w:val="left"/>
      <w:pPr>
        <w:ind w:left="4483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5203" w:hanging="360"/>
      </w:pPr>
    </w:lvl>
    <w:lvl w:ilvl="2" w:tplc="0419001B" w:tentative="1">
      <w:start w:val="1"/>
      <w:numFmt w:val="lowerRoman"/>
      <w:lvlText w:val="%3."/>
      <w:lvlJc w:val="right"/>
      <w:pPr>
        <w:ind w:left="5923" w:hanging="180"/>
      </w:pPr>
    </w:lvl>
    <w:lvl w:ilvl="3" w:tplc="0419000F" w:tentative="1">
      <w:start w:val="1"/>
      <w:numFmt w:val="decimal"/>
      <w:lvlText w:val="%4."/>
      <w:lvlJc w:val="left"/>
      <w:pPr>
        <w:ind w:left="6643" w:hanging="360"/>
      </w:pPr>
    </w:lvl>
    <w:lvl w:ilvl="4" w:tplc="04190019" w:tentative="1">
      <w:start w:val="1"/>
      <w:numFmt w:val="lowerLetter"/>
      <w:lvlText w:val="%5."/>
      <w:lvlJc w:val="left"/>
      <w:pPr>
        <w:ind w:left="7363" w:hanging="360"/>
      </w:pPr>
    </w:lvl>
    <w:lvl w:ilvl="5" w:tplc="0419001B" w:tentative="1">
      <w:start w:val="1"/>
      <w:numFmt w:val="lowerRoman"/>
      <w:lvlText w:val="%6."/>
      <w:lvlJc w:val="right"/>
      <w:pPr>
        <w:ind w:left="8083" w:hanging="180"/>
      </w:pPr>
    </w:lvl>
    <w:lvl w:ilvl="6" w:tplc="0419000F" w:tentative="1">
      <w:start w:val="1"/>
      <w:numFmt w:val="decimal"/>
      <w:lvlText w:val="%7."/>
      <w:lvlJc w:val="left"/>
      <w:pPr>
        <w:ind w:left="8803" w:hanging="360"/>
      </w:pPr>
    </w:lvl>
    <w:lvl w:ilvl="7" w:tplc="04190019" w:tentative="1">
      <w:start w:val="1"/>
      <w:numFmt w:val="lowerLetter"/>
      <w:lvlText w:val="%8."/>
      <w:lvlJc w:val="left"/>
      <w:pPr>
        <w:ind w:left="9523" w:hanging="360"/>
      </w:pPr>
    </w:lvl>
    <w:lvl w:ilvl="8" w:tplc="0419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4" w15:restartNumberingAfterBreak="0">
    <w:nsid w:val="21090D70"/>
    <w:multiLevelType w:val="hybridMultilevel"/>
    <w:tmpl w:val="544E9E44"/>
    <w:lvl w:ilvl="0" w:tplc="A8BA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347F2A"/>
    <w:multiLevelType w:val="hybridMultilevel"/>
    <w:tmpl w:val="9E04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5E43"/>
    <w:multiLevelType w:val="hybridMultilevel"/>
    <w:tmpl w:val="A1B2B9FA"/>
    <w:lvl w:ilvl="0" w:tplc="500E9D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8A7125"/>
    <w:multiLevelType w:val="hybridMultilevel"/>
    <w:tmpl w:val="79726DAC"/>
    <w:lvl w:ilvl="0" w:tplc="1B6082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B22DFB"/>
    <w:multiLevelType w:val="hybridMultilevel"/>
    <w:tmpl w:val="999C688C"/>
    <w:lvl w:ilvl="0" w:tplc="AB3A6F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DB5139"/>
    <w:multiLevelType w:val="hybridMultilevel"/>
    <w:tmpl w:val="CB2ABFBA"/>
    <w:lvl w:ilvl="0" w:tplc="5C78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045064"/>
    <w:multiLevelType w:val="hybridMultilevel"/>
    <w:tmpl w:val="6D32A85C"/>
    <w:lvl w:ilvl="0" w:tplc="008A2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46599D"/>
    <w:multiLevelType w:val="hybridMultilevel"/>
    <w:tmpl w:val="FDAC7D74"/>
    <w:lvl w:ilvl="0" w:tplc="E4F2A658">
      <w:start w:val="1"/>
      <w:numFmt w:val="decimal"/>
      <w:lvlText w:val="%1."/>
      <w:lvlJc w:val="left"/>
      <w:pPr>
        <w:ind w:left="4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3" w15:restartNumberingAfterBreak="0">
    <w:nsid w:val="517C5017"/>
    <w:multiLevelType w:val="hybridMultilevel"/>
    <w:tmpl w:val="635ACBEA"/>
    <w:lvl w:ilvl="0" w:tplc="4D90E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E176D"/>
    <w:multiLevelType w:val="hybridMultilevel"/>
    <w:tmpl w:val="0BBCAB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97F1B"/>
    <w:multiLevelType w:val="hybridMultilevel"/>
    <w:tmpl w:val="03A081C0"/>
    <w:lvl w:ilvl="0" w:tplc="138AE6FA">
      <w:start w:val="1"/>
      <w:numFmt w:val="decimal"/>
      <w:lvlText w:val="%1."/>
      <w:lvlJc w:val="left"/>
      <w:pPr>
        <w:ind w:left="102" w:hanging="25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77"/>
        <w:sz w:val="25"/>
        <w:szCs w:val="25"/>
        <w:lang w:val="ru-RU" w:eastAsia="en-US" w:bidi="ar-SA"/>
      </w:rPr>
    </w:lvl>
    <w:lvl w:ilvl="1" w:tplc="B00C332E">
      <w:start w:val="3"/>
      <w:numFmt w:val="decimal"/>
      <w:lvlText w:val="%2."/>
      <w:lvlJc w:val="left"/>
      <w:pPr>
        <w:ind w:left="2264" w:hanging="378"/>
        <w:jc w:val="right"/>
      </w:pPr>
      <w:rPr>
        <w:rFonts w:hint="default"/>
        <w:spacing w:val="-1"/>
        <w:w w:val="102"/>
        <w:lang w:val="ru-RU" w:eastAsia="en-US" w:bidi="ar-SA"/>
      </w:rPr>
    </w:lvl>
    <w:lvl w:ilvl="2" w:tplc="F13E6836">
      <w:start w:val="1"/>
      <w:numFmt w:val="decimal"/>
      <w:lvlText w:val="%3."/>
      <w:lvlJc w:val="left"/>
      <w:pPr>
        <w:ind w:left="4521" w:hanging="46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5"/>
        <w:sz w:val="25"/>
        <w:szCs w:val="25"/>
        <w:lang w:val="ru-RU" w:eastAsia="en-US" w:bidi="ar-SA"/>
      </w:rPr>
    </w:lvl>
    <w:lvl w:ilvl="3" w:tplc="3C82CFC8">
      <w:numFmt w:val="bullet"/>
      <w:lvlText w:val="•"/>
      <w:lvlJc w:val="left"/>
      <w:pPr>
        <w:ind w:left="5115" w:hanging="462"/>
      </w:pPr>
      <w:rPr>
        <w:rFonts w:hint="default"/>
        <w:lang w:val="ru-RU" w:eastAsia="en-US" w:bidi="ar-SA"/>
      </w:rPr>
    </w:lvl>
    <w:lvl w:ilvl="4" w:tplc="A9F6D536">
      <w:numFmt w:val="bullet"/>
      <w:lvlText w:val="•"/>
      <w:lvlJc w:val="left"/>
      <w:pPr>
        <w:ind w:left="5710" w:hanging="462"/>
      </w:pPr>
      <w:rPr>
        <w:rFonts w:hint="default"/>
        <w:lang w:val="ru-RU" w:eastAsia="en-US" w:bidi="ar-SA"/>
      </w:rPr>
    </w:lvl>
    <w:lvl w:ilvl="5" w:tplc="186A22AC">
      <w:numFmt w:val="bullet"/>
      <w:lvlText w:val="•"/>
      <w:lvlJc w:val="left"/>
      <w:pPr>
        <w:ind w:left="6305" w:hanging="462"/>
      </w:pPr>
      <w:rPr>
        <w:rFonts w:hint="default"/>
        <w:lang w:val="ru-RU" w:eastAsia="en-US" w:bidi="ar-SA"/>
      </w:rPr>
    </w:lvl>
    <w:lvl w:ilvl="6" w:tplc="A54E1994">
      <w:numFmt w:val="bullet"/>
      <w:lvlText w:val="•"/>
      <w:lvlJc w:val="left"/>
      <w:pPr>
        <w:ind w:left="6900" w:hanging="462"/>
      </w:pPr>
      <w:rPr>
        <w:rFonts w:hint="default"/>
        <w:lang w:val="ru-RU" w:eastAsia="en-US" w:bidi="ar-SA"/>
      </w:rPr>
    </w:lvl>
    <w:lvl w:ilvl="7" w:tplc="C548F092">
      <w:numFmt w:val="bullet"/>
      <w:lvlText w:val="•"/>
      <w:lvlJc w:val="left"/>
      <w:pPr>
        <w:ind w:left="7495" w:hanging="462"/>
      </w:pPr>
      <w:rPr>
        <w:rFonts w:hint="default"/>
        <w:lang w:val="ru-RU" w:eastAsia="en-US" w:bidi="ar-SA"/>
      </w:rPr>
    </w:lvl>
    <w:lvl w:ilvl="8" w:tplc="A7B074AC">
      <w:numFmt w:val="bullet"/>
      <w:lvlText w:val="•"/>
      <w:lvlJc w:val="left"/>
      <w:pPr>
        <w:ind w:left="8090" w:hanging="462"/>
      </w:pPr>
      <w:rPr>
        <w:rFonts w:hint="default"/>
        <w:lang w:val="ru-RU" w:eastAsia="en-US" w:bidi="ar-SA"/>
      </w:rPr>
    </w:lvl>
  </w:abstractNum>
  <w:abstractNum w:abstractNumId="16" w15:restartNumberingAfterBreak="0">
    <w:nsid w:val="74006321"/>
    <w:multiLevelType w:val="hybridMultilevel"/>
    <w:tmpl w:val="7FDA5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3B30B3"/>
    <w:multiLevelType w:val="hybridMultilevel"/>
    <w:tmpl w:val="F4424746"/>
    <w:lvl w:ilvl="0" w:tplc="0F1E59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B967CA1"/>
    <w:multiLevelType w:val="hybridMultilevel"/>
    <w:tmpl w:val="0D6433AA"/>
    <w:lvl w:ilvl="0" w:tplc="5C78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18"/>
  </w:num>
  <w:num w:numId="11">
    <w:abstractNumId w:val="6"/>
  </w:num>
  <w:num w:numId="12">
    <w:abstractNumId w:val="9"/>
  </w:num>
  <w:num w:numId="13">
    <w:abstractNumId w:val="12"/>
  </w:num>
  <w:num w:numId="14">
    <w:abstractNumId w:val="8"/>
  </w:num>
  <w:num w:numId="15">
    <w:abstractNumId w:val="16"/>
  </w:num>
  <w:num w:numId="16">
    <w:abstractNumId w:val="14"/>
  </w:num>
  <w:num w:numId="17">
    <w:abstractNumId w:val="2"/>
  </w:num>
  <w:num w:numId="18">
    <w:abstractNumId w:val="5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17"/>
    <w:rsid w:val="000070E1"/>
    <w:rsid w:val="000241A0"/>
    <w:rsid w:val="000429B8"/>
    <w:rsid w:val="000471E8"/>
    <w:rsid w:val="00073835"/>
    <w:rsid w:val="00074C04"/>
    <w:rsid w:val="000807DD"/>
    <w:rsid w:val="0009056E"/>
    <w:rsid w:val="00091913"/>
    <w:rsid w:val="0009371E"/>
    <w:rsid w:val="000A2008"/>
    <w:rsid w:val="000A48CF"/>
    <w:rsid w:val="000A55D0"/>
    <w:rsid w:val="000B298E"/>
    <w:rsid w:val="000C1091"/>
    <w:rsid w:val="000D0FE4"/>
    <w:rsid w:val="000E388B"/>
    <w:rsid w:val="000E5118"/>
    <w:rsid w:val="000F02A7"/>
    <w:rsid w:val="000F2DEA"/>
    <w:rsid w:val="00121662"/>
    <w:rsid w:val="00145C3D"/>
    <w:rsid w:val="0014688D"/>
    <w:rsid w:val="00160591"/>
    <w:rsid w:val="0016253E"/>
    <w:rsid w:val="00165F14"/>
    <w:rsid w:val="00171CD8"/>
    <w:rsid w:val="00174AB1"/>
    <w:rsid w:val="001A65E3"/>
    <w:rsid w:val="001A6DCA"/>
    <w:rsid w:val="001A79A6"/>
    <w:rsid w:val="001B22AD"/>
    <w:rsid w:val="001B4972"/>
    <w:rsid w:val="001D19BE"/>
    <w:rsid w:val="001D5F77"/>
    <w:rsid w:val="001D7B02"/>
    <w:rsid w:val="001E4719"/>
    <w:rsid w:val="001E7707"/>
    <w:rsid w:val="00205B50"/>
    <w:rsid w:val="002244AA"/>
    <w:rsid w:val="00231270"/>
    <w:rsid w:val="00235DF4"/>
    <w:rsid w:val="00271879"/>
    <w:rsid w:val="0028761A"/>
    <w:rsid w:val="00297EF0"/>
    <w:rsid w:val="002A7615"/>
    <w:rsid w:val="002A79E0"/>
    <w:rsid w:val="002B11BC"/>
    <w:rsid w:val="002B7CFA"/>
    <w:rsid w:val="002F4F3A"/>
    <w:rsid w:val="002F6189"/>
    <w:rsid w:val="00323CBD"/>
    <w:rsid w:val="00324089"/>
    <w:rsid w:val="00331143"/>
    <w:rsid w:val="00333860"/>
    <w:rsid w:val="00334278"/>
    <w:rsid w:val="003345A4"/>
    <w:rsid w:val="00334746"/>
    <w:rsid w:val="003510CD"/>
    <w:rsid w:val="00363645"/>
    <w:rsid w:val="00366962"/>
    <w:rsid w:val="003813C3"/>
    <w:rsid w:val="003832B9"/>
    <w:rsid w:val="00394C82"/>
    <w:rsid w:val="003B3935"/>
    <w:rsid w:val="003B7266"/>
    <w:rsid w:val="003B7E4F"/>
    <w:rsid w:val="003C175D"/>
    <w:rsid w:val="003C4C74"/>
    <w:rsid w:val="003D34F7"/>
    <w:rsid w:val="00406D98"/>
    <w:rsid w:val="004230B2"/>
    <w:rsid w:val="00433F19"/>
    <w:rsid w:val="00435FC8"/>
    <w:rsid w:val="00440098"/>
    <w:rsid w:val="00494DD2"/>
    <w:rsid w:val="004A3EFC"/>
    <w:rsid w:val="004A4AAD"/>
    <w:rsid w:val="004C596F"/>
    <w:rsid w:val="004D30AE"/>
    <w:rsid w:val="004D5148"/>
    <w:rsid w:val="004D7BFD"/>
    <w:rsid w:val="004E4149"/>
    <w:rsid w:val="004E7385"/>
    <w:rsid w:val="0053544A"/>
    <w:rsid w:val="005363F0"/>
    <w:rsid w:val="00545A46"/>
    <w:rsid w:val="0057379A"/>
    <w:rsid w:val="005752AF"/>
    <w:rsid w:val="005844F2"/>
    <w:rsid w:val="005941BD"/>
    <w:rsid w:val="005A0DCC"/>
    <w:rsid w:val="005B1195"/>
    <w:rsid w:val="005C3F22"/>
    <w:rsid w:val="005D7FB7"/>
    <w:rsid w:val="005E0900"/>
    <w:rsid w:val="005E48B2"/>
    <w:rsid w:val="005F47BE"/>
    <w:rsid w:val="006251AE"/>
    <w:rsid w:val="00643DE1"/>
    <w:rsid w:val="00661A0A"/>
    <w:rsid w:val="006807B6"/>
    <w:rsid w:val="00683DBB"/>
    <w:rsid w:val="00685E3E"/>
    <w:rsid w:val="00696246"/>
    <w:rsid w:val="0069645C"/>
    <w:rsid w:val="00696F06"/>
    <w:rsid w:val="006A55F1"/>
    <w:rsid w:val="006B4EE4"/>
    <w:rsid w:val="006E6577"/>
    <w:rsid w:val="00701126"/>
    <w:rsid w:val="00721BF7"/>
    <w:rsid w:val="0073153D"/>
    <w:rsid w:val="007519E2"/>
    <w:rsid w:val="0075727C"/>
    <w:rsid w:val="007762C8"/>
    <w:rsid w:val="0078506E"/>
    <w:rsid w:val="00794D60"/>
    <w:rsid w:val="00794F88"/>
    <w:rsid w:val="007964AA"/>
    <w:rsid w:val="007964E5"/>
    <w:rsid w:val="007A44F5"/>
    <w:rsid w:val="007A63A1"/>
    <w:rsid w:val="007B6FA9"/>
    <w:rsid w:val="007C752B"/>
    <w:rsid w:val="00826F1B"/>
    <w:rsid w:val="008315B6"/>
    <w:rsid w:val="008420AA"/>
    <w:rsid w:val="00873337"/>
    <w:rsid w:val="0087583B"/>
    <w:rsid w:val="008867E5"/>
    <w:rsid w:val="008A4154"/>
    <w:rsid w:val="008B0CF6"/>
    <w:rsid w:val="008B1F97"/>
    <w:rsid w:val="008B5781"/>
    <w:rsid w:val="008B731A"/>
    <w:rsid w:val="008C25DF"/>
    <w:rsid w:val="008D4FB1"/>
    <w:rsid w:val="008D6A34"/>
    <w:rsid w:val="0094361B"/>
    <w:rsid w:val="009622D5"/>
    <w:rsid w:val="00967C2F"/>
    <w:rsid w:val="00973888"/>
    <w:rsid w:val="0098306C"/>
    <w:rsid w:val="0099471E"/>
    <w:rsid w:val="009A39A5"/>
    <w:rsid w:val="009B08C4"/>
    <w:rsid w:val="009D63CA"/>
    <w:rsid w:val="009E5F54"/>
    <w:rsid w:val="009F6E92"/>
    <w:rsid w:val="00A05CB9"/>
    <w:rsid w:val="00A06A72"/>
    <w:rsid w:val="00A37F1C"/>
    <w:rsid w:val="00A41065"/>
    <w:rsid w:val="00A41913"/>
    <w:rsid w:val="00A41EE5"/>
    <w:rsid w:val="00A4725B"/>
    <w:rsid w:val="00A529B3"/>
    <w:rsid w:val="00A52B23"/>
    <w:rsid w:val="00A7413B"/>
    <w:rsid w:val="00A804FF"/>
    <w:rsid w:val="00A82D17"/>
    <w:rsid w:val="00AB505A"/>
    <w:rsid w:val="00AC1D4D"/>
    <w:rsid w:val="00AC6162"/>
    <w:rsid w:val="00AD0B98"/>
    <w:rsid w:val="00AD3839"/>
    <w:rsid w:val="00AD7CA4"/>
    <w:rsid w:val="00B07756"/>
    <w:rsid w:val="00B30495"/>
    <w:rsid w:val="00B329B8"/>
    <w:rsid w:val="00B36CCB"/>
    <w:rsid w:val="00B47B74"/>
    <w:rsid w:val="00B66960"/>
    <w:rsid w:val="00B67060"/>
    <w:rsid w:val="00B75F55"/>
    <w:rsid w:val="00B90FAF"/>
    <w:rsid w:val="00BA0913"/>
    <w:rsid w:val="00BA09F3"/>
    <w:rsid w:val="00BA1596"/>
    <w:rsid w:val="00BC44D9"/>
    <w:rsid w:val="00BD01C0"/>
    <w:rsid w:val="00BE3C75"/>
    <w:rsid w:val="00BF3867"/>
    <w:rsid w:val="00C04AB1"/>
    <w:rsid w:val="00C11271"/>
    <w:rsid w:val="00C468B5"/>
    <w:rsid w:val="00C57AD5"/>
    <w:rsid w:val="00C645D8"/>
    <w:rsid w:val="00C85FB4"/>
    <w:rsid w:val="00C95DB5"/>
    <w:rsid w:val="00CA1362"/>
    <w:rsid w:val="00CA26A9"/>
    <w:rsid w:val="00CA2735"/>
    <w:rsid w:val="00CB1620"/>
    <w:rsid w:val="00CB5D6B"/>
    <w:rsid w:val="00CB5E44"/>
    <w:rsid w:val="00CE0AAE"/>
    <w:rsid w:val="00D1169D"/>
    <w:rsid w:val="00D34304"/>
    <w:rsid w:val="00D40479"/>
    <w:rsid w:val="00D47B25"/>
    <w:rsid w:val="00D9466E"/>
    <w:rsid w:val="00D94936"/>
    <w:rsid w:val="00DB396A"/>
    <w:rsid w:val="00DB7F64"/>
    <w:rsid w:val="00DC3593"/>
    <w:rsid w:val="00DC45B5"/>
    <w:rsid w:val="00DC5AAA"/>
    <w:rsid w:val="00DC71BC"/>
    <w:rsid w:val="00DD0254"/>
    <w:rsid w:val="00DE386A"/>
    <w:rsid w:val="00DF1875"/>
    <w:rsid w:val="00DF3177"/>
    <w:rsid w:val="00DF3926"/>
    <w:rsid w:val="00DF7330"/>
    <w:rsid w:val="00DF76DE"/>
    <w:rsid w:val="00E23F8F"/>
    <w:rsid w:val="00E24325"/>
    <w:rsid w:val="00E405D7"/>
    <w:rsid w:val="00E425B2"/>
    <w:rsid w:val="00E5324C"/>
    <w:rsid w:val="00E62A0C"/>
    <w:rsid w:val="00E64151"/>
    <w:rsid w:val="00E760A2"/>
    <w:rsid w:val="00E95B8F"/>
    <w:rsid w:val="00EB4B63"/>
    <w:rsid w:val="00EB658D"/>
    <w:rsid w:val="00EC087E"/>
    <w:rsid w:val="00EC6A01"/>
    <w:rsid w:val="00EE2168"/>
    <w:rsid w:val="00EF0CEB"/>
    <w:rsid w:val="00F02CBA"/>
    <w:rsid w:val="00F075A7"/>
    <w:rsid w:val="00F251BA"/>
    <w:rsid w:val="00F7786A"/>
    <w:rsid w:val="00F814DA"/>
    <w:rsid w:val="00F85F06"/>
    <w:rsid w:val="00FA0831"/>
    <w:rsid w:val="00FA43F8"/>
    <w:rsid w:val="00FB562B"/>
    <w:rsid w:val="00FC657D"/>
    <w:rsid w:val="00FC6F1A"/>
    <w:rsid w:val="00FD1498"/>
    <w:rsid w:val="00FD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28D21"/>
  <w15:docId w15:val="{A818D2DB-BD9D-4701-BA56-D9B7A84B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07"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9"/>
    <w:qFormat/>
    <w:pPr>
      <w:ind w:left="130" w:hanging="1013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0"/>
    <w:qFormat/>
    <w:pPr>
      <w:spacing w:line="330" w:lineRule="exact"/>
      <w:ind w:left="2035" w:right="2386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styleId="a5">
    <w:name w:val="List Paragraph"/>
    <w:basedOn w:val="a"/>
    <w:uiPriority w:val="99"/>
    <w:qFormat/>
    <w:pPr>
      <w:ind w:left="242" w:hanging="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2244A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44A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D30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0AE"/>
    <w:rPr>
      <w:rFonts w:ascii="Cambria" w:eastAsia="Cambria" w:hAnsi="Cambria" w:cs="Cambria"/>
      <w:lang w:val="ru-RU"/>
    </w:rPr>
  </w:style>
  <w:style w:type="paragraph" w:styleId="a9">
    <w:name w:val="footer"/>
    <w:basedOn w:val="a"/>
    <w:link w:val="aa"/>
    <w:uiPriority w:val="99"/>
    <w:unhideWhenUsed/>
    <w:rsid w:val="004D30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0AE"/>
    <w:rPr>
      <w:rFonts w:ascii="Cambria" w:eastAsia="Cambria" w:hAnsi="Cambria" w:cs="Cambria"/>
      <w:lang w:val="ru-RU"/>
    </w:rPr>
  </w:style>
  <w:style w:type="table" w:styleId="ab">
    <w:name w:val="Table Grid"/>
    <w:basedOn w:val="a1"/>
    <w:uiPriority w:val="39"/>
    <w:rsid w:val="00E2432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39"/>
    <w:rsid w:val="00794D6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wen-markdown-text">
    <w:name w:val="qwen-markdown-text"/>
    <w:basedOn w:val="a0"/>
    <w:rsid w:val="0087583B"/>
  </w:style>
  <w:style w:type="paragraph" w:styleId="ac">
    <w:name w:val="Balloon Text"/>
    <w:basedOn w:val="a"/>
    <w:link w:val="ad"/>
    <w:uiPriority w:val="99"/>
    <w:semiHidden/>
    <w:unhideWhenUsed/>
    <w:rsid w:val="00297E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7EF0"/>
    <w:rPr>
      <w:rFonts w:ascii="Segoe UI" w:eastAsia="Cambria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8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96703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chniestati.ru/%20blog/obekt-i-predmet-issledovaniya/" TargetMode="External"/><Relationship Id="rId13" Type="http://schemas.openxmlformats.org/officeDocument/2006/relationships/hyperlink" Target="https://starikam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eexpertru/forum/view/125799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artupnetwork.ru/startu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keto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miinform.ru/news/164370/" TargetMode="External"/><Relationship Id="rId10" Type="http://schemas.openxmlformats.org/officeDocument/2006/relationships/hyperlink" Target="http://www.testograf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nketolog.ru" TargetMode="External"/><Relationship Id="rId14" Type="http://schemas.openxmlformats.org/officeDocument/2006/relationships/hyperlink" Target="https://arzamas.acade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225F-623C-486D-8DA2-CBC1FFB6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6</Pages>
  <Words>10482</Words>
  <Characters>5975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377774524</dc:creator>
  <cp:keywords/>
  <dc:description/>
  <cp:lastModifiedBy>User</cp:lastModifiedBy>
  <cp:revision>47</cp:revision>
  <cp:lastPrinted>2026-05-11T14:02:00Z</cp:lastPrinted>
  <dcterms:created xsi:type="dcterms:W3CDTF">2026-03-30T11:36:00Z</dcterms:created>
  <dcterms:modified xsi:type="dcterms:W3CDTF">2026-05-15T11:07:00Z</dcterms:modified>
</cp:coreProperties>
</file>